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07734" w:rsidRPr="00BC0081" w14:paraId="0BFF3035" w14:textId="77777777" w:rsidTr="0054737D">
        <w:tc>
          <w:tcPr>
            <w:tcW w:w="1980" w:type="dxa"/>
          </w:tcPr>
          <w:p w14:paraId="08CEA1CF" w14:textId="77777777" w:rsidR="00907734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ien Code</w:t>
            </w:r>
          </w:p>
        </w:tc>
        <w:tc>
          <w:tcPr>
            <w:tcW w:w="7036" w:type="dxa"/>
          </w:tcPr>
          <w:p w14:paraId="7A222C02" w14:textId="77777777" w:rsidR="00907734" w:rsidRPr="001C1A20" w:rsidRDefault="00907734" w:rsidP="006C22B6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드 코드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유형으로 </w:t>
            </w:r>
            <w:r w:rsidRPr="0084517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아주 오래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되거나 참고문서 또는 </w:t>
            </w:r>
            <w:r w:rsidRPr="0084517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자가 없어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서 유지보수 작업이 아주 어려운 응용프로그램의 소스코드</w:t>
            </w:r>
          </w:p>
        </w:tc>
      </w:tr>
      <w:tr w:rsidR="00907734" w:rsidRPr="00BC0081" w14:paraId="2E62855F" w14:textId="77777777" w:rsidTr="0054737D">
        <w:tc>
          <w:tcPr>
            <w:tcW w:w="1980" w:type="dxa"/>
          </w:tcPr>
          <w:p w14:paraId="19875FDE" w14:textId="77777777" w:rsidR="00907734" w:rsidRDefault="00907734" w:rsidP="00845176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7036" w:type="dxa"/>
          </w:tcPr>
          <w:p w14:paraId="797591AD" w14:textId="77777777" w:rsidR="00907734" w:rsidRPr="006358AD" w:rsidRDefault="00907734" w:rsidP="006C22B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M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최고 수준의 권한을 갖는 자</w:t>
            </w:r>
          </w:p>
        </w:tc>
      </w:tr>
      <w:tr w:rsidR="00907734" w:rsidRPr="00BC0081" w14:paraId="3B2B57C8" w14:textId="77777777" w:rsidTr="0054737D">
        <w:tc>
          <w:tcPr>
            <w:tcW w:w="1980" w:type="dxa"/>
          </w:tcPr>
          <w:p w14:paraId="14A35A2B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7036" w:type="dxa"/>
          </w:tcPr>
          <w:p w14:paraId="3FE3E334" w14:textId="77777777" w:rsidR="00907734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베이스를 관리해주는 소프트웨어</w:t>
            </w:r>
          </w:p>
          <w:p w14:paraId="59C6D021" w14:textId="3A6058B9" w:rsidR="008174DE" w:rsidRPr="00BC0081" w:rsidRDefault="008174DE" w:rsidP="00046348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시간으로 발생하는 대용량의 연속적인 데이터의 흐름을 관리하는 시스템</w:t>
            </w:r>
          </w:p>
        </w:tc>
      </w:tr>
      <w:tr w:rsidR="00907734" w:rsidRPr="00BC0081" w14:paraId="4B66BBCA" w14:textId="77777777" w:rsidTr="0054737D">
        <w:tc>
          <w:tcPr>
            <w:tcW w:w="1980" w:type="dxa"/>
          </w:tcPr>
          <w:p w14:paraId="08D36CAD" w14:textId="6FC81A33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FD </w:t>
            </w:r>
            <w:r w:rsid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흐름도</w:t>
            </w:r>
            <w:r w:rsid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31FCD43B" w14:textId="77777777" w:rsidR="00907734" w:rsidRPr="00BC0081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데이터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각 프로세스를 따라 흐르면서 변환되는 모습을 나타낸 그림</w:t>
            </w:r>
          </w:p>
        </w:tc>
      </w:tr>
      <w:tr w:rsidR="00907734" w:rsidRPr="00347D92" w14:paraId="33D55369" w14:textId="77777777" w:rsidTr="0054737D">
        <w:tc>
          <w:tcPr>
            <w:tcW w:w="1980" w:type="dxa"/>
          </w:tcPr>
          <w:p w14:paraId="1E86A807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NS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Domain Name System)</w:t>
            </w:r>
          </w:p>
        </w:tc>
        <w:tc>
          <w:tcPr>
            <w:tcW w:w="7036" w:type="dxa"/>
          </w:tcPr>
          <w:p w14:paraId="2EE8CB8B" w14:textId="77777777" w:rsidR="00907734" w:rsidRPr="00347D92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도메인 네임을 IP 주소로 변환하는 시스템</w:t>
            </w:r>
          </w:p>
        </w:tc>
      </w:tr>
      <w:tr w:rsidR="00907734" w:rsidRPr="00BC0081" w14:paraId="2022E034" w14:textId="77777777" w:rsidTr="0054737D">
        <w:tc>
          <w:tcPr>
            <w:tcW w:w="1980" w:type="dxa"/>
          </w:tcPr>
          <w:p w14:paraId="40ED163D" w14:textId="77777777" w:rsidR="00907734" w:rsidRDefault="00907734" w:rsidP="005C75AC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036" w:type="dxa"/>
          </w:tcPr>
          <w:p w14:paraId="627AE7FE" w14:textId="77777777" w:rsidR="00907734" w:rsidRDefault="00907734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의 목표와 요구사항을 효과적으로 지원하기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프라 각 부분의 구성과 구현 기술을 체계적으로 기술</w:t>
            </w:r>
          </w:p>
        </w:tc>
      </w:tr>
      <w:tr w:rsidR="00907734" w:rsidRPr="00BC0081" w14:paraId="185F6B41" w14:textId="77777777" w:rsidTr="0054737D">
        <w:tc>
          <w:tcPr>
            <w:tcW w:w="1980" w:type="dxa"/>
          </w:tcPr>
          <w:p w14:paraId="74FFF810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AI</w:t>
            </w:r>
          </w:p>
        </w:tc>
        <w:tc>
          <w:tcPr>
            <w:tcW w:w="7036" w:type="dxa"/>
          </w:tcPr>
          <w:p w14:paraId="1ADC8177" w14:textId="77777777" w:rsidR="00907734" w:rsidRPr="00BC0081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기업에서 운영되는 서로 다른 플랫폼 및 애플리케이션 간의 정보연결, 연계, 통합을 가능하게 해주는 솔루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션</w:t>
            </w:r>
          </w:p>
        </w:tc>
      </w:tr>
      <w:tr w:rsidR="001A33DE" w:rsidRPr="00BC0081" w14:paraId="4F32494E" w14:textId="77777777" w:rsidTr="0054737D">
        <w:tc>
          <w:tcPr>
            <w:tcW w:w="1980" w:type="dxa"/>
          </w:tcPr>
          <w:p w14:paraId="12842487" w14:textId="52F8028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7036" w:type="dxa"/>
          </w:tcPr>
          <w:p w14:paraId="727A0C2F" w14:textId="0F85D362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운영되는 서로 다른 플랫폼 및 애플리케이션 간 하나의 시스템으로 관리 운영할 수 있도록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서비스 중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통합을 지향하는 아키텍처 또는 기술</w:t>
            </w:r>
          </w:p>
        </w:tc>
      </w:tr>
      <w:tr w:rsidR="001A33DE" w:rsidRPr="00BC0081" w14:paraId="1BBDCF24" w14:textId="77777777" w:rsidTr="0054737D">
        <w:tc>
          <w:tcPr>
            <w:tcW w:w="1980" w:type="dxa"/>
          </w:tcPr>
          <w:p w14:paraId="1FA258DC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RD (E-R다이어그램)</w:t>
            </w:r>
          </w:p>
        </w:tc>
        <w:tc>
          <w:tcPr>
            <w:tcW w:w="7036" w:type="dxa"/>
          </w:tcPr>
          <w:p w14:paraId="6CCE3FF7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업무분석 결과로 도출된 </w:t>
            </w: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엔티티와 엔티티 간의 관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도식화한 다이어그램</w:t>
            </w:r>
          </w:p>
          <w:p w14:paraId="3237A4E6" w14:textId="66B3AA2B" w:rsidR="006D636E" w:rsidRPr="00BC0081" w:rsidRDefault="006D636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현실 세계에 존재하는 데이터와 그들 간의 관계를 사람이 이해할 수 있는 형태로 명확히 표현</w:t>
            </w:r>
          </w:p>
        </w:tc>
      </w:tr>
      <w:tr w:rsidR="001A33DE" w:rsidRPr="00BC0081" w14:paraId="786CFB1F" w14:textId="77777777" w:rsidTr="0054737D">
        <w:tc>
          <w:tcPr>
            <w:tcW w:w="1980" w:type="dxa"/>
          </w:tcPr>
          <w:p w14:paraId="542E5CA3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GRANT OPTION FOR</w:t>
            </w:r>
          </w:p>
        </w:tc>
        <w:tc>
          <w:tcPr>
            <w:tcW w:w="7036" w:type="dxa"/>
          </w:tcPr>
          <w:p w14:paraId="11A4C02B" w14:textId="77777777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다른 사람에게 주는 권한을 뺏자</w:t>
            </w:r>
          </w:p>
        </w:tc>
      </w:tr>
      <w:tr w:rsidR="001A33DE" w:rsidRPr="00BC0081" w14:paraId="0C8858B5" w14:textId="77777777" w:rsidTr="0054737D">
        <w:tc>
          <w:tcPr>
            <w:tcW w:w="1980" w:type="dxa"/>
          </w:tcPr>
          <w:p w14:paraId="07EADBBC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po</w:t>
            </w:r>
            <w:proofErr w:type="spellEnd"/>
          </w:p>
        </w:tc>
        <w:tc>
          <w:tcPr>
            <w:tcW w:w="7036" w:type="dxa"/>
          </w:tcPr>
          <w:p w14:paraId="57FC7E5B" w14:textId="77777777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 소프트웨어 개발 문서화 도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과 자료의 의존 관계를 동시에 표현할 수 있어 이해하기 쉬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차트 종류로 가시적 도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총체적 도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부적 도표가 존재</w:t>
            </w:r>
          </w:p>
        </w:tc>
      </w:tr>
      <w:tr w:rsidR="001A33DE" w:rsidRPr="00BC0081" w14:paraId="346B6519" w14:textId="77777777" w:rsidTr="00110919">
        <w:tc>
          <w:tcPr>
            <w:tcW w:w="1980" w:type="dxa"/>
            <w:shd w:val="clear" w:color="auto" w:fill="F2F2F2" w:themeFill="background1" w:themeFillShade="F2"/>
          </w:tcPr>
          <w:p w14:paraId="65BFBD97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N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07D93FA6" w14:textId="11B06F2B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기중인 프로세스 중 현재 응답률이 가장 높은 것을 선택</w:t>
            </w:r>
            <w:r w:rsidR="00110919">
              <w:rPr>
                <w:rFonts w:ascii="나눔고딕" w:eastAsia="나눔고딕" w:hAnsi="나눔고딕"/>
                <w:sz w:val="16"/>
                <w:szCs w:val="16"/>
              </w:rPr>
              <w:t>하</w:t>
            </w:r>
            <w:r w:rsidR="00110919">
              <w:rPr>
                <w:rFonts w:ascii="나눔고딕" w:eastAsia="나눔고딕" w:hAnsi="나눔고딕" w:hint="eastAsia"/>
                <w:sz w:val="16"/>
                <w:szCs w:val="16"/>
              </w:rPr>
              <w:t>는</w:t>
            </w:r>
            <w:r w:rsidR="00110919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110919">
              <w:rPr>
                <w:rFonts w:ascii="나눔고딕" w:eastAsia="나눔고딕" w:hAnsi="나눔고딕" w:hint="eastAsia"/>
                <w:sz w:val="16"/>
                <w:szCs w:val="16"/>
              </w:rPr>
              <w:t>비선점형 스케줄링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우선순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=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기시간 서비스 시간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비스 시간</w:t>
            </w:r>
          </w:p>
        </w:tc>
      </w:tr>
      <w:tr w:rsidR="001A33DE" w:rsidRPr="00BC0081" w14:paraId="0D90DDA8" w14:textId="77777777" w:rsidTr="0054737D">
        <w:tc>
          <w:tcPr>
            <w:tcW w:w="1980" w:type="dxa"/>
          </w:tcPr>
          <w:p w14:paraId="171246DA" w14:textId="77777777" w:rsidR="001A33DE" w:rsidRDefault="001A33DE" w:rsidP="001A33D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IL</w:t>
            </w:r>
          </w:p>
        </w:tc>
        <w:tc>
          <w:tcPr>
            <w:tcW w:w="7036" w:type="dxa"/>
          </w:tcPr>
          <w:p w14:paraId="3334D9B6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EA77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비스의 운영 및 관리를 돕기 위한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들의 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표준 참고 문헌</w:t>
            </w:r>
          </w:p>
        </w:tc>
      </w:tr>
      <w:tr w:rsidR="00EA770A" w:rsidRPr="00BC0081" w14:paraId="7E0180BC" w14:textId="77777777" w:rsidTr="0054737D">
        <w:tc>
          <w:tcPr>
            <w:tcW w:w="1980" w:type="dxa"/>
          </w:tcPr>
          <w:p w14:paraId="4CE47F3B" w14:textId="61723B0D" w:rsidR="00EA770A" w:rsidRDefault="00EA770A" w:rsidP="001A33D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M</w:t>
            </w:r>
          </w:p>
        </w:tc>
        <w:tc>
          <w:tcPr>
            <w:tcW w:w="7036" w:type="dxa"/>
          </w:tcPr>
          <w:p w14:paraId="013BC7A0" w14:textId="77777777" w:rsidR="00EA770A" w:rsidRDefault="00EA770A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로 개발한 프로그램을 컴파일하여 만들어지는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바이트코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실행시키기 위한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 머신</w:t>
            </w:r>
          </w:p>
          <w:p w14:paraId="74F1DEE9" w14:textId="41C0F9BF" w:rsidR="00EA770A" w:rsidRDefault="00EA770A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로 다른 플랫폼에서도 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VA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이 동작할 수 있도록 함</w:t>
            </w:r>
          </w:p>
        </w:tc>
      </w:tr>
      <w:tr w:rsidR="001A33DE" w:rsidRPr="00BC0081" w14:paraId="399AFD53" w14:textId="77777777" w:rsidTr="0054737D">
        <w:tc>
          <w:tcPr>
            <w:tcW w:w="1980" w:type="dxa"/>
          </w:tcPr>
          <w:p w14:paraId="099434E6" w14:textId="77777777" w:rsidR="001A33DE" w:rsidRDefault="001A33DE" w:rsidP="001A33D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cality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역성)</w:t>
            </w:r>
          </w:p>
        </w:tc>
        <w:tc>
          <w:tcPr>
            <w:tcW w:w="7036" w:type="dxa"/>
          </w:tcPr>
          <w:p w14:paraId="15BE1E3E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가 실행되는 동안 주기억장치를 참조할 때 일부 페이지만 집중적으로 참조하는 성질</w:t>
            </w:r>
          </w:p>
        </w:tc>
      </w:tr>
      <w:tr w:rsidR="001A33DE" w:rsidRPr="00BC0081" w14:paraId="3F159423" w14:textId="77777777" w:rsidTr="0054737D">
        <w:tc>
          <w:tcPr>
            <w:tcW w:w="1980" w:type="dxa"/>
          </w:tcPr>
          <w:p w14:paraId="09F539F7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EG-21</w:t>
            </w:r>
          </w:p>
        </w:tc>
        <w:tc>
          <w:tcPr>
            <w:tcW w:w="7036" w:type="dxa"/>
          </w:tcPr>
          <w:p w14:paraId="1FBD5FEC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멀티미디어 관련요소 기술들이 통일된 형태로 상호운용성을 보장하는 멀티미디어 표준규격</w:t>
            </w:r>
          </w:p>
        </w:tc>
      </w:tr>
      <w:tr w:rsidR="001A33DE" w:rsidRPr="00BC0081" w14:paraId="7AB3316A" w14:textId="77777777" w:rsidTr="0054737D">
        <w:tc>
          <w:tcPr>
            <w:tcW w:w="1980" w:type="dxa"/>
          </w:tcPr>
          <w:p w14:paraId="39E0CD6B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VC패턴</w:t>
            </w:r>
          </w:p>
        </w:tc>
        <w:tc>
          <w:tcPr>
            <w:tcW w:w="7036" w:type="dxa"/>
          </w:tcPr>
          <w:p w14:paraId="00355F63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 인터페이스로부터 비즈니스 로직을 분리하려 애플리케이션의 시각적 요소나 그 이면에서 실행되는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즈니스 로직을 서로 영향없이 쉽게 고칠 수 있는 패턴</w:t>
            </w:r>
          </w:p>
          <w:p w14:paraId="1A990074" w14:textId="77777777" w:rsidR="001A33DE" w:rsidRPr="00BC0081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애플리케이션을 모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컨트롤러 3가지 역할로 구분한 패턴</w:t>
            </w:r>
          </w:p>
        </w:tc>
      </w:tr>
      <w:tr w:rsidR="00F81BA2" w:rsidRPr="00BC0081" w14:paraId="208BDC9E" w14:textId="77777777" w:rsidTr="0054737D">
        <w:tc>
          <w:tcPr>
            <w:tcW w:w="1980" w:type="dxa"/>
          </w:tcPr>
          <w:p w14:paraId="38BAA874" w14:textId="400F2F50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e.js</w:t>
            </w:r>
          </w:p>
        </w:tc>
        <w:tc>
          <w:tcPr>
            <w:tcW w:w="7036" w:type="dxa"/>
          </w:tcPr>
          <w:p w14:paraId="6BDD36CA" w14:textId="2196D958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 빌드 된 이벤트 기반 자바스크립트 런타임으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웹 서버와 같이 확장성 있는 네트워크 애플리케이션 개발에 사용되는 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플랫폼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부분 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 웹 브라우저에서 실행되는 것과 달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 측에서 실행되는 특징을 가진 기술</w:t>
            </w:r>
          </w:p>
        </w:tc>
      </w:tr>
      <w:tr w:rsidR="00F81BA2" w:rsidRPr="00BC0081" w14:paraId="3EA0DB6A" w14:textId="77777777" w:rsidTr="0054737D">
        <w:tc>
          <w:tcPr>
            <w:tcW w:w="1980" w:type="dxa"/>
          </w:tcPr>
          <w:p w14:paraId="477B9E7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SQL (Not only SQL)</w:t>
            </w:r>
          </w:p>
        </w:tc>
        <w:tc>
          <w:tcPr>
            <w:tcW w:w="7036" w:type="dxa"/>
          </w:tcPr>
          <w:p w14:paraId="6C7AD095" w14:textId="3A0F6E2D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저장에서 고정된 테이블 스키마가 필요하지 않고 조인 연산을 사용할 수 없으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수평적으로 확장이 가능한 </w:t>
            </w:r>
            <w:r w:rsidRPr="00EA77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</w:tr>
      <w:tr w:rsidR="00F81BA2" w:rsidRPr="00BC0081" w14:paraId="6749D121" w14:textId="77777777" w:rsidTr="0054737D">
        <w:tc>
          <w:tcPr>
            <w:tcW w:w="1980" w:type="dxa"/>
          </w:tcPr>
          <w:p w14:paraId="3C0E51F1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SP</w:t>
            </w:r>
          </w:p>
        </w:tc>
        <w:tc>
          <w:tcPr>
            <w:tcW w:w="7036" w:type="dxa"/>
          </w:tcPr>
          <w:p w14:paraId="0C6A5BA0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웹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 노출이나 악성 코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크립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이 취약한 부분을 연구하는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영리 단체</w:t>
            </w:r>
          </w:p>
        </w:tc>
      </w:tr>
      <w:tr w:rsidR="00F81BA2" w:rsidRPr="00BC0081" w14:paraId="2892122B" w14:textId="77777777" w:rsidTr="0054737D">
        <w:tc>
          <w:tcPr>
            <w:tcW w:w="1980" w:type="dxa"/>
          </w:tcPr>
          <w:p w14:paraId="15E8CE2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FF (페이지 부재 빈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)</w:t>
            </w:r>
          </w:p>
        </w:tc>
        <w:tc>
          <w:tcPr>
            <w:tcW w:w="7036" w:type="dxa"/>
          </w:tcPr>
          <w:p w14:paraId="1F3AA9D5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부재율의 상한과 하한을 정해 직접적으로 페이지 부재율을 예측하고 조절해서 페이지 교체 현상을 줄이는 기법</w:t>
            </w:r>
          </w:p>
        </w:tc>
      </w:tr>
      <w:tr w:rsidR="00F81BA2" w:rsidRPr="00BC0081" w14:paraId="1B7B3D9C" w14:textId="77777777" w:rsidTr="0054737D">
        <w:tc>
          <w:tcPr>
            <w:tcW w:w="1980" w:type="dxa"/>
          </w:tcPr>
          <w:p w14:paraId="06CFC188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7036" w:type="dxa"/>
          </w:tcPr>
          <w:p w14:paraId="6B4043F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동적 웹페이지 제작에 사용되는 언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페이스 방식으로 자체 인터프리터를 제공하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중적인 언어의 문법과 유사하기 때문에 배우기 쉬움</w:t>
            </w:r>
          </w:p>
        </w:tc>
      </w:tr>
      <w:tr w:rsidR="00F81BA2" w:rsidRPr="00BC0081" w14:paraId="3CAFCBAA" w14:textId="77777777" w:rsidTr="0054737D">
        <w:tc>
          <w:tcPr>
            <w:tcW w:w="1980" w:type="dxa"/>
          </w:tcPr>
          <w:p w14:paraId="0EB1F483" w14:textId="216299B5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/SQL</w:t>
            </w:r>
          </w:p>
        </w:tc>
        <w:tc>
          <w:tcPr>
            <w:tcW w:w="7036" w:type="dxa"/>
          </w:tcPr>
          <w:p w14:paraId="5BFE0FC4" w14:textId="5EAF8680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표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기본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Oracle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데이터 조작언어</w:t>
            </w:r>
          </w:p>
        </w:tc>
      </w:tr>
      <w:tr w:rsidR="00F81BA2" w:rsidRPr="00BC0081" w14:paraId="0CC02007" w14:textId="77777777" w:rsidTr="0054737D">
        <w:tc>
          <w:tcPr>
            <w:tcW w:w="1980" w:type="dxa"/>
          </w:tcPr>
          <w:p w14:paraId="61F7410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P (Plug and Play)</w:t>
            </w:r>
          </w:p>
        </w:tc>
        <w:tc>
          <w:tcPr>
            <w:tcW w:w="7036" w:type="dxa"/>
          </w:tcPr>
          <w:p w14:paraId="658725C0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운영체제에 하드웨어를 새로 설치했을 때 해당 하드웨어를 사용하는데 필요한 시스템 환경을 운영체제가 자동으로 구성해주는 기능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Wind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w의 특성 중 하나</w:t>
            </w:r>
          </w:p>
        </w:tc>
      </w:tr>
      <w:tr w:rsidR="00F81BA2" w:rsidRPr="00BC0081" w14:paraId="0AC11053" w14:textId="77777777" w:rsidTr="0054737D">
        <w:tc>
          <w:tcPr>
            <w:tcW w:w="1980" w:type="dxa"/>
          </w:tcPr>
          <w:p w14:paraId="419967E3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S (Quality of Service)</w:t>
            </w:r>
          </w:p>
        </w:tc>
        <w:tc>
          <w:tcPr>
            <w:tcW w:w="7036" w:type="dxa"/>
          </w:tcPr>
          <w:p w14:paraId="353343E9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에서 일정 기준 이하의 지연 시간이나 데이터 손실률 등을 보증하기 위한 서비스 규격</w:t>
            </w:r>
          </w:p>
        </w:tc>
      </w:tr>
      <w:tr w:rsidR="00F81BA2" w:rsidRPr="00BC0081" w14:paraId="2C133953" w14:textId="77777777" w:rsidTr="0054737D">
        <w:tc>
          <w:tcPr>
            <w:tcW w:w="1980" w:type="dxa"/>
          </w:tcPr>
          <w:p w14:paraId="478F07ED" w14:textId="5C68D2DC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DO</w:t>
            </w:r>
          </w:p>
        </w:tc>
        <w:tc>
          <w:tcPr>
            <w:tcW w:w="7036" w:type="dxa"/>
          </w:tcPr>
          <w:p w14:paraId="552FF693" w14:textId="1B964CE2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비정상적 종료 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 시작과 완료의 기록이 있는 트랜잭션을 재작업</w:t>
            </w:r>
          </w:p>
        </w:tc>
      </w:tr>
      <w:tr w:rsidR="00F81BA2" w:rsidRPr="00BC0081" w14:paraId="48344964" w14:textId="77777777" w:rsidTr="0054737D">
        <w:tc>
          <w:tcPr>
            <w:tcW w:w="1980" w:type="dxa"/>
          </w:tcPr>
          <w:p w14:paraId="01714F37" w14:textId="3C6E3696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DO</w:t>
            </w:r>
          </w:p>
        </w:tc>
        <w:tc>
          <w:tcPr>
            <w:tcW w:w="7036" w:type="dxa"/>
          </w:tcPr>
          <w:p w14:paraId="72F8A73A" w14:textId="71BC35CC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비정상적 종료 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시작은 있지만 완료 기록은 없는 트랜잭션을 재작업</w:t>
            </w:r>
          </w:p>
        </w:tc>
      </w:tr>
      <w:tr w:rsidR="00F81BA2" w:rsidRPr="00BC0081" w14:paraId="7534F6CF" w14:textId="77777777" w:rsidTr="0054737D">
        <w:tc>
          <w:tcPr>
            <w:tcW w:w="1980" w:type="dxa"/>
          </w:tcPr>
          <w:p w14:paraId="2B9BE8F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ST</w:t>
            </w:r>
          </w:p>
        </w:tc>
        <w:tc>
          <w:tcPr>
            <w:tcW w:w="7036" w:type="dxa"/>
          </w:tcPr>
          <w:p w14:paraId="17460B87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TP UR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통해 자원을 명시하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TT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메소드를 통해 해당 자원에 대한 생성.조회.갱신.삭제 등의 명령을 적용할 수 있는 분산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하이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미디어 시스템을 위한 소프트웨어 아키텍처</w:t>
            </w:r>
          </w:p>
        </w:tc>
      </w:tr>
      <w:tr w:rsidR="00F81BA2" w:rsidRPr="00BC0081" w14:paraId="13616016" w14:textId="77777777" w:rsidTr="00B475BC">
        <w:tc>
          <w:tcPr>
            <w:tcW w:w="1980" w:type="dxa"/>
            <w:shd w:val="clear" w:color="auto" w:fill="F2F2F2" w:themeFill="background1" w:themeFillShade="F2"/>
          </w:tcPr>
          <w:p w14:paraId="0BED48F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llback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291485E5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 수행 시 오류가 발생하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오류 이전의 특정 지점으로 되돌려주는 명령어</w:t>
            </w:r>
          </w:p>
        </w:tc>
      </w:tr>
      <w:tr w:rsidR="00F81BA2" w:rsidRPr="00BC0081" w14:paraId="174FD2A5" w14:textId="77777777" w:rsidTr="0054737D">
        <w:tc>
          <w:tcPr>
            <w:tcW w:w="1980" w:type="dxa"/>
          </w:tcPr>
          <w:p w14:paraId="766DB2D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by on Rails</w:t>
            </w:r>
          </w:p>
        </w:tc>
        <w:tc>
          <w:tcPr>
            <w:tcW w:w="7036" w:type="dxa"/>
          </w:tcPr>
          <w:p w14:paraId="6973B767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Ruby 언어를 기반으로 한 서버 개발 프레임워크</w:t>
            </w:r>
          </w:p>
        </w:tc>
      </w:tr>
      <w:tr w:rsidR="00F81BA2" w:rsidRPr="00BC0081" w14:paraId="6FB1C7E5" w14:textId="77777777" w:rsidTr="0054737D">
        <w:tc>
          <w:tcPr>
            <w:tcW w:w="1980" w:type="dxa"/>
          </w:tcPr>
          <w:p w14:paraId="6C50D0D1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DLC</w:t>
            </w:r>
          </w:p>
        </w:tc>
        <w:tc>
          <w:tcPr>
            <w:tcW w:w="7036" w:type="dxa"/>
          </w:tcPr>
          <w:p w14:paraId="7367C9B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생명 주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개발의 전 과정을 각 단계별로 나눈 것</w:t>
            </w:r>
          </w:p>
        </w:tc>
      </w:tr>
      <w:tr w:rsidR="00F81BA2" w:rsidRPr="00BC0081" w14:paraId="11828A50" w14:textId="77777777" w:rsidTr="0054737D">
        <w:tc>
          <w:tcPr>
            <w:tcW w:w="1980" w:type="dxa"/>
          </w:tcPr>
          <w:p w14:paraId="124E7D60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N (SW Defined NW)</w:t>
            </w:r>
          </w:p>
        </w:tc>
        <w:tc>
          <w:tcPr>
            <w:tcW w:w="7036" w:type="dxa"/>
          </w:tcPr>
          <w:p w14:paraId="682C95FA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를 컴퓨터처럼 모델링하여 여러 사용자가 각각의 소프트웨어 프로그램들로 네트워킹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화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어하고 관리하는 네트워크</w:t>
            </w:r>
          </w:p>
        </w:tc>
      </w:tr>
      <w:tr w:rsidR="00F81BA2" w:rsidRPr="00BC0081" w14:paraId="44616491" w14:textId="77777777" w:rsidTr="0054737D">
        <w:tc>
          <w:tcPr>
            <w:tcW w:w="1980" w:type="dxa"/>
          </w:tcPr>
          <w:p w14:paraId="4DE2E112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RT</w:t>
            </w:r>
          </w:p>
        </w:tc>
        <w:tc>
          <w:tcPr>
            <w:tcW w:w="7036" w:type="dxa"/>
          </w:tcPr>
          <w:p w14:paraId="13E146AF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선점 스케줄링 기법 중 하나로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비선점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스케줄링 기법인 SJF를 선점방식으로 변형한 것</w:t>
            </w:r>
          </w:p>
        </w:tc>
      </w:tr>
      <w:tr w:rsidR="00F81BA2" w:rsidRPr="00BC0081" w14:paraId="05C8F49C" w14:textId="77777777" w:rsidTr="0054737D">
        <w:tc>
          <w:tcPr>
            <w:tcW w:w="1980" w:type="dxa"/>
          </w:tcPr>
          <w:p w14:paraId="675BE2F8" w14:textId="3A397149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S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안 소켓 계층)</w:t>
            </w:r>
          </w:p>
        </w:tc>
        <w:tc>
          <w:tcPr>
            <w:tcW w:w="7036" w:type="dxa"/>
          </w:tcPr>
          <w:p w14:paraId="4B1F2B32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데이터를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송,수신하는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두 컴퓨터 사이에 위치하여 인증, 암호화, 무결성을 보장하는 업계 표준 프로토콜. 웹 브라우저와 서버 간의 통신에서 정보를 암호화하여 도중에 정보가 유출되더라도 정보의 내용을 보호할 수 있는 보안 솔루션</w:t>
            </w:r>
          </w:p>
        </w:tc>
      </w:tr>
      <w:tr w:rsidR="00F81BA2" w:rsidRPr="00BC0081" w14:paraId="1AF2A661" w14:textId="77777777" w:rsidTr="0054737D">
        <w:tc>
          <w:tcPr>
            <w:tcW w:w="1980" w:type="dxa"/>
          </w:tcPr>
          <w:p w14:paraId="721067E9" w14:textId="587E400B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N(Subversion)</w:t>
            </w:r>
          </w:p>
        </w:tc>
        <w:tc>
          <w:tcPr>
            <w:tcW w:w="7036" w:type="dxa"/>
          </w:tcPr>
          <w:p w14:paraId="7A6F4D3A" w14:textId="7E6BC3F4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 w:rsidRPr="00F81BA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S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대체하는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버전관리 도구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0617F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617F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라이언트/서버 방식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>으로 하나의 저장소를 만들어 그곳에 소스를 저장해 소스 중복이나 여러 문제를 해결하기 위한 도구</w:t>
            </w:r>
          </w:p>
        </w:tc>
      </w:tr>
      <w:tr w:rsidR="00F81BA2" w:rsidRPr="00BC0081" w14:paraId="4210F267" w14:textId="77777777" w:rsidTr="0054737D">
        <w:tc>
          <w:tcPr>
            <w:tcW w:w="1980" w:type="dxa"/>
          </w:tcPr>
          <w:p w14:paraId="594C71B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RUNCATE</w:t>
            </w:r>
          </w:p>
        </w:tc>
        <w:tc>
          <w:tcPr>
            <w:tcW w:w="7036" w:type="dxa"/>
          </w:tcPr>
          <w:p w14:paraId="64B2FFEC" w14:textId="20988BDA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가 하나도 없이 테이블 구조만 남은 최초의 테이블이 만들어진 상태로 돌아가도록 하는 명령어</w:t>
            </w:r>
          </w:p>
        </w:tc>
      </w:tr>
      <w:tr w:rsidR="00F81BA2" w:rsidRPr="00BC0081" w14:paraId="673861A9" w14:textId="77777777" w:rsidTr="0054737D">
        <w:tc>
          <w:tcPr>
            <w:tcW w:w="1980" w:type="dxa"/>
          </w:tcPr>
          <w:p w14:paraId="77B36D0C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I</w:t>
            </w:r>
          </w:p>
        </w:tc>
        <w:tc>
          <w:tcPr>
            <w:tcW w:w="7036" w:type="dxa"/>
          </w:tcPr>
          <w:p w14:paraId="396B5F6B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용자와 시스템 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상호작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원활하게 하기 위한 인터페이스</w:t>
            </w:r>
          </w:p>
        </w:tc>
      </w:tr>
      <w:tr w:rsidR="00F81BA2" w:rsidRPr="00BC0081" w14:paraId="015D5ED0" w14:textId="77777777" w:rsidTr="0054737D">
        <w:tc>
          <w:tcPr>
            <w:tcW w:w="1980" w:type="dxa"/>
          </w:tcPr>
          <w:p w14:paraId="654DEF38" w14:textId="34837B2B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X</w:t>
            </w:r>
          </w:p>
        </w:tc>
        <w:tc>
          <w:tcPr>
            <w:tcW w:w="7036" w:type="dxa"/>
          </w:tcPr>
          <w:p w14:paraId="79DF2A0E" w14:textId="3318DE83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제품과 시스템, 서비스 등을 사용자가 직/간접적으로 경험하면서 느끼고 생각하는 총체적 경험</w:t>
            </w:r>
          </w:p>
        </w:tc>
      </w:tr>
      <w:tr w:rsidR="00F81BA2" w:rsidRPr="00BC0081" w14:paraId="14A67D49" w14:textId="77777777" w:rsidTr="0054737D">
        <w:tc>
          <w:tcPr>
            <w:tcW w:w="1980" w:type="dxa"/>
          </w:tcPr>
          <w:p w14:paraId="79078FC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7036" w:type="dxa"/>
          </w:tcPr>
          <w:p w14:paraId="322370AD" w14:textId="77777777" w:rsidR="00F81BA2" w:rsidRPr="006C22B6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이 있는 자원을 나타내는 유일한 주소</w:t>
            </w:r>
          </w:p>
        </w:tc>
      </w:tr>
      <w:tr w:rsidR="00F81BA2" w:rsidRPr="00BC0081" w14:paraId="29188CF9" w14:textId="77777777" w:rsidTr="0054737D">
        <w:tc>
          <w:tcPr>
            <w:tcW w:w="1980" w:type="dxa"/>
          </w:tcPr>
          <w:p w14:paraId="6B460CD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델</w:t>
            </w:r>
          </w:p>
        </w:tc>
        <w:tc>
          <w:tcPr>
            <w:tcW w:w="7036" w:type="dxa"/>
          </w:tcPr>
          <w:p w14:paraId="796815C8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생명주기 단계 별 개발자 관점에서 명세서에 맞게 소프트웨어가 개발되었는지 검증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입장에서 요구사항이 잘 반영됐는지 확인을 지원하기 위한 테스트 모델</w:t>
            </w:r>
          </w:p>
        </w:tc>
      </w:tr>
      <w:tr w:rsidR="00F81BA2" w:rsidRPr="00BC0081" w14:paraId="5BEC0052" w14:textId="77777777" w:rsidTr="0054737D">
        <w:tc>
          <w:tcPr>
            <w:tcW w:w="1980" w:type="dxa"/>
          </w:tcPr>
          <w:p w14:paraId="06FF21B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N</w:t>
            </w:r>
          </w:p>
        </w:tc>
        <w:tc>
          <w:tcPr>
            <w:tcW w:w="7036" w:type="dxa"/>
          </w:tcPr>
          <w:p w14:paraId="04BCD961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광대역 통신망. 멀리 떨어져 있는 기기들 간의 통신을 지원하는 네트워크 구조</w:t>
            </w:r>
          </w:p>
        </w:tc>
      </w:tr>
      <w:tr w:rsidR="00F81BA2" w:rsidRPr="00BC0081" w14:paraId="6FE3AF17" w14:textId="77777777" w:rsidTr="0054737D">
        <w:tc>
          <w:tcPr>
            <w:tcW w:w="1980" w:type="dxa"/>
          </w:tcPr>
          <w:p w14:paraId="07D52D2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S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웹 애플리케이션 서버)</w:t>
            </w:r>
          </w:p>
        </w:tc>
        <w:tc>
          <w:tcPr>
            <w:tcW w:w="7036" w:type="dxa"/>
          </w:tcPr>
          <w:p w14:paraId="1832CCB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사용자의 요구에 따라 변하는 동적인 콘텐츠를 처리하기 위해 사용되는 미들웨어</w:t>
            </w:r>
          </w:p>
        </w:tc>
      </w:tr>
      <w:tr w:rsidR="00F81BA2" w:rsidRPr="00BC0081" w14:paraId="030191EE" w14:textId="77777777" w:rsidTr="0054737D">
        <w:tc>
          <w:tcPr>
            <w:tcW w:w="1980" w:type="dxa"/>
          </w:tcPr>
          <w:p w14:paraId="0CC0EAD0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WITH GRANT OPTION </w:t>
            </w:r>
          </w:p>
        </w:tc>
        <w:tc>
          <w:tcPr>
            <w:tcW w:w="7036" w:type="dxa"/>
          </w:tcPr>
          <w:p w14:paraId="5FFCDEF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다른 사람에게 권한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나눠주기도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가능</w:t>
            </w:r>
          </w:p>
        </w:tc>
      </w:tr>
      <w:tr w:rsidR="00F81BA2" w:rsidRPr="00BC0081" w14:paraId="18FB969C" w14:textId="77777777" w:rsidTr="0054737D">
        <w:tc>
          <w:tcPr>
            <w:tcW w:w="1980" w:type="dxa"/>
          </w:tcPr>
          <w:p w14:paraId="6E480AC9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nit</w:t>
            </w:r>
            <w:proofErr w:type="spellEnd"/>
          </w:p>
        </w:tc>
        <w:tc>
          <w:tcPr>
            <w:tcW w:w="7036" w:type="dxa"/>
          </w:tcPr>
          <w:p w14:paraId="5CD2AB1E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다양한 언어를 지원하는 </w:t>
            </w:r>
            <w:r w:rsidRPr="00167BC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위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하기 위한 프레임워크</w:t>
            </w:r>
          </w:p>
        </w:tc>
      </w:tr>
      <w:tr w:rsidR="00F81BA2" w:rsidRPr="00BC0081" w14:paraId="6BC8B706" w14:textId="77777777" w:rsidTr="0054737D">
        <w:tc>
          <w:tcPr>
            <w:tcW w:w="1980" w:type="dxa"/>
          </w:tcPr>
          <w:p w14:paraId="06CDAA0E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비지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콜렉션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GC)</w:t>
            </w:r>
          </w:p>
        </w:tc>
        <w:tc>
          <w:tcPr>
            <w:tcW w:w="7036" w:type="dxa"/>
          </w:tcPr>
          <w:p w14:paraId="1B018439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메모리 관리 기법의 하나</w:t>
            </w:r>
          </w:p>
          <w:p w14:paraId="243A4DD5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이 동적으로 할당했던 메모리 영역 중에서 필요 없게 된 영역을 해제하는 기능</w:t>
            </w:r>
          </w:p>
        </w:tc>
      </w:tr>
      <w:tr w:rsidR="00F81BA2" w:rsidRPr="00BC0081" w14:paraId="71445EF8" w14:textId="77777777" w:rsidTr="0054737D">
        <w:tc>
          <w:tcPr>
            <w:tcW w:w="1980" w:type="dxa"/>
          </w:tcPr>
          <w:p w14:paraId="0E22486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가상화</w:t>
            </w:r>
          </w:p>
        </w:tc>
        <w:tc>
          <w:tcPr>
            <w:tcW w:w="7036" w:type="dxa"/>
          </w:tcPr>
          <w:p w14:paraId="5441897D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물리적인 리소스들을 사용자에게 하나로 보이게 하거나 하나의 물리적인 리소스를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여러 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로 보이게 하는 기술</w:t>
            </w:r>
          </w:p>
        </w:tc>
      </w:tr>
      <w:tr w:rsidR="00F81BA2" w:rsidRPr="00BC0081" w14:paraId="00FB64CE" w14:textId="77777777" w:rsidTr="0054737D">
        <w:tc>
          <w:tcPr>
            <w:tcW w:w="1980" w:type="dxa"/>
          </w:tcPr>
          <w:p w14:paraId="5DA725B7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념모델링</w:t>
            </w:r>
          </w:p>
        </w:tc>
        <w:tc>
          <w:tcPr>
            <w:tcW w:w="7036" w:type="dxa"/>
          </w:tcPr>
          <w:p w14:paraId="705ED417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요구사항 분석 기법 중 하나로 쉬운 이해를 위해 현실세계 상황을 단순화하여 개념적으로 표현하는 것</w:t>
            </w:r>
          </w:p>
        </w:tc>
      </w:tr>
      <w:tr w:rsidR="00F81BA2" w:rsidRPr="00BC0081" w14:paraId="0A79E396" w14:textId="77777777" w:rsidTr="0054737D">
        <w:tc>
          <w:tcPr>
            <w:tcW w:w="1980" w:type="dxa"/>
          </w:tcPr>
          <w:p w14:paraId="4756DC6C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 분포</w:t>
            </w:r>
          </w:p>
        </w:tc>
        <w:tc>
          <w:tcPr>
            <w:tcW w:w="7036" w:type="dxa"/>
          </w:tcPr>
          <w:p w14:paraId="6A52EDCE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결함 추이 분석 중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모듈 또는 컴포넌트에 포함되는 특정 속성에 해당하는 결함 수</w:t>
            </w:r>
          </w:p>
        </w:tc>
      </w:tr>
      <w:tr w:rsidR="00F81BA2" w:rsidRPr="00BC0081" w14:paraId="38335C71" w14:textId="77777777" w:rsidTr="0054737D">
        <w:tc>
          <w:tcPr>
            <w:tcW w:w="1980" w:type="dxa"/>
          </w:tcPr>
          <w:p w14:paraId="011CAC9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결함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에이징</w:t>
            </w:r>
            <w:proofErr w:type="spellEnd"/>
          </w:p>
        </w:tc>
        <w:tc>
          <w:tcPr>
            <w:tcW w:w="7036" w:type="dxa"/>
          </w:tcPr>
          <w:p w14:paraId="4416C29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결함 추이 분석 중 특정한 결함 상태의 지속시간을 측정하여 분석</w:t>
            </w:r>
          </w:p>
        </w:tc>
      </w:tr>
      <w:tr w:rsidR="00F81BA2" w:rsidRPr="00BC0081" w14:paraId="476AC054" w14:textId="77777777" w:rsidTr="0054737D">
        <w:tc>
          <w:tcPr>
            <w:tcW w:w="1980" w:type="dxa"/>
          </w:tcPr>
          <w:p w14:paraId="256E3498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추세</w:t>
            </w:r>
          </w:p>
        </w:tc>
        <w:tc>
          <w:tcPr>
            <w:tcW w:w="7036" w:type="dxa"/>
          </w:tcPr>
          <w:p w14:paraId="0FE46105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결함 추이 분석 중 테스트 진행시간에 따른 결함 상태의 지속시간</w:t>
            </w:r>
          </w:p>
        </w:tc>
      </w:tr>
      <w:tr w:rsidR="00F81BA2" w:rsidRPr="00BC0081" w14:paraId="28995075" w14:textId="77777777" w:rsidTr="0054737D">
        <w:tc>
          <w:tcPr>
            <w:tcW w:w="1980" w:type="dxa"/>
          </w:tcPr>
          <w:p w14:paraId="6561233E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쟁상태</w:t>
            </w:r>
          </w:p>
        </w:tc>
        <w:tc>
          <w:tcPr>
            <w:tcW w:w="7036" w:type="dxa"/>
          </w:tcPr>
          <w:p w14:paraId="5A91DB5C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메모리가 공유되는 하나의 객체에 두개 이상의 스레드가 동시에 변경하려고 할 때 발생하는 성능저하 문제점</w:t>
            </w:r>
          </w:p>
        </w:tc>
      </w:tr>
      <w:tr w:rsidR="00F81BA2" w:rsidRPr="00BC0081" w14:paraId="12CAD0A0" w14:textId="77777777" w:rsidTr="0054737D">
        <w:tc>
          <w:tcPr>
            <w:tcW w:w="1980" w:type="dxa"/>
          </w:tcPr>
          <w:p w14:paraId="1CB071E5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공통 평가 기준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CC)</w:t>
            </w:r>
          </w:p>
        </w:tc>
        <w:tc>
          <w:tcPr>
            <w:tcW w:w="7036" w:type="dxa"/>
          </w:tcPr>
          <w:p w14:paraId="380E2C6B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화 순기능 역할을 보장하기 위해 채택된 정보 보호 제품 평가 기준</w:t>
            </w:r>
          </w:p>
        </w:tc>
      </w:tr>
      <w:tr w:rsidR="00F81BA2" w:rsidRPr="00BC0081" w14:paraId="5E18DF09" w14:textId="77777777" w:rsidTr="0054737D">
        <w:tc>
          <w:tcPr>
            <w:tcW w:w="1980" w:type="dxa"/>
          </w:tcPr>
          <w:p w14:paraId="09B2561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관계대수</w:t>
            </w:r>
          </w:p>
        </w:tc>
        <w:tc>
          <w:tcPr>
            <w:tcW w:w="7036" w:type="dxa"/>
          </w:tcPr>
          <w:p w14:paraId="199E0455" w14:textId="736603C8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관계형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에서 원하는 정보와 그 정보를 어떻게 유도하는가를 기술한 절차적 정형 언어</w:t>
            </w:r>
          </w:p>
        </w:tc>
      </w:tr>
      <w:tr w:rsidR="00F81BA2" w:rsidRPr="00BC0081" w14:paraId="2FE78B22" w14:textId="77777777" w:rsidTr="0054737D">
        <w:tc>
          <w:tcPr>
            <w:tcW w:w="1980" w:type="dxa"/>
          </w:tcPr>
          <w:p w14:paraId="7B3131E9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관계해석</w:t>
            </w:r>
          </w:p>
        </w:tc>
        <w:tc>
          <w:tcPr>
            <w:tcW w:w="7036" w:type="dxa"/>
          </w:tcPr>
          <w:p w14:paraId="2954A916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관계데이터의 연산을 표현하는 방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proofErr w:type="spellStart"/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비절차적이며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질의어로 표현함</w:t>
            </w:r>
          </w:p>
        </w:tc>
      </w:tr>
      <w:tr w:rsidR="00EA770A" w:rsidRPr="00BC0081" w14:paraId="7F736862" w14:textId="77777777" w:rsidTr="0054737D">
        <w:tc>
          <w:tcPr>
            <w:tcW w:w="1980" w:type="dxa"/>
          </w:tcPr>
          <w:p w14:paraId="403FF536" w14:textId="1678B3F6" w:rsidR="00EA770A" w:rsidRPr="00906361" w:rsidRDefault="00EA770A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 xml:space="preserve">고가용성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HA)</w:t>
            </w:r>
          </w:p>
        </w:tc>
        <w:tc>
          <w:tcPr>
            <w:tcW w:w="7036" w:type="dxa"/>
          </w:tcPr>
          <w:p w14:paraId="70AEDD79" w14:textId="3D98809D" w:rsidR="00EA770A" w:rsidRPr="00BC0081" w:rsidRDefault="00EA770A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네트워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등의 정보시스템이 시스템의 장애에 대응하여 상당히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랜 기간 동안 지속적으로 정상 운영이 가능한 성질</w:t>
            </w:r>
          </w:p>
        </w:tc>
      </w:tr>
      <w:tr w:rsidR="00F81BA2" w:rsidRPr="00BC0081" w14:paraId="20E99A93" w14:textId="77777777" w:rsidTr="0054737D">
        <w:tc>
          <w:tcPr>
            <w:tcW w:w="1980" w:type="dxa"/>
          </w:tcPr>
          <w:p w14:paraId="60D15E88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교착상태</w:t>
            </w:r>
          </w:p>
        </w:tc>
        <w:tc>
          <w:tcPr>
            <w:tcW w:w="7036" w:type="dxa"/>
          </w:tcPr>
          <w:p w14:paraId="5B2476AC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둘 이상의 프로세스가 서로가 가진 한정된 자원을 요청하는 경우, 프로세스가 진전되지 못하고 모든 프로세스가 대기 상태로 돌아가는 현상</w:t>
            </w:r>
          </w:p>
        </w:tc>
      </w:tr>
      <w:tr w:rsidR="00F81BA2" w:rsidRPr="00BC0081" w14:paraId="16D7CE91" w14:textId="77777777" w:rsidTr="0054737D">
        <w:tc>
          <w:tcPr>
            <w:tcW w:w="1980" w:type="dxa"/>
          </w:tcPr>
          <w:p w14:paraId="6A69124B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크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데이터</w:t>
            </w:r>
          </w:p>
        </w:tc>
        <w:tc>
          <w:tcPr>
            <w:tcW w:w="7036" w:type="dxa"/>
          </w:tcPr>
          <w:p w14:paraId="5BEFBAA2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집된 후 저장은 되어 있지만 분석에 활용되지는 않는 다량의 데이터</w:t>
            </w:r>
          </w:p>
        </w:tc>
      </w:tr>
      <w:tr w:rsidR="00F81BA2" w:rsidRPr="00BC0081" w14:paraId="14B173A3" w14:textId="77777777" w:rsidTr="0054737D">
        <w:tc>
          <w:tcPr>
            <w:tcW w:w="1980" w:type="dxa"/>
          </w:tcPr>
          <w:p w14:paraId="727401F4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모델</w:t>
            </w:r>
          </w:p>
        </w:tc>
        <w:tc>
          <w:tcPr>
            <w:tcW w:w="7036" w:type="dxa"/>
          </w:tcPr>
          <w:p w14:paraId="677BD544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현실세계의 정보들을 컴퓨터에 표현하기 위해서 단순화,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추상화하여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체계적으로 표현한 개념적 모형</w:t>
            </w:r>
          </w:p>
        </w:tc>
      </w:tr>
      <w:tr w:rsidR="00F81BA2" w:rsidRPr="00BC0081" w14:paraId="05128D3E" w14:textId="77777777" w:rsidTr="0054737D">
        <w:tc>
          <w:tcPr>
            <w:tcW w:w="1980" w:type="dxa"/>
          </w:tcPr>
          <w:p w14:paraId="5EDC6C54" w14:textId="2879114E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동치 분할 테스트</w:t>
            </w:r>
          </w:p>
        </w:tc>
        <w:tc>
          <w:tcPr>
            <w:tcW w:w="7036" w:type="dxa"/>
          </w:tcPr>
          <w:p w14:paraId="4934AE61" w14:textId="4799A2CB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입력 자료에 초점을 맞춰 테스트 케이스를 만들고 검사하는 방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프로그램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입력 조건에 타당한 입력자료와 타당하지 않은 입력자료의 개수를 균등하게 하여 테스트 케이스를 정하고, 해당 입력 자료에 맞는 결과가 출력되는지 확인하는 테스트 기법</w:t>
            </w:r>
          </w:p>
        </w:tc>
      </w:tr>
      <w:tr w:rsidR="00F81BA2" w:rsidRPr="00D14455" w14:paraId="12C3FED9" w14:textId="77777777" w:rsidTr="0054737D">
        <w:tc>
          <w:tcPr>
            <w:tcW w:w="1980" w:type="dxa"/>
          </w:tcPr>
          <w:p w14:paraId="31EC3C96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디스패치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Dispatch)</w:t>
            </w:r>
          </w:p>
        </w:tc>
        <w:tc>
          <w:tcPr>
            <w:tcW w:w="7036" w:type="dxa"/>
          </w:tcPr>
          <w:p w14:paraId="4EDD16E4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준비상태에 있는 여러 프로세스를 선정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U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할당하는 것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문맥교환이 발생하고 프로세스를 준비상태에서 실행상태로 전이하는 프로세스 상태 전이</w:t>
            </w:r>
          </w:p>
        </w:tc>
      </w:tr>
      <w:tr w:rsidR="00F81BA2" w:rsidRPr="00D14455" w14:paraId="6AC65DD3" w14:textId="77777777" w:rsidTr="0054737D">
        <w:tc>
          <w:tcPr>
            <w:tcW w:w="1980" w:type="dxa"/>
          </w:tcPr>
          <w:p w14:paraId="1A17EEAC" w14:textId="4F5AC295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우팅 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outing)</w:t>
            </w:r>
          </w:p>
        </w:tc>
        <w:tc>
          <w:tcPr>
            <w:tcW w:w="7036" w:type="dxa"/>
          </w:tcPr>
          <w:p w14:paraId="241EB5C8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어떤 </w:t>
            </w:r>
            <w:r w:rsidRPr="000D63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안에서 통신 </w:t>
            </w:r>
            <w:r w:rsidRPr="000D63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를 보낼 경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선택하는 과정</w:t>
            </w:r>
          </w:p>
          <w:p w14:paraId="232C04F1" w14:textId="5F3994A5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 스위칭 네트워크에서 패킷 전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의 변환을 총괄하는 기능</w:t>
            </w:r>
          </w:p>
        </w:tc>
      </w:tr>
      <w:tr w:rsidR="00F81BA2" w:rsidRPr="00BC0081" w14:paraId="64D6F311" w14:textId="77777777" w:rsidTr="0054737D">
        <w:tc>
          <w:tcPr>
            <w:tcW w:w="1980" w:type="dxa"/>
          </w:tcPr>
          <w:p w14:paraId="3042617C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루트킷</w:t>
            </w:r>
            <w:proofErr w:type="spellEnd"/>
          </w:p>
        </w:tc>
        <w:tc>
          <w:tcPr>
            <w:tcW w:w="7036" w:type="dxa"/>
          </w:tcPr>
          <w:p w14:paraId="7DA2AD15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불법적인 해킹에 사용되는 악의적인 기능들을 제공하는 도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의 취약점을 통해 설치됨</w:t>
            </w:r>
          </w:p>
        </w:tc>
      </w:tr>
      <w:tr w:rsidR="007F5A7E" w:rsidRPr="00BC0081" w14:paraId="3303A530" w14:textId="77777777" w:rsidTr="0054737D">
        <w:tc>
          <w:tcPr>
            <w:tcW w:w="1980" w:type="dxa"/>
          </w:tcPr>
          <w:p w14:paraId="1E217336" w14:textId="15D4FABD" w:rsidR="007F5A7E" w:rsidRDefault="007F5A7E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마리아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036" w:type="dxa"/>
          </w:tcPr>
          <w:p w14:paraId="044DAD72" w14:textId="07E75ACD" w:rsidR="007F5A7E" w:rsidRDefault="007F5A7E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리눅스 환경에서 사용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ySQL 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기반으로 제작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GP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픈 소스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</w:p>
        </w:tc>
      </w:tr>
      <w:tr w:rsidR="00F81BA2" w:rsidRPr="00BC0081" w14:paraId="21C541B6" w14:textId="77777777" w:rsidTr="0054737D">
        <w:tc>
          <w:tcPr>
            <w:tcW w:w="1980" w:type="dxa"/>
          </w:tcPr>
          <w:p w14:paraId="2537B782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소드</w:t>
            </w:r>
          </w:p>
        </w:tc>
        <w:tc>
          <w:tcPr>
            <w:tcW w:w="7036" w:type="dxa"/>
          </w:tcPr>
          <w:p w14:paraId="6587B204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의 구성요소인 클래스의 기능으로 작업의 최소단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반드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호출되어야만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능을 사용할 수 있는 요소</w:t>
            </w:r>
          </w:p>
        </w:tc>
      </w:tr>
      <w:tr w:rsidR="00F81BA2" w:rsidRPr="00BC0081" w14:paraId="35815959" w14:textId="77777777" w:rsidTr="0054737D">
        <w:tc>
          <w:tcPr>
            <w:tcW w:w="1980" w:type="dxa"/>
          </w:tcPr>
          <w:p w14:paraId="1B680230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령형 언어</w:t>
            </w:r>
          </w:p>
        </w:tc>
        <w:tc>
          <w:tcPr>
            <w:tcW w:w="7036" w:type="dxa"/>
          </w:tcPr>
          <w:p w14:paraId="0028BA57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문제를 해결하기 위한 방법을 기술하는 언어. 알고리즘을 명시함</w:t>
            </w:r>
          </w:p>
        </w:tc>
      </w:tr>
      <w:tr w:rsidR="00F81BA2" w:rsidRPr="00BC0081" w14:paraId="1E5A2D62" w14:textId="77777777" w:rsidTr="0054737D">
        <w:tc>
          <w:tcPr>
            <w:tcW w:w="1980" w:type="dxa"/>
          </w:tcPr>
          <w:p w14:paraId="7BB9FE66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교환</w:t>
            </w:r>
          </w:p>
        </w:tc>
        <w:tc>
          <w:tcPr>
            <w:tcW w:w="7036" w:type="dxa"/>
          </w:tcPr>
          <w:p w14:paraId="29618C9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CPU가 현재 실행하고 있는 프로세스의 문맥 상태를 프로세스 제어블록(PCB)에 저장하고 다음 프로세스의 PCB로부터 문맥을 복원하는 작업</w:t>
            </w:r>
          </w:p>
        </w:tc>
      </w:tr>
      <w:tr w:rsidR="00F81BA2" w:rsidRPr="00BC0081" w14:paraId="778BD87F" w14:textId="77777777" w:rsidTr="0054737D">
        <w:tc>
          <w:tcPr>
            <w:tcW w:w="1980" w:type="dxa"/>
          </w:tcPr>
          <w:p w14:paraId="048BBD81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미들웨어</w:t>
            </w:r>
          </w:p>
        </w:tc>
        <w:tc>
          <w:tcPr>
            <w:tcW w:w="7036" w:type="dxa"/>
          </w:tcPr>
          <w:p w14:paraId="7FF1BA7A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분산 컴퓨팅 환경에서 응용 프로그램과 프로그램이 운영되는 환경 간에 원만한 통신이 이루어질 수 있도록 제어해주는 소프트웨어</w:t>
            </w:r>
          </w:p>
        </w:tc>
      </w:tr>
      <w:tr w:rsidR="00F81BA2" w:rsidRPr="00BC0081" w14:paraId="637F63A5" w14:textId="77777777" w:rsidTr="0054737D">
        <w:tc>
          <w:tcPr>
            <w:tcW w:w="1980" w:type="dxa"/>
          </w:tcPr>
          <w:p w14:paraId="49CCC540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백도어</w:t>
            </w:r>
            <w:proofErr w:type="spellEnd"/>
          </w:p>
        </w:tc>
        <w:tc>
          <w:tcPr>
            <w:tcW w:w="7036" w:type="dxa"/>
          </w:tcPr>
          <w:p w14:paraId="4FB8116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 설계자가 기술자의 액세스 편의를 위해 시스템 보안을 제거하여 만들어 놓은 비밀통로</w:t>
            </w:r>
          </w:p>
        </w:tc>
      </w:tr>
      <w:tr w:rsidR="00F81BA2" w:rsidRPr="00BC0081" w14:paraId="7CF0E3BF" w14:textId="77777777" w:rsidTr="0054737D">
        <w:tc>
          <w:tcPr>
            <w:tcW w:w="1980" w:type="dxa"/>
          </w:tcPr>
          <w:p w14:paraId="291E8DA1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백본망</w:t>
            </w:r>
            <w:proofErr w:type="spellEnd"/>
          </w:p>
        </w:tc>
        <w:tc>
          <w:tcPr>
            <w:tcW w:w="7036" w:type="dxa"/>
          </w:tcPr>
          <w:p w14:paraId="142C276B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를 상호 연결하는 컴퓨터 네트워크의 일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각기 다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A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선이나 부분 망 간에 정보를 교환하도록 제공하는 망</w:t>
            </w:r>
          </w:p>
        </w:tc>
      </w:tr>
      <w:tr w:rsidR="00F81BA2" w:rsidRPr="00BC0081" w14:paraId="4453C800" w14:textId="77777777" w:rsidTr="0054737D">
        <w:tc>
          <w:tcPr>
            <w:tcW w:w="1980" w:type="dxa"/>
          </w:tcPr>
          <w:p w14:paraId="1DE404A2" w14:textId="55036B6A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이스라인</w:t>
            </w:r>
          </w:p>
        </w:tc>
        <w:tc>
          <w:tcPr>
            <w:tcW w:w="7036" w:type="dxa"/>
          </w:tcPr>
          <w:p w14:paraId="4F928DB9" w14:textId="207522B4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과정에서 각 단계별 산출물들의 검토.변경.처리 등 변화하는 시점에서 통제하는 기준</w:t>
            </w:r>
          </w:p>
        </w:tc>
      </w:tr>
      <w:tr w:rsidR="00F81BA2" w:rsidRPr="00BC0081" w14:paraId="37B0FE59" w14:textId="77777777" w:rsidTr="0054737D">
        <w:tc>
          <w:tcPr>
            <w:tcW w:w="1980" w:type="dxa"/>
          </w:tcPr>
          <w:p w14:paraId="405E1936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벤치마킹</w:t>
            </w:r>
          </w:p>
        </w:tc>
        <w:tc>
          <w:tcPr>
            <w:tcW w:w="7036" w:type="dxa"/>
          </w:tcPr>
          <w:p w14:paraId="74FA0C26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 분야에서 우수한 상대를 모델로 하여 자기 기업과 비교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점 극복을 위해 상대를 배우면서 꾸준히 노력하는 자기혁신 경영 기법</w:t>
            </w:r>
          </w:p>
        </w:tc>
      </w:tr>
      <w:tr w:rsidR="00F81BA2" w:rsidRPr="00BC0081" w14:paraId="6B64ABF8" w14:textId="77777777" w:rsidTr="0054737D">
        <w:tc>
          <w:tcPr>
            <w:tcW w:w="1980" w:type="dxa"/>
          </w:tcPr>
          <w:p w14:paraId="630C589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브룩스의 법칙</w:t>
            </w:r>
          </w:p>
        </w:tc>
        <w:tc>
          <w:tcPr>
            <w:tcW w:w="7036" w:type="dxa"/>
          </w:tcPr>
          <w:p w14:paraId="6BB07425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개발 일정이 지연된다고 해서 새로운 개발 인력을 진행 중인 프로젝트에 투입할 경우 작업 적응 기간과 부작용으로 인해 일정이 더욱 지연된다는 법칙</w:t>
            </w:r>
          </w:p>
        </w:tc>
      </w:tr>
      <w:tr w:rsidR="00F81BA2" w:rsidRPr="00BC0081" w14:paraId="3C8BD4F9" w14:textId="77777777" w:rsidTr="0054737D">
        <w:tc>
          <w:tcPr>
            <w:tcW w:w="1980" w:type="dxa"/>
          </w:tcPr>
          <w:p w14:paraId="3F68E89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빅데이터</w:t>
            </w:r>
          </w:p>
        </w:tc>
        <w:tc>
          <w:tcPr>
            <w:tcW w:w="7036" w:type="dxa"/>
          </w:tcPr>
          <w:p w14:paraId="36B0ED49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, 서비스, 조직 등에서 주어진 비용, 시간 내에 처리 가능한 데이터의 범위를 넘어서는 방대한 양의 비정형 데이터</w:t>
            </w:r>
          </w:p>
        </w:tc>
      </w:tr>
      <w:tr w:rsidR="00F81BA2" w:rsidRPr="00BC0081" w14:paraId="0EF6D3BB" w14:textId="77777777" w:rsidTr="0054737D">
        <w:tc>
          <w:tcPr>
            <w:tcW w:w="1980" w:type="dxa"/>
          </w:tcPr>
          <w:p w14:paraId="21A71EE1" w14:textId="31E45834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빅뱅 통합 테스트</w:t>
            </w:r>
          </w:p>
        </w:tc>
        <w:tc>
          <w:tcPr>
            <w:tcW w:w="7036" w:type="dxa"/>
          </w:tcPr>
          <w:p w14:paraId="23585663" w14:textId="4F6E7A0C" w:rsidR="00F81BA2" w:rsidRPr="00BC0081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모든 컴포넌트를 사전에 통합하여 전체 프로그램을 한꺼번에 테스트하는 방식</w:t>
            </w:r>
          </w:p>
        </w:tc>
      </w:tr>
      <w:tr w:rsidR="00F81BA2" w:rsidRPr="00BC0081" w14:paraId="0A206578" w14:textId="77777777" w:rsidTr="0054737D">
        <w:tc>
          <w:tcPr>
            <w:tcW w:w="1980" w:type="dxa"/>
          </w:tcPr>
          <w:p w14:paraId="5B762AEC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성 테스트</w:t>
            </w:r>
          </w:p>
        </w:tc>
        <w:tc>
          <w:tcPr>
            <w:tcW w:w="7036" w:type="dxa"/>
          </w:tcPr>
          <w:p w14:paraId="5F599119" w14:textId="5247D0CE" w:rsidR="00F81BA2" w:rsidRPr="00BC0081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가 제품을 사용하면서 </w:t>
            </w:r>
            <w:r w:rsidRPr="002944E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나리오에 맞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과제를 수행한 후 질문에 답하도록 하는 테스트</w:t>
            </w:r>
          </w:p>
        </w:tc>
      </w:tr>
      <w:tr w:rsidR="00F81BA2" w:rsidRPr="00BC0081" w14:paraId="5D72DE93" w14:textId="77777777" w:rsidTr="0054737D">
        <w:tc>
          <w:tcPr>
            <w:tcW w:w="1980" w:type="dxa"/>
          </w:tcPr>
          <w:p w14:paraId="17E169F6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이트 맵</w:t>
            </w:r>
          </w:p>
        </w:tc>
        <w:tc>
          <w:tcPr>
            <w:tcW w:w="7036" w:type="dxa"/>
          </w:tcPr>
          <w:p w14:paraId="3DAAD324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화면의 정보를 한 눈에 파악하기 위한 시각적인 콘텐츠 모형</w:t>
            </w:r>
          </w:p>
        </w:tc>
      </w:tr>
      <w:tr w:rsidR="00F81BA2" w:rsidRPr="00BC0081" w14:paraId="2E859D52" w14:textId="77777777" w:rsidTr="0054737D">
        <w:tc>
          <w:tcPr>
            <w:tcW w:w="1980" w:type="dxa"/>
          </w:tcPr>
          <w:p w14:paraId="1AD186B8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회공학</w:t>
            </w:r>
          </w:p>
        </w:tc>
        <w:tc>
          <w:tcPr>
            <w:tcW w:w="7036" w:type="dxa"/>
          </w:tcPr>
          <w:p w14:paraId="732A0819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 보안에 있어 인간 상호 작용의 깊은 신뢰를 바탕으로 사람들을 속여 정상 보안 절차를 깨뜨리기 위한 비기술적 시스템 침입 수단</w:t>
            </w:r>
          </w:p>
        </w:tc>
      </w:tr>
      <w:tr w:rsidR="00F81BA2" w:rsidRPr="00BC0081" w14:paraId="5C68FCB3" w14:textId="77777777" w:rsidTr="0054737D">
        <w:tc>
          <w:tcPr>
            <w:tcW w:w="1980" w:type="dxa"/>
          </w:tcPr>
          <w:p w14:paraId="56F11E8A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살라미</w:t>
            </w:r>
            <w:proofErr w:type="spellEnd"/>
          </w:p>
        </w:tc>
        <w:tc>
          <w:tcPr>
            <w:tcW w:w="7036" w:type="dxa"/>
          </w:tcPr>
          <w:p w14:paraId="7B2D8678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많은 대상으로부터 눈치 채지 못할 만큼의 적은 금액이나 양을 빼내는 컴퓨터 사기 기법</w:t>
            </w:r>
          </w:p>
          <w:p w14:paraId="1C8CB0D8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장기간 보관하여 두고 조금씩 썰어 먹는 이탈리아 소시지에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따옴</w:t>
            </w:r>
            <w:proofErr w:type="spellEnd"/>
          </w:p>
        </w:tc>
      </w:tr>
      <w:tr w:rsidR="00F81BA2" w:rsidRPr="00BC0081" w14:paraId="39576722" w14:textId="77777777" w:rsidTr="00257A4C">
        <w:tc>
          <w:tcPr>
            <w:tcW w:w="1980" w:type="dxa"/>
            <w:shd w:val="clear" w:color="auto" w:fill="F2F2F2" w:themeFill="background1" w:themeFillShade="F2"/>
          </w:tcPr>
          <w:p w14:paraId="42B33BA4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살충제 패러독스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7103C988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동일한 테스트 케이스로 반복적인 테스트를 감행할 경우 더 이상 오류를 찾을 수 없는 소프트웨어 테스트 원리</w:t>
            </w:r>
          </w:p>
        </w:tc>
      </w:tr>
      <w:tr w:rsidR="00F81BA2" w:rsidRPr="00BC0081" w14:paraId="134321DA" w14:textId="77777777" w:rsidTr="0054737D">
        <w:tc>
          <w:tcPr>
            <w:tcW w:w="1980" w:type="dxa"/>
          </w:tcPr>
          <w:p w14:paraId="691C5F96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서브넷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마스크</w:t>
            </w:r>
          </w:p>
        </w:tc>
        <w:tc>
          <w:tcPr>
            <w:tcW w:w="7036" w:type="dxa"/>
          </w:tcPr>
          <w:p w14:paraId="008BEE57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IP주소 중 네트워크 주소와 호스트 주소를 구분하기 위한 비트</w:t>
            </w:r>
          </w:p>
        </w:tc>
      </w:tr>
      <w:tr w:rsidR="00F81BA2" w:rsidRPr="00BC0081" w14:paraId="57DDD085" w14:textId="77777777" w:rsidTr="0054737D">
        <w:tc>
          <w:tcPr>
            <w:tcW w:w="1980" w:type="dxa"/>
          </w:tcPr>
          <w:p w14:paraId="11765C0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선언형 언어</w:t>
            </w:r>
          </w:p>
        </w:tc>
        <w:tc>
          <w:tcPr>
            <w:tcW w:w="7036" w:type="dxa"/>
          </w:tcPr>
          <w:p w14:paraId="04B61204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무엇을 수행할 것인가 문제를 기술하는 언어. 목표를 명시함</w:t>
            </w:r>
          </w:p>
        </w:tc>
      </w:tr>
      <w:tr w:rsidR="00F81BA2" w:rsidRPr="00BC0081" w14:paraId="519B04D9" w14:textId="77777777" w:rsidTr="0054737D">
        <w:tc>
          <w:tcPr>
            <w:tcW w:w="1980" w:type="dxa"/>
          </w:tcPr>
          <w:p w14:paraId="73957530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선점형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케쥴링</w:t>
            </w:r>
            <w:proofErr w:type="spellEnd"/>
          </w:p>
        </w:tc>
        <w:tc>
          <w:tcPr>
            <w:tcW w:w="7036" w:type="dxa"/>
          </w:tcPr>
          <w:p w14:paraId="47BDA62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현재 프로세스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U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점유하고 있는데 다른 프로세스가 더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우선시 된다면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현 프로세스가 중단되고 새로이 점유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케쥴링</w:t>
            </w:r>
            <w:proofErr w:type="spellEnd"/>
          </w:p>
        </w:tc>
      </w:tr>
      <w:tr w:rsidR="00F81BA2" w:rsidRPr="00BC0081" w14:paraId="1EEF44C8" w14:textId="77777777" w:rsidTr="0054737D">
        <w:tc>
          <w:tcPr>
            <w:tcW w:w="1980" w:type="dxa"/>
          </w:tcPr>
          <w:p w14:paraId="2D825513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래싱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Thrashing)</w:t>
            </w:r>
          </w:p>
        </w:tc>
        <w:tc>
          <w:tcPr>
            <w:tcW w:w="7036" w:type="dxa"/>
          </w:tcPr>
          <w:p w14:paraId="7C067624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가상 기억 장치를 구현 시 시스템 성능에 영향을 미치는 요소 중 하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프로세스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행에 소요되는 시간보다 페이지 교체에 소요되는 시간이 더 커지는 현상</w:t>
            </w:r>
          </w:p>
        </w:tc>
      </w:tr>
      <w:tr w:rsidR="00F81BA2" w:rsidRPr="00BC0081" w14:paraId="61FE79F3" w14:textId="77777777" w:rsidTr="0054737D">
        <w:tc>
          <w:tcPr>
            <w:tcW w:w="1980" w:type="dxa"/>
          </w:tcPr>
          <w:p w14:paraId="5C2E7051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레드(Thread)</w:t>
            </w:r>
          </w:p>
        </w:tc>
        <w:tc>
          <w:tcPr>
            <w:tcW w:w="7036" w:type="dxa"/>
          </w:tcPr>
          <w:p w14:paraId="7C97AE16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로세스 내 작업단위</w:t>
            </w:r>
          </w:p>
        </w:tc>
      </w:tr>
      <w:tr w:rsidR="00F81BA2" w:rsidRPr="00BC0081" w14:paraId="68EC110B" w14:textId="77777777" w:rsidTr="0054737D">
        <w:tc>
          <w:tcPr>
            <w:tcW w:w="1980" w:type="dxa"/>
          </w:tcPr>
          <w:p w14:paraId="40EE7D22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턱스넷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tuxnet)</w:t>
            </w:r>
          </w:p>
        </w:tc>
        <w:tc>
          <w:tcPr>
            <w:tcW w:w="7036" w:type="dxa"/>
          </w:tcPr>
          <w:p w14:paraId="18434CF5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자력 발전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같은 산업 기반 시설에 사용되는 제어 시스템에 침투하여 오작동을 유도하는 명령코드를 입력해 시스템을 마비시키는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악성코드</w:t>
            </w:r>
          </w:p>
        </w:tc>
      </w:tr>
      <w:tr w:rsidR="00F81BA2" w:rsidRPr="00BC0081" w14:paraId="48C102CD" w14:textId="77777777" w:rsidTr="0054737D">
        <w:tc>
          <w:tcPr>
            <w:tcW w:w="1980" w:type="dxa"/>
          </w:tcPr>
          <w:p w14:paraId="47FD7A4E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간 복잡도</w:t>
            </w:r>
          </w:p>
        </w:tc>
        <w:tc>
          <w:tcPr>
            <w:tcW w:w="7036" w:type="dxa"/>
          </w:tcPr>
          <w:p w14:paraId="6249EAC9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알고리즘의 소요 시간 정령화를 위해 알고리즘이 처리해야 할 연산의 수가 증가할 때 대략적인 패턴을 수치화한 것</w:t>
            </w:r>
          </w:p>
        </w:tc>
      </w:tr>
      <w:tr w:rsidR="00F81BA2" w:rsidRPr="00BC0081" w14:paraId="76DB3763" w14:textId="77777777" w:rsidTr="0054737D">
        <w:tc>
          <w:tcPr>
            <w:tcW w:w="1980" w:type="dxa"/>
          </w:tcPr>
          <w:p w14:paraId="2F954DE3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멘틱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웹</w:t>
            </w:r>
          </w:p>
        </w:tc>
        <w:tc>
          <w:tcPr>
            <w:tcW w:w="7036" w:type="dxa"/>
          </w:tcPr>
          <w:p w14:paraId="0DD9C806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과 같은 분산환경에서 리소스에 대한 정보와 자원 사이의 관계-의미 정보를 컴퓨터가 처리할 수 있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톨로지 형태로 표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를 자동화된 컴퓨터가 처리하도록 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능형 웹</w:t>
            </w:r>
          </w:p>
        </w:tc>
      </w:tr>
      <w:tr w:rsidR="00F81BA2" w:rsidRPr="00BC0081" w14:paraId="2D64B7F9" w14:textId="77777777" w:rsidTr="0054737D">
        <w:tc>
          <w:tcPr>
            <w:tcW w:w="1980" w:type="dxa"/>
          </w:tcPr>
          <w:p w14:paraId="52E8CD6B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 카탈로그</w:t>
            </w:r>
          </w:p>
        </w:tc>
        <w:tc>
          <w:tcPr>
            <w:tcW w:w="7036" w:type="dxa"/>
          </w:tcPr>
          <w:p w14:paraId="481D76D6" w14:textId="77777777" w:rsidR="00F81BA2" w:rsidRDefault="00F81BA2" w:rsidP="00F81BA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 w:rsidRPr="00845176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저장되어 있는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든 데이터 개체들에 관한 정보나 명세에 대한 정보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가 수록되어 있는,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DBMS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 생성하고 유지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하는 D</w:t>
            </w:r>
            <w:r w:rsidRPr="00845176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내의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테이블들의 집합체</w:t>
            </w:r>
          </w:p>
        </w:tc>
      </w:tr>
      <w:tr w:rsidR="00F81BA2" w:rsidRPr="00BC0081" w14:paraId="6716CD63" w14:textId="77777777" w:rsidTr="0054737D">
        <w:tc>
          <w:tcPr>
            <w:tcW w:w="1980" w:type="dxa"/>
          </w:tcPr>
          <w:p w14:paraId="1C3220B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큐어</w:t>
            </w:r>
            <w:proofErr w:type="spellEnd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코딩</w:t>
            </w:r>
          </w:p>
        </w:tc>
        <w:tc>
          <w:tcPr>
            <w:tcW w:w="7036" w:type="dxa"/>
          </w:tcPr>
          <w:p w14:paraId="4A1D74CE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개발하는 과정에서 보안상의 취약점을 제거하고자 하는 코딩기법</w:t>
            </w:r>
          </w:p>
        </w:tc>
      </w:tr>
      <w:tr w:rsidR="00F81BA2" w:rsidRPr="00BC0081" w14:paraId="13CDC9B1" w14:textId="77777777" w:rsidTr="0054737D">
        <w:tc>
          <w:tcPr>
            <w:tcW w:w="1980" w:type="dxa"/>
          </w:tcPr>
          <w:p w14:paraId="70D244E6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신뢰도</w:t>
            </w:r>
          </w:p>
        </w:tc>
        <w:tc>
          <w:tcPr>
            <w:tcW w:w="7036" w:type="dxa"/>
          </w:tcPr>
          <w:p w14:paraId="4DAA280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이 주어진 문제를 정확하게 해결하는 정도</w:t>
            </w:r>
          </w:p>
        </w:tc>
      </w:tr>
      <w:tr w:rsidR="00F81BA2" w:rsidRPr="00BC0081" w14:paraId="016B9C53" w14:textId="77777777" w:rsidTr="0054737D">
        <w:tc>
          <w:tcPr>
            <w:tcW w:w="1980" w:type="dxa"/>
          </w:tcPr>
          <w:p w14:paraId="1E8CB5A8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에이징</w:t>
            </w:r>
            <w:proofErr w:type="spellEnd"/>
          </w:p>
        </w:tc>
        <w:tc>
          <w:tcPr>
            <w:tcW w:w="7036" w:type="dxa"/>
          </w:tcPr>
          <w:p w14:paraId="1721A961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로세스가 자원을 기다리고 있는 시간에 비례하여 우선순위를 부여함으로써 무기한 대기하는 문제를 방지하는 기법</w:t>
            </w:r>
          </w:p>
        </w:tc>
      </w:tr>
      <w:tr w:rsidR="00F81BA2" w:rsidRPr="00BC0081" w14:paraId="63FCD913" w14:textId="77777777" w:rsidTr="0054737D">
        <w:tc>
          <w:tcPr>
            <w:tcW w:w="1980" w:type="dxa"/>
          </w:tcPr>
          <w:p w14:paraId="1858C477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오류-부재의 궤변</w:t>
            </w:r>
          </w:p>
        </w:tc>
        <w:tc>
          <w:tcPr>
            <w:tcW w:w="7036" w:type="dxa"/>
          </w:tcPr>
          <w:p w14:paraId="2075D86F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의 원칙 중 하나로, 모든 결함을 제거하여도 사용자의 요구사항을 만족하지 못한다면 품질이 높다고 말할 수 없음 </w:t>
            </w:r>
          </w:p>
        </w:tc>
      </w:tr>
      <w:tr w:rsidR="00F81BA2" w:rsidRPr="00BC0081" w14:paraId="55A3854F" w14:textId="77777777" w:rsidTr="0054737D">
        <w:tc>
          <w:tcPr>
            <w:tcW w:w="1980" w:type="dxa"/>
          </w:tcPr>
          <w:p w14:paraId="76209FAE" w14:textId="56189536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 스택</w:t>
            </w:r>
          </w:p>
        </w:tc>
        <w:tc>
          <w:tcPr>
            <w:tcW w:w="7036" w:type="dxa"/>
          </w:tcPr>
          <w:p w14:paraId="5C9ABC69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ach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라이선스 형태로 배포되고 있는 공개소스 기반의 클라우드 운영체제</w:t>
            </w:r>
          </w:p>
          <w:p w14:paraId="373AFF0E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우드 컴퓨팅 환경을 개발하고 관리할 수 있는 플랫폼</w:t>
            </w:r>
          </w:p>
          <w:p w14:paraId="6D57A00A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aa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형태를 가지고 리눅스 기반의 운영이 이루어짐</w:t>
            </w:r>
          </w:p>
        </w:tc>
      </w:tr>
      <w:tr w:rsidR="00F81BA2" w:rsidRPr="00D14455" w14:paraId="7B600CE3" w14:textId="77777777" w:rsidTr="0054737D">
        <w:tc>
          <w:tcPr>
            <w:tcW w:w="1980" w:type="dxa"/>
          </w:tcPr>
          <w:p w14:paraId="7D3E1444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온톨로지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Ontology)</w:t>
            </w:r>
          </w:p>
        </w:tc>
        <w:tc>
          <w:tcPr>
            <w:tcW w:w="7036" w:type="dxa"/>
          </w:tcPr>
          <w:p w14:paraId="519C7C79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세계의 존재하는 모든 개념들과 개념들의 속성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리고 개념들 간의 관계 정보를 컴퓨터가 이해하기 쉽게 서술해 놓은 개념화 명세서</w:t>
            </w:r>
          </w:p>
        </w:tc>
      </w:tr>
      <w:tr w:rsidR="00F81BA2" w:rsidRPr="00D14455" w14:paraId="464D3CE6" w14:textId="77777777" w:rsidTr="00234DC7">
        <w:tc>
          <w:tcPr>
            <w:tcW w:w="1980" w:type="dxa"/>
            <w:shd w:val="clear" w:color="auto" w:fill="F2F2F2" w:themeFill="background1" w:themeFillShade="F2"/>
          </w:tcPr>
          <w:p w14:paraId="2EC152D7" w14:textId="3777E5C9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옵저버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observer)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4993CDDC" w14:textId="0DB7327B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234DC7">
              <w:rPr>
                <w:rFonts w:ascii="나눔고딕" w:eastAsia="나눔고딕" w:hAnsi="나눔고딕" w:hint="eastAsia"/>
                <w:sz w:val="16"/>
                <w:szCs w:val="16"/>
              </w:rPr>
              <w:t>한 객체의 상태가 바뀌면 그 객체에 의존하는 다른 객체들에게 연락이 가서 자동으로 내용이 갱신되는 방식으로,</w:t>
            </w:r>
            <w:r w:rsidRPr="00234DC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234DC7">
              <w:rPr>
                <w:rFonts w:ascii="나눔고딕" w:eastAsia="나눔고딕" w:hAnsi="나눔고딕" w:hint="eastAsia"/>
                <w:sz w:val="16"/>
                <w:szCs w:val="16"/>
              </w:rPr>
              <w:t>일대다의 의존성을 정의하는 패턴</w:t>
            </w:r>
          </w:p>
        </w:tc>
      </w:tr>
      <w:tr w:rsidR="00F81BA2" w:rsidRPr="00BC0081" w14:paraId="2293D01E" w14:textId="77777777" w:rsidTr="0054737D">
        <w:tc>
          <w:tcPr>
            <w:tcW w:w="1980" w:type="dxa"/>
          </w:tcPr>
          <w:p w14:paraId="2EDB65FD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옵테인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메모리</w:t>
            </w:r>
          </w:p>
        </w:tc>
        <w:tc>
          <w:tcPr>
            <w:tcW w:w="7036" w:type="dxa"/>
          </w:tcPr>
          <w:p w14:paraId="31E468C3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M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과 플래시 메모리의 중간 형태에 해당하는 비휘발성 메모리</w:t>
            </w:r>
          </w:p>
        </w:tc>
      </w:tr>
      <w:tr w:rsidR="00F81BA2" w:rsidRPr="00BC0081" w14:paraId="1A4A4469" w14:textId="77777777" w:rsidTr="0054737D">
        <w:tc>
          <w:tcPr>
            <w:tcW w:w="1980" w:type="dxa"/>
          </w:tcPr>
          <w:p w14:paraId="1BA3C91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옵티마이저</w:t>
            </w:r>
            <w:proofErr w:type="spellEnd"/>
          </w:p>
        </w:tc>
        <w:tc>
          <w:tcPr>
            <w:tcW w:w="7036" w:type="dxa"/>
          </w:tcPr>
          <w:p w14:paraId="756762E8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SQL을 가장 빠르고 효율적으로 수행할 최적의 처리 경호를 생성해주는 DBMS 핵심엔진. 모듈</w:t>
            </w:r>
          </w:p>
        </w:tc>
      </w:tr>
      <w:tr w:rsidR="00F81BA2" w:rsidRPr="00BC0081" w14:paraId="08780F84" w14:textId="77777777" w:rsidTr="0054737D">
        <w:tc>
          <w:tcPr>
            <w:tcW w:w="1980" w:type="dxa"/>
          </w:tcPr>
          <w:p w14:paraId="3136E1BA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요구공학</w:t>
            </w:r>
          </w:p>
        </w:tc>
        <w:tc>
          <w:tcPr>
            <w:tcW w:w="7036" w:type="dxa"/>
          </w:tcPr>
          <w:p w14:paraId="217E61BB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의 요구사항을 개발(도출 분석 명세 검증 관리)하기 위해 수행되는 구조화된 활동의 집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소프트웨어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설계하기에 앞서 무엇을 개발해야 하는지 요구사항을 정의하고 분석 및 관리하는 프로세스를 연구하는 것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소프트웨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프로젝트 실패 최소화를 목표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함</w:t>
            </w:r>
          </w:p>
        </w:tc>
      </w:tr>
      <w:tr w:rsidR="00F81BA2" w:rsidRPr="00BC0081" w14:paraId="0E6F0795" w14:textId="77777777" w:rsidTr="0054737D">
        <w:tc>
          <w:tcPr>
            <w:tcW w:w="1980" w:type="dxa"/>
          </w:tcPr>
          <w:p w14:paraId="00F7E07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운영체제 (OS)</w:t>
            </w:r>
          </w:p>
        </w:tc>
        <w:tc>
          <w:tcPr>
            <w:tcW w:w="7036" w:type="dxa"/>
          </w:tcPr>
          <w:p w14:paraId="406C1BB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사용자와 하드웨어 간의 인터페이스로서 동작하는 시스템 소프트웨어</w:t>
            </w:r>
          </w:p>
        </w:tc>
      </w:tr>
      <w:tr w:rsidR="00F81BA2" w:rsidRPr="00BC0081" w14:paraId="20892584" w14:textId="77777777" w:rsidTr="0054737D">
        <w:tc>
          <w:tcPr>
            <w:tcW w:w="1980" w:type="dxa"/>
          </w:tcPr>
          <w:p w14:paraId="5482997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워킹셋</w:t>
            </w:r>
            <w:proofErr w:type="spellEnd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Working Set)</w:t>
            </w:r>
          </w:p>
        </w:tc>
        <w:tc>
          <w:tcPr>
            <w:tcW w:w="7036" w:type="dxa"/>
          </w:tcPr>
          <w:p w14:paraId="31478A15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로세스가 일정 시간 동안 자주 참조하는 페이지 집합을 메모리 공간에 계속 상주시켜 빈번한 페이지 교체 현상을 줄이는 기법</w:t>
            </w:r>
          </w:p>
        </w:tc>
      </w:tr>
      <w:tr w:rsidR="00F81BA2" w:rsidRPr="00BC0081" w14:paraId="03018DE6" w14:textId="77777777" w:rsidTr="0054737D">
        <w:tc>
          <w:tcPr>
            <w:tcW w:w="1980" w:type="dxa"/>
          </w:tcPr>
          <w:p w14:paraId="48710348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이상(Anomaly)</w:t>
            </w:r>
          </w:p>
        </w:tc>
        <w:tc>
          <w:tcPr>
            <w:tcW w:w="7036" w:type="dxa"/>
          </w:tcPr>
          <w:p w14:paraId="3297C231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테이블에서 일부 속성들의 종속으로 인해 데이터의 중복이 발생하고, 이 중족으로 인해 테이블 조작 시 문제가 발생하는 현상</w:t>
            </w:r>
          </w:p>
        </w:tc>
      </w:tr>
      <w:tr w:rsidR="00F81BA2" w:rsidRPr="00BC0081" w14:paraId="3E216C62" w14:textId="77777777" w:rsidTr="0054737D">
        <w:tc>
          <w:tcPr>
            <w:tcW w:w="1980" w:type="dxa"/>
          </w:tcPr>
          <w:p w14:paraId="6DAD5797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스턴스</w:t>
            </w:r>
          </w:p>
        </w:tc>
        <w:tc>
          <w:tcPr>
            <w:tcW w:w="7036" w:type="dxa"/>
          </w:tcPr>
          <w:p w14:paraId="2E062E0D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 지향 프로그래밍에서 해당 클래스의 구조로 컴퓨터 저장공간에 할당된 실체</w:t>
            </w:r>
          </w:p>
        </w:tc>
      </w:tr>
      <w:tr w:rsidR="00F81BA2" w:rsidRPr="00BC0081" w14:paraId="47488C65" w14:textId="77777777" w:rsidTr="0054737D">
        <w:tc>
          <w:tcPr>
            <w:tcW w:w="1980" w:type="dxa"/>
          </w:tcPr>
          <w:p w14:paraId="2347C644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터프리터</w:t>
            </w:r>
          </w:p>
        </w:tc>
        <w:tc>
          <w:tcPr>
            <w:tcW w:w="7036" w:type="dxa"/>
          </w:tcPr>
          <w:p w14:paraId="138DF04E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로그램 문장을 하나씩 변역하고 실행할 수 있도록 하는 프로그램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컴파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과정이 없기 때문에 개발하는 과정에서 사용하면 유용하다는 장점이 있지만, 실행 속도가 느리고 메모리 사용이 효율적이라는 단점이 있음</w:t>
            </w:r>
          </w:p>
        </w:tc>
      </w:tr>
      <w:tr w:rsidR="00F81BA2" w:rsidRPr="00BC0081" w14:paraId="0C0C2845" w14:textId="77777777" w:rsidTr="0054737D">
        <w:tc>
          <w:tcPr>
            <w:tcW w:w="1980" w:type="dxa"/>
          </w:tcPr>
          <w:p w14:paraId="57DA61F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규화 (Normalization)</w:t>
            </w:r>
          </w:p>
        </w:tc>
        <w:tc>
          <w:tcPr>
            <w:tcW w:w="7036" w:type="dxa"/>
          </w:tcPr>
          <w:p w14:paraId="6FEDACD4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이블의 속성들이 상호 종속적인 관계를 갖는 특성을 이용해 테이블을 무손실 분해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 모델링 기법</w:t>
            </w:r>
            <w:r w:rsidRPr="001C1A20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1C1A2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C1A20">
              <w:rPr>
                <w:rFonts w:ascii="나눔고딕" w:eastAsia="나눔고딕" w:hAnsi="나눔고딕" w:hint="eastAsia"/>
                <w:sz w:val="16"/>
                <w:szCs w:val="16"/>
              </w:rPr>
              <w:t>중복을 최소화하고 이상현상이 생기지 않도록 함</w:t>
            </w:r>
          </w:p>
        </w:tc>
      </w:tr>
      <w:tr w:rsidR="00F81BA2" w:rsidRPr="00BC0081" w14:paraId="5B10E834" w14:textId="77777777" w:rsidTr="00257A4C">
        <w:tc>
          <w:tcPr>
            <w:tcW w:w="1980" w:type="dxa"/>
            <w:shd w:val="clear" w:color="auto" w:fill="F2F2F2" w:themeFill="background1" w:themeFillShade="F2"/>
          </w:tcPr>
          <w:p w14:paraId="770651C6" w14:textId="0502B1B9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반정규화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487C13D0" w14:textId="4986C5A8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의 성능 강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선을 위해 </w:t>
            </w:r>
            <w:proofErr w:type="spellStart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규화한</w:t>
            </w:r>
            <w:proofErr w:type="spellEnd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데이터들을 통합.</w:t>
            </w:r>
            <w:r w:rsidRPr="00F81BA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델링 기법</w:t>
            </w:r>
          </w:p>
        </w:tc>
      </w:tr>
      <w:tr w:rsidR="00F81BA2" w:rsidRPr="00BC0081" w14:paraId="464277B9" w14:textId="77777777" w:rsidTr="00F81BA2">
        <w:tc>
          <w:tcPr>
            <w:tcW w:w="1980" w:type="dxa"/>
            <w:shd w:val="clear" w:color="auto" w:fill="auto"/>
          </w:tcPr>
          <w:p w14:paraId="691A7F1A" w14:textId="369407B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모듈화</w:t>
            </w:r>
          </w:p>
        </w:tc>
        <w:tc>
          <w:tcPr>
            <w:tcW w:w="7036" w:type="dxa"/>
            <w:shd w:val="clear" w:color="auto" w:fill="auto"/>
          </w:tcPr>
          <w:p w14:paraId="769D1C72" w14:textId="4476759C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의 성능을 향상시키거나 시스템의 수정 및 재사용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지 관리를 용이하게 하여 프로그램을 효율적으로 관리할 수 있도록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시스템을 분해하고 </w:t>
            </w:r>
            <w:proofErr w:type="spellStart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추상화하는</w:t>
            </w:r>
            <w:proofErr w:type="spellEnd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기법</w:t>
            </w:r>
          </w:p>
          <w:p w14:paraId="388AF76A" w14:textId="50B97A7E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듈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사용해 성능을 향상시키고 복잡성을 줄이고 시스템 디버깅 시험 수정이 용이하도록 설계하는 기법</w:t>
            </w:r>
          </w:p>
        </w:tc>
      </w:tr>
      <w:tr w:rsidR="00F81BA2" w:rsidRPr="00BC0081" w14:paraId="18CEC1F5" w14:textId="77777777" w:rsidTr="0054737D">
        <w:tc>
          <w:tcPr>
            <w:tcW w:w="1980" w:type="dxa"/>
          </w:tcPr>
          <w:p w14:paraId="49719E3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황 시나리오</w:t>
            </w:r>
          </w:p>
        </w:tc>
        <w:tc>
          <w:tcPr>
            <w:tcW w:w="7036" w:type="dxa"/>
          </w:tcPr>
          <w:p w14:paraId="26D01BFF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사용자가 목표를 달성하기 위해 수행하는 방법을 순차적으로 묘사하는 것이며 이를 토대로 UI 요구사항을 작성한다</w:t>
            </w:r>
          </w:p>
        </w:tc>
      </w:tr>
      <w:tr w:rsidR="00F81BA2" w:rsidRPr="00BC0081" w14:paraId="46E97918" w14:textId="77777777" w:rsidTr="0054737D">
        <w:tc>
          <w:tcPr>
            <w:tcW w:w="1980" w:type="dxa"/>
          </w:tcPr>
          <w:p w14:paraId="4EF38FF2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제어의 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역흐름</w:t>
            </w:r>
            <w:proofErr w:type="spellEnd"/>
          </w:p>
        </w:tc>
        <w:tc>
          <w:tcPr>
            <w:tcW w:w="7036" w:type="dxa"/>
          </w:tcPr>
          <w:p w14:paraId="70E61CBD" w14:textId="6DB36641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재확모역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) 중 하나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개발자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관리하고 통제해야 하는 객체들의 제어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권환을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프레임워크에 넘겨 생산성을 향상시킴</w:t>
            </w:r>
          </w:p>
        </w:tc>
      </w:tr>
      <w:tr w:rsidR="00F81BA2" w:rsidRPr="00BC0081" w14:paraId="6E991215" w14:textId="77777777" w:rsidTr="0054737D">
        <w:tc>
          <w:tcPr>
            <w:tcW w:w="1980" w:type="dxa"/>
          </w:tcPr>
          <w:p w14:paraId="05D76012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참조 무결성의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CASCADE 법칙</w:t>
            </w:r>
          </w:p>
        </w:tc>
        <w:tc>
          <w:tcPr>
            <w:tcW w:w="7036" w:type="dxa"/>
          </w:tcPr>
          <w:p w14:paraId="328D378E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연관 데이터에서 오류나는 일을 방지. 참조하는 테이블이 삭제될 경우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참조받는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이블도 연쇄로 함께 삭제된다.</w:t>
            </w:r>
          </w:p>
        </w:tc>
      </w:tr>
      <w:tr w:rsidR="00F81BA2" w:rsidRPr="00BC0081" w14:paraId="6013B5BF" w14:textId="77777777" w:rsidTr="0054737D">
        <w:tc>
          <w:tcPr>
            <w:tcW w:w="1980" w:type="dxa"/>
          </w:tcPr>
          <w:p w14:paraId="0157A51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컴포넌트</w:t>
            </w:r>
          </w:p>
        </w:tc>
        <w:tc>
          <w:tcPr>
            <w:tcW w:w="7036" w:type="dxa"/>
          </w:tcPr>
          <w:p w14:paraId="1A66428C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한 기능을 수행하기 위해 독립적으로 개발되어 보급되는 잘 정의된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인터페이스룰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가지며 다른 부품과 조립되어 응용시스템을 구축하기 위해 사용하는 소프트웨어 프로그램</w:t>
            </w:r>
          </w:p>
        </w:tc>
      </w:tr>
      <w:tr w:rsidR="00F81BA2" w:rsidRPr="00BC0081" w14:paraId="7F563E1D" w14:textId="77777777" w:rsidTr="0054737D">
        <w:tc>
          <w:tcPr>
            <w:tcW w:w="1980" w:type="dxa"/>
          </w:tcPr>
          <w:p w14:paraId="52B73A07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크라임웨어</w:t>
            </w:r>
            <w:proofErr w:type="spellEnd"/>
          </w:p>
        </w:tc>
        <w:tc>
          <w:tcPr>
            <w:tcW w:w="7036" w:type="dxa"/>
          </w:tcPr>
          <w:p w14:paraId="5A3A081E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온라인에서 범죄와 같은 불법적인 행위를 수행하기 위해 만든 컴퓨터 프로그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822E0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공격용 </w:t>
            </w:r>
            <w:proofErr w:type="spellStart"/>
            <w:r w:rsidRPr="00822E0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툴킷</w:t>
            </w:r>
            <w:proofErr w:type="spellEnd"/>
          </w:p>
        </w:tc>
      </w:tr>
      <w:tr w:rsidR="00F81BA2" w:rsidRPr="00BC0081" w14:paraId="6A7B08D1" w14:textId="77777777" w:rsidTr="0054737D">
        <w:tc>
          <w:tcPr>
            <w:tcW w:w="1980" w:type="dxa"/>
          </w:tcPr>
          <w:p w14:paraId="0108B846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클러스터</w:t>
            </w:r>
          </w:p>
        </w:tc>
        <w:tc>
          <w:tcPr>
            <w:tcW w:w="7036" w:type="dxa"/>
          </w:tcPr>
          <w:p w14:paraId="4692029D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데이터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저장시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데이터 액세스 효율을 향상시키기 위해 동일한 성격의 데이터를 동일한 데이터 블록에 저장하는 물리적 저장방법</w:t>
            </w:r>
          </w:p>
        </w:tc>
      </w:tr>
      <w:tr w:rsidR="00F81BA2" w:rsidRPr="00BC0081" w14:paraId="7FAA5AF7" w14:textId="77777777" w:rsidTr="0054737D">
        <w:tc>
          <w:tcPr>
            <w:tcW w:w="1980" w:type="dxa"/>
          </w:tcPr>
          <w:p w14:paraId="28EDAF42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테일러링</w:t>
            </w:r>
            <w:proofErr w:type="spellEnd"/>
          </w:p>
        </w:tc>
        <w:tc>
          <w:tcPr>
            <w:tcW w:w="7036" w:type="dxa"/>
          </w:tcPr>
          <w:p w14:paraId="41694C8B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젝트의 특성과 필요에 따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소프트웨어 개발 프로세스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산출물 등을 비즈니스적으로 또는 기술적인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에 맞도록 최적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과정 및 방법론</w:t>
            </w:r>
          </w:p>
        </w:tc>
      </w:tr>
      <w:tr w:rsidR="00F81BA2" w:rsidRPr="00BC0081" w14:paraId="07A36C4C" w14:textId="77777777" w:rsidTr="0054737D">
        <w:tc>
          <w:tcPr>
            <w:tcW w:w="1980" w:type="dxa"/>
          </w:tcPr>
          <w:p w14:paraId="4570BA34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텍스트 마이닝</w:t>
            </w:r>
          </w:p>
        </w:tc>
        <w:tc>
          <w:tcPr>
            <w:tcW w:w="7036" w:type="dxa"/>
          </w:tcPr>
          <w:p w14:paraId="10A43C21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규모의 텍스트 데이터를 가지고 체계적인 규칙 패턴분석을 통해 원하는 정보를 찾아내는 기술</w:t>
            </w:r>
          </w:p>
        </w:tc>
      </w:tr>
      <w:tr w:rsidR="0029391E" w:rsidRPr="00BC0081" w14:paraId="4524FEE0" w14:textId="77777777" w:rsidTr="0054737D">
        <w:tc>
          <w:tcPr>
            <w:tcW w:w="1980" w:type="dxa"/>
          </w:tcPr>
          <w:p w14:paraId="38478658" w14:textId="4077A960" w:rsidR="0029391E" w:rsidRDefault="0029391E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톰캣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mcat)</w:t>
            </w:r>
          </w:p>
        </w:tc>
        <w:tc>
          <w:tcPr>
            <w:tcW w:w="7036" w:type="dxa"/>
          </w:tcPr>
          <w:p w14:paraId="4673FCF5" w14:textId="77777777" w:rsidR="0029391E" w:rsidRDefault="0029391E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웹서버에서 자바 코드를 위해하기 위해 사용하는 자바를 이해하는 엔진</w:t>
            </w:r>
          </w:p>
          <w:p w14:paraId="2AF99DBC" w14:textId="10B68E0B" w:rsidR="0029391E" w:rsidRDefault="0029391E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자바 기반 웹서버를 구성할 때 리눅스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아파치와 함께 조합으로 많이 사용</w:t>
            </w:r>
          </w:p>
        </w:tc>
      </w:tr>
      <w:tr w:rsidR="00F81BA2" w:rsidRPr="00BC0081" w14:paraId="6286CCEF" w14:textId="77777777" w:rsidTr="0054737D">
        <w:tc>
          <w:tcPr>
            <w:tcW w:w="1980" w:type="dxa"/>
          </w:tcPr>
          <w:p w14:paraId="237E5CD4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랜잭션</w:t>
            </w:r>
          </w:p>
        </w:tc>
        <w:tc>
          <w:tcPr>
            <w:tcW w:w="7036" w:type="dxa"/>
          </w:tcPr>
          <w:p w14:paraId="41BBF3DA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에서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나의 논리적인 기능을 수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기 위한 작업의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본 단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자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한꺼번에 모두 수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되어야 할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일련의 연산</w:t>
            </w:r>
          </w:p>
        </w:tc>
      </w:tr>
      <w:tr w:rsidR="00F81BA2" w:rsidRPr="00BC0081" w14:paraId="51350235" w14:textId="77777777" w:rsidTr="0054737D">
        <w:tc>
          <w:tcPr>
            <w:tcW w:w="1980" w:type="dxa"/>
          </w:tcPr>
          <w:p w14:paraId="6870C563" w14:textId="53D70148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러스트 존</w:t>
            </w:r>
          </w:p>
        </w:tc>
        <w:tc>
          <w:tcPr>
            <w:tcW w:w="7036" w:type="dxa"/>
          </w:tcPr>
          <w:p w14:paraId="49515BA1" w14:textId="7A590C02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프로세서 내에 일반구역과 보안구역으로 분할해 관리하는 보안 기술</w:t>
            </w:r>
          </w:p>
        </w:tc>
      </w:tr>
      <w:tr w:rsidR="00F81BA2" w:rsidRPr="00BC0081" w14:paraId="4264ED13" w14:textId="77777777" w:rsidTr="0054737D">
        <w:tc>
          <w:tcPr>
            <w:tcW w:w="1980" w:type="dxa"/>
          </w:tcPr>
          <w:p w14:paraId="02378C0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트리거</w:t>
            </w:r>
          </w:p>
        </w:tc>
        <w:tc>
          <w:tcPr>
            <w:tcW w:w="7036" w:type="dxa"/>
          </w:tcPr>
          <w:p w14:paraId="2804275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DB시스템에서 이벤트가 발생할 때 마다 관련 작업이 자동으로 수행되는 절차형 SQL</w:t>
            </w:r>
          </w:p>
        </w:tc>
      </w:tr>
      <w:tr w:rsidR="00F81BA2" w:rsidRPr="00BC0081" w14:paraId="1A99A12E" w14:textId="77777777" w:rsidTr="0054737D">
        <w:tc>
          <w:tcPr>
            <w:tcW w:w="1980" w:type="dxa"/>
          </w:tcPr>
          <w:p w14:paraId="34E7C78C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파레토 법칙</w:t>
            </w:r>
          </w:p>
        </w:tc>
        <w:tc>
          <w:tcPr>
            <w:tcW w:w="7036" w:type="dxa"/>
          </w:tcPr>
          <w:p w14:paraId="3ADF10F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테스트의 원리 중 결함집중과 관련된 단어로 2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%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의 모듈에서 8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%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의 결함이 발견된다는 의미로 사용</w:t>
            </w:r>
          </w:p>
        </w:tc>
      </w:tr>
      <w:tr w:rsidR="00F81BA2" w:rsidRPr="00BC0081" w14:paraId="74587924" w14:textId="77777777" w:rsidTr="0054737D">
        <w:tc>
          <w:tcPr>
            <w:tcW w:w="1980" w:type="dxa"/>
          </w:tcPr>
          <w:p w14:paraId="12C91AF6" w14:textId="77777777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밍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Pharming)</w:t>
            </w:r>
          </w:p>
        </w:tc>
        <w:tc>
          <w:tcPr>
            <w:tcW w:w="7036" w:type="dxa"/>
          </w:tcPr>
          <w:p w14:paraId="481BFA27" w14:textId="7777777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의 도메인을 탈취하거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N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름을 속여 사용자들이 진짜 사이트로 오인하도록 유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인정보를 훔치는 신종 인터넷 사기 수법</w:t>
            </w:r>
          </w:p>
        </w:tc>
      </w:tr>
      <w:tr w:rsidR="00F81BA2" w:rsidRPr="00BC0081" w14:paraId="4A78D21C" w14:textId="77777777" w:rsidTr="0054737D">
        <w:tc>
          <w:tcPr>
            <w:tcW w:w="1980" w:type="dxa"/>
          </w:tcPr>
          <w:p w14:paraId="012C4528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파티션</w:t>
            </w:r>
          </w:p>
        </w:tc>
        <w:tc>
          <w:tcPr>
            <w:tcW w:w="7036" w:type="dxa"/>
          </w:tcPr>
          <w:p w14:paraId="1A65B26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데이터베이스에서 대용량의 테이블이나 인덱스를 작은 논리적 단위인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(  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   )으로 나누는 것</w:t>
            </w:r>
          </w:p>
        </w:tc>
      </w:tr>
      <w:tr w:rsidR="00F81BA2" w:rsidRPr="00BC0081" w14:paraId="13805F78" w14:textId="77777777" w:rsidTr="0054737D">
        <w:tc>
          <w:tcPr>
            <w:tcW w:w="1980" w:type="dxa"/>
          </w:tcPr>
          <w:p w14:paraId="3EDA3CB2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페이징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기법</w:t>
            </w:r>
          </w:p>
        </w:tc>
        <w:tc>
          <w:tcPr>
            <w:tcW w:w="7036" w:type="dxa"/>
          </w:tcPr>
          <w:p w14:paraId="55575C65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상 기억장치에 보관되어 있는 프로그램과 주기억장치의 영역을 동일한 크기로 나눈 후 나눠진 페이지를 동일하게 나눠진 주기억장치의 영역에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적재시켜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실행하는 기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외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단편화는 발생하지 않으나 내부 단편화는 발생할 수 있음</w:t>
            </w:r>
          </w:p>
        </w:tc>
      </w:tr>
      <w:tr w:rsidR="00F81BA2" w:rsidRPr="00BC0081" w14:paraId="24CBEA44" w14:textId="77777777" w:rsidTr="0054737D">
        <w:tc>
          <w:tcPr>
            <w:tcW w:w="1980" w:type="dxa"/>
          </w:tcPr>
          <w:p w14:paraId="78E4A584" w14:textId="18F40B41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세그먼테이션 기법</w:t>
            </w:r>
          </w:p>
        </w:tc>
        <w:tc>
          <w:tcPr>
            <w:tcW w:w="7036" w:type="dxa"/>
          </w:tcPr>
          <w:p w14:paraId="76AEA3B9" w14:textId="656088BD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상 기억장치에 보관되어 있는 프로그램을 다양한 크기의 단위로 나눈 후 주기억장치에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적재시켜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실행하는 기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내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단편화는 발생하지 않으나 외부 단편화는 발생할 수 있음</w:t>
            </w:r>
          </w:p>
        </w:tc>
      </w:tr>
      <w:tr w:rsidR="00F81BA2" w:rsidRPr="00BC0081" w14:paraId="025F9DBA" w14:textId="77777777" w:rsidTr="0054737D">
        <w:tc>
          <w:tcPr>
            <w:tcW w:w="1980" w:type="dxa"/>
          </w:tcPr>
          <w:p w14:paraId="3EDB2ABA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포렌식</w:t>
            </w:r>
          </w:p>
        </w:tc>
        <w:tc>
          <w:tcPr>
            <w:tcW w:w="7036" w:type="dxa"/>
          </w:tcPr>
          <w:p w14:paraId="7902FAE2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범죄 사실을 사법기관에 제출하기 위해 디지털 증거자료를 수집/복사/분석/제출하는 일련의 과정을 지칭하는 용어</w:t>
            </w:r>
          </w:p>
        </w:tc>
      </w:tr>
      <w:tr w:rsidR="00F81BA2" w:rsidRPr="00BC0081" w14:paraId="586B6BBB" w14:textId="77777777" w:rsidTr="0054737D">
        <w:tc>
          <w:tcPr>
            <w:tcW w:w="1980" w:type="dxa"/>
          </w:tcPr>
          <w:p w14:paraId="29329228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시저</w:t>
            </w:r>
          </w:p>
        </w:tc>
        <w:tc>
          <w:tcPr>
            <w:tcW w:w="7036" w:type="dxa"/>
          </w:tcPr>
          <w:p w14:paraId="141DDB1C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복잡한 트랜잭션을 처리하기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생성된 데이터를 조작하는 프로그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정 조건을 달성하면 자동으로 수행함</w:t>
            </w:r>
          </w:p>
        </w:tc>
      </w:tr>
      <w:tr w:rsidR="00F81BA2" w:rsidRPr="00BC0081" w14:paraId="67C0EAB6" w14:textId="77777777" w:rsidTr="0054737D">
        <w:tc>
          <w:tcPr>
            <w:tcW w:w="1980" w:type="dxa"/>
          </w:tcPr>
          <w:p w14:paraId="2C10C55E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함수적 종속</w:t>
            </w:r>
          </w:p>
        </w:tc>
        <w:tc>
          <w:tcPr>
            <w:tcW w:w="7036" w:type="dxa"/>
          </w:tcPr>
          <w:p w14:paraId="1A707839" w14:textId="04E4E7AB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X의 값 각각에 대해서 항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값이 하나만 연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X-&gt;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종속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=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Y=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종속자</w:t>
            </w:r>
            <w:proofErr w:type="spellEnd"/>
          </w:p>
        </w:tc>
      </w:tr>
      <w:tr w:rsidR="00F81BA2" w:rsidRPr="00BC0081" w14:paraId="48B0FA27" w14:textId="77777777" w:rsidTr="0054737D">
        <w:tc>
          <w:tcPr>
            <w:tcW w:w="1980" w:type="dxa"/>
          </w:tcPr>
          <w:p w14:paraId="6EF9374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해시(HASH) 암호화</w:t>
            </w:r>
          </w:p>
        </w:tc>
        <w:tc>
          <w:tcPr>
            <w:tcW w:w="7036" w:type="dxa"/>
          </w:tcPr>
          <w:p w14:paraId="69CBC0D1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임의의 길이 입력데이터나 메세지를 고정된 길이의 값이나 키로 변환하는 단방향 암호 알고리즘</w:t>
            </w:r>
          </w:p>
        </w:tc>
      </w:tr>
      <w:tr w:rsidR="00F81BA2" w:rsidRPr="00BC0081" w14:paraId="759B1D5B" w14:textId="77777777" w:rsidTr="00531D46">
        <w:tc>
          <w:tcPr>
            <w:tcW w:w="1980" w:type="dxa"/>
            <w:shd w:val="clear" w:color="auto" w:fill="F2F2F2" w:themeFill="background1" w:themeFillShade="F2"/>
          </w:tcPr>
          <w:p w14:paraId="4879770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형상 관리 (SCM)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76D8C8C5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의 개발 과정에서 소프트웨어의 변경 사항을 관리하기 위해 개발된 일련의 활동</w:t>
            </w:r>
          </w:p>
        </w:tc>
      </w:tr>
      <w:tr w:rsidR="00F81BA2" w:rsidRPr="00BC0081" w14:paraId="01104BEB" w14:textId="77777777" w:rsidTr="0054737D">
        <w:tc>
          <w:tcPr>
            <w:tcW w:w="1980" w:type="dxa"/>
          </w:tcPr>
          <w:p w14:paraId="5AC22C8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회선 교환 방식</w:t>
            </w:r>
          </w:p>
        </w:tc>
        <w:tc>
          <w:tcPr>
            <w:tcW w:w="7036" w:type="dxa"/>
          </w:tcPr>
          <w:p w14:paraId="66345791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라우팅 방식 중에서 교환기를 이용하여 물리적으로 접속하는 방식으로 기존의 음성 전화망이 이에 해당한다. 공간 분할 교환 방식과 시분할 교환 방식이 있다</w:t>
            </w:r>
          </w:p>
        </w:tc>
      </w:tr>
      <w:tr w:rsidR="00F81BA2" w:rsidRPr="00BC0081" w14:paraId="75798ABC" w14:textId="77777777" w:rsidTr="0054737D">
        <w:tc>
          <w:tcPr>
            <w:tcW w:w="1980" w:type="dxa"/>
          </w:tcPr>
          <w:p w14:paraId="5AF51C0F" w14:textId="5D0AC10D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캡슐화</w:t>
            </w:r>
          </w:p>
        </w:tc>
        <w:tc>
          <w:tcPr>
            <w:tcW w:w="7036" w:type="dxa"/>
          </w:tcPr>
          <w:p w14:paraId="0842606A" w14:textId="44019932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은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의 상세한 내용을 객체 외부에 감추고 메시지를 통하여 다른 객체와 상호작용함</w:t>
            </w:r>
          </w:p>
        </w:tc>
      </w:tr>
    </w:tbl>
    <w:p w14:paraId="73915468" w14:textId="77777777" w:rsidR="00F81BA2" w:rsidRPr="00845176" w:rsidRDefault="00F81BA2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42CC1E60" w14:textId="777A3C96" w:rsidR="007E0A7A" w:rsidRDefault="00595BA1" w:rsidP="00595BA1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5619"/>
      </w:tblGrid>
      <w:tr w:rsidR="00BF38C2" w:rsidRPr="00BF38C2" w14:paraId="00DEE998" w14:textId="77777777" w:rsidTr="00242942">
        <w:tc>
          <w:tcPr>
            <w:tcW w:w="3397" w:type="dxa"/>
          </w:tcPr>
          <w:p w14:paraId="0A6679B6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lastRenderedPageBreak/>
              <w:t>요구사항 개발 프로세스 (4단계)</w:t>
            </w:r>
          </w:p>
        </w:tc>
        <w:tc>
          <w:tcPr>
            <w:tcW w:w="5619" w:type="dxa"/>
          </w:tcPr>
          <w:p w14:paraId="1857F1AB" w14:textId="7C7BD3FC" w:rsidR="00BF38C2" w:rsidRPr="00BF38C2" w:rsidRDefault="00915D91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15D9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분명확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]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(타당성조사) - 도출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– 분석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– 명세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- 확인</w:t>
            </w:r>
          </w:p>
        </w:tc>
      </w:tr>
      <w:tr w:rsidR="00BF38C2" w:rsidRPr="00BF38C2" w14:paraId="4FDFCA6B" w14:textId="77777777" w:rsidTr="00242942">
        <w:tc>
          <w:tcPr>
            <w:tcW w:w="3397" w:type="dxa"/>
          </w:tcPr>
          <w:p w14:paraId="02B40FBD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논리 데이터 모델링의 특성 (4가지)</w:t>
            </w:r>
          </w:p>
        </w:tc>
        <w:tc>
          <w:tcPr>
            <w:tcW w:w="5619" w:type="dxa"/>
          </w:tcPr>
          <w:p w14:paraId="50CC7CE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포완독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정규화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포용성 - 완전성 - 독립성</w:t>
            </w:r>
          </w:p>
        </w:tc>
      </w:tr>
      <w:tr w:rsidR="00234DC7" w:rsidRPr="00BF38C2" w14:paraId="066CC19A" w14:textId="77777777" w:rsidTr="00242942">
        <w:tc>
          <w:tcPr>
            <w:tcW w:w="3397" w:type="dxa"/>
          </w:tcPr>
          <w:p w14:paraId="56B7F32C" w14:textId="5FE37CE2" w:rsidR="00234DC7" w:rsidRPr="00BF38C2" w:rsidRDefault="00234DC7" w:rsidP="00A16D1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 데이터 모델링 변환 절차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단계)</w:t>
            </w:r>
          </w:p>
        </w:tc>
        <w:tc>
          <w:tcPr>
            <w:tcW w:w="5619" w:type="dxa"/>
          </w:tcPr>
          <w:p w14:paraId="69F8BCB8" w14:textId="7673B00E" w:rsidR="00234DC7" w:rsidRPr="00BF38C2" w:rsidRDefault="00234DC7" w:rsidP="00A16D1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개체→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테이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→컬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D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키</w:t>
            </w:r>
            <w:proofErr w:type="spellEnd"/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관계→외래키</w:t>
            </w:r>
            <w:proofErr w:type="spellEnd"/>
            <w:r w:rsidR="0023010A">
              <w:rPr>
                <w:rFonts w:ascii="나눔고딕" w:eastAsia="나눔고딕" w:hAnsi="나눔고딕"/>
                <w:sz w:val="16"/>
                <w:szCs w:val="16"/>
              </w:rPr>
              <w:br/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컬럼 유형과 길이 정의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반정규화 수행</w:t>
            </w:r>
          </w:p>
        </w:tc>
      </w:tr>
      <w:tr w:rsidR="00BF38C2" w:rsidRPr="00BF38C2" w14:paraId="583EA95B" w14:textId="77777777" w:rsidTr="00242942">
        <w:tc>
          <w:tcPr>
            <w:tcW w:w="3397" w:type="dxa"/>
          </w:tcPr>
          <w:p w14:paraId="5765541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이상의 종류 (3가지)</w:t>
            </w:r>
          </w:p>
        </w:tc>
        <w:tc>
          <w:tcPr>
            <w:tcW w:w="5619" w:type="dxa"/>
          </w:tcPr>
          <w:p w14:paraId="65571146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삽입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이상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삭제 이상 / 갱신 이상</w:t>
            </w:r>
          </w:p>
        </w:tc>
      </w:tr>
      <w:tr w:rsidR="00BF38C2" w:rsidRPr="00BF38C2" w14:paraId="78E541B1" w14:textId="77777777" w:rsidTr="00242942">
        <w:tc>
          <w:tcPr>
            <w:tcW w:w="3397" w:type="dxa"/>
          </w:tcPr>
          <w:p w14:paraId="34B1AF01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분산 데이터베이스 저장 방식의 목표 (4가지)</w:t>
            </w:r>
          </w:p>
        </w:tc>
        <w:tc>
          <w:tcPr>
            <w:tcW w:w="5619" w:type="dxa"/>
          </w:tcPr>
          <w:p w14:paraId="1F9381BF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병행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투명성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장애 투명성 / 중복 투명성 / 위치 투명성</w:t>
            </w:r>
          </w:p>
        </w:tc>
      </w:tr>
      <w:tr w:rsidR="00BF38C2" w:rsidRPr="00BF38C2" w14:paraId="1BA661E3" w14:textId="77777777" w:rsidTr="00242942">
        <w:tc>
          <w:tcPr>
            <w:tcW w:w="3397" w:type="dxa"/>
          </w:tcPr>
          <w:p w14:paraId="555A86F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검증 기준 (3가지)</w:t>
            </w:r>
          </w:p>
        </w:tc>
        <w:tc>
          <w:tcPr>
            <w:tcW w:w="5619" w:type="dxa"/>
          </w:tcPr>
          <w:p w14:paraId="0CF7DB57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기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능 기반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커버리지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라인 커버리지 / 코드 커버리지</w:t>
            </w:r>
          </w:p>
        </w:tc>
      </w:tr>
      <w:tr w:rsidR="00BF38C2" w:rsidRPr="00BF38C2" w14:paraId="3CEB4B04" w14:textId="77777777" w:rsidTr="00242942">
        <w:tc>
          <w:tcPr>
            <w:tcW w:w="3397" w:type="dxa"/>
          </w:tcPr>
          <w:p w14:paraId="59060DAA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와이어프레임 도구 (4종류)</w:t>
            </w:r>
          </w:p>
        </w:tc>
        <w:tc>
          <w:tcPr>
            <w:tcW w:w="5619" w:type="dxa"/>
          </w:tcPr>
          <w:p w14:paraId="5847288B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파워포인트,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키노트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>, 스케치, 일러스트</w:t>
            </w:r>
          </w:p>
        </w:tc>
      </w:tr>
      <w:tr w:rsidR="00BF38C2" w:rsidRPr="00BF38C2" w14:paraId="2860F33F" w14:textId="77777777" w:rsidTr="00242942">
        <w:tc>
          <w:tcPr>
            <w:tcW w:w="3397" w:type="dxa"/>
          </w:tcPr>
          <w:p w14:paraId="29A9AF39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인터페이스 설계 지침 (9가지)</w:t>
            </w:r>
          </w:p>
        </w:tc>
        <w:tc>
          <w:tcPr>
            <w:tcW w:w="5619" w:type="dxa"/>
          </w:tcPr>
          <w:p w14:paraId="6DB3DE38" w14:textId="77F3CAF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사용자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중심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가시성 / 접근성 / 일관성 / 단순성</w:t>
            </w:r>
            <w:r w:rsidR="00242942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/ 결과 예측 가능 / 표준화 / 명확성 / 오류 발생 해결</w:t>
            </w:r>
          </w:p>
        </w:tc>
      </w:tr>
      <w:tr w:rsidR="00531D46" w:rsidRPr="00BF38C2" w14:paraId="48533334" w14:textId="77777777" w:rsidTr="00242942">
        <w:tc>
          <w:tcPr>
            <w:tcW w:w="3397" w:type="dxa"/>
          </w:tcPr>
          <w:p w14:paraId="189C9048" w14:textId="04598E14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  <w:r w:rsidR="00D62955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D62955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="00D62955">
              <w:rPr>
                <w:rFonts w:ascii="나눔고딕" w:eastAsia="나눔고딕" w:hAnsi="나눔고딕" w:hint="eastAsia"/>
                <w:sz w:val="16"/>
                <w:szCs w:val="16"/>
              </w:rPr>
              <w:t>4가지)</w:t>
            </w:r>
          </w:p>
        </w:tc>
        <w:tc>
          <w:tcPr>
            <w:tcW w:w="5619" w:type="dxa"/>
          </w:tcPr>
          <w:p w14:paraId="4957CCA8" w14:textId="69CD41B1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재확모역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재사용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확장성 / 모듈화 / 제어의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역흐름</w:t>
            </w:r>
            <w:proofErr w:type="spellEnd"/>
          </w:p>
        </w:tc>
      </w:tr>
      <w:tr w:rsidR="00531D46" w:rsidRPr="00BF38C2" w14:paraId="2FFE6147" w14:textId="77777777" w:rsidTr="00242942">
        <w:tc>
          <w:tcPr>
            <w:tcW w:w="3397" w:type="dxa"/>
          </w:tcPr>
          <w:p w14:paraId="2A6076C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추적 순서 (6단계)</w:t>
            </w:r>
          </w:p>
        </w:tc>
        <w:tc>
          <w:tcPr>
            <w:tcW w:w="5619" w:type="dxa"/>
          </w:tcPr>
          <w:p w14:paraId="51B88CCC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등록 - 검토 - 할당 - 수정 - 종료 - 해제</w:t>
            </w:r>
          </w:p>
        </w:tc>
      </w:tr>
      <w:tr w:rsidR="00531D46" w:rsidRPr="00BF38C2" w14:paraId="7A655FE1" w14:textId="77777777" w:rsidTr="00242942">
        <w:tc>
          <w:tcPr>
            <w:tcW w:w="3397" w:type="dxa"/>
          </w:tcPr>
          <w:p w14:paraId="4CE69B3D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릴리즈 노트 작성 프로세스 (6단계)</w:t>
            </w:r>
          </w:p>
        </w:tc>
        <w:tc>
          <w:tcPr>
            <w:tcW w:w="5619" w:type="dxa"/>
          </w:tcPr>
          <w:p w14:paraId="45DE40B6" w14:textId="5EBE6C26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모정개영정추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모듈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식별 - 릴리즈 정보 확인 - 릴리즈 노트 개요 작성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영향도 체크 - 정식 릴리즈 노트 작성 - 추가 개선 항목 식별</w:t>
            </w:r>
          </w:p>
        </w:tc>
      </w:tr>
      <w:tr w:rsidR="00531D46" w:rsidRPr="00BF38C2" w14:paraId="7CC5130D" w14:textId="77777777" w:rsidTr="00257A4C">
        <w:tc>
          <w:tcPr>
            <w:tcW w:w="3397" w:type="dxa"/>
            <w:shd w:val="clear" w:color="auto" w:fill="F2F2F2" w:themeFill="background1" w:themeFillShade="F2"/>
          </w:tcPr>
          <w:p w14:paraId="1E1C2BCF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애플리케이션 성능 측정 지표 (4가지)</w:t>
            </w:r>
          </w:p>
        </w:tc>
        <w:tc>
          <w:tcPr>
            <w:tcW w:w="5619" w:type="dxa"/>
            <w:shd w:val="clear" w:color="auto" w:fill="F2F2F2" w:themeFill="background1" w:themeFillShade="F2"/>
          </w:tcPr>
          <w:p w14:paraId="39C95B6C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처응경자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처리량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응답시간 / 경과시간 /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자원사용률</w:t>
            </w:r>
            <w:proofErr w:type="spellEnd"/>
          </w:p>
        </w:tc>
      </w:tr>
      <w:tr w:rsidR="00531D46" w:rsidRPr="00BF38C2" w14:paraId="1F886E42" w14:textId="77777777" w:rsidTr="006B6FF7">
        <w:tc>
          <w:tcPr>
            <w:tcW w:w="3397" w:type="dxa"/>
            <w:shd w:val="clear" w:color="auto" w:fill="F2F2F2" w:themeFill="background1" w:themeFillShade="F2"/>
          </w:tcPr>
          <w:p w14:paraId="2F78CB3E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운영체제의 성능 측정 지표 (4가지)</w:t>
            </w:r>
          </w:p>
        </w:tc>
        <w:tc>
          <w:tcPr>
            <w:tcW w:w="5619" w:type="dxa"/>
            <w:shd w:val="clear" w:color="auto" w:fill="F2F2F2" w:themeFill="background1" w:themeFillShade="F2"/>
          </w:tcPr>
          <w:p w14:paraId="4819C43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처반사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처리능력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반환시간 / 사용가능도 / 신뢰도"</w:t>
            </w:r>
          </w:p>
        </w:tc>
      </w:tr>
      <w:tr w:rsidR="00531D46" w:rsidRPr="00BF38C2" w14:paraId="74B35F1E" w14:textId="77777777" w:rsidTr="00242942">
        <w:tc>
          <w:tcPr>
            <w:tcW w:w="3397" w:type="dxa"/>
          </w:tcPr>
          <w:p w14:paraId="4FFAA760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공통모듈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구현 시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준수 할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명세기법 (5가지)</w:t>
            </w:r>
          </w:p>
        </w:tc>
        <w:tc>
          <w:tcPr>
            <w:tcW w:w="5619" w:type="dxa"/>
          </w:tcPr>
          <w:p w14:paraId="5DF40010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명완일추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정확성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명확성 / 완전성 / 일관성 / 추적성</w:t>
            </w:r>
          </w:p>
        </w:tc>
      </w:tr>
      <w:tr w:rsidR="00531D46" w:rsidRPr="00BF38C2" w14:paraId="32A8B2F2" w14:textId="77777777" w:rsidTr="00242942">
        <w:tc>
          <w:tcPr>
            <w:tcW w:w="3397" w:type="dxa"/>
          </w:tcPr>
          <w:p w14:paraId="3215A1F3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제품 소프트웨어 패키징 작업 순서 (7단계)</w:t>
            </w:r>
          </w:p>
        </w:tc>
        <w:tc>
          <w:tcPr>
            <w:tcW w:w="5619" w:type="dxa"/>
          </w:tcPr>
          <w:p w14:paraId="02F2AB77" w14:textId="4A47E8E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모빌환시변배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기능식별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모듈화 - 빌드 진행 - 사용자 환경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패키징 및 적용 시험 - 패키징 변경 개선 – 배포</w:t>
            </w:r>
          </w:p>
        </w:tc>
      </w:tr>
      <w:tr w:rsidR="00531D46" w:rsidRPr="00BF38C2" w14:paraId="516D4A0D" w14:textId="77777777" w:rsidTr="0023010A">
        <w:tc>
          <w:tcPr>
            <w:tcW w:w="3397" w:type="dxa"/>
            <w:shd w:val="clear" w:color="auto" w:fill="F2F2F2" w:themeFill="background1" w:themeFillShade="F2"/>
          </w:tcPr>
          <w:p w14:paraId="66EF4F44" w14:textId="1032B0F4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베이스 구축 과정</w:t>
            </w:r>
          </w:p>
        </w:tc>
        <w:tc>
          <w:tcPr>
            <w:tcW w:w="5619" w:type="dxa"/>
            <w:shd w:val="clear" w:color="auto" w:fill="F2F2F2" w:themeFill="background1" w:themeFillShade="F2"/>
          </w:tcPr>
          <w:p w14:paraId="05C0D30D" w14:textId="20987AAF" w:rsidR="00531D46" w:rsidRPr="00BF38C2" w:rsidRDefault="00531D46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 분석 - 개념적 설계 - 논리적 설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물리적 설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</w:t>
            </w:r>
          </w:p>
        </w:tc>
      </w:tr>
      <w:tr w:rsidR="00531D46" w:rsidRPr="00BF38C2" w14:paraId="3AB5B28A" w14:textId="77777777" w:rsidTr="00242942">
        <w:tc>
          <w:tcPr>
            <w:tcW w:w="3397" w:type="dxa"/>
          </w:tcPr>
          <w:p w14:paraId="32D85926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데이터베이스 내 데이터 (4종류)</w:t>
            </w:r>
          </w:p>
        </w:tc>
        <w:tc>
          <w:tcPr>
            <w:tcW w:w="5619" w:type="dxa"/>
          </w:tcPr>
          <w:p w14:paraId="30E0CA17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운영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데이터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통합된 데이터 / 저장된 데이터 / 공용 데이터</w:t>
            </w:r>
          </w:p>
        </w:tc>
      </w:tr>
      <w:tr w:rsidR="00531D46" w:rsidRPr="00BF38C2" w14:paraId="1650DE57" w14:textId="77777777" w:rsidTr="00242942">
        <w:tc>
          <w:tcPr>
            <w:tcW w:w="3397" w:type="dxa"/>
          </w:tcPr>
          <w:p w14:paraId="678F3E55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관리 프로세스 (6단계)</w:t>
            </w:r>
          </w:p>
        </w:tc>
        <w:tc>
          <w:tcPr>
            <w:tcW w:w="5619" w:type="dxa"/>
          </w:tcPr>
          <w:p w14:paraId="7D5739C9" w14:textId="5EE723D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발등분확할조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에러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발견 - 에러 등록 - 에러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결함 확정 - 결함 할당 - 결함 조치 - (결함 조치 검토 및 승인)</w:t>
            </w:r>
          </w:p>
        </w:tc>
      </w:tr>
      <w:tr w:rsidR="00531D46" w:rsidRPr="00BF38C2" w14:paraId="1C5407DF" w14:textId="77777777" w:rsidTr="00242942">
        <w:tc>
          <w:tcPr>
            <w:tcW w:w="3397" w:type="dxa"/>
          </w:tcPr>
          <w:p w14:paraId="376E6F12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보안 점검 항목 (8가지)</w:t>
            </w:r>
          </w:p>
        </w:tc>
        <w:tc>
          <w:tcPr>
            <w:tcW w:w="5619" w:type="dxa"/>
          </w:tcPr>
          <w:p w14:paraId="22A7D99C" w14:textId="6457373D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세입보시에코캡에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세션통제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입력 데이터 검증 및 표현 / 보안 기능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시간 및 상태 / 에러처리 / 코드 오류 / 캡슐화 / API오용</w:t>
            </w:r>
          </w:p>
        </w:tc>
      </w:tr>
      <w:tr w:rsidR="00531D46" w:rsidRPr="00BF38C2" w14:paraId="2C80EC7A" w14:textId="77777777" w:rsidTr="00242942">
        <w:tc>
          <w:tcPr>
            <w:tcW w:w="3397" w:type="dxa"/>
          </w:tcPr>
          <w:p w14:paraId="5EBEB374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Windows의 특징</w:t>
            </w:r>
          </w:p>
        </w:tc>
        <w:tc>
          <w:tcPr>
            <w:tcW w:w="5619" w:type="dxa"/>
          </w:tcPr>
          <w:p w14:paraId="54F740E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선점형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멀티태스킹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Single-User / OLE / PnP</w:t>
            </w:r>
          </w:p>
        </w:tc>
      </w:tr>
      <w:tr w:rsidR="00531D46" w:rsidRPr="00BF38C2" w14:paraId="256D6C49" w14:textId="77777777" w:rsidTr="00242942">
        <w:tc>
          <w:tcPr>
            <w:tcW w:w="3397" w:type="dxa"/>
          </w:tcPr>
          <w:p w14:paraId="68FCDE02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서버 프로그램 구현 단계 (5단계)</w:t>
            </w:r>
          </w:p>
        </w:tc>
        <w:tc>
          <w:tcPr>
            <w:tcW w:w="5619" w:type="dxa"/>
          </w:tcPr>
          <w:p w14:paraId="47DDDCD3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디스다써클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DTO/VO - SQL - DAO - Service - Controller 구현</w:t>
            </w:r>
          </w:p>
        </w:tc>
      </w:tr>
      <w:tr w:rsidR="00531D46" w:rsidRPr="00BF38C2" w14:paraId="1AAD373A" w14:textId="77777777" w:rsidTr="00242942">
        <w:tc>
          <w:tcPr>
            <w:tcW w:w="3397" w:type="dxa"/>
          </w:tcPr>
          <w:p w14:paraId="71DFF9FE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배치 스케줄러 종류 (3종류)</w:t>
            </w:r>
          </w:p>
        </w:tc>
        <w:tc>
          <w:tcPr>
            <w:tcW w:w="5619" w:type="dxa"/>
          </w:tcPr>
          <w:p w14:paraId="38867E6F" w14:textId="700BDD22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스프링배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Quartz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Cron</w:t>
            </w:r>
          </w:p>
        </w:tc>
      </w:tr>
      <w:tr w:rsidR="00531D46" w:rsidRPr="00BF38C2" w14:paraId="222D8DA6" w14:textId="77777777" w:rsidTr="00257A4C">
        <w:tc>
          <w:tcPr>
            <w:tcW w:w="3397" w:type="dxa"/>
            <w:shd w:val="clear" w:color="auto" w:fill="F2F2F2" w:themeFill="background1" w:themeFillShade="F2"/>
          </w:tcPr>
          <w:p w14:paraId="6F725FDD" w14:textId="7772F2F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응집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높은 순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독립성 높은 순)</w:t>
            </w:r>
          </w:p>
        </w:tc>
        <w:tc>
          <w:tcPr>
            <w:tcW w:w="5619" w:type="dxa"/>
          </w:tcPr>
          <w:p w14:paraId="0FE03DCF" w14:textId="77777777" w:rsidR="00531D46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순교절시논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  <w:p w14:paraId="11D48CE3" w14:textId="28AFF1B6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순차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–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교환적(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절차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간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논리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우연적</w:t>
            </w:r>
          </w:p>
        </w:tc>
      </w:tr>
      <w:tr w:rsidR="00531D46" w:rsidRPr="00BF38C2" w14:paraId="29CCDF20" w14:textId="77777777" w:rsidTr="00257A4C">
        <w:tc>
          <w:tcPr>
            <w:tcW w:w="3397" w:type="dxa"/>
            <w:shd w:val="clear" w:color="auto" w:fill="F2F2F2" w:themeFill="background1" w:themeFillShade="F2"/>
          </w:tcPr>
          <w:p w14:paraId="2A403179" w14:textId="0EF1FBAC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합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낮은 순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독립성 높은 순)</w:t>
            </w:r>
          </w:p>
        </w:tc>
        <w:tc>
          <w:tcPr>
            <w:tcW w:w="5619" w:type="dxa"/>
          </w:tcPr>
          <w:p w14:paraId="7BB6AB0C" w14:textId="420F6558" w:rsidR="00531D46" w:rsidRPr="00BF38C2" w:rsidRDefault="00531D46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스제외공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스탬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제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외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통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내용</w:t>
            </w:r>
          </w:p>
        </w:tc>
      </w:tr>
      <w:tr w:rsidR="00531D46" w:rsidRPr="00BF38C2" w14:paraId="547A2652" w14:textId="77777777" w:rsidTr="0023010A">
        <w:tc>
          <w:tcPr>
            <w:tcW w:w="3397" w:type="dxa"/>
            <w:shd w:val="clear" w:color="auto" w:fill="F2F2F2" w:themeFill="background1" w:themeFillShade="F2"/>
          </w:tcPr>
          <w:p w14:paraId="4D789558" w14:textId="36136911" w:rsidR="00531D46" w:rsidRPr="00E87C6D" w:rsidRDefault="00531D46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E87C6D"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의 특징 </w:t>
            </w:r>
            <w:r w:rsidRPr="00E87C6D"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 w:rsidRPr="00E87C6D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619" w:type="dxa"/>
            <w:shd w:val="clear" w:color="auto" w:fill="F2F2F2" w:themeFill="background1" w:themeFillShade="F2"/>
          </w:tcPr>
          <w:p w14:paraId="26062304" w14:textId="07779661" w:rsidR="00531D46" w:rsidRDefault="00531D46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2301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I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]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원자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일관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독립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지속성</w:t>
            </w:r>
          </w:p>
        </w:tc>
      </w:tr>
      <w:tr w:rsidR="00531D46" w:rsidRPr="00BF38C2" w14:paraId="7640CA9D" w14:textId="77777777" w:rsidTr="0023010A">
        <w:tc>
          <w:tcPr>
            <w:tcW w:w="3397" w:type="dxa"/>
            <w:shd w:val="clear" w:color="auto" w:fill="F2F2F2" w:themeFill="background1" w:themeFillShade="F2"/>
          </w:tcPr>
          <w:p w14:paraId="12A2ABC1" w14:textId="35F6B5EE" w:rsidR="00531D46" w:rsidRPr="00E87C6D" w:rsidRDefault="00531D46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기본 원칙</w:t>
            </w:r>
          </w:p>
        </w:tc>
        <w:tc>
          <w:tcPr>
            <w:tcW w:w="5619" w:type="dxa"/>
            <w:shd w:val="clear" w:color="auto" w:fill="F2F2F2" w:themeFill="background1" w:themeFillShade="F2"/>
          </w:tcPr>
          <w:p w14:paraId="05A3C171" w14:textId="4178EB36" w:rsidR="00531D46" w:rsidRDefault="00531D46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2301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직유학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직관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효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학습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연성</w:t>
            </w:r>
          </w:p>
        </w:tc>
      </w:tr>
      <w:tr w:rsidR="00D62955" w:rsidRPr="00BF38C2" w14:paraId="1D076103" w14:textId="77777777" w:rsidTr="00D62955">
        <w:tc>
          <w:tcPr>
            <w:tcW w:w="3397" w:type="dxa"/>
            <w:shd w:val="clear" w:color="auto" w:fill="auto"/>
          </w:tcPr>
          <w:p w14:paraId="3AC1D611" w14:textId="37BAFBB4" w:rsidR="00D62955" w:rsidRDefault="00D62955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지향프로그래밍의 특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619" w:type="dxa"/>
            <w:shd w:val="clear" w:color="auto" w:fill="auto"/>
          </w:tcPr>
          <w:p w14:paraId="393E1062" w14:textId="28A13A1C" w:rsidR="00D62955" w:rsidRDefault="00D62955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상속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다형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캡슐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은닉</w:t>
            </w:r>
          </w:p>
        </w:tc>
      </w:tr>
      <w:tr w:rsidR="00D62955" w:rsidRPr="00BF38C2" w14:paraId="267C044E" w14:textId="77777777" w:rsidTr="00D62955">
        <w:tc>
          <w:tcPr>
            <w:tcW w:w="3397" w:type="dxa"/>
            <w:shd w:val="clear" w:color="auto" w:fill="auto"/>
          </w:tcPr>
          <w:p w14:paraId="30DE89C6" w14:textId="2DB42EED" w:rsidR="00D62955" w:rsidRDefault="00D62955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구성요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619" w:type="dxa"/>
            <w:shd w:val="clear" w:color="auto" w:fill="auto"/>
          </w:tcPr>
          <w:p w14:paraId="645831D1" w14:textId="29FF0361" w:rsidR="00D62955" w:rsidRDefault="00D62955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사물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관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다이어그램</w:t>
            </w:r>
          </w:p>
        </w:tc>
      </w:tr>
    </w:tbl>
    <w:p w14:paraId="04AE10C6" w14:textId="5B08906D" w:rsidR="00595BA1" w:rsidRDefault="00595BA1" w:rsidP="00BC0081">
      <w:pPr>
        <w:rPr>
          <w:rFonts w:ascii="나눔고딕" w:eastAsia="나눔고딕" w:hAnsi="나눔고딕"/>
          <w:sz w:val="16"/>
          <w:szCs w:val="16"/>
        </w:rPr>
      </w:pPr>
    </w:p>
    <w:p w14:paraId="72999BC2" w14:textId="3F0C197F" w:rsidR="004F1FE3" w:rsidRDefault="004F1FE3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p w14:paraId="52C9DA71" w14:textId="77777777" w:rsidR="004F1FE3" w:rsidRDefault="004F1FE3" w:rsidP="004F1FE3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테스트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4F1FE3" w:rsidRPr="001D1FE6" w14:paraId="277A9CD2" w14:textId="77777777" w:rsidTr="00EE53F4">
        <w:tc>
          <w:tcPr>
            <w:tcW w:w="2122" w:type="dxa"/>
          </w:tcPr>
          <w:p w14:paraId="24CE04C8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케이스</w:t>
            </w:r>
          </w:p>
        </w:tc>
        <w:tc>
          <w:tcPr>
            <w:tcW w:w="6894" w:type="dxa"/>
          </w:tcPr>
          <w:p w14:paraId="0E9A3D6F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용자의 요구사항을 준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는지 확인하는 테스트 항목에 대한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세서</w:t>
            </w:r>
          </w:p>
          <w:p w14:paraId="4E337775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입력값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실행 조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예상된 결과의 집합</w:t>
            </w:r>
          </w:p>
        </w:tc>
      </w:tr>
      <w:tr w:rsidR="004F1FE3" w:rsidRPr="001D1FE6" w14:paraId="1EF0DCE7" w14:textId="77777777" w:rsidTr="00EE53F4">
        <w:tc>
          <w:tcPr>
            <w:tcW w:w="2122" w:type="dxa"/>
          </w:tcPr>
          <w:p w14:paraId="25DEEB8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테스트 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네스</w:t>
            </w:r>
            <w:proofErr w:type="spellEnd"/>
          </w:p>
        </w:tc>
        <w:tc>
          <w:tcPr>
            <w:tcW w:w="6894" w:type="dxa"/>
          </w:tcPr>
          <w:p w14:paraId="73FF29BB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테스트를 지원하기 위한 코드, 데이터 등 환경의 일부분</w:t>
            </w:r>
          </w:p>
        </w:tc>
      </w:tr>
      <w:tr w:rsidR="004F1FE3" w:rsidRPr="001D1FE6" w14:paraId="16110EA7" w14:textId="77777777" w:rsidTr="00EE53F4">
        <w:tc>
          <w:tcPr>
            <w:tcW w:w="2122" w:type="dxa"/>
          </w:tcPr>
          <w:p w14:paraId="19574809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테스트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하네스의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구성요소</w:t>
            </w:r>
          </w:p>
        </w:tc>
        <w:tc>
          <w:tcPr>
            <w:tcW w:w="6894" w:type="dxa"/>
          </w:tcPr>
          <w:p w14:paraId="44734B00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드슈스케목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테스트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스텁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드라이버 / 슈트 / 스크립트 / 케이스 / 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오브젝트</w:t>
            </w:r>
          </w:p>
        </w:tc>
      </w:tr>
      <w:tr w:rsidR="004F1FE3" w:rsidRPr="001D1FE6" w14:paraId="2E35AD0B" w14:textId="77777777" w:rsidTr="00EE53F4">
        <w:tc>
          <w:tcPr>
            <w:tcW w:w="2122" w:type="dxa"/>
          </w:tcPr>
          <w:p w14:paraId="276BD35E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텁</w:t>
            </w:r>
            <w:proofErr w:type="spellEnd"/>
          </w:p>
        </w:tc>
        <w:tc>
          <w:tcPr>
            <w:tcW w:w="6894" w:type="dxa"/>
          </w:tcPr>
          <w:p w14:paraId="6E98878D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 통합 테스트에서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타 모듈의 기능을 단순히 수행하는 도구</w:t>
            </w:r>
          </w:p>
          <w:p w14:paraId="6C951439" w14:textId="77777777" w:rsidR="004F1FE3" w:rsidRPr="00BF38C2" w:rsidRDefault="004F1FE3" w:rsidP="00945A8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른 프로그래밍 기능을 대리하는 코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존 코드를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흉내내거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아직 개발되지 않은 코드를 임시로 대체하는 역할 수행</w:t>
            </w:r>
          </w:p>
        </w:tc>
      </w:tr>
      <w:tr w:rsidR="004F1FE3" w:rsidRPr="001D1FE6" w14:paraId="58741C64" w14:textId="77777777" w:rsidTr="00EE53F4">
        <w:tc>
          <w:tcPr>
            <w:tcW w:w="2122" w:type="dxa"/>
          </w:tcPr>
          <w:p w14:paraId="5C3C4CD8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드라이버</w:t>
            </w:r>
          </w:p>
        </w:tc>
        <w:tc>
          <w:tcPr>
            <w:tcW w:w="6894" w:type="dxa"/>
          </w:tcPr>
          <w:p w14:paraId="105CF01C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 통합 테스트에서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위 모듈을 호출하는 상위 더미 모듈</w:t>
            </w:r>
          </w:p>
        </w:tc>
      </w:tr>
      <w:tr w:rsidR="004F1FE3" w:rsidRPr="001D1FE6" w14:paraId="0A018A2B" w14:textId="77777777" w:rsidTr="00EE53F4">
        <w:tc>
          <w:tcPr>
            <w:tcW w:w="2122" w:type="dxa"/>
          </w:tcPr>
          <w:p w14:paraId="79720756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슈트</w:t>
            </w:r>
          </w:p>
        </w:tc>
        <w:tc>
          <w:tcPr>
            <w:tcW w:w="6894" w:type="dxa"/>
          </w:tcPr>
          <w:p w14:paraId="2690545F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단순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스트 케이스를 묶은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</w:tc>
      </w:tr>
      <w:tr w:rsidR="004F1FE3" w:rsidRPr="001D1FE6" w14:paraId="7095E3A2" w14:textId="77777777" w:rsidTr="00EE53F4">
        <w:tc>
          <w:tcPr>
            <w:tcW w:w="2122" w:type="dxa"/>
          </w:tcPr>
          <w:p w14:paraId="781E5C4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시나리오</w:t>
            </w:r>
          </w:p>
        </w:tc>
        <w:tc>
          <w:tcPr>
            <w:tcW w:w="6894" w:type="dxa"/>
          </w:tcPr>
          <w:p w14:paraId="3FC7D728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케이스를 적용하는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순서에 따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여러 개의 테스트 케이스를 묶은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집합</w:t>
            </w:r>
          </w:p>
        </w:tc>
      </w:tr>
      <w:tr w:rsidR="004F1FE3" w:rsidRPr="001D1FE6" w14:paraId="05F069E1" w14:textId="77777777" w:rsidTr="00EE53F4">
        <w:tc>
          <w:tcPr>
            <w:tcW w:w="2122" w:type="dxa"/>
          </w:tcPr>
          <w:p w14:paraId="414AB058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오라클</w:t>
            </w:r>
          </w:p>
        </w:tc>
        <w:tc>
          <w:tcPr>
            <w:tcW w:w="6894" w:type="dxa"/>
          </w:tcPr>
          <w:p w14:paraId="695BE86C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케이스에 테스트의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예상 결과</w:t>
            </w:r>
            <w:r w:rsidRPr="00167BC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참 값)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를 대입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해 비교하는 기법</w:t>
            </w:r>
          </w:p>
        </w:tc>
      </w:tr>
      <w:tr w:rsidR="004F1FE3" w:rsidRPr="001D1FE6" w14:paraId="2D8A5C17" w14:textId="77777777" w:rsidTr="00EE53F4">
        <w:tc>
          <w:tcPr>
            <w:tcW w:w="2122" w:type="dxa"/>
          </w:tcPr>
          <w:p w14:paraId="731A8CC4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테스트 오라클의 종류</w:t>
            </w:r>
          </w:p>
        </w:tc>
        <w:tc>
          <w:tcPr>
            <w:tcW w:w="6894" w:type="dxa"/>
          </w:tcPr>
          <w:p w14:paraId="5C97259A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참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오라클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샘플링 오라클 / 추정 오라클 / 일관성 검사 오라클</w:t>
            </w:r>
          </w:p>
        </w:tc>
      </w:tr>
      <w:tr w:rsidR="004F1FE3" w:rsidRPr="001D1FE6" w14:paraId="68DDD639" w14:textId="77777777" w:rsidTr="00EE53F4">
        <w:tc>
          <w:tcPr>
            <w:tcW w:w="2122" w:type="dxa"/>
          </w:tcPr>
          <w:p w14:paraId="2FFB9B59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목 오브젝트</w:t>
            </w:r>
          </w:p>
        </w:tc>
        <w:tc>
          <w:tcPr>
            <w:tcW w:w="6894" w:type="dxa"/>
          </w:tcPr>
          <w:p w14:paraId="628379A0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전에 조건부를 입력해두고 조건이 만족할 시에 입력한 조건부가 실행</w:t>
            </w:r>
          </w:p>
        </w:tc>
      </w:tr>
      <w:tr w:rsidR="004F1FE3" w:rsidRPr="00054C3F" w14:paraId="60B69D98" w14:textId="77777777" w:rsidTr="00EE53F4">
        <w:tc>
          <w:tcPr>
            <w:tcW w:w="2122" w:type="dxa"/>
          </w:tcPr>
          <w:p w14:paraId="21704684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의 분류</w:t>
            </w:r>
          </w:p>
        </w:tc>
        <w:tc>
          <w:tcPr>
            <w:tcW w:w="6894" w:type="dxa"/>
          </w:tcPr>
          <w:p w14:paraId="6B4DE874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실행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여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적 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X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적 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  <w:p w14:paraId="26DB9451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의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vs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vs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</w:t>
            </w:r>
          </w:p>
          <w:p w14:paraId="50D5A9BD" w14:textId="0C6D6EB8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검</w:t>
            </w:r>
            <w:r w:rsid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증(</w:t>
            </w:r>
            <w:r w:rsidR="00EE53F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erification</w:t>
            </w:r>
            <w:r w:rsidR="00EE53F4" w:rsidRPr="00D6295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개발자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vs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확인</w:t>
            </w:r>
            <w:r w:rsid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</w:t>
            </w:r>
            <w:r w:rsidR="00EE53F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alidation</w:t>
            </w:r>
            <w:r w:rsidR="00EE53F4" w:rsidRPr="00D6295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사용자)</w:t>
            </w:r>
          </w:p>
          <w:p w14:paraId="2FDD87FC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목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병행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강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테스트</w:t>
            </w:r>
          </w:p>
        </w:tc>
      </w:tr>
      <w:tr w:rsidR="004F1FE3" w:rsidRPr="001D1FE6" w14:paraId="7FF7C055" w14:textId="77777777" w:rsidTr="00B475BC">
        <w:tc>
          <w:tcPr>
            <w:tcW w:w="2122" w:type="dxa"/>
            <w:shd w:val="clear" w:color="auto" w:fill="F2F2F2" w:themeFill="background1" w:themeFillShade="F2"/>
          </w:tcPr>
          <w:p w14:paraId="58C8C242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E53F4"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적 테스트 종류 </w:t>
            </w:r>
            <w:r w:rsidRPr="00EE53F4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894" w:type="dxa"/>
          </w:tcPr>
          <w:p w14:paraId="28D1495A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료검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워크스루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스펙션</w:t>
            </w:r>
            <w:proofErr w:type="spellEnd"/>
          </w:p>
        </w:tc>
      </w:tr>
      <w:tr w:rsidR="004F1FE3" w:rsidRPr="001D1FE6" w14:paraId="2A3FB38B" w14:textId="77777777" w:rsidTr="00EE53F4">
        <w:tc>
          <w:tcPr>
            <w:tcW w:w="2122" w:type="dxa"/>
          </w:tcPr>
          <w:p w14:paraId="5E9A7763" w14:textId="77777777" w:rsidR="004F1FE3" w:rsidRPr="009A6918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료검토</w:t>
            </w:r>
          </w:p>
        </w:tc>
        <w:tc>
          <w:tcPr>
            <w:tcW w:w="6894" w:type="dxa"/>
          </w:tcPr>
          <w:p w14:paraId="66E2EA34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2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~3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서 진행하는 리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사항 명세서 작성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 요구사항 명세서를 설명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이해관계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들이 설명을 들으면서 코드에 대한 결함을 발견하는 기법</w:t>
            </w:r>
          </w:p>
        </w:tc>
      </w:tr>
      <w:tr w:rsidR="004F1FE3" w:rsidRPr="001D1FE6" w14:paraId="47C827ED" w14:textId="77777777" w:rsidTr="00EE53F4">
        <w:tc>
          <w:tcPr>
            <w:tcW w:w="2122" w:type="dxa"/>
          </w:tcPr>
          <w:p w14:paraId="68D7AF7D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워크스루</w:t>
            </w:r>
            <w:proofErr w:type="spellEnd"/>
          </w:p>
        </w:tc>
        <w:tc>
          <w:tcPr>
            <w:tcW w:w="6894" w:type="dxa"/>
          </w:tcPr>
          <w:p w14:paraId="35744001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토 자료를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의 전에 배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해서 사전에 검토를 진행한 후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짧은 시간 회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통해 코드의 오류를 검출하고 문서화하는 기법</w:t>
            </w:r>
          </w:p>
        </w:tc>
      </w:tr>
      <w:tr w:rsidR="004F1FE3" w:rsidRPr="001D1FE6" w14:paraId="5D859AEB" w14:textId="77777777" w:rsidTr="00EE53F4">
        <w:tc>
          <w:tcPr>
            <w:tcW w:w="2122" w:type="dxa"/>
          </w:tcPr>
          <w:p w14:paraId="64B08676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스펙션</w:t>
            </w:r>
            <w:proofErr w:type="spellEnd"/>
          </w:p>
        </w:tc>
        <w:tc>
          <w:tcPr>
            <w:tcW w:w="6894" w:type="dxa"/>
          </w:tcPr>
          <w:p w14:paraId="63235520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요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설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시 코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등의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작자 외의 다른 전문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또는 팀이 검사하여 오류를 찾아내는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공식적 검토 기법</w:t>
            </w:r>
          </w:p>
        </w:tc>
      </w:tr>
      <w:tr w:rsidR="004F1FE3" w:rsidRPr="001D1FE6" w14:paraId="674C5B47" w14:textId="77777777" w:rsidTr="00EE53F4">
        <w:tc>
          <w:tcPr>
            <w:tcW w:w="2122" w:type="dxa"/>
          </w:tcPr>
          <w:p w14:paraId="69951198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E53F4">
              <w:rPr>
                <w:rFonts w:ascii="나눔고딕" w:eastAsia="나눔고딕" w:hAnsi="나눔고딕" w:hint="eastAsia"/>
                <w:sz w:val="16"/>
                <w:szCs w:val="16"/>
              </w:rPr>
              <w:t>동적 테스트 종류</w:t>
            </w:r>
            <w:r w:rsidRPr="00054C3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 w:rsidRPr="00054C3F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894" w:type="dxa"/>
          </w:tcPr>
          <w:p w14:paraId="16D0E776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이트 박스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랙 박스 테스트</w:t>
            </w:r>
          </w:p>
        </w:tc>
      </w:tr>
      <w:tr w:rsidR="004F1FE3" w:rsidRPr="001D1FE6" w14:paraId="3C11C41C" w14:textId="77777777" w:rsidTr="00EE53F4">
        <w:tc>
          <w:tcPr>
            <w:tcW w:w="2122" w:type="dxa"/>
          </w:tcPr>
          <w:p w14:paraId="7756A295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화이트박스 테스트</w:t>
            </w:r>
          </w:p>
        </w:tc>
        <w:tc>
          <w:tcPr>
            <w:tcW w:w="6894" w:type="dxa"/>
          </w:tcPr>
          <w:p w14:paraId="51A82EA1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모듈의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원시 코드를 오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시킨 상태에서 원시 코드의 논리적인 모든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경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확인하는 테스트</w:t>
            </w:r>
          </w:p>
        </w:tc>
      </w:tr>
      <w:tr w:rsidR="004F1FE3" w:rsidRPr="001D1FE6" w14:paraId="003602C6" w14:textId="77777777" w:rsidTr="00EE53F4">
        <w:tc>
          <w:tcPr>
            <w:tcW w:w="2122" w:type="dxa"/>
          </w:tcPr>
          <w:p w14:paraId="109D360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블랙박스 테스트 </w:t>
            </w:r>
          </w:p>
        </w:tc>
        <w:tc>
          <w:tcPr>
            <w:tcW w:w="6894" w:type="dxa"/>
          </w:tcPr>
          <w:p w14:paraId="5E0E66B9" w14:textId="77777777" w:rsidR="00EE53F4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="004F1FE3"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 수행할 특정 기능을 알기 위해서 각 </w:t>
            </w:r>
            <w:r w:rsidR="004F1FE3"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능</w:t>
            </w:r>
            <w:r w:rsidR="004F1FE3" w:rsidRPr="00BC0081">
              <w:rPr>
                <w:rFonts w:ascii="나눔고딕" w:eastAsia="나눔고딕" w:hAnsi="나눔고딕"/>
                <w:sz w:val="16"/>
                <w:szCs w:val="16"/>
              </w:rPr>
              <w:t>이 완벽히 작동되는 것을 입증하는 테스트</w:t>
            </w:r>
          </w:p>
          <w:p w14:paraId="7A2F35F5" w14:textId="48E03236" w:rsidR="004F1FE3" w:rsidRPr="00BC0081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경계값분석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등분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테이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상태전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분류트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페어와이즈</w:t>
            </w:r>
            <w:proofErr w:type="spellEnd"/>
          </w:p>
        </w:tc>
      </w:tr>
      <w:tr w:rsidR="00EE53F4" w:rsidRPr="001D1FE6" w14:paraId="194136E9" w14:textId="77777777" w:rsidTr="00EE53F4">
        <w:tc>
          <w:tcPr>
            <w:tcW w:w="2122" w:type="dxa"/>
          </w:tcPr>
          <w:p w14:paraId="21798623" w14:textId="617D208E" w:rsidR="00EE53F4" w:rsidRPr="00906361" w:rsidRDefault="00EE53F4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계값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분석 테스트</w:t>
            </w:r>
          </w:p>
        </w:tc>
        <w:tc>
          <w:tcPr>
            <w:tcW w:w="6894" w:type="dxa"/>
          </w:tcPr>
          <w:p w14:paraId="4E1BBD7D" w14:textId="605A9DC1" w:rsidR="00EE53F4" w:rsidRPr="00BC0081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등가분할 수 </w:t>
            </w:r>
            <w:proofErr w:type="spellStart"/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계값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포함해 테스트 케이스 설계하는 기법</w:t>
            </w:r>
          </w:p>
        </w:tc>
      </w:tr>
      <w:tr w:rsidR="00EE53F4" w:rsidRPr="001D1FE6" w14:paraId="61DBB79C" w14:textId="77777777" w:rsidTr="00EE53F4">
        <w:tc>
          <w:tcPr>
            <w:tcW w:w="2122" w:type="dxa"/>
          </w:tcPr>
          <w:p w14:paraId="331528B1" w14:textId="421C5B0D" w:rsidR="00EE53F4" w:rsidRPr="00EE53F4" w:rsidRDefault="00EE53F4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등 분할 테스트</w:t>
            </w:r>
          </w:p>
        </w:tc>
        <w:tc>
          <w:tcPr>
            <w:tcW w:w="6894" w:type="dxa"/>
          </w:tcPr>
          <w:p w14:paraId="4DC6E212" w14:textId="54DDD68A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입력 데이터의 영역을 유사한 도메인별로 유효 값/무효 값을 </w:t>
            </w:r>
            <w:proofErr w:type="spellStart"/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룹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대표 값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테스트 케이스로 도출하여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하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법</w:t>
            </w:r>
          </w:p>
        </w:tc>
      </w:tr>
      <w:tr w:rsidR="00EE53F4" w:rsidRPr="001D1FE6" w14:paraId="7DF65221" w14:textId="77777777" w:rsidTr="00EE53F4">
        <w:tc>
          <w:tcPr>
            <w:tcW w:w="2122" w:type="dxa"/>
          </w:tcPr>
          <w:p w14:paraId="451FCB2A" w14:textId="7B30EC0B" w:rsidR="00EE53F4" w:rsidRPr="006D636E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회복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테스트</w:t>
            </w:r>
          </w:p>
        </w:tc>
        <w:tc>
          <w:tcPr>
            <w:tcW w:w="6894" w:type="dxa"/>
          </w:tcPr>
          <w:p w14:paraId="6FC1EEE2" w14:textId="3ED4E961" w:rsidR="00EE53F4" w:rsidRPr="00420130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고의로 실패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유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상 복귀 여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테스트</w:t>
            </w:r>
          </w:p>
        </w:tc>
      </w:tr>
      <w:tr w:rsidR="00EE53F4" w:rsidRPr="001D1FE6" w14:paraId="5F0E6EF8" w14:textId="77777777" w:rsidTr="00EE53F4">
        <w:tc>
          <w:tcPr>
            <w:tcW w:w="2122" w:type="dxa"/>
          </w:tcPr>
          <w:p w14:paraId="6DB9A9E8" w14:textId="086D0703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 테스트</w:t>
            </w:r>
          </w:p>
        </w:tc>
        <w:tc>
          <w:tcPr>
            <w:tcW w:w="6894" w:type="dxa"/>
          </w:tcPr>
          <w:p w14:paraId="06B8151B" w14:textId="5A80986E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소스코드 내 보안적인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을 미리 점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테스트</w:t>
            </w:r>
          </w:p>
        </w:tc>
      </w:tr>
      <w:tr w:rsidR="00EE53F4" w:rsidRPr="001D1FE6" w14:paraId="3B468CC5" w14:textId="77777777" w:rsidTr="00EE53F4">
        <w:tc>
          <w:tcPr>
            <w:tcW w:w="2122" w:type="dxa"/>
          </w:tcPr>
          <w:p w14:paraId="47C408D8" w14:textId="06283B25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강도 테스트</w:t>
            </w:r>
          </w:p>
        </w:tc>
        <w:tc>
          <w:tcPr>
            <w:tcW w:w="6894" w:type="dxa"/>
          </w:tcPr>
          <w:p w14:paraId="46941DC3" w14:textId="1022CE11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에 과다 정보량을 부과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과부하시에도 정상 작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검증 테스트</w:t>
            </w:r>
          </w:p>
        </w:tc>
      </w:tr>
      <w:tr w:rsidR="00EE53F4" w:rsidRPr="001D1FE6" w14:paraId="1045DDA7" w14:textId="77777777" w:rsidTr="00EE53F4">
        <w:tc>
          <w:tcPr>
            <w:tcW w:w="2122" w:type="dxa"/>
          </w:tcPr>
          <w:p w14:paraId="1C932D9F" w14:textId="23508208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 테스트</w:t>
            </w:r>
          </w:p>
        </w:tc>
        <w:tc>
          <w:tcPr>
            <w:tcW w:w="6894" w:type="dxa"/>
          </w:tcPr>
          <w:p w14:paraId="5549EE40" w14:textId="48AAEA20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이벤트에 응답시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시간 내 처리 업무량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요구 반응속도를 측정하는 테스트</w:t>
            </w:r>
          </w:p>
        </w:tc>
      </w:tr>
      <w:tr w:rsidR="00EE53F4" w:rsidRPr="001D1FE6" w14:paraId="307A3D81" w14:textId="77777777" w:rsidTr="00EE53F4">
        <w:tc>
          <w:tcPr>
            <w:tcW w:w="2122" w:type="dxa"/>
          </w:tcPr>
          <w:p w14:paraId="6354FF52" w14:textId="470DBBAA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귀 테스트</w:t>
            </w:r>
          </w:p>
        </w:tc>
        <w:tc>
          <w:tcPr>
            <w:tcW w:w="6894" w:type="dxa"/>
          </w:tcPr>
          <w:p w14:paraId="4ED3DAB5" w14:textId="24C5392D" w:rsidR="00EE53F4" w:rsidRDefault="006D636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류를 제거하거나 수정한 시스템에서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새로이 유입된 오류가 없는지 확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반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테스트</w:t>
            </w:r>
          </w:p>
        </w:tc>
      </w:tr>
      <w:tr w:rsidR="00EE53F4" w:rsidRPr="001D1FE6" w14:paraId="5D25B607" w14:textId="77777777" w:rsidTr="00EE53F4">
        <w:tc>
          <w:tcPr>
            <w:tcW w:w="2122" w:type="dxa"/>
          </w:tcPr>
          <w:p w14:paraId="5C9638FB" w14:textId="78F1F6F3" w:rsidR="00EE53F4" w:rsidRPr="00420130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병행 테스트</w:t>
            </w:r>
          </w:p>
        </w:tc>
        <w:tc>
          <w:tcPr>
            <w:tcW w:w="6894" w:type="dxa"/>
          </w:tcPr>
          <w:p w14:paraId="0A14DB17" w14:textId="072CCB3B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변경된 시스템과 기존 시스템에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일 데이터를 입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해 결과를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테스트</w:t>
            </w:r>
          </w:p>
        </w:tc>
      </w:tr>
    </w:tbl>
    <w:p w14:paraId="0AC51EFC" w14:textId="77777777" w:rsidR="004F1FE3" w:rsidRDefault="004F1FE3" w:rsidP="004F1FE3">
      <w:pPr>
        <w:rPr>
          <w:rFonts w:ascii="나눔고딕" w:eastAsia="나눔고딕" w:hAnsi="나눔고딕" w:hint="eastAsia"/>
          <w:sz w:val="16"/>
          <w:szCs w:val="16"/>
        </w:rPr>
      </w:pPr>
    </w:p>
    <w:p w14:paraId="113C565D" w14:textId="4742675D" w:rsidR="004F1FE3" w:rsidRDefault="004F1FE3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p w14:paraId="194E1BEE" w14:textId="27EA0406" w:rsidR="00EE53F4" w:rsidRDefault="00EE53F4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테스트 커버리지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EE53F4" w:rsidRPr="00BC0081" w14:paraId="3CFAFE5A" w14:textId="77777777" w:rsidTr="00F56515">
        <w:tc>
          <w:tcPr>
            <w:tcW w:w="2263" w:type="dxa"/>
          </w:tcPr>
          <w:p w14:paraId="0FD625A8" w14:textId="77777777" w:rsidR="00EE53F4" w:rsidRPr="00906361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커버리지</w:t>
            </w:r>
          </w:p>
        </w:tc>
        <w:tc>
          <w:tcPr>
            <w:tcW w:w="6753" w:type="dxa"/>
          </w:tcPr>
          <w:p w14:paraId="256F6178" w14:textId="77777777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주어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스트 케이스에 의해 수행되는 소프트웨어의 </w:t>
            </w: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테스트 범위를 측정하는 테스트 품질 측정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의 정확성과 신뢰성을 향상시키는 역할</w:t>
            </w:r>
          </w:p>
        </w:tc>
      </w:tr>
      <w:tr w:rsidR="00EE53F4" w:rsidRPr="00420130" w14:paraId="1F14596E" w14:textId="77777777" w:rsidTr="00F56515">
        <w:tc>
          <w:tcPr>
            <w:tcW w:w="2263" w:type="dxa"/>
          </w:tcPr>
          <w:p w14:paraId="03FCA0A9" w14:textId="77777777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커버리지 유형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753" w:type="dxa"/>
          </w:tcPr>
          <w:p w14:paraId="0DAC1E55" w14:textId="77777777" w:rsidR="00EE53F4" w:rsidRPr="00420130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라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 기반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라인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코드 커버리지</w:t>
            </w:r>
          </w:p>
        </w:tc>
      </w:tr>
      <w:tr w:rsidR="00EE53F4" w14:paraId="4D43DBB1" w14:textId="77777777" w:rsidTr="00F56515">
        <w:tc>
          <w:tcPr>
            <w:tcW w:w="2263" w:type="dxa"/>
          </w:tcPr>
          <w:p w14:paraId="6AB78D6D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코드 커버리지</w:t>
            </w:r>
          </w:p>
        </w:tc>
        <w:tc>
          <w:tcPr>
            <w:tcW w:w="6753" w:type="dxa"/>
          </w:tcPr>
          <w:p w14:paraId="1EB97ED8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스 코드의 구문, 조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결정 등의 구조 코드 자체가 얼마나 테스트되었는지를 측정하는 방법</w:t>
            </w:r>
          </w:p>
        </w:tc>
      </w:tr>
      <w:tr w:rsidR="00EE53F4" w14:paraId="52932D77" w14:textId="77777777" w:rsidTr="00F56515">
        <w:tc>
          <w:tcPr>
            <w:tcW w:w="2263" w:type="dxa"/>
          </w:tcPr>
          <w:p w14:paraId="3F4FEA1F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코드 커버리지 유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753" w:type="dxa"/>
          </w:tcPr>
          <w:p w14:paraId="77D57269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문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건 커버리지 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조 테스트 유형과 동일)</w:t>
            </w:r>
          </w:p>
        </w:tc>
      </w:tr>
      <w:tr w:rsidR="00EE53F4" w14:paraId="463C1A88" w14:textId="77777777" w:rsidTr="00F56515">
        <w:tc>
          <w:tcPr>
            <w:tcW w:w="2263" w:type="dxa"/>
          </w:tcPr>
          <w:p w14:paraId="734409DD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문 커버리지</w:t>
            </w:r>
          </w:p>
        </w:tc>
        <w:tc>
          <w:tcPr>
            <w:tcW w:w="6753" w:type="dxa"/>
          </w:tcPr>
          <w:p w14:paraId="143B691C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내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든 명령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적어도 한 번 수행하는 커버리지</w:t>
            </w:r>
          </w:p>
        </w:tc>
      </w:tr>
      <w:tr w:rsidR="00EE53F4" w14:paraId="67AF8BD4" w14:textId="77777777" w:rsidTr="00F56515">
        <w:tc>
          <w:tcPr>
            <w:tcW w:w="2263" w:type="dxa"/>
          </w:tcPr>
          <w:p w14:paraId="0AD2B890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정 커버리지</w:t>
            </w:r>
          </w:p>
        </w:tc>
        <w:tc>
          <w:tcPr>
            <w:tcW w:w="6753" w:type="dxa"/>
          </w:tcPr>
          <w:p w14:paraId="50FF2808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내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체 결정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 적어도 한 번은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과 거짓</w:t>
            </w:r>
            <w:r w:rsidRPr="006D636E">
              <w:rPr>
                <w:rFonts w:ascii="나눔고딕" w:eastAsia="나눔고딕" w:hAnsi="나눔고딕" w:hint="eastAsia"/>
                <w:sz w:val="16"/>
                <w:szCs w:val="16"/>
              </w:rPr>
              <w:t>을 결과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행하는 커버리지</w:t>
            </w:r>
          </w:p>
        </w:tc>
      </w:tr>
      <w:tr w:rsidR="00EE53F4" w14:paraId="0DC41334" w14:textId="77777777" w:rsidTr="00F56515">
        <w:tc>
          <w:tcPr>
            <w:tcW w:w="2263" w:type="dxa"/>
          </w:tcPr>
          <w:p w14:paraId="54942473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조건 커버리지</w:t>
            </w:r>
          </w:p>
        </w:tc>
        <w:tc>
          <w:tcPr>
            <w:tcW w:w="6753" w:type="dxa"/>
          </w:tcPr>
          <w:p w14:paraId="524720D9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정 명령문 내의 각 조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 적어도 한 번은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과 거짓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결과가 되도록 수행하는 커버리지</w:t>
            </w:r>
          </w:p>
        </w:tc>
      </w:tr>
    </w:tbl>
    <w:p w14:paraId="537CDC6A" w14:textId="77777777" w:rsidR="002557CA" w:rsidRPr="002557CA" w:rsidRDefault="002557CA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1ADB2DFE" w14:textId="5AD42367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</w:p>
    <w:p w14:paraId="175F1683" w14:textId="0F63EF2C" w:rsidR="00907734" w:rsidRDefault="00907734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재해 재난 관련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07734" w:rsidRPr="00BC0081" w14:paraId="05202FA5" w14:textId="77777777" w:rsidTr="00915D91">
        <w:tc>
          <w:tcPr>
            <w:tcW w:w="1980" w:type="dxa"/>
          </w:tcPr>
          <w:p w14:paraId="55854031" w14:textId="77777777" w:rsidR="00907734" w:rsidRPr="00906361" w:rsidRDefault="00907734" w:rsidP="00915D91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P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Recovery Point Object) </w:t>
            </w:r>
          </w:p>
        </w:tc>
        <w:tc>
          <w:tcPr>
            <w:tcW w:w="7036" w:type="dxa"/>
          </w:tcPr>
          <w:p w14:paraId="73FC77DB" w14:textId="77777777" w:rsidR="00907734" w:rsidRDefault="00907734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재해복구 프로세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</w:p>
          <w:p w14:paraId="378F0784" w14:textId="77777777" w:rsidR="00907734" w:rsidRPr="00BC0081" w:rsidRDefault="00907734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로 인해 서비스가 중단되었을 때 유실을 감내할 수 있는 손실 허용 시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복구시점</w:t>
            </w:r>
          </w:p>
        </w:tc>
      </w:tr>
      <w:tr w:rsidR="00907734" w:rsidRPr="00BC0081" w14:paraId="7F719B44" w14:textId="77777777" w:rsidTr="00B475BC">
        <w:tc>
          <w:tcPr>
            <w:tcW w:w="1980" w:type="dxa"/>
            <w:shd w:val="clear" w:color="auto" w:fill="F2F2F2" w:themeFill="background1" w:themeFillShade="F2"/>
          </w:tcPr>
          <w:p w14:paraId="3ED07481" w14:textId="77777777" w:rsidR="00907734" w:rsidRPr="00906361" w:rsidRDefault="00907734" w:rsidP="00915D91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Recovery Time Object)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5E124F1B" w14:textId="77777777" w:rsidR="00907734" w:rsidRPr="00BC0081" w:rsidRDefault="00907734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복구 프로세스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로 인해 서비스가 중단되었을 때 서비스를 복구하는데 걸리는 시간</w:t>
            </w:r>
          </w:p>
        </w:tc>
      </w:tr>
      <w:tr w:rsidR="00EA770A" w:rsidRPr="00BC0081" w14:paraId="75FC4E6E" w14:textId="77777777" w:rsidTr="00EA770A">
        <w:tc>
          <w:tcPr>
            <w:tcW w:w="1980" w:type="dxa"/>
            <w:shd w:val="clear" w:color="auto" w:fill="auto"/>
          </w:tcPr>
          <w:p w14:paraId="0AF9B0D9" w14:textId="01EE5299" w:rsidR="00EA770A" w:rsidRDefault="00EA770A" w:rsidP="00915D91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aster Recovery System)</w:t>
            </w:r>
          </w:p>
        </w:tc>
        <w:tc>
          <w:tcPr>
            <w:tcW w:w="7036" w:type="dxa"/>
            <w:shd w:val="clear" w:color="auto" w:fill="auto"/>
          </w:tcPr>
          <w:p w14:paraId="2802296F" w14:textId="076D04C1" w:rsidR="00EA770A" w:rsidRDefault="00EA770A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 복구 시스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시스템 기반 구조의 전체 또는 일부를 다른 위치해 구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재해가 발생했을 경우 신속하게 복구해 비즈니스에 대한 영향을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화 하기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위한 제반 계획 시스템</w:t>
            </w:r>
          </w:p>
        </w:tc>
      </w:tr>
      <w:tr w:rsidR="00907734" w:rsidRPr="00BC0081" w14:paraId="4EE44412" w14:textId="77777777" w:rsidTr="00915D91">
        <w:tc>
          <w:tcPr>
            <w:tcW w:w="1980" w:type="dxa"/>
          </w:tcPr>
          <w:p w14:paraId="6837E6D4" w14:textId="639FD9F0" w:rsidR="00907734" w:rsidRDefault="00907734" w:rsidP="00907734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애드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네트워크</w:t>
            </w:r>
          </w:p>
        </w:tc>
        <w:tc>
          <w:tcPr>
            <w:tcW w:w="7036" w:type="dxa"/>
          </w:tcPr>
          <w:p w14:paraId="439F3C97" w14:textId="0678B41E" w:rsidR="00907734" w:rsidRDefault="00907734" w:rsidP="0090773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재난 현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과 같이 별도의 고정된 유선망을 구축할 수 없는 장소에서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바일 호스트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구성한 네트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단 기간 사용하거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선망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구성이 어려울 때 적합</w:t>
            </w:r>
          </w:p>
        </w:tc>
      </w:tr>
      <w:tr w:rsidR="00907734" w:rsidRPr="00BC0081" w14:paraId="3281DB1D" w14:textId="77777777" w:rsidTr="00915D91">
        <w:tc>
          <w:tcPr>
            <w:tcW w:w="1980" w:type="dxa"/>
          </w:tcPr>
          <w:p w14:paraId="6D922BD7" w14:textId="265BBC77" w:rsidR="00907734" w:rsidRDefault="00907734" w:rsidP="00907734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P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업무 연속성 계획)</w:t>
            </w:r>
          </w:p>
        </w:tc>
        <w:tc>
          <w:tcPr>
            <w:tcW w:w="7036" w:type="dxa"/>
          </w:tcPr>
          <w:p w14:paraId="1BA8B704" w14:textId="2859F5FA" w:rsidR="00907734" w:rsidRPr="006358AD" w:rsidRDefault="00907734" w:rsidP="0090773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난 발생 시 비즈니스의 연속성을 유지하기 위한 계획</w:t>
            </w:r>
          </w:p>
        </w:tc>
      </w:tr>
    </w:tbl>
    <w:p w14:paraId="1E51E016" w14:textId="38F1CFD5" w:rsidR="00907734" w:rsidRDefault="00907734" w:rsidP="00BC0081">
      <w:pPr>
        <w:rPr>
          <w:rFonts w:ascii="나눔고딕" w:eastAsia="나눔고딕" w:hAnsi="나눔고딕"/>
          <w:sz w:val="16"/>
          <w:szCs w:val="16"/>
        </w:rPr>
      </w:pPr>
    </w:p>
    <w:p w14:paraId="2FBEDE4B" w14:textId="4862BAC3" w:rsidR="002944E5" w:rsidRDefault="002944E5" w:rsidP="00BC0081">
      <w:pPr>
        <w:rPr>
          <w:rFonts w:ascii="나눔고딕" w:eastAsia="나눔고딕" w:hAnsi="나눔고딕"/>
          <w:sz w:val="16"/>
          <w:szCs w:val="16"/>
        </w:rPr>
      </w:pPr>
    </w:p>
    <w:p w14:paraId="0EA3AAAD" w14:textId="55058224" w:rsidR="002944E5" w:rsidRDefault="002944E5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네트워크 장비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2944E5" w:rsidRPr="00BC0081" w14:paraId="3272FAFD" w14:textId="77777777" w:rsidTr="00EE53F4">
        <w:tc>
          <w:tcPr>
            <w:tcW w:w="1129" w:type="dxa"/>
          </w:tcPr>
          <w:p w14:paraId="624913E1" w14:textId="79722FDE" w:rsidR="002944E5" w:rsidRPr="00906361" w:rsidRDefault="002944E5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우터</w:t>
            </w:r>
          </w:p>
        </w:tc>
        <w:tc>
          <w:tcPr>
            <w:tcW w:w="7887" w:type="dxa"/>
          </w:tcPr>
          <w:p w14:paraId="288C8910" w14:textId="563DD8F3" w:rsidR="002944E5" w:rsidRPr="00BC0081" w:rsidRDefault="002944E5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패킷을 발신지에서 목적지까지 전달하기 위해 최적의 경로를 지정하고 이 경로를 따라 데이터 패킷을 다음 장치로 전달하는 네트워크 장비</w:t>
            </w:r>
          </w:p>
        </w:tc>
      </w:tr>
      <w:tr w:rsidR="002944E5" w:rsidRPr="00BC0081" w14:paraId="5703229D" w14:textId="77777777" w:rsidTr="00EE53F4">
        <w:tc>
          <w:tcPr>
            <w:tcW w:w="1129" w:type="dxa"/>
          </w:tcPr>
          <w:p w14:paraId="60A3A71F" w14:textId="4E9C722C" w:rsidR="002944E5" w:rsidRDefault="002944E5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위치</w:t>
            </w:r>
          </w:p>
        </w:tc>
        <w:tc>
          <w:tcPr>
            <w:tcW w:w="7887" w:type="dxa"/>
          </w:tcPr>
          <w:p w14:paraId="014F3724" w14:textId="4AAABE09" w:rsidR="002944E5" w:rsidRDefault="002944E5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일 네트워크 내에서 출발지에 들어온 데이터 프레임을 목적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MAC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 기반으로 빠르게 전달하는 네트워크 장비</w:t>
            </w:r>
          </w:p>
        </w:tc>
      </w:tr>
    </w:tbl>
    <w:p w14:paraId="1C6ED0B3" w14:textId="77777777" w:rsidR="002944E5" w:rsidRDefault="002944E5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12EB9706" w14:textId="77777777" w:rsidR="001D7CFE" w:rsidRDefault="001D7CFE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7694C0B1" w14:textId="77777777" w:rsidR="001D7CFE" w:rsidRDefault="001D7CFE" w:rsidP="001D7CFE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OSI 7</w:t>
      </w:r>
      <w:r>
        <w:rPr>
          <w:rFonts w:ascii="나눔고딕" w:eastAsia="나눔고딕" w:hAnsi="나눔고딕" w:hint="eastAsia"/>
          <w:sz w:val="16"/>
          <w:szCs w:val="16"/>
        </w:rPr>
        <w:t>계층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1134"/>
        <w:gridCol w:w="2217"/>
      </w:tblGrid>
      <w:tr w:rsidR="001D7CFE" w14:paraId="5CA54276" w14:textId="77777777" w:rsidTr="00EE53F4">
        <w:tc>
          <w:tcPr>
            <w:tcW w:w="1838" w:type="dxa"/>
            <w:gridSpan w:val="2"/>
          </w:tcPr>
          <w:p w14:paraId="43B15052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I 7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계층</w:t>
            </w:r>
          </w:p>
        </w:tc>
        <w:tc>
          <w:tcPr>
            <w:tcW w:w="7178" w:type="dxa"/>
            <w:gridSpan w:val="3"/>
          </w:tcPr>
          <w:p w14:paraId="046323BF" w14:textId="77777777" w:rsidR="001D7CFE" w:rsidRDefault="001D7CF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컴퓨터 네트워크 프로토콜</w:t>
            </w:r>
          </w:p>
          <w:p w14:paraId="6A5F1493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자인과 통신을 계층으로 나누어 설명한 개방형 시스템 상호 연결 모델</w:t>
            </w:r>
          </w:p>
        </w:tc>
      </w:tr>
      <w:tr w:rsidR="001D7CFE" w14:paraId="05959B53" w14:textId="77777777" w:rsidTr="00EE53F4">
        <w:tc>
          <w:tcPr>
            <w:tcW w:w="562" w:type="dxa"/>
          </w:tcPr>
          <w:p w14:paraId="4AF39AC2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E84E1E9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용</w:t>
            </w:r>
          </w:p>
        </w:tc>
        <w:tc>
          <w:tcPr>
            <w:tcW w:w="3827" w:type="dxa"/>
          </w:tcPr>
          <w:p w14:paraId="4ADB94E4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가 접근할 수 있게</w:t>
            </w:r>
          </w:p>
        </w:tc>
        <w:tc>
          <w:tcPr>
            <w:tcW w:w="1134" w:type="dxa"/>
          </w:tcPr>
          <w:p w14:paraId="64EBC25F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2217" w:type="dxa"/>
          </w:tcPr>
          <w:p w14:paraId="438CA4A8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</w:tr>
      <w:tr w:rsidR="001D7CFE" w14:paraId="519BE46A" w14:textId="77777777" w:rsidTr="00EE53F4">
        <w:tc>
          <w:tcPr>
            <w:tcW w:w="562" w:type="dxa"/>
          </w:tcPr>
          <w:p w14:paraId="57746DE8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8A9444F" w14:textId="77777777" w:rsidR="001D7CFE" w:rsidRPr="00945A8A" w:rsidRDefault="001D7CFE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현</w:t>
            </w:r>
          </w:p>
        </w:tc>
        <w:tc>
          <w:tcPr>
            <w:tcW w:w="3827" w:type="dxa"/>
          </w:tcPr>
          <w:p w14:paraId="00AE5B2D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변환</w:t>
            </w:r>
          </w:p>
        </w:tc>
        <w:tc>
          <w:tcPr>
            <w:tcW w:w="1134" w:type="dxa"/>
          </w:tcPr>
          <w:p w14:paraId="3BEC83F9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2217" w:type="dxa"/>
          </w:tcPr>
          <w:p w14:paraId="7B8FAAE4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</w:tr>
      <w:tr w:rsidR="001D7CFE" w14:paraId="7DBFDD28" w14:textId="77777777" w:rsidTr="00EE53F4">
        <w:tc>
          <w:tcPr>
            <w:tcW w:w="562" w:type="dxa"/>
          </w:tcPr>
          <w:p w14:paraId="64968C73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7E96FEBA" w14:textId="77777777" w:rsidR="001D7CFE" w:rsidRPr="00945A8A" w:rsidRDefault="001D7CFE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션</w:t>
            </w:r>
          </w:p>
        </w:tc>
        <w:tc>
          <w:tcPr>
            <w:tcW w:w="3827" w:type="dxa"/>
          </w:tcPr>
          <w:p w14:paraId="01B71571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화 제어</w:t>
            </w:r>
          </w:p>
        </w:tc>
        <w:tc>
          <w:tcPr>
            <w:tcW w:w="1134" w:type="dxa"/>
          </w:tcPr>
          <w:p w14:paraId="67BE4ADE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2217" w:type="dxa"/>
          </w:tcPr>
          <w:p w14:paraId="0A4B170C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</w:tr>
      <w:tr w:rsidR="001D7CFE" w14:paraId="7CB2432B" w14:textId="77777777" w:rsidTr="00EE53F4">
        <w:tc>
          <w:tcPr>
            <w:tcW w:w="562" w:type="dxa"/>
          </w:tcPr>
          <w:p w14:paraId="44943168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04382F96" w14:textId="77777777" w:rsidR="001D7CFE" w:rsidRPr="00945A8A" w:rsidRDefault="001D7CFE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송</w:t>
            </w:r>
          </w:p>
        </w:tc>
        <w:tc>
          <w:tcPr>
            <w:tcW w:w="3827" w:type="dxa"/>
          </w:tcPr>
          <w:p w14:paraId="7A8647EF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말기 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종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End-to-End</w:t>
            </w:r>
          </w:p>
        </w:tc>
        <w:tc>
          <w:tcPr>
            <w:tcW w:w="1134" w:type="dxa"/>
          </w:tcPr>
          <w:p w14:paraId="0C828FBE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세그먼트</w:t>
            </w:r>
          </w:p>
        </w:tc>
        <w:tc>
          <w:tcPr>
            <w:tcW w:w="2217" w:type="dxa"/>
          </w:tcPr>
          <w:p w14:paraId="07D11F81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게이트웨이</w:t>
            </w:r>
          </w:p>
        </w:tc>
      </w:tr>
      <w:tr w:rsidR="001D7CFE" w14:paraId="4D711A46" w14:textId="77777777" w:rsidTr="00EE53F4">
        <w:tc>
          <w:tcPr>
            <w:tcW w:w="562" w:type="dxa"/>
          </w:tcPr>
          <w:p w14:paraId="5DC7C85F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545ED92D" w14:textId="77777777" w:rsidR="001D7CFE" w:rsidRPr="00945A8A" w:rsidRDefault="001D7CFE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워크</w:t>
            </w:r>
          </w:p>
        </w:tc>
        <w:tc>
          <w:tcPr>
            <w:tcW w:w="3827" w:type="dxa"/>
          </w:tcPr>
          <w:p w14:paraId="55BE6611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경로 배정</w:t>
            </w:r>
          </w:p>
        </w:tc>
        <w:tc>
          <w:tcPr>
            <w:tcW w:w="1134" w:type="dxa"/>
          </w:tcPr>
          <w:p w14:paraId="045E8866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</w:t>
            </w:r>
          </w:p>
        </w:tc>
        <w:tc>
          <w:tcPr>
            <w:tcW w:w="2217" w:type="dxa"/>
          </w:tcPr>
          <w:p w14:paraId="39A36BF3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터</w:t>
            </w:r>
          </w:p>
        </w:tc>
      </w:tr>
      <w:tr w:rsidR="001D7CFE" w14:paraId="136D43F4" w14:textId="77777777" w:rsidTr="00EE53F4">
        <w:tc>
          <w:tcPr>
            <w:tcW w:w="562" w:type="dxa"/>
          </w:tcPr>
          <w:p w14:paraId="0709D6D6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</w:tcPr>
          <w:p w14:paraId="1F837655" w14:textId="77777777" w:rsidR="001D7CFE" w:rsidRPr="00945A8A" w:rsidRDefault="001D7CFE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터</w:t>
            </w: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크</w:t>
            </w:r>
          </w:p>
        </w:tc>
        <w:tc>
          <w:tcPr>
            <w:tcW w:w="3827" w:type="dxa"/>
          </w:tcPr>
          <w:p w14:paraId="115F6343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두 개의 인접 개방 시스템 간</w:t>
            </w:r>
          </w:p>
        </w:tc>
        <w:tc>
          <w:tcPr>
            <w:tcW w:w="1134" w:type="dxa"/>
          </w:tcPr>
          <w:p w14:paraId="136FC6A7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레임</w:t>
            </w:r>
          </w:p>
        </w:tc>
        <w:tc>
          <w:tcPr>
            <w:tcW w:w="2217" w:type="dxa"/>
          </w:tcPr>
          <w:p w14:paraId="4224A8D1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랜카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브리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위치</w:t>
            </w:r>
          </w:p>
        </w:tc>
      </w:tr>
      <w:tr w:rsidR="001D7CFE" w14:paraId="39E277C0" w14:textId="77777777" w:rsidTr="00110919">
        <w:tc>
          <w:tcPr>
            <w:tcW w:w="562" w:type="dxa"/>
            <w:shd w:val="clear" w:color="auto" w:fill="F2F2F2" w:themeFill="background1" w:themeFillShade="F2"/>
          </w:tcPr>
          <w:p w14:paraId="61D49BF0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46F3E26" w14:textId="77777777" w:rsidR="001D7CFE" w:rsidRPr="00945A8A" w:rsidRDefault="001D7CFE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리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2AB00A3A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제 접속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절단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85256B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비트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14F94540" w14:textId="77777777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리피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허브</w:t>
            </w:r>
          </w:p>
        </w:tc>
      </w:tr>
    </w:tbl>
    <w:p w14:paraId="4A27DEA2" w14:textId="77777777" w:rsidR="001D7CFE" w:rsidRDefault="001D7CFE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304ED1D2" w14:textId="77777777" w:rsidR="00907734" w:rsidRDefault="00907734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4D12524A" w14:textId="14F147C2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프로토콜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5402B8" w:rsidRPr="00BC0081" w14:paraId="0BFED368" w14:textId="77777777" w:rsidTr="005C75AC">
        <w:tc>
          <w:tcPr>
            <w:tcW w:w="2122" w:type="dxa"/>
          </w:tcPr>
          <w:p w14:paraId="1D8A5421" w14:textId="2B613BE9" w:rsidR="005402B8" w:rsidRPr="00822E0C" w:rsidRDefault="005402B8" w:rsidP="005402B8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822E0C">
              <w:rPr>
                <w:rFonts w:ascii="나눔고딕" w:eastAsia="나눔고딕" w:hAnsi="나눔고딕" w:hint="eastAsia"/>
                <w:sz w:val="16"/>
                <w:szCs w:val="16"/>
              </w:rPr>
              <w:t>프로토콜</w:t>
            </w:r>
          </w:p>
        </w:tc>
        <w:tc>
          <w:tcPr>
            <w:tcW w:w="6894" w:type="dxa"/>
          </w:tcPr>
          <w:p w14:paraId="5ECA251E" w14:textId="4C441FA1" w:rsidR="005402B8" w:rsidRPr="00BC0081" w:rsidRDefault="005402B8" w:rsidP="005402B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끼리 원활하게 정보를 주고받기 위해 표준화된 통신규약</w:t>
            </w:r>
          </w:p>
        </w:tc>
      </w:tr>
      <w:tr w:rsidR="00257A4C" w:rsidRPr="00BC0081" w14:paraId="4F99CD3C" w14:textId="77777777" w:rsidTr="00257A4C">
        <w:tc>
          <w:tcPr>
            <w:tcW w:w="2122" w:type="dxa"/>
            <w:shd w:val="clear" w:color="auto" w:fill="F2F2F2" w:themeFill="background1" w:themeFillShade="F2"/>
          </w:tcPr>
          <w:p w14:paraId="24D9914E" w14:textId="1F9CAE0B" w:rsidR="00257A4C" w:rsidRPr="00822E0C" w:rsidRDefault="00257A4C" w:rsidP="005402B8">
            <w:pPr>
              <w:jc w:val="left"/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토콜의 기본요소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49A810D0" w14:textId="10531940" w:rsidR="00257A4C" w:rsidRDefault="00257A4C" w:rsidP="005402B8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타이밍</w:t>
            </w:r>
          </w:p>
        </w:tc>
      </w:tr>
      <w:tr w:rsidR="00E57964" w:rsidRPr="00BC0081" w14:paraId="6C6FEC58" w14:textId="77777777" w:rsidTr="005C75AC">
        <w:tc>
          <w:tcPr>
            <w:tcW w:w="2122" w:type="dxa"/>
          </w:tcPr>
          <w:p w14:paraId="3A046077" w14:textId="0B32FABC" w:rsidR="00E57964" w:rsidRPr="00906361" w:rsidRDefault="00E57964" w:rsidP="00E57964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GP</w:t>
            </w:r>
          </w:p>
        </w:tc>
        <w:tc>
          <w:tcPr>
            <w:tcW w:w="6894" w:type="dxa"/>
          </w:tcPr>
          <w:p w14:paraId="54F5955D" w14:textId="35130C99" w:rsidR="00E57964" w:rsidRPr="00BC0081" w:rsidRDefault="00E57964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라우팅 프로토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중</w:t>
            </w:r>
            <w:r w:rsidR="00E64DAC"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나.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EGP의 단점을 보완한 것</w:t>
            </w:r>
          </w:p>
        </w:tc>
      </w:tr>
      <w:tr w:rsidR="00E64DAC" w:rsidRPr="00BC0081" w14:paraId="289BD1E0" w14:textId="77777777" w:rsidTr="005C75AC">
        <w:tc>
          <w:tcPr>
            <w:tcW w:w="2122" w:type="dxa"/>
          </w:tcPr>
          <w:p w14:paraId="1DCC0A7E" w14:textId="2AF84DB0" w:rsidR="00E64DAC" w:rsidRPr="00906361" w:rsidRDefault="00E64DAC" w:rsidP="00E57964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P</w:t>
            </w:r>
          </w:p>
        </w:tc>
        <w:tc>
          <w:tcPr>
            <w:tcW w:w="6894" w:type="dxa"/>
          </w:tcPr>
          <w:p w14:paraId="37BB543F" w14:textId="03BD09EF" w:rsidR="00E64DAC" w:rsidRPr="00BC0081" w:rsidRDefault="00E64DAC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팅 프로토콜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자율 시스템 내에서 사용하는 거리벡터 알고리즘에 기초하여 개발된 통신규약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최대 홉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op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수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로 제한</w:t>
            </w:r>
          </w:p>
        </w:tc>
      </w:tr>
      <w:tr w:rsidR="00E57964" w:rsidRPr="00BC0081" w14:paraId="78E7811E" w14:textId="77777777" w:rsidTr="005C75AC">
        <w:tc>
          <w:tcPr>
            <w:tcW w:w="2122" w:type="dxa"/>
          </w:tcPr>
          <w:p w14:paraId="19CBCC90" w14:textId="73345BC8" w:rsidR="00E57964" w:rsidRDefault="00E57964" w:rsidP="00E57964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F (Open Shortest Path First)</w:t>
            </w:r>
          </w:p>
        </w:tc>
        <w:tc>
          <w:tcPr>
            <w:tcW w:w="6894" w:type="dxa"/>
          </w:tcPr>
          <w:p w14:paraId="3A736B48" w14:textId="505BAB05" w:rsidR="00E57964" w:rsidRPr="00611D01" w:rsidRDefault="00E57964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프로토콜 중 링크 상태 알고리즘을 사용하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토폴로지에 대한 정보가 전체 라우터에 동일하게 유지되는 프로토콜</w:t>
            </w:r>
          </w:p>
        </w:tc>
      </w:tr>
      <w:tr w:rsidR="00E57964" w:rsidRPr="00BC0081" w14:paraId="31650FB2" w14:textId="77777777" w:rsidTr="005C75AC">
        <w:tc>
          <w:tcPr>
            <w:tcW w:w="2122" w:type="dxa"/>
          </w:tcPr>
          <w:p w14:paraId="4A02A38E" w14:textId="1A2AE747" w:rsidR="00E57964" w:rsidRPr="00906361" w:rsidRDefault="00E57964" w:rsidP="00E57964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CP</w:t>
            </w:r>
          </w:p>
        </w:tc>
        <w:tc>
          <w:tcPr>
            <w:tcW w:w="6894" w:type="dxa"/>
          </w:tcPr>
          <w:p w14:paraId="62494EE8" w14:textId="7AF7481C" w:rsidR="00E57964" w:rsidRPr="00BC0081" w:rsidRDefault="00E57964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FC1541에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규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TCP/I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통신을 실행하기 위해 필요한 설정 정보를 자동적으로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.관리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기위한 통신 규약</w:t>
            </w:r>
          </w:p>
        </w:tc>
      </w:tr>
      <w:tr w:rsidR="00E57964" w:rsidRPr="00BC0081" w14:paraId="35754DBC" w14:textId="77777777" w:rsidTr="005C75AC">
        <w:tc>
          <w:tcPr>
            <w:tcW w:w="2122" w:type="dxa"/>
          </w:tcPr>
          <w:p w14:paraId="359E1A33" w14:textId="5FC17F3C" w:rsidR="00E57964" w:rsidRPr="00906361" w:rsidRDefault="00E57964" w:rsidP="00E57964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IP (Voice Over Internet Protocol)</w:t>
            </w:r>
          </w:p>
        </w:tc>
        <w:tc>
          <w:tcPr>
            <w:tcW w:w="6894" w:type="dxa"/>
          </w:tcPr>
          <w:p w14:paraId="0D5FF637" w14:textId="6C950DAB" w:rsidR="00E57964" w:rsidRPr="00BC0081" w:rsidRDefault="00E57964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통적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SIN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회선 전송망이 아니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사용해 </w:t>
            </w:r>
            <w:r w:rsidRPr="00416BC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음성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패킷 형태로 송신하는 것을 통해 사용자가 인터넷을 전화 통신용 송신 매체로 사용할 수 있도록 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W. 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류</w:t>
            </w:r>
          </w:p>
        </w:tc>
      </w:tr>
      <w:tr w:rsidR="00E57964" w:rsidRPr="00BC0081" w14:paraId="32297782" w14:textId="77777777" w:rsidTr="005C75AC">
        <w:tc>
          <w:tcPr>
            <w:tcW w:w="2122" w:type="dxa"/>
          </w:tcPr>
          <w:p w14:paraId="1D0EBDE6" w14:textId="334B4EF6" w:rsidR="00E57964" w:rsidRDefault="00E57964" w:rsidP="00E57964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dSec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Protocol (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레드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894" w:type="dxa"/>
          </w:tcPr>
          <w:p w14:paraId="5997DDEB" w14:textId="7FF6BF04" w:rsidR="00E57964" w:rsidRDefault="00E57964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‘RADIUS over TLS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준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DIU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를 전송 제어 프로토콜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CP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나 전송 계층 보안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LS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전송하기 위한 프로토콜.</w:t>
            </w:r>
          </w:p>
        </w:tc>
      </w:tr>
      <w:tr w:rsidR="001A33DE" w:rsidRPr="00BC0081" w14:paraId="597FBE2A" w14:textId="77777777" w:rsidTr="005C75AC">
        <w:tc>
          <w:tcPr>
            <w:tcW w:w="2122" w:type="dxa"/>
          </w:tcPr>
          <w:p w14:paraId="54965E2A" w14:textId="4B30C2B1" w:rsidR="001A33DE" w:rsidRDefault="001A33DE" w:rsidP="001A33D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T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한 전자 거래)</w:t>
            </w:r>
          </w:p>
        </w:tc>
        <w:tc>
          <w:tcPr>
            <w:tcW w:w="6894" w:type="dxa"/>
          </w:tcPr>
          <w:p w14:paraId="27A7554A" w14:textId="28A9EB00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온라인 상의 안전한 거래를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Vis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aster Card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프로토콜</w:t>
            </w:r>
          </w:p>
        </w:tc>
      </w:tr>
    </w:tbl>
    <w:p w14:paraId="075A9B4C" w14:textId="3A168767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</w:p>
    <w:p w14:paraId="0D555409" w14:textId="77777777" w:rsidR="001D7CFE" w:rsidRDefault="001D7CFE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6843AB8D" w14:textId="699D9277" w:rsidR="001D7CFE" w:rsidRPr="002557CA" w:rsidRDefault="001D7CFE" w:rsidP="00BC0081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T</w:t>
      </w:r>
      <w:r>
        <w:rPr>
          <w:rFonts w:ascii="나눔고딕" w:eastAsia="나눔고딕" w:hAnsi="나눔고딕"/>
          <w:sz w:val="16"/>
          <w:szCs w:val="16"/>
        </w:rPr>
        <w:t>CP/IP 4</w:t>
      </w:r>
      <w:r>
        <w:rPr>
          <w:rFonts w:ascii="나눔고딕" w:eastAsia="나눔고딕" w:hAnsi="나눔고딕" w:hint="eastAsia"/>
          <w:sz w:val="16"/>
          <w:szCs w:val="16"/>
        </w:rPr>
        <w:t>계층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"/>
        <w:gridCol w:w="968"/>
        <w:gridCol w:w="707"/>
        <w:gridCol w:w="769"/>
        <w:gridCol w:w="6258"/>
      </w:tblGrid>
      <w:tr w:rsidR="00E57964" w14:paraId="7DBB0099" w14:textId="77777777" w:rsidTr="00234DC7">
        <w:tc>
          <w:tcPr>
            <w:tcW w:w="1282" w:type="dxa"/>
            <w:gridSpan w:val="2"/>
          </w:tcPr>
          <w:p w14:paraId="0D2D669E" w14:textId="70A54A13" w:rsidR="00E57964" w:rsidRDefault="00E57964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CP/IP 4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계층</w:t>
            </w:r>
          </w:p>
        </w:tc>
        <w:tc>
          <w:tcPr>
            <w:tcW w:w="7734" w:type="dxa"/>
            <w:gridSpan w:val="3"/>
          </w:tcPr>
          <w:p w14:paraId="52F78BCC" w14:textId="24478515" w:rsidR="00E57964" w:rsidRDefault="00E57964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에 연결된 서로 다른 기종의 컴퓨터들이 데이터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주고 받을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있도록 하는 표준 프로토콜</w:t>
            </w:r>
          </w:p>
        </w:tc>
      </w:tr>
      <w:tr w:rsidR="001A33DE" w:rsidRPr="00E57964" w14:paraId="7BF24C60" w14:textId="77777777" w:rsidTr="00234DC7">
        <w:tc>
          <w:tcPr>
            <w:tcW w:w="314" w:type="dxa"/>
            <w:vMerge w:val="restart"/>
          </w:tcPr>
          <w:p w14:paraId="2A2E6B20" w14:textId="77777777" w:rsidR="001A33DE" w:rsidRDefault="001A33DE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</w:t>
            </w:r>
          </w:p>
        </w:tc>
        <w:tc>
          <w:tcPr>
            <w:tcW w:w="968" w:type="dxa"/>
            <w:vMerge w:val="restart"/>
          </w:tcPr>
          <w:p w14:paraId="51D07DDF" w14:textId="393007F6" w:rsidR="001A33DE" w:rsidRDefault="001A33DE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응용</w:t>
            </w:r>
          </w:p>
        </w:tc>
        <w:tc>
          <w:tcPr>
            <w:tcW w:w="707" w:type="dxa"/>
            <w:vMerge w:val="restart"/>
          </w:tcPr>
          <w:p w14:paraId="4679A648" w14:textId="64916399" w:rsidR="001A33DE" w:rsidRDefault="001A33DE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세표응</w:t>
            </w:r>
            <w:proofErr w:type="spellEnd"/>
          </w:p>
        </w:tc>
        <w:tc>
          <w:tcPr>
            <w:tcW w:w="769" w:type="dxa"/>
          </w:tcPr>
          <w:p w14:paraId="43ED02EE" w14:textId="7640B5FE" w:rsidR="001A33DE" w:rsidRPr="00E57964" w:rsidRDefault="001A33DE" w:rsidP="00915D91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258" w:type="dxa"/>
          </w:tcPr>
          <w:p w14:paraId="76963814" w14:textId="32D1AA12" w:rsidR="001A33DE" w:rsidRDefault="001A33DE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버와 클라이언트 사이의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전송하기 위한 프로토콜</w:t>
            </w:r>
          </w:p>
        </w:tc>
      </w:tr>
      <w:tr w:rsidR="001A33DE" w:rsidRPr="00E57964" w14:paraId="1BB1E575" w14:textId="77777777" w:rsidTr="00234DC7">
        <w:tc>
          <w:tcPr>
            <w:tcW w:w="314" w:type="dxa"/>
            <w:vMerge/>
          </w:tcPr>
          <w:p w14:paraId="6918E406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7AF096A3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7ACFF0F5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165BF00D" w14:textId="0B673932" w:rsidR="001A33DE" w:rsidRPr="00CC2DD2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CC2DD2">
              <w:rPr>
                <w:rFonts w:ascii="나눔고딕" w:eastAsia="나눔고딕" w:hAnsi="나눔고딕"/>
                <w:sz w:val="16"/>
                <w:szCs w:val="16"/>
              </w:rPr>
              <w:t>SMTP</w:t>
            </w:r>
          </w:p>
        </w:tc>
        <w:tc>
          <w:tcPr>
            <w:tcW w:w="6258" w:type="dxa"/>
          </w:tcPr>
          <w:p w14:paraId="6014DEBD" w14:textId="1ED10B0C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1A33D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전자 우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전송을 위한 프로토콜</w:t>
            </w:r>
          </w:p>
        </w:tc>
      </w:tr>
      <w:tr w:rsidR="001A33DE" w:rsidRPr="00E57964" w14:paraId="6B3C3C49" w14:textId="77777777" w:rsidTr="00234DC7">
        <w:tc>
          <w:tcPr>
            <w:tcW w:w="314" w:type="dxa"/>
            <w:vMerge/>
          </w:tcPr>
          <w:p w14:paraId="2F64A2C1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2C486DA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087630A4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3934B615" w14:textId="7DA19691" w:rsidR="001A33DE" w:rsidRPr="00CC2DD2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ELNET</w:t>
            </w:r>
          </w:p>
        </w:tc>
        <w:tc>
          <w:tcPr>
            <w:tcW w:w="6258" w:type="dxa"/>
          </w:tcPr>
          <w:p w14:paraId="363A0771" w14:textId="1717DE74" w:rsidR="001A33DE" w:rsidRPr="001A33DE" w:rsidRDefault="001A33DE" w:rsidP="00E5796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격 컴퓨터 접속을 위한 프로토콜</w:t>
            </w:r>
          </w:p>
        </w:tc>
      </w:tr>
      <w:tr w:rsidR="001A33DE" w:rsidRPr="00E57964" w14:paraId="71B8334C" w14:textId="77777777" w:rsidTr="00234DC7">
        <w:tc>
          <w:tcPr>
            <w:tcW w:w="314" w:type="dxa"/>
            <w:vMerge/>
          </w:tcPr>
          <w:p w14:paraId="49955A5C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01B858A3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82D1732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14DF9290" w14:textId="3933CC21" w:rsidR="001A33DE" w:rsidRPr="00CC2DD2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NMP</w:t>
            </w:r>
          </w:p>
        </w:tc>
        <w:tc>
          <w:tcPr>
            <w:tcW w:w="6258" w:type="dxa"/>
          </w:tcPr>
          <w:p w14:paraId="60066E09" w14:textId="442E0930" w:rsidR="001A33DE" w:rsidRDefault="001A33DE" w:rsidP="00E5796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 관리</w:t>
            </w:r>
          </w:p>
        </w:tc>
      </w:tr>
      <w:tr w:rsidR="001A33DE" w:rsidRPr="00E57964" w14:paraId="288070F4" w14:textId="77777777" w:rsidTr="00234DC7">
        <w:tc>
          <w:tcPr>
            <w:tcW w:w="314" w:type="dxa"/>
            <w:vMerge/>
          </w:tcPr>
          <w:p w14:paraId="3D40A4DD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74019244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7B552EB0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0DED1D09" w14:textId="19F4C719" w:rsidR="001A33DE" w:rsidRDefault="001A33DE" w:rsidP="00E5796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6258" w:type="dxa"/>
          </w:tcPr>
          <w:p w14:paraId="5C7FA8ED" w14:textId="408F90C0" w:rsidR="001A33DE" w:rsidRDefault="001A33DE" w:rsidP="00E5796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도메인 네임을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주소로</w:t>
            </w:r>
          </w:p>
        </w:tc>
      </w:tr>
      <w:tr w:rsidR="001A33DE" w:rsidRPr="00E57964" w14:paraId="7FA93479" w14:textId="77777777" w:rsidTr="00234DC7">
        <w:tc>
          <w:tcPr>
            <w:tcW w:w="314" w:type="dxa"/>
            <w:vMerge/>
          </w:tcPr>
          <w:p w14:paraId="13921C4B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67541693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FF3017C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488CC418" w14:textId="53CC2B36" w:rsidR="001A33DE" w:rsidRPr="00CC2DD2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TTP</w:t>
            </w:r>
          </w:p>
        </w:tc>
        <w:tc>
          <w:tcPr>
            <w:tcW w:w="6258" w:type="dxa"/>
          </w:tcPr>
          <w:p w14:paraId="5B4BA296" w14:textId="7AD0B1E8" w:rsidR="001A33DE" w:rsidRDefault="001A33DE" w:rsidP="00E5796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TML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 송수신</w:t>
            </w:r>
          </w:p>
        </w:tc>
      </w:tr>
      <w:tr w:rsidR="001A33DE" w14:paraId="427BEA29" w14:textId="77777777" w:rsidTr="00234DC7">
        <w:tc>
          <w:tcPr>
            <w:tcW w:w="314" w:type="dxa"/>
            <w:vMerge w:val="restart"/>
          </w:tcPr>
          <w:p w14:paraId="1968FB7C" w14:textId="29FD23E9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</w:t>
            </w:r>
          </w:p>
        </w:tc>
        <w:tc>
          <w:tcPr>
            <w:tcW w:w="968" w:type="dxa"/>
            <w:vMerge w:val="restart"/>
          </w:tcPr>
          <w:p w14:paraId="6B847A38" w14:textId="348E8E65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송</w:t>
            </w:r>
            <w:r w:rsidR="00234DC7">
              <w:rPr>
                <w:rFonts w:ascii="나눔고딕" w:eastAsia="나눔고딕" w:hAnsi="나눔고딕"/>
                <w:sz w:val="16"/>
                <w:szCs w:val="16"/>
              </w:rPr>
              <w:br/>
              <w:t>(TCP</w:t>
            </w:r>
            <w:r w:rsidR="00234DC7">
              <w:rPr>
                <w:rFonts w:ascii="나눔고딕" w:eastAsia="나눔고딕" w:hAnsi="나눔고딕" w:hint="eastAsia"/>
                <w:sz w:val="16"/>
                <w:szCs w:val="16"/>
              </w:rPr>
              <w:t>계층)</w:t>
            </w:r>
          </w:p>
        </w:tc>
        <w:tc>
          <w:tcPr>
            <w:tcW w:w="707" w:type="dxa"/>
            <w:vMerge w:val="restart"/>
          </w:tcPr>
          <w:p w14:paraId="54519CB2" w14:textId="2461626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</w:t>
            </w:r>
          </w:p>
        </w:tc>
        <w:tc>
          <w:tcPr>
            <w:tcW w:w="769" w:type="dxa"/>
          </w:tcPr>
          <w:p w14:paraId="59F5374C" w14:textId="597F1C9D" w:rsidR="001A33DE" w:rsidRPr="00CC2DD2" w:rsidRDefault="001A33DE" w:rsidP="00E5796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 w:rsidRP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P</w:t>
            </w:r>
          </w:p>
        </w:tc>
        <w:tc>
          <w:tcPr>
            <w:tcW w:w="6258" w:type="dxa"/>
          </w:tcPr>
          <w:p w14:paraId="2F574842" w14:textId="54CEE148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근거리 통신망이나 인트라넷 인터넷에 연결된 컴퓨터에서 실행되는 프로그램 간에 일련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옥텟을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안정적으로 순서대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에러없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교환하게 해주는 프로토콜</w:t>
            </w:r>
          </w:p>
        </w:tc>
      </w:tr>
      <w:tr w:rsidR="001A33DE" w14:paraId="66909F4A" w14:textId="77777777" w:rsidTr="00234DC7">
        <w:tc>
          <w:tcPr>
            <w:tcW w:w="314" w:type="dxa"/>
            <w:vMerge/>
          </w:tcPr>
          <w:p w14:paraId="3306986D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1F1252C2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CFDA90E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4A4B49FD" w14:textId="5B07998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P</w:t>
            </w:r>
          </w:p>
        </w:tc>
        <w:tc>
          <w:tcPr>
            <w:tcW w:w="6258" w:type="dxa"/>
          </w:tcPr>
          <w:p w14:paraId="456248D3" w14:textId="57E061E6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비연결성이고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신뢰성이 없음.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순서화되지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않은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그램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서비스를 제공.</w:t>
            </w:r>
          </w:p>
        </w:tc>
      </w:tr>
      <w:tr w:rsidR="001A33DE" w14:paraId="79FCB949" w14:textId="77777777" w:rsidTr="00234DC7">
        <w:tc>
          <w:tcPr>
            <w:tcW w:w="314" w:type="dxa"/>
            <w:vMerge/>
          </w:tcPr>
          <w:p w14:paraId="05491EB4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612B9E1B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15D4CEB" w14:textId="7777777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535CCEC7" w14:textId="54B3144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P</w:t>
            </w:r>
          </w:p>
        </w:tc>
        <w:tc>
          <w:tcPr>
            <w:tcW w:w="6258" w:type="dxa"/>
          </w:tcPr>
          <w:p w14:paraId="2A75885A" w14:textId="43D83537" w:rsidR="001A33DE" w:rsidRDefault="001A33D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 실시간 프로토콜</w:t>
            </w:r>
          </w:p>
        </w:tc>
      </w:tr>
      <w:tr w:rsidR="001A33DE" w14:paraId="208D01B8" w14:textId="77777777" w:rsidTr="00234DC7">
        <w:tc>
          <w:tcPr>
            <w:tcW w:w="314" w:type="dxa"/>
            <w:vMerge/>
          </w:tcPr>
          <w:p w14:paraId="11749EA2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1F678C1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27835E07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75BB0B2E" w14:textId="7DEC267C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TCP</w:t>
            </w:r>
          </w:p>
        </w:tc>
        <w:tc>
          <w:tcPr>
            <w:tcW w:w="6258" w:type="dxa"/>
          </w:tcPr>
          <w:p w14:paraId="23A8DF58" w14:textId="678D6199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RTP 패킷 전송 품질 제어, 세션에 참여한 참여자에게 제어 정보 전송, 하위 프로토콜은 데이터 패킷과 제어 패킷의 다중화 제공의 역할을 하는 프로토콜</w:t>
            </w:r>
          </w:p>
        </w:tc>
      </w:tr>
      <w:tr w:rsidR="00234DC7" w14:paraId="28EED29E" w14:textId="77777777" w:rsidTr="00234DC7">
        <w:tc>
          <w:tcPr>
            <w:tcW w:w="314" w:type="dxa"/>
            <w:vMerge w:val="restart"/>
          </w:tcPr>
          <w:p w14:paraId="26D30D19" w14:textId="55E48956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</w:p>
        </w:tc>
        <w:tc>
          <w:tcPr>
            <w:tcW w:w="968" w:type="dxa"/>
            <w:vMerge w:val="restart"/>
          </w:tcPr>
          <w:p w14:paraId="2A6E4F93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</w:t>
            </w:r>
          </w:p>
          <w:p w14:paraId="09AA48A2" w14:textId="4AAF7753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(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계층)</w:t>
            </w:r>
          </w:p>
        </w:tc>
        <w:tc>
          <w:tcPr>
            <w:tcW w:w="707" w:type="dxa"/>
            <w:vMerge w:val="restart"/>
          </w:tcPr>
          <w:p w14:paraId="64B12C71" w14:textId="1CE9BA5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</w:t>
            </w:r>
          </w:p>
        </w:tc>
        <w:tc>
          <w:tcPr>
            <w:tcW w:w="769" w:type="dxa"/>
          </w:tcPr>
          <w:p w14:paraId="7C02D0BA" w14:textId="58D38066" w:rsidR="00234DC7" w:rsidRPr="00CC2DD2" w:rsidRDefault="00234DC7" w:rsidP="001A33D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258" w:type="dxa"/>
          </w:tcPr>
          <w:p w14:paraId="130E5C12" w14:textId="01C5A039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할 데이터 주소 지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IPv4, IPv6)</w:t>
            </w:r>
          </w:p>
        </w:tc>
      </w:tr>
      <w:tr w:rsidR="00234DC7" w14:paraId="3A5EF6CE" w14:textId="77777777" w:rsidTr="00234DC7">
        <w:tc>
          <w:tcPr>
            <w:tcW w:w="314" w:type="dxa"/>
            <w:vMerge/>
          </w:tcPr>
          <w:p w14:paraId="1582C6EE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55165AFF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5ADCDDD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07BF8057" w14:textId="588373CD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MP</w:t>
            </w:r>
          </w:p>
        </w:tc>
        <w:tc>
          <w:tcPr>
            <w:tcW w:w="6258" w:type="dxa"/>
          </w:tcPr>
          <w:p w14:paraId="58AB300B" w14:textId="3E6A1E36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오류처리 메시지</w:t>
            </w:r>
          </w:p>
        </w:tc>
      </w:tr>
      <w:tr w:rsidR="00234DC7" w14:paraId="5F2BCFB8" w14:textId="77777777" w:rsidTr="00234DC7">
        <w:tc>
          <w:tcPr>
            <w:tcW w:w="314" w:type="dxa"/>
            <w:vMerge/>
          </w:tcPr>
          <w:p w14:paraId="3B89E6EA" w14:textId="105DE678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346C600C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CAD7950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6613BA71" w14:textId="2CF4711E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GMP</w:t>
            </w:r>
          </w:p>
        </w:tc>
        <w:tc>
          <w:tcPr>
            <w:tcW w:w="6258" w:type="dxa"/>
          </w:tcPr>
          <w:p w14:paraId="1DE46CBA" w14:textId="0BA607F6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멀티캐스트</w:t>
            </w:r>
          </w:p>
        </w:tc>
      </w:tr>
      <w:tr w:rsidR="00234DC7" w14:paraId="5DCC18EB" w14:textId="77777777" w:rsidTr="00234DC7">
        <w:tc>
          <w:tcPr>
            <w:tcW w:w="314" w:type="dxa"/>
            <w:vMerge/>
          </w:tcPr>
          <w:p w14:paraId="7178FAF0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93FCAE3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2F57507D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43B7A613" w14:textId="199FD161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P</w:t>
            </w:r>
          </w:p>
        </w:tc>
        <w:tc>
          <w:tcPr>
            <w:tcW w:w="6258" w:type="dxa"/>
          </w:tcPr>
          <w:p w14:paraId="776AF87F" w14:textId="025E3E08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-&gt;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</w:t>
            </w:r>
          </w:p>
        </w:tc>
      </w:tr>
      <w:tr w:rsidR="00234DC7" w14:paraId="2DDD9511" w14:textId="77777777" w:rsidTr="00234DC7">
        <w:tc>
          <w:tcPr>
            <w:tcW w:w="314" w:type="dxa"/>
            <w:vMerge/>
          </w:tcPr>
          <w:p w14:paraId="2E9F3A3C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2D89DFBF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D5974F6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</w:tcPr>
          <w:p w14:paraId="0BE8BB4A" w14:textId="30F49FAE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RP</w:t>
            </w:r>
          </w:p>
        </w:tc>
        <w:tc>
          <w:tcPr>
            <w:tcW w:w="6258" w:type="dxa"/>
          </w:tcPr>
          <w:p w14:paraId="7A65C904" w14:textId="4F07D0A8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-&gt; 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</w:t>
            </w:r>
          </w:p>
        </w:tc>
      </w:tr>
      <w:tr w:rsidR="00234DC7" w14:paraId="1661177C" w14:textId="77777777" w:rsidTr="00234DC7">
        <w:tc>
          <w:tcPr>
            <w:tcW w:w="314" w:type="dxa"/>
            <w:vMerge/>
          </w:tcPr>
          <w:p w14:paraId="631831B4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3237A747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C190B56" w14:textId="77777777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07D4B318" w14:textId="15910E71" w:rsidR="00234DC7" w:rsidRPr="00234DC7" w:rsidRDefault="00234DC7" w:rsidP="001A33D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 w:rsidRPr="00234DC7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234DC7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ec</w:t>
            </w:r>
            <w:proofErr w:type="spellEnd"/>
          </w:p>
        </w:tc>
        <w:tc>
          <w:tcPr>
            <w:tcW w:w="6258" w:type="dxa"/>
            <w:shd w:val="clear" w:color="auto" w:fill="F2F2F2" w:themeFill="background1" w:themeFillShade="F2"/>
          </w:tcPr>
          <w:p w14:paraId="05E752D3" w14:textId="5CC9CF01" w:rsidR="00234DC7" w:rsidRDefault="00234DC7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패킷 단위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데어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변조 방지 및 은닉 기능을 제공</w:t>
            </w:r>
          </w:p>
        </w:tc>
      </w:tr>
      <w:tr w:rsidR="001A33DE" w14:paraId="5F885855" w14:textId="77777777" w:rsidTr="00234DC7">
        <w:tc>
          <w:tcPr>
            <w:tcW w:w="314" w:type="dxa"/>
          </w:tcPr>
          <w:p w14:paraId="6D12B417" w14:textId="74625619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968" w:type="dxa"/>
          </w:tcPr>
          <w:p w14:paraId="0193B525" w14:textId="43B76086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 액세스</w:t>
            </w:r>
          </w:p>
        </w:tc>
        <w:tc>
          <w:tcPr>
            <w:tcW w:w="707" w:type="dxa"/>
          </w:tcPr>
          <w:p w14:paraId="1A98F761" w14:textId="11A1DADD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물데</w:t>
            </w:r>
            <w:proofErr w:type="spellEnd"/>
          </w:p>
        </w:tc>
        <w:tc>
          <w:tcPr>
            <w:tcW w:w="769" w:type="dxa"/>
          </w:tcPr>
          <w:p w14:paraId="7956FAC9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6258" w:type="dxa"/>
          </w:tcPr>
          <w:p w14:paraId="18DFDF5B" w14:textId="77777777" w:rsidR="001A33DE" w:rsidRDefault="001A33DE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</w:tr>
    </w:tbl>
    <w:p w14:paraId="4BCD49FA" w14:textId="44597DE0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</w:p>
    <w:p w14:paraId="383EE06E" w14:textId="5F349E92" w:rsidR="00D62955" w:rsidRDefault="00D62955" w:rsidP="00BC0081">
      <w:pPr>
        <w:rPr>
          <w:rFonts w:ascii="나눔고딕" w:eastAsia="나눔고딕" w:hAnsi="나눔고딕"/>
          <w:sz w:val="16"/>
          <w:szCs w:val="16"/>
        </w:rPr>
      </w:pPr>
    </w:p>
    <w:p w14:paraId="00B4333D" w14:textId="48227220" w:rsidR="00D62955" w:rsidRPr="00E57964" w:rsidRDefault="00D62955" w:rsidP="00BC0081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I</w:t>
      </w:r>
      <w:r>
        <w:rPr>
          <w:rFonts w:ascii="나눔고딕" w:eastAsia="나눔고딕" w:hAnsi="나눔고딕"/>
          <w:sz w:val="16"/>
          <w:szCs w:val="16"/>
        </w:rPr>
        <w:t xml:space="preserve">Pv4 </w:t>
      </w:r>
      <w:r>
        <w:rPr>
          <w:rFonts w:ascii="나눔고딕" w:eastAsia="나눔고딕" w:hAnsi="나눔고딕" w:hint="eastAsia"/>
          <w:sz w:val="16"/>
          <w:szCs w:val="16"/>
        </w:rPr>
        <w:t>v</w:t>
      </w:r>
      <w:r>
        <w:rPr>
          <w:rFonts w:ascii="나눔고딕" w:eastAsia="나눔고딕" w:hAnsi="나눔고딕"/>
          <w:sz w:val="16"/>
          <w:szCs w:val="16"/>
        </w:rPr>
        <w:t xml:space="preserve">s </w:t>
      </w:r>
      <w:r>
        <w:rPr>
          <w:rFonts w:ascii="나눔고딕" w:eastAsia="나눔고딕" w:hAnsi="나눔고딕" w:hint="eastAsia"/>
          <w:sz w:val="16"/>
          <w:szCs w:val="16"/>
        </w:rPr>
        <w:t>I</w:t>
      </w:r>
      <w:r>
        <w:rPr>
          <w:rFonts w:ascii="나눔고딕" w:eastAsia="나눔고딕" w:hAnsi="나눔고딕"/>
          <w:sz w:val="16"/>
          <w:szCs w:val="16"/>
        </w:rPr>
        <w:t>Pv6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454"/>
      </w:tblGrid>
      <w:tr w:rsidR="00D62955" w14:paraId="02BFE103" w14:textId="77777777" w:rsidTr="00D62955">
        <w:tc>
          <w:tcPr>
            <w:tcW w:w="562" w:type="dxa"/>
          </w:tcPr>
          <w:p w14:paraId="565ACC32" w14:textId="77777777" w:rsidR="00D62955" w:rsidRDefault="00D62955" w:rsidP="003C6ED5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v4</w:t>
            </w:r>
          </w:p>
        </w:tc>
        <w:tc>
          <w:tcPr>
            <w:tcW w:w="8454" w:type="dxa"/>
          </w:tcPr>
          <w:p w14:paraId="745883A9" w14:textId="6AE4B1B8" w:rsidR="00D62955" w:rsidRDefault="00D62955" w:rsidP="003C6ED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패킷 교환 네트워크 상에서 데이터를 교환하기 위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2bit</w:t>
            </w:r>
            <w:r w:rsidR="006E2217">
              <w:rPr>
                <w:rFonts w:ascii="나눔고딕" w:eastAsia="나눔고딕" w:hAnsi="나눔고딕"/>
                <w:sz w:val="16"/>
                <w:szCs w:val="16"/>
              </w:rPr>
              <w:t>(8</w:t>
            </w:r>
            <w:r w:rsidR="006E2217"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트씩 </w:t>
            </w:r>
            <w:r w:rsidR="006E2217">
              <w:rPr>
                <w:rFonts w:ascii="나눔고딕" w:eastAsia="나눔고딕" w:hAnsi="나눔고딕"/>
                <w:sz w:val="16"/>
                <w:szCs w:val="16"/>
              </w:rPr>
              <w:t>4</w:t>
            </w:r>
            <w:r w:rsidR="006E2217">
              <w:rPr>
                <w:rFonts w:ascii="나눔고딕" w:eastAsia="나눔고딕" w:hAnsi="나눔고딕" w:hint="eastAsia"/>
                <w:sz w:val="16"/>
                <w:szCs w:val="16"/>
              </w:rPr>
              <w:t>부분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체계를 갖는 프로토콜</w:t>
            </w:r>
          </w:p>
        </w:tc>
      </w:tr>
      <w:tr w:rsidR="00D62955" w14:paraId="01547575" w14:textId="77777777" w:rsidTr="00D62955">
        <w:tc>
          <w:tcPr>
            <w:tcW w:w="562" w:type="dxa"/>
          </w:tcPr>
          <w:p w14:paraId="7C2D006C" w14:textId="77777777" w:rsidR="00D62955" w:rsidRDefault="00D62955" w:rsidP="003C6ED5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454" w:type="dxa"/>
          </w:tcPr>
          <w:p w14:paraId="65762ACA" w14:textId="6AC6ECCF" w:rsidR="00D62955" w:rsidRDefault="00D62955" w:rsidP="003C6ED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송방식</w:t>
            </w:r>
            <w:r w:rsidR="006E2217">
              <w:rPr>
                <w:rFonts w:ascii="나눔고딕" w:eastAsia="나눔고딕" w:hAnsi="나눔고딕" w:hint="eastAsia"/>
                <w:sz w:val="16"/>
                <w:szCs w:val="16"/>
              </w:rPr>
              <w:t>(주소체계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니캐스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멀티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브로드캐스트</w:t>
            </w:r>
            <w:proofErr w:type="spellEnd"/>
          </w:p>
        </w:tc>
      </w:tr>
      <w:tr w:rsidR="00D62955" w14:paraId="236DBF88" w14:textId="77777777" w:rsidTr="00D62955">
        <w:tc>
          <w:tcPr>
            <w:tcW w:w="562" w:type="dxa"/>
          </w:tcPr>
          <w:p w14:paraId="1627D1E3" w14:textId="77777777" w:rsidR="00D62955" w:rsidRDefault="00D62955" w:rsidP="003C6ED5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v6</w:t>
            </w:r>
          </w:p>
        </w:tc>
        <w:tc>
          <w:tcPr>
            <w:tcW w:w="8454" w:type="dxa"/>
          </w:tcPr>
          <w:p w14:paraId="10ABA1E0" w14:textId="3FED7E75" w:rsidR="00D62955" w:rsidRDefault="00D62955" w:rsidP="003C6ED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v6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 부족 문제 해결을 위해 개발된 1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28bit</w:t>
            </w:r>
            <w:r w:rsidR="006E2217">
              <w:rPr>
                <w:rFonts w:ascii="나눔고딕" w:eastAsia="나눔고딕" w:hAnsi="나눔고딕"/>
                <w:sz w:val="16"/>
                <w:szCs w:val="16"/>
              </w:rPr>
              <w:t>(16</w:t>
            </w:r>
            <w:r w:rsidR="006E2217"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트씩 </w:t>
            </w:r>
            <w:r w:rsidR="006E2217"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 w:rsidR="006E2217">
              <w:rPr>
                <w:rFonts w:ascii="나눔고딕" w:eastAsia="나눔고딕" w:hAnsi="나눔고딕" w:hint="eastAsia"/>
                <w:sz w:val="16"/>
                <w:szCs w:val="16"/>
              </w:rPr>
              <w:t>부분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체계를 갖는 프로토콜</w:t>
            </w:r>
            <w:r w:rsidR="006E2217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6E221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6E2217">
              <w:rPr>
                <w:rFonts w:ascii="나눔고딕" w:eastAsia="나눔고딕" w:hAnsi="나눔고딕" w:hint="eastAsia"/>
                <w:sz w:val="16"/>
                <w:szCs w:val="16"/>
              </w:rPr>
              <w:t>전송속도가 더 빠름</w:t>
            </w:r>
          </w:p>
        </w:tc>
      </w:tr>
      <w:tr w:rsidR="00D62955" w14:paraId="44C148F5" w14:textId="77777777" w:rsidTr="00D62955">
        <w:tc>
          <w:tcPr>
            <w:tcW w:w="562" w:type="dxa"/>
          </w:tcPr>
          <w:p w14:paraId="30236498" w14:textId="77777777" w:rsidR="00D62955" w:rsidRDefault="00D62955" w:rsidP="003C6ED5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</w:p>
        </w:tc>
        <w:tc>
          <w:tcPr>
            <w:tcW w:w="8454" w:type="dxa"/>
          </w:tcPr>
          <w:p w14:paraId="58D6D549" w14:textId="498A3024" w:rsidR="00D62955" w:rsidRDefault="00D62955" w:rsidP="003C6ED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송방식</w:t>
            </w:r>
            <w:r w:rsidR="006E2217">
              <w:rPr>
                <w:rFonts w:ascii="나눔고딕" w:eastAsia="나눔고딕" w:hAnsi="나눔고딕" w:hint="eastAsia"/>
                <w:sz w:val="16"/>
                <w:szCs w:val="16"/>
              </w:rPr>
              <w:t>(주소체계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니캐스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멀티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애니캐스트</w:t>
            </w:r>
            <w:proofErr w:type="spellEnd"/>
          </w:p>
        </w:tc>
      </w:tr>
    </w:tbl>
    <w:p w14:paraId="4CCDC5E3" w14:textId="3073322D" w:rsidR="00E57964" w:rsidRDefault="00E57964" w:rsidP="00BC0081">
      <w:pPr>
        <w:rPr>
          <w:rFonts w:ascii="나눔고딕" w:eastAsia="나눔고딕" w:hAnsi="나눔고딕"/>
          <w:sz w:val="16"/>
          <w:szCs w:val="16"/>
        </w:rPr>
      </w:pPr>
    </w:p>
    <w:p w14:paraId="4E58AC62" w14:textId="77777777" w:rsidR="00D62955" w:rsidRPr="00D62955" w:rsidRDefault="00D62955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38335F35" w14:textId="54EA8FB5" w:rsidR="002557CA" w:rsidRDefault="00065CB5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보안 공격 기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00355E" w:rsidRPr="00BC0081" w14:paraId="1A88D461" w14:textId="77777777" w:rsidTr="00915D91">
        <w:tc>
          <w:tcPr>
            <w:tcW w:w="9016" w:type="dxa"/>
            <w:gridSpan w:val="2"/>
          </w:tcPr>
          <w:p w14:paraId="2D4C8597" w14:textId="6B4458A8" w:rsidR="0000355E" w:rsidRDefault="0000355E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0355E">
              <w:rPr>
                <w:rFonts w:ascii="나눔고딕" w:eastAsia="나눔고딕" w:hAnsi="나눔고딕" w:hint="eastAsia"/>
                <w:sz w:val="16"/>
                <w:szCs w:val="16"/>
              </w:rPr>
              <w:t>서비스 거부(</w:t>
            </w:r>
            <w:r w:rsidRPr="0000355E">
              <w:rPr>
                <w:rFonts w:ascii="나눔고딕" w:eastAsia="나눔고딕" w:hAnsi="나눔고딕"/>
                <w:sz w:val="16"/>
                <w:szCs w:val="16"/>
              </w:rPr>
              <w:t>DoS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PoD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머핑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NY flooding.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TearDrop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>. Land. DDoS</w:t>
            </w:r>
          </w:p>
          <w:p w14:paraId="4873E1D7" w14:textId="77777777" w:rsidR="0000355E" w:rsidRDefault="0000355E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침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 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미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피어피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AP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무작위 대입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큐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SS</w:t>
            </w:r>
          </w:p>
          <w:p w14:paraId="480FA063" w14:textId="148500F9" w:rsidR="0000355E" w:rsidRPr="0000355E" w:rsidRDefault="0000355E" w:rsidP="002557C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보안 침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SQL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젭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좀비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제로데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키로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랜섬웨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로이목마</w:t>
            </w:r>
          </w:p>
        </w:tc>
      </w:tr>
      <w:tr w:rsidR="001A385E" w:rsidRPr="00BC0081" w14:paraId="4BA00C64" w14:textId="77777777" w:rsidTr="001A385E">
        <w:tc>
          <w:tcPr>
            <w:tcW w:w="2405" w:type="dxa"/>
          </w:tcPr>
          <w:p w14:paraId="2D6B578C" w14:textId="60A04829" w:rsidR="001A385E" w:rsidRPr="00906361" w:rsidRDefault="001A385E" w:rsidP="001A385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ng of Death (</w:t>
            </w:r>
            <w:proofErr w:type="spellStart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죽음의핑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</w:t>
            </w:r>
            <w:proofErr w:type="spellEnd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11" w:type="dxa"/>
          </w:tcPr>
          <w:p w14:paraId="0A0A63B7" w14:textId="7FFD4035" w:rsidR="001A385E" w:rsidRPr="00907734" w:rsidRDefault="001A385E" w:rsidP="001A385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 프로토콜 범위 이상의 패킷을 전송하여 네트워크를 마비시키는 공격</w:t>
            </w:r>
          </w:p>
        </w:tc>
      </w:tr>
      <w:tr w:rsidR="001A385E" w:rsidRPr="00BC0081" w14:paraId="63D6285E" w14:textId="77777777" w:rsidTr="001A385E">
        <w:tc>
          <w:tcPr>
            <w:tcW w:w="2405" w:type="dxa"/>
          </w:tcPr>
          <w:p w14:paraId="4690962C" w14:textId="0BD09DE8" w:rsidR="001A385E" w:rsidRPr="00906361" w:rsidRDefault="001A385E" w:rsidP="001A385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머핑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SMURFING)</w:t>
            </w:r>
          </w:p>
        </w:tc>
        <w:tc>
          <w:tcPr>
            <w:tcW w:w="6611" w:type="dxa"/>
          </w:tcPr>
          <w:p w14:paraId="33DDECE7" w14:textId="5D467EA8" w:rsidR="001A385E" w:rsidRDefault="001A385E" w:rsidP="001A385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IP나 ICMP 특성을 이용해 한 사이트에 대량의 데이터를 집중 전송하여 네트워크 또는 시스템의 상태를 불능하게 만드는 공격 기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출발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주소를 공격 대상의 IP로 설정하여 네트워크 전체에게 ICMP echo 패킷을 직접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브로드캐스팅하여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마비시키는 공격</w:t>
            </w:r>
          </w:p>
        </w:tc>
      </w:tr>
      <w:tr w:rsidR="001A385E" w:rsidRPr="00BC0081" w14:paraId="11359641" w14:textId="77777777" w:rsidTr="001A385E">
        <w:tc>
          <w:tcPr>
            <w:tcW w:w="2405" w:type="dxa"/>
          </w:tcPr>
          <w:p w14:paraId="70DEC63E" w14:textId="2E04E5F2" w:rsidR="001A385E" w:rsidRPr="00906361" w:rsidRDefault="001A385E" w:rsidP="001A385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NY flooding</w:t>
            </w:r>
          </w:p>
        </w:tc>
        <w:tc>
          <w:tcPr>
            <w:tcW w:w="6611" w:type="dxa"/>
          </w:tcPr>
          <w:p w14:paraId="2D68313C" w14:textId="0CF64E75" w:rsidR="001A385E" w:rsidRPr="00BC0081" w:rsidRDefault="001A385E" w:rsidP="001A385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공격자가 가상의 클라이언트로 위장하여 의도적으로 </w:t>
            </w:r>
            <w:r w:rsidRPr="0000355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3-way-handshake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중단하여 서버가 대기 상태에 놓여 정상적인 서비스를 하지 못하게 하는 서비스 공격 유형</w:t>
            </w:r>
          </w:p>
        </w:tc>
      </w:tr>
      <w:tr w:rsidR="001A385E" w:rsidRPr="00BC0081" w14:paraId="71D0F321" w14:textId="77777777" w:rsidTr="001A385E">
        <w:tc>
          <w:tcPr>
            <w:tcW w:w="2405" w:type="dxa"/>
          </w:tcPr>
          <w:p w14:paraId="24620662" w14:textId="49635037" w:rsidR="001A385E" w:rsidRPr="00906361" w:rsidRDefault="001A385E" w:rsidP="001A385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arDrop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tack</w:t>
            </w:r>
          </w:p>
        </w:tc>
        <w:tc>
          <w:tcPr>
            <w:tcW w:w="6611" w:type="dxa"/>
          </w:tcPr>
          <w:p w14:paraId="5F9BA9E1" w14:textId="020925CD" w:rsidR="001A385E" w:rsidRPr="00BC0081" w:rsidRDefault="001A385E" w:rsidP="001A385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의 재조합 과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잘못된 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ragment Offse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로 인해 수신시스템이 문제를 발생하도록 만드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o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</w:t>
            </w:r>
          </w:p>
        </w:tc>
      </w:tr>
      <w:tr w:rsidR="001A385E" w:rsidRPr="00BC0081" w14:paraId="5CC36F2F" w14:textId="77777777" w:rsidTr="00257A4C">
        <w:tc>
          <w:tcPr>
            <w:tcW w:w="2405" w:type="dxa"/>
            <w:shd w:val="clear" w:color="auto" w:fill="F2F2F2" w:themeFill="background1" w:themeFillShade="F2"/>
          </w:tcPr>
          <w:p w14:paraId="0A8F427A" w14:textId="3D1322F6" w:rsidR="001A385E" w:rsidRDefault="001A385E" w:rsidP="001A385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랜드어택</w:t>
            </w:r>
            <w:proofErr w:type="spellEnd"/>
          </w:p>
        </w:tc>
        <w:tc>
          <w:tcPr>
            <w:tcW w:w="6611" w:type="dxa"/>
            <w:shd w:val="clear" w:color="auto" w:fill="F2F2F2" w:themeFill="background1" w:themeFillShade="F2"/>
          </w:tcPr>
          <w:p w14:paraId="2231194D" w14:textId="77777777" w:rsidR="001A385E" w:rsidRDefault="001A385E" w:rsidP="001A385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자가 출발지 주소와 송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임의로 변경해 동일하게 만듦</w:t>
            </w:r>
          </w:p>
          <w:p w14:paraId="34F6024F" w14:textId="50A461F5" w:rsidR="001A385E" w:rsidRPr="001C1A20" w:rsidRDefault="001A385E" w:rsidP="001A385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257A4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신이 자신에게 무한한 응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수행하게 해 마비시키는 공격</w:t>
            </w:r>
          </w:p>
        </w:tc>
      </w:tr>
      <w:tr w:rsidR="001A385E" w:rsidRPr="00BC0081" w14:paraId="79E2D719" w14:textId="77777777" w:rsidTr="001A385E">
        <w:tc>
          <w:tcPr>
            <w:tcW w:w="2405" w:type="dxa"/>
          </w:tcPr>
          <w:p w14:paraId="4D4A89D2" w14:textId="7C0E2FC8" w:rsidR="001A385E" w:rsidRDefault="001A385E" w:rsidP="001A385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미싱</w:t>
            </w:r>
            <w:proofErr w:type="spellEnd"/>
          </w:p>
        </w:tc>
        <w:tc>
          <w:tcPr>
            <w:tcW w:w="6611" w:type="dxa"/>
          </w:tcPr>
          <w:p w14:paraId="3F9608F8" w14:textId="144DDDDF" w:rsidR="001A385E" w:rsidRDefault="001A385E" w:rsidP="001A385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 w:rsidRPr="001A385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자메세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이용해 개인 신용 정보를 빼돌리는 공격</w:t>
            </w:r>
          </w:p>
        </w:tc>
      </w:tr>
      <w:tr w:rsidR="001A385E" w:rsidRPr="00BC0081" w14:paraId="1D938F53" w14:textId="77777777" w:rsidTr="001A385E">
        <w:tc>
          <w:tcPr>
            <w:tcW w:w="2405" w:type="dxa"/>
          </w:tcPr>
          <w:p w14:paraId="652ABCF6" w14:textId="0C3CF517" w:rsidR="001A385E" w:rsidRDefault="001A385E" w:rsidP="001A385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피어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피싱</w:t>
            </w:r>
          </w:p>
        </w:tc>
        <w:tc>
          <w:tcPr>
            <w:tcW w:w="6611" w:type="dxa"/>
          </w:tcPr>
          <w:p w14:paraId="33A0095A" w14:textId="3E92FC0D" w:rsidR="001A385E" w:rsidRPr="001A385E" w:rsidRDefault="001A385E" w:rsidP="001A385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1A385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일의 링크나 파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클릭을 유도한 뒤 개인정보를 탈취하는 공격기법</w:t>
            </w:r>
          </w:p>
        </w:tc>
      </w:tr>
      <w:tr w:rsidR="001A385E" w:rsidRPr="00BC0081" w14:paraId="4B33AAB9" w14:textId="77777777" w:rsidTr="001A385E">
        <w:tc>
          <w:tcPr>
            <w:tcW w:w="2405" w:type="dxa"/>
          </w:tcPr>
          <w:p w14:paraId="29D86AA7" w14:textId="651D4A86" w:rsidR="001A385E" w:rsidRDefault="001A385E" w:rsidP="001A385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T</w:t>
            </w:r>
            <w:r w:rsidRPr="00167BCF"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지능형 지속 공격)</w:t>
            </w:r>
          </w:p>
        </w:tc>
        <w:tc>
          <w:tcPr>
            <w:tcW w:w="6611" w:type="dxa"/>
          </w:tcPr>
          <w:p w14:paraId="6E804DC0" w14:textId="2FC0D196" w:rsidR="001A385E" w:rsidRPr="001A385E" w:rsidRDefault="001A385E" w:rsidP="001A385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특정 기업,</w:t>
            </w:r>
            <w:r w:rsidRPr="00167BCF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에 </w:t>
            </w:r>
            <w:r w:rsidRPr="00167BC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점을 마련 후 때를 기다리다가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보안을 </w:t>
            </w:r>
            <w:proofErr w:type="gramStart"/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무력화 시키는</w:t>
            </w:r>
            <w:proofErr w:type="gramEnd"/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</w:t>
            </w:r>
          </w:p>
        </w:tc>
      </w:tr>
      <w:tr w:rsidR="001A385E" w:rsidRPr="00BC0081" w14:paraId="68FEF9E3" w14:textId="77777777" w:rsidTr="001A385E">
        <w:tc>
          <w:tcPr>
            <w:tcW w:w="2405" w:type="dxa"/>
          </w:tcPr>
          <w:p w14:paraId="11F4C967" w14:textId="1CF596D9" w:rsidR="001A385E" w:rsidRPr="00906361" w:rsidRDefault="001A385E" w:rsidP="001A385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SRF</w:t>
            </w:r>
          </w:p>
        </w:tc>
        <w:tc>
          <w:tcPr>
            <w:tcW w:w="6611" w:type="dxa"/>
          </w:tcPr>
          <w:p w14:paraId="76DF20EC" w14:textId="4019A1D3" w:rsidR="001A385E" w:rsidRPr="00BC0081" w:rsidRDefault="001A385E" w:rsidP="001A385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악성 스크립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구문을 삽입하여 </w:t>
            </w:r>
            <w:r w:rsidRPr="009A48C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신의</w:t>
            </w:r>
            <w:r w:rsidRPr="009A48C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의도</w:t>
            </w:r>
            <w:r w:rsidRPr="009A48C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와 무관하게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공격자가 의도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행위를 하게 되는 공격</w:t>
            </w:r>
          </w:p>
        </w:tc>
      </w:tr>
      <w:tr w:rsidR="001A385E" w:rsidRPr="00BC0081" w14:paraId="0D98CC39" w14:textId="77777777" w:rsidTr="001A385E">
        <w:tc>
          <w:tcPr>
            <w:tcW w:w="2405" w:type="dxa"/>
          </w:tcPr>
          <w:p w14:paraId="0E6B0B34" w14:textId="272A6917" w:rsidR="001A385E" w:rsidRPr="00906361" w:rsidRDefault="001A385E" w:rsidP="001A385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SS</w:t>
            </w:r>
          </w:p>
        </w:tc>
        <w:tc>
          <w:tcPr>
            <w:tcW w:w="6611" w:type="dxa"/>
          </w:tcPr>
          <w:p w14:paraId="3B999292" w14:textId="0E995B94" w:rsidR="001A385E" w:rsidRPr="00BC0081" w:rsidRDefault="001A385E" w:rsidP="001A385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 게시물 또는 이메일 링크 클릭 시 </w:t>
            </w:r>
            <w:r w:rsidRPr="0090773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악성 스크립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가 실행되는 공격 기법</w:t>
            </w:r>
          </w:p>
        </w:tc>
      </w:tr>
      <w:tr w:rsidR="001A385E" w:rsidRPr="00BC0081" w14:paraId="2524260B" w14:textId="77777777" w:rsidTr="00945A8A">
        <w:tc>
          <w:tcPr>
            <w:tcW w:w="9016" w:type="dxa"/>
            <w:gridSpan w:val="2"/>
          </w:tcPr>
          <w:p w14:paraId="2E94FFC0" w14:textId="7BDF7258" w:rsidR="001A385E" w:rsidRPr="00BC0081" w:rsidRDefault="001A385E" w:rsidP="001A385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CSRF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는 공격자가 사용자를 이용해 시스템을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S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는 공격자가 사용자를 공격</w:t>
            </w:r>
          </w:p>
        </w:tc>
      </w:tr>
      <w:tr w:rsidR="001A385E" w:rsidRPr="00BC0081" w14:paraId="6E0C7369" w14:textId="77777777" w:rsidTr="00234DC7">
        <w:tc>
          <w:tcPr>
            <w:tcW w:w="2405" w:type="dxa"/>
            <w:shd w:val="clear" w:color="auto" w:fill="F2F2F2" w:themeFill="background1" w:themeFillShade="F2"/>
          </w:tcPr>
          <w:p w14:paraId="77A308EC" w14:textId="7E9CFD5C" w:rsidR="001A385E" w:rsidRPr="00906361" w:rsidRDefault="00E57964" w:rsidP="001A385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QL </w:t>
            </w:r>
            <w:proofErr w:type="spellStart"/>
            <w:r w:rsidR="00F5651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</w:t>
            </w:r>
            <w:r w:rsidR="00234DC7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젝</w:t>
            </w:r>
            <w:r w:rsidR="00F5651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션</w:t>
            </w:r>
            <w:proofErr w:type="spellEnd"/>
          </w:p>
        </w:tc>
        <w:tc>
          <w:tcPr>
            <w:tcW w:w="6611" w:type="dxa"/>
            <w:shd w:val="clear" w:color="auto" w:fill="F2F2F2" w:themeFill="background1" w:themeFillShade="F2"/>
          </w:tcPr>
          <w:p w14:paraId="449A49C2" w14:textId="1487B0F8" w:rsidR="001A385E" w:rsidRDefault="00E57964" w:rsidP="001A385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의 입력 값 등 외부 입력 값이 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SQL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쿼리에 삽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되어 공격</w:t>
            </w:r>
          </w:p>
        </w:tc>
      </w:tr>
      <w:tr w:rsidR="001A385E" w:rsidRPr="00BC0081" w14:paraId="73E22609" w14:textId="77777777" w:rsidTr="001A385E">
        <w:tc>
          <w:tcPr>
            <w:tcW w:w="2405" w:type="dxa"/>
          </w:tcPr>
          <w:p w14:paraId="7FD67C3C" w14:textId="1132D587" w:rsidR="001A385E" w:rsidRPr="00906361" w:rsidRDefault="001A385E" w:rsidP="001A385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키로거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공격</w:t>
            </w:r>
          </w:p>
        </w:tc>
        <w:tc>
          <w:tcPr>
            <w:tcW w:w="6611" w:type="dxa"/>
          </w:tcPr>
          <w:p w14:paraId="626911F1" w14:textId="66365968" w:rsidR="001A385E" w:rsidRPr="00BC0081" w:rsidRDefault="001A385E" w:rsidP="001A385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컴퓨터 사용자의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키보드 움직임을 탐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D, P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의 개인정보를 빼내는 공격</w:t>
            </w:r>
          </w:p>
        </w:tc>
      </w:tr>
      <w:tr w:rsidR="001A385E" w:rsidRPr="00BC0081" w14:paraId="7736C5CA" w14:textId="77777777" w:rsidTr="001A385E">
        <w:tc>
          <w:tcPr>
            <w:tcW w:w="2405" w:type="dxa"/>
          </w:tcPr>
          <w:p w14:paraId="106EC32C" w14:textId="5FF4373D" w:rsidR="001A385E" w:rsidRDefault="001A385E" w:rsidP="001A385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제로데이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공격</w:t>
            </w:r>
          </w:p>
        </w:tc>
        <w:tc>
          <w:tcPr>
            <w:tcW w:w="6611" w:type="dxa"/>
          </w:tcPr>
          <w:p w14:paraId="04421BF2" w14:textId="36F7F7A7" w:rsidR="001A385E" w:rsidRDefault="001A385E" w:rsidP="001A385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 취약점이 발견된 후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널리 공표되기 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취약점을 공략해 공격하는 기술</w:t>
            </w:r>
          </w:p>
        </w:tc>
      </w:tr>
      <w:tr w:rsidR="001A385E" w:rsidRPr="00BC0081" w14:paraId="7616B960" w14:textId="77777777" w:rsidTr="001A385E">
        <w:tc>
          <w:tcPr>
            <w:tcW w:w="2405" w:type="dxa"/>
          </w:tcPr>
          <w:p w14:paraId="62044C23" w14:textId="3BD9DF06" w:rsidR="001A385E" w:rsidRDefault="001A385E" w:rsidP="001A385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트로이 목마</w:t>
            </w:r>
          </w:p>
        </w:tc>
        <w:tc>
          <w:tcPr>
            <w:tcW w:w="6611" w:type="dxa"/>
          </w:tcPr>
          <w:p w14:paraId="59E9B6CD" w14:textId="32D292D4" w:rsidR="001A385E" w:rsidRDefault="001A385E" w:rsidP="001A385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정상 프로그램으로 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위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고 있다가 해당 프로그램이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실행되었을때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활성화 되는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공격</w:t>
            </w:r>
          </w:p>
        </w:tc>
      </w:tr>
      <w:tr w:rsidR="001A385E" w:rsidRPr="00BC0081" w14:paraId="1883BDD7" w14:textId="77777777" w:rsidTr="001A385E">
        <w:tc>
          <w:tcPr>
            <w:tcW w:w="2405" w:type="dxa"/>
          </w:tcPr>
          <w:p w14:paraId="373265C2" w14:textId="52A43740" w:rsidR="001A385E" w:rsidRPr="00906361" w:rsidRDefault="001A385E" w:rsidP="001A385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니핑</w:t>
            </w:r>
            <w:proofErr w:type="spellEnd"/>
          </w:p>
        </w:tc>
        <w:tc>
          <w:tcPr>
            <w:tcW w:w="6611" w:type="dxa"/>
          </w:tcPr>
          <w:p w14:paraId="23769D78" w14:textId="1ECD59D6" w:rsidR="001A385E" w:rsidRPr="00BC0081" w:rsidRDefault="001A385E" w:rsidP="001A385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상 떠돌아다니는 패킷을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몰래 </w:t>
            </w:r>
            <w:proofErr w:type="spellStart"/>
            <w:proofErr w:type="gramStart"/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들여다</w:t>
            </w:r>
            <w:proofErr w:type="spellEnd"/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보는</w:t>
            </w:r>
            <w:proofErr w:type="gramEnd"/>
            <w:r w:rsidR="00F5651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도청)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수동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기법</w:t>
            </w:r>
          </w:p>
        </w:tc>
      </w:tr>
      <w:tr w:rsidR="001A385E" w:rsidRPr="00BC0081" w14:paraId="1DE2309F" w14:textId="77777777" w:rsidTr="001A385E">
        <w:tc>
          <w:tcPr>
            <w:tcW w:w="2405" w:type="dxa"/>
          </w:tcPr>
          <w:p w14:paraId="422FEB5E" w14:textId="65E94551" w:rsidR="001A385E" w:rsidRDefault="001A385E" w:rsidP="001A385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스누핑</w:t>
            </w:r>
            <w:proofErr w:type="spellEnd"/>
          </w:p>
        </w:tc>
        <w:tc>
          <w:tcPr>
            <w:tcW w:w="6611" w:type="dxa"/>
          </w:tcPr>
          <w:p w14:paraId="43653D01" w14:textId="3656C63A" w:rsidR="001A385E" w:rsidRDefault="001A385E" w:rsidP="001A385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상의 정보를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염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불법적으로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얻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기법</w:t>
            </w:r>
          </w:p>
        </w:tc>
      </w:tr>
      <w:tr w:rsidR="001A385E" w:rsidRPr="00BC0081" w14:paraId="5283083D" w14:textId="77777777" w:rsidTr="001A385E">
        <w:tc>
          <w:tcPr>
            <w:tcW w:w="2405" w:type="dxa"/>
          </w:tcPr>
          <w:p w14:paraId="2A946A6B" w14:textId="1F749C0A" w:rsidR="001A385E" w:rsidRPr="00906361" w:rsidRDefault="001A385E" w:rsidP="001A385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푸핑</w:t>
            </w:r>
            <w:proofErr w:type="spellEnd"/>
          </w:p>
        </w:tc>
        <w:tc>
          <w:tcPr>
            <w:tcW w:w="6611" w:type="dxa"/>
          </w:tcPr>
          <w:p w14:paraId="1AC3543A" w14:textId="5792FF40" w:rsidR="001A385E" w:rsidRPr="00BC0081" w:rsidRDefault="001A385E" w:rsidP="001A385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 대상 컴퓨터와 서버(스위치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이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MAC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이블을 속여 권한을 획득하고 정보를 가로채는 공격기법</w:t>
            </w:r>
          </w:p>
        </w:tc>
      </w:tr>
      <w:tr w:rsidR="00F52F22" w:rsidRPr="00BC0081" w14:paraId="49049F46" w14:textId="77777777" w:rsidTr="001A385E">
        <w:tc>
          <w:tcPr>
            <w:tcW w:w="2405" w:type="dxa"/>
          </w:tcPr>
          <w:p w14:paraId="2434879D" w14:textId="337E05D6" w:rsidR="00F52F22" w:rsidRDefault="00F52F22" w:rsidP="001A385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푸핑</w:t>
            </w:r>
            <w:proofErr w:type="spellEnd"/>
          </w:p>
        </w:tc>
        <w:tc>
          <w:tcPr>
            <w:tcW w:w="6611" w:type="dxa"/>
          </w:tcPr>
          <w:p w14:paraId="0E435AF2" w14:textId="59FF6F3F" w:rsidR="00F52F22" w:rsidRDefault="00F52F22" w:rsidP="001A385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자가 자신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를 변조하여 공격에 대한 추적을 어렵게 만드는 공격 기술</w:t>
            </w:r>
          </w:p>
        </w:tc>
      </w:tr>
      <w:tr w:rsidR="00E57964" w:rsidRPr="00BC0081" w14:paraId="6F8415BF" w14:textId="77777777" w:rsidTr="001A385E">
        <w:tc>
          <w:tcPr>
            <w:tcW w:w="2405" w:type="dxa"/>
          </w:tcPr>
          <w:p w14:paraId="40009B0B" w14:textId="03113A1C" w:rsidR="00E57964" w:rsidRDefault="00E57964" w:rsidP="00E5796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owloris</w:t>
            </w:r>
            <w:proofErr w:type="spellEnd"/>
          </w:p>
        </w:tc>
        <w:tc>
          <w:tcPr>
            <w:tcW w:w="6611" w:type="dxa"/>
          </w:tcPr>
          <w:p w14:paraId="7248D79A" w14:textId="46EEE5F7" w:rsidR="00E57964" w:rsidRDefault="00E57964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T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토콜의 취약점을 이용한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헤더와 바디를 구분하기 위해 헤더 끝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전송해야 하는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만 보내 나머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올 때까지 기다리게 하는 공격</w:t>
            </w:r>
          </w:p>
        </w:tc>
      </w:tr>
      <w:tr w:rsidR="00E57964" w:rsidRPr="00BC0081" w14:paraId="2338BA48" w14:textId="77777777" w:rsidTr="001A385E">
        <w:tc>
          <w:tcPr>
            <w:tcW w:w="2405" w:type="dxa"/>
          </w:tcPr>
          <w:p w14:paraId="7FA5B013" w14:textId="113A33FE" w:rsidR="00E57964" w:rsidRDefault="00E57964" w:rsidP="00E5796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DY</w:t>
            </w:r>
          </w:p>
        </w:tc>
        <w:tc>
          <w:tcPr>
            <w:tcW w:w="6611" w:type="dxa"/>
          </w:tcPr>
          <w:p w14:paraId="1260B627" w14:textId="00E94BA7" w:rsidR="00E57964" w:rsidRDefault="00E57964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청 헤더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ontent-Length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비정상적으로 크게 설정하여 메시지 바디 부분을 매우 소량으로 보내 계속 연결 상태를 유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원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소진시키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법</w:t>
            </w:r>
          </w:p>
        </w:tc>
      </w:tr>
      <w:tr w:rsidR="006D636E" w:rsidRPr="00BC0081" w14:paraId="296DB88E" w14:textId="77777777" w:rsidTr="001A385E">
        <w:tc>
          <w:tcPr>
            <w:tcW w:w="2405" w:type="dxa"/>
          </w:tcPr>
          <w:p w14:paraId="672C3227" w14:textId="15F6619A" w:rsidR="006D636E" w:rsidRDefault="006D636E" w:rsidP="00E5796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세션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이재킹</w:t>
            </w:r>
            <w:proofErr w:type="spellEnd"/>
          </w:p>
        </w:tc>
        <w:tc>
          <w:tcPr>
            <w:tcW w:w="6611" w:type="dxa"/>
          </w:tcPr>
          <w:p w14:paraId="258CE659" w14:textId="681E8633" w:rsidR="006D636E" w:rsidRDefault="006D636E" w:rsidP="00E5796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신뢰성 기반의 연결을 이용한 공격 방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 내용을 엿보거나 세션을 가로채어 정상적인 인증 과정을 무시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불법으로 시스템에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접슨할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있는 공격</w:t>
            </w:r>
          </w:p>
        </w:tc>
      </w:tr>
      <w:tr w:rsidR="006D636E" w:rsidRPr="00BC0081" w14:paraId="3474902C" w14:textId="77777777" w:rsidTr="001A385E">
        <w:tc>
          <w:tcPr>
            <w:tcW w:w="2405" w:type="dxa"/>
          </w:tcPr>
          <w:p w14:paraId="4978EE16" w14:textId="77777777" w:rsidR="006D636E" w:rsidRDefault="006D636E" w:rsidP="006D636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이포스쿼팅</w:t>
            </w:r>
            <w:proofErr w:type="spellEnd"/>
          </w:p>
          <w:p w14:paraId="619D283C" w14:textId="3F529756" w:rsidR="006D636E" w:rsidRDefault="006D636E" w:rsidP="006D636E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= URL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이재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11" w:type="dxa"/>
          </w:tcPr>
          <w:p w14:paraId="651D69E6" w14:textId="5E8493CF" w:rsidR="006D636E" w:rsidRDefault="006D636E" w:rsidP="006D636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티즌이 유명 사이트들의 주소를 잘못 입력했을 때 광고 사이트로 몰래 이동시키기 위해 유사 도메인을 미리 선점해 등록하는 것</w:t>
            </w:r>
          </w:p>
        </w:tc>
      </w:tr>
      <w:tr w:rsidR="00F81BA2" w:rsidRPr="00BC0081" w14:paraId="011E6A85" w14:textId="77777777" w:rsidTr="001A385E">
        <w:tc>
          <w:tcPr>
            <w:tcW w:w="2405" w:type="dxa"/>
          </w:tcPr>
          <w:p w14:paraId="1A80DC31" w14:textId="373F5370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허니팟</w:t>
            </w:r>
            <w:proofErr w:type="spellEnd"/>
          </w:p>
        </w:tc>
        <w:tc>
          <w:tcPr>
            <w:tcW w:w="6611" w:type="dxa"/>
          </w:tcPr>
          <w:p w14:paraId="5C8BFAB9" w14:textId="1370BDD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의 정보시스템을 만들어 놓고 실제로 공격을 당하는 것처럼 보이게 해 해커나 스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바이러스를 유인해 침입자들의 정보를 수집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추적하는 기법</w:t>
            </w:r>
          </w:p>
        </w:tc>
      </w:tr>
      <w:tr w:rsidR="00F81BA2" w:rsidRPr="00BC0081" w14:paraId="5336E594" w14:textId="77777777" w:rsidTr="001A385E">
        <w:tc>
          <w:tcPr>
            <w:tcW w:w="2405" w:type="dxa"/>
          </w:tcPr>
          <w:p w14:paraId="4096C39B" w14:textId="7C124E7B" w:rsidR="00F81BA2" w:rsidRDefault="00F81BA2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버퍼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버플로우</w:t>
            </w:r>
            <w:proofErr w:type="spellEnd"/>
          </w:p>
        </w:tc>
        <w:tc>
          <w:tcPr>
            <w:tcW w:w="6611" w:type="dxa"/>
          </w:tcPr>
          <w:p w14:paraId="72DAE959" w14:textId="6559BE37" w:rsidR="00F81BA2" w:rsidRDefault="00F81BA2" w:rsidP="00F81BA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정해진 메모리의 범위를 넘치게 해서 원래의 리턴 주소를 임의로 변경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임의의 프로그램이나 함수를 실행시키는 해킹 기법</w:t>
            </w:r>
          </w:p>
        </w:tc>
      </w:tr>
    </w:tbl>
    <w:p w14:paraId="6B64C77C" w14:textId="2848B708" w:rsidR="004F1FE3" w:rsidRDefault="004F1FE3" w:rsidP="00BC0081">
      <w:pPr>
        <w:rPr>
          <w:rFonts w:ascii="나눔고딕" w:eastAsia="나눔고딕" w:hAnsi="나눔고딕"/>
          <w:sz w:val="16"/>
          <w:szCs w:val="16"/>
        </w:rPr>
      </w:pPr>
    </w:p>
    <w:p w14:paraId="08A2825B" w14:textId="5D6F855E" w:rsidR="001A385E" w:rsidRDefault="001A385E" w:rsidP="00BC0081">
      <w:pPr>
        <w:rPr>
          <w:rFonts w:ascii="나눔고딕" w:eastAsia="나눔고딕" w:hAnsi="나눔고딕"/>
          <w:sz w:val="16"/>
          <w:szCs w:val="16"/>
        </w:rPr>
      </w:pPr>
    </w:p>
    <w:p w14:paraId="1A5C5CB7" w14:textId="16C9D6AB" w:rsidR="001A385E" w:rsidRDefault="001A385E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보안 솔루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1A385E" w:rsidRPr="00BC0081" w14:paraId="3F298768" w14:textId="77777777" w:rsidTr="00915D91">
        <w:tc>
          <w:tcPr>
            <w:tcW w:w="1980" w:type="dxa"/>
          </w:tcPr>
          <w:p w14:paraId="3D28E61A" w14:textId="77777777" w:rsidR="001A385E" w:rsidRPr="00906361" w:rsidRDefault="001A385E" w:rsidP="00915D91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P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Virtual Private Network)</w:t>
            </w:r>
          </w:p>
        </w:tc>
        <w:tc>
          <w:tcPr>
            <w:tcW w:w="7036" w:type="dxa"/>
          </w:tcPr>
          <w:p w14:paraId="651058BF" w14:textId="77777777" w:rsidR="001A385E" w:rsidRPr="00BC0081" w:rsidRDefault="001A385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중망에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터널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암호화기법 등을 사용해 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설 통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망과 같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서비스를 제공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의 네트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내용을 바깥 사람에게 드러내지 않고 통신할 목적으로 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임</w:t>
            </w:r>
          </w:p>
        </w:tc>
      </w:tr>
      <w:tr w:rsidR="00531D46" w:rsidRPr="00BC0081" w14:paraId="3FC147AB" w14:textId="77777777" w:rsidTr="00915D91">
        <w:tc>
          <w:tcPr>
            <w:tcW w:w="1980" w:type="dxa"/>
          </w:tcPr>
          <w:p w14:paraId="378AAA31" w14:textId="1EFBF285" w:rsidR="00531D46" w:rsidRPr="00906361" w:rsidRDefault="00531D46" w:rsidP="00531D4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방화벽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Firewall)</w:t>
            </w:r>
          </w:p>
        </w:tc>
        <w:tc>
          <w:tcPr>
            <w:tcW w:w="7036" w:type="dxa"/>
          </w:tcPr>
          <w:p w14:paraId="42939229" w14:textId="77777777" w:rsidR="00531D46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외부로부터 내부망을 보호하기 위한 네트워크 구성요소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외부 불법 침입으로부터 내부의 정보자산을 보호하기 위한 보안 솔루션</w:t>
            </w:r>
          </w:p>
          <w:p w14:paraId="5DAFE3C1" w14:textId="325B116D" w:rsidR="00531D46" w:rsidRPr="00BC0081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보안규칙에 기반하여 들어오고 나가는 네트워크 트래픽을 모니터링하고 제어하는 보안 시스템</w:t>
            </w:r>
          </w:p>
        </w:tc>
      </w:tr>
      <w:tr w:rsidR="00531D46" w:rsidRPr="00BC0081" w14:paraId="3C55A305" w14:textId="77777777" w:rsidTr="00915D91">
        <w:tc>
          <w:tcPr>
            <w:tcW w:w="1980" w:type="dxa"/>
          </w:tcPr>
          <w:p w14:paraId="0F12F10D" w14:textId="6FAF078B" w:rsidR="00531D46" w:rsidRPr="00906361" w:rsidRDefault="00531D46" w:rsidP="00531D4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침입 탐지 시스템)</w:t>
            </w:r>
          </w:p>
        </w:tc>
        <w:tc>
          <w:tcPr>
            <w:tcW w:w="7036" w:type="dxa"/>
          </w:tcPr>
          <w:p w14:paraId="64B62FD3" w14:textId="0EC86CB7" w:rsidR="00531D46" w:rsidRPr="00BC0081" w:rsidRDefault="00531D46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 시스템의 비정상적 사용.오용.남용 실시간 탐지</w:t>
            </w:r>
          </w:p>
        </w:tc>
      </w:tr>
      <w:tr w:rsidR="00531D46" w:rsidRPr="00BC0081" w14:paraId="5AB63E7E" w14:textId="77777777" w:rsidTr="00915D91">
        <w:tc>
          <w:tcPr>
            <w:tcW w:w="1980" w:type="dxa"/>
          </w:tcPr>
          <w:p w14:paraId="1391A387" w14:textId="3906089F" w:rsidR="00531D46" w:rsidRDefault="00531D46" w:rsidP="00531D46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침입 방지 시스템)</w:t>
            </w:r>
          </w:p>
        </w:tc>
        <w:tc>
          <w:tcPr>
            <w:tcW w:w="7036" w:type="dxa"/>
          </w:tcPr>
          <w:p w14:paraId="553B303C" w14:textId="2C01CE3F" w:rsidR="00531D46" w:rsidRDefault="00531D46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방화벽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+ IDS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정상적 트래픽을 능동적으로 차단하고 격리하는 시스템</w:t>
            </w:r>
          </w:p>
        </w:tc>
      </w:tr>
      <w:tr w:rsidR="00531D46" w:rsidRPr="00BC0081" w14:paraId="3B036BAD" w14:textId="77777777" w:rsidTr="00915D91">
        <w:tc>
          <w:tcPr>
            <w:tcW w:w="1980" w:type="dxa"/>
          </w:tcPr>
          <w:p w14:paraId="1EEBB372" w14:textId="4424A0C7" w:rsidR="00531D46" w:rsidRPr="00906361" w:rsidRDefault="00531D46" w:rsidP="00531D4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7036" w:type="dxa"/>
          </w:tcPr>
          <w:p w14:paraId="534FE4A5" w14:textId="7DEB487A" w:rsidR="00531D46" w:rsidRPr="00BC0081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내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관리시스템에 등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관된 보안 관리 기능을 제공</w:t>
            </w:r>
          </w:p>
        </w:tc>
      </w:tr>
      <w:tr w:rsidR="00531D46" w:rsidRPr="00BC0081" w14:paraId="33460BD8" w14:textId="77777777" w:rsidTr="00915D91">
        <w:tc>
          <w:tcPr>
            <w:tcW w:w="1980" w:type="dxa"/>
          </w:tcPr>
          <w:p w14:paraId="2B52C922" w14:textId="3CED2FCD" w:rsidR="00531D46" w:rsidRDefault="00531D46" w:rsidP="00531D46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LP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유출 방지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21FAF2EC" w14:textId="50D3F2C1" w:rsidR="00531D46" w:rsidRDefault="00531D46" w:rsidP="00531D46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내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보 유출 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지를 의미하며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업 내에서 이용하는 다양한 주요 정보들을 보호하고 외부 유출 방지를 위해서 사용하는 보안기술</w:t>
            </w:r>
          </w:p>
        </w:tc>
      </w:tr>
      <w:tr w:rsidR="00F52F22" w:rsidRPr="00BC0081" w14:paraId="1A233CD9" w14:textId="77777777" w:rsidTr="00915D91">
        <w:tc>
          <w:tcPr>
            <w:tcW w:w="1980" w:type="dxa"/>
          </w:tcPr>
          <w:p w14:paraId="5DD20D0E" w14:textId="7D073EF6" w:rsidR="00F52F22" w:rsidRPr="00906361" w:rsidRDefault="00F52F22" w:rsidP="00F52F2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코드 난독화</w:t>
            </w:r>
          </w:p>
        </w:tc>
        <w:tc>
          <w:tcPr>
            <w:tcW w:w="7036" w:type="dxa"/>
          </w:tcPr>
          <w:p w14:paraId="5E4BB9C9" w14:textId="1A0761A0" w:rsidR="00F52F22" w:rsidRPr="00BC0081" w:rsidRDefault="00F52F22" w:rsidP="00F52F2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역공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통한 공격을 막기 위해 프로그램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스 코드를 알아보기 힘든 형태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바꾸는 기술</w:t>
            </w:r>
          </w:p>
        </w:tc>
      </w:tr>
      <w:tr w:rsidR="00F81BA2" w:rsidRPr="00BC0081" w14:paraId="31A8C467" w14:textId="77777777" w:rsidTr="00915D91">
        <w:tc>
          <w:tcPr>
            <w:tcW w:w="1980" w:type="dxa"/>
          </w:tcPr>
          <w:p w14:paraId="4AC29689" w14:textId="4AF5D665" w:rsidR="00F81BA2" w:rsidRDefault="00F81BA2" w:rsidP="00F52F2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7036" w:type="dxa"/>
          </w:tcPr>
          <w:p w14:paraId="2615E96D" w14:textId="1DCC94A6" w:rsidR="00F81BA2" w:rsidRPr="00F81BA2" w:rsidRDefault="00F81BA2" w:rsidP="00F52F2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sz w:val="16"/>
                <w:szCs w:val="16"/>
              </w:rPr>
              <w:t>객체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포함된 정보의 비밀성과 이러한 비밀성의 접근정보에 대하여 주체가 갖는 권한에 근거하여 객체에 대한 접근을 제한하는 접근제어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C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책</w:t>
            </w:r>
          </w:p>
        </w:tc>
      </w:tr>
    </w:tbl>
    <w:p w14:paraId="1543D708" w14:textId="669CFD1C" w:rsidR="001D7CFE" w:rsidRDefault="001D7CFE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2FA705A5" w14:textId="77777777" w:rsidR="001D7CFE" w:rsidRDefault="001D7CFE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29733106" w14:textId="27412F85" w:rsidR="001D7CFE" w:rsidRDefault="001D7CFE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보안 요소 </w:t>
      </w:r>
      <w:r>
        <w:rPr>
          <w:rFonts w:ascii="나눔고딕" w:eastAsia="나눔고딕" w:hAnsi="나눔고딕"/>
          <w:sz w:val="16"/>
          <w:szCs w:val="16"/>
        </w:rPr>
        <w:t>3</w:t>
      </w:r>
      <w:r>
        <w:rPr>
          <w:rFonts w:ascii="나눔고딕" w:eastAsia="나눔고딕" w:hAnsi="나눔고딕" w:hint="eastAsia"/>
          <w:sz w:val="16"/>
          <w:szCs w:val="16"/>
        </w:rPr>
        <w:t>가지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1D7CFE" w:rsidRPr="00BC0081" w14:paraId="1CEFFDB5" w14:textId="77777777" w:rsidTr="00EE53F4">
        <w:tc>
          <w:tcPr>
            <w:tcW w:w="1129" w:type="dxa"/>
          </w:tcPr>
          <w:p w14:paraId="563BE2D3" w14:textId="392F6B62" w:rsidR="001D7CFE" w:rsidRPr="00906361" w:rsidRDefault="001D7CF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밀성</w:t>
            </w:r>
          </w:p>
        </w:tc>
        <w:tc>
          <w:tcPr>
            <w:tcW w:w="7887" w:type="dxa"/>
          </w:tcPr>
          <w:p w14:paraId="52799257" w14:textId="7EE5D156" w:rsidR="001D7CFE" w:rsidRPr="00BC0081" w:rsidRDefault="00CC2DD2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가된 사용자만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접근.조회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할 수 있도록 하는 보안 특성</w:t>
            </w:r>
          </w:p>
        </w:tc>
      </w:tr>
      <w:tr w:rsidR="001D7CFE" w:rsidRPr="00BC0081" w14:paraId="68995F73" w14:textId="77777777" w:rsidTr="00EE53F4">
        <w:tc>
          <w:tcPr>
            <w:tcW w:w="1129" w:type="dxa"/>
          </w:tcPr>
          <w:p w14:paraId="254D5A02" w14:textId="22614D1D" w:rsidR="001D7CFE" w:rsidRDefault="001D7CFE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결성</w:t>
            </w:r>
          </w:p>
        </w:tc>
        <w:tc>
          <w:tcPr>
            <w:tcW w:w="7887" w:type="dxa"/>
          </w:tcPr>
          <w:p w14:paraId="2382B653" w14:textId="4684A6F4" w:rsidR="001D7CFE" w:rsidRPr="00BC0081" w:rsidRDefault="00CC2DD2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가된 사용자만 수정할 수 있도록 하도록 하는 보안 특성</w:t>
            </w:r>
          </w:p>
        </w:tc>
      </w:tr>
      <w:tr w:rsidR="001D7CFE" w:rsidRPr="00BC0081" w14:paraId="0D011C2D" w14:textId="77777777" w:rsidTr="00EE53F4">
        <w:tc>
          <w:tcPr>
            <w:tcW w:w="1129" w:type="dxa"/>
          </w:tcPr>
          <w:p w14:paraId="779ACA0D" w14:textId="7CB445D3" w:rsidR="001D7CFE" w:rsidRDefault="001D7CFE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용성</w:t>
            </w:r>
          </w:p>
        </w:tc>
        <w:tc>
          <w:tcPr>
            <w:tcW w:w="7887" w:type="dxa"/>
          </w:tcPr>
          <w:p w14:paraId="08465394" w14:textId="4133B429" w:rsidR="001D7CFE" w:rsidRPr="00BC0081" w:rsidRDefault="00CC2DD2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필요한 경우 인가된 사용자에게 언제든지 정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제공 할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있도록 하는 보안 특성</w:t>
            </w:r>
          </w:p>
        </w:tc>
      </w:tr>
    </w:tbl>
    <w:p w14:paraId="168A30AC" w14:textId="77777777" w:rsidR="001D7CFE" w:rsidRDefault="001D7CFE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1D42207A" w14:textId="3590690D" w:rsidR="001D7CFE" w:rsidRDefault="001D7CFE" w:rsidP="00BC0081">
      <w:pPr>
        <w:rPr>
          <w:rFonts w:ascii="나눔고딕" w:eastAsia="나눔고딕" w:hAnsi="나눔고딕"/>
          <w:sz w:val="16"/>
          <w:szCs w:val="16"/>
        </w:rPr>
      </w:pPr>
    </w:p>
    <w:p w14:paraId="4D0B9368" w14:textId="77777777" w:rsidR="001D7CFE" w:rsidRDefault="001D7CFE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다이어그램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20"/>
      </w:tblGrid>
      <w:tr w:rsidR="001D7CFE" w:rsidRPr="00BC0081" w14:paraId="30F93629" w14:textId="77777777" w:rsidTr="001D7CFE">
        <w:tc>
          <w:tcPr>
            <w:tcW w:w="1696" w:type="dxa"/>
          </w:tcPr>
          <w:p w14:paraId="5022E4B5" w14:textId="696A497B" w:rsidR="001D7CFE" w:rsidRPr="00906361" w:rsidRDefault="001D7CF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래스 다이어그램</w:t>
            </w:r>
          </w:p>
        </w:tc>
        <w:tc>
          <w:tcPr>
            <w:tcW w:w="7320" w:type="dxa"/>
          </w:tcPr>
          <w:p w14:paraId="65ACCB1E" w14:textId="72794559" w:rsidR="001D7CFE" w:rsidRPr="00BC0081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 내의 클래스의 정적 구조를 표현하고 속성과 동작으로 구성되어 있는 다이어그램</w:t>
            </w:r>
          </w:p>
        </w:tc>
      </w:tr>
      <w:tr w:rsidR="001D7CFE" w:rsidRPr="00BC0081" w14:paraId="773ADB0E" w14:textId="77777777" w:rsidTr="001D7CFE">
        <w:tc>
          <w:tcPr>
            <w:tcW w:w="1696" w:type="dxa"/>
          </w:tcPr>
          <w:p w14:paraId="5725B967" w14:textId="688A73D2" w:rsidR="001D7CFE" w:rsidRDefault="001D7CFE" w:rsidP="00EE53F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퀀스 다이어그램</w:t>
            </w:r>
          </w:p>
        </w:tc>
        <w:tc>
          <w:tcPr>
            <w:tcW w:w="7320" w:type="dxa"/>
          </w:tcPr>
          <w:p w14:paraId="5D469123" w14:textId="0CC1CECA" w:rsidR="001D7CFE" w:rsidRDefault="001D7CFE" w:rsidP="00EE53F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의 동적 행위를 표현하고 객체 간 상호작용을 메시지 흐름으로 표현하는 다이어그램</w:t>
            </w:r>
          </w:p>
        </w:tc>
      </w:tr>
    </w:tbl>
    <w:p w14:paraId="5D914F10" w14:textId="26134A06" w:rsidR="001D7CFE" w:rsidRDefault="001D7CFE" w:rsidP="00BC0081">
      <w:pPr>
        <w:rPr>
          <w:rFonts w:ascii="나눔고딕" w:eastAsia="나눔고딕" w:hAnsi="나눔고딕"/>
          <w:sz w:val="16"/>
          <w:szCs w:val="16"/>
        </w:rPr>
      </w:pPr>
    </w:p>
    <w:p w14:paraId="5E4A8501" w14:textId="77777777" w:rsidR="001D7CFE" w:rsidRDefault="001D7CFE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68BDAC3D" w14:textId="7820BC0D" w:rsidR="006C22B6" w:rsidRDefault="006C22B6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소프트웨어 아키텍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6C22B6" w:rsidRPr="001D1FE6" w14:paraId="4CB33E9F" w14:textId="77777777" w:rsidTr="006C22B6">
        <w:tc>
          <w:tcPr>
            <w:tcW w:w="2689" w:type="dxa"/>
          </w:tcPr>
          <w:p w14:paraId="104A3BD9" w14:textId="1C27A46D" w:rsidR="006C22B6" w:rsidRPr="00906361" w:rsidRDefault="006C22B6" w:rsidP="00F74C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프트웨어 아키텍처</w:t>
            </w:r>
          </w:p>
        </w:tc>
        <w:tc>
          <w:tcPr>
            <w:tcW w:w="6327" w:type="dxa"/>
          </w:tcPr>
          <w:p w14:paraId="0AE6A0CB" w14:textId="189583D5" w:rsidR="006C22B6" w:rsidRPr="001D1FE6" w:rsidRDefault="006C22B6" w:rsidP="00F74C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구성요소의 특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관계를 표현하는 시스템 구조</w:t>
            </w:r>
          </w:p>
        </w:tc>
      </w:tr>
      <w:tr w:rsidR="006C22B6" w:rsidRPr="001D1FE6" w14:paraId="0CAA7E18" w14:textId="77777777" w:rsidTr="006C22B6">
        <w:tc>
          <w:tcPr>
            <w:tcW w:w="2689" w:type="dxa"/>
          </w:tcPr>
          <w:p w14:paraId="1376406B" w14:textId="6F724D2B" w:rsidR="006C22B6" w:rsidRPr="00906361" w:rsidRDefault="006C22B6" w:rsidP="006C22B6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소프트웨어 아키텍처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프레임워크</w:t>
            </w:r>
          </w:p>
        </w:tc>
        <w:tc>
          <w:tcPr>
            <w:tcW w:w="6327" w:type="dxa"/>
          </w:tcPr>
          <w:p w14:paraId="3A91F681" w14:textId="40B5EAC0" w:rsidR="006C22B6" w:rsidRPr="001D1FE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집약적인 시스템에서 아키텍처가 표현해야 하는 내용 및 이들 간의 관계를 제공하는 아키텍처 기술 표준</w:t>
            </w:r>
          </w:p>
        </w:tc>
      </w:tr>
      <w:tr w:rsidR="006C22B6" w:rsidRPr="001D1FE6" w14:paraId="392F55B6" w14:textId="77777777" w:rsidTr="006C22B6">
        <w:tc>
          <w:tcPr>
            <w:tcW w:w="2689" w:type="dxa"/>
          </w:tcPr>
          <w:p w14:paraId="35037A08" w14:textId="2AB5A7D8" w:rsidR="006C22B6" w:rsidRPr="00906361" w:rsidRDefault="006C22B6" w:rsidP="006C22B6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소프트웨어 아키텍처 프레임워크의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구성요소 (6가지)</w:t>
            </w:r>
          </w:p>
        </w:tc>
        <w:tc>
          <w:tcPr>
            <w:tcW w:w="6327" w:type="dxa"/>
          </w:tcPr>
          <w:p w14:paraId="616D4CFC" w14:textId="32748432" w:rsidR="006C22B6" w:rsidRPr="00BC0081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명세서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이해관계자 / 뷰 / 근거 / 관점 / 관심사</w:t>
            </w:r>
          </w:p>
        </w:tc>
      </w:tr>
      <w:tr w:rsidR="006C22B6" w:rsidRPr="001D1FE6" w14:paraId="42E1785D" w14:textId="77777777" w:rsidTr="006C22B6">
        <w:tc>
          <w:tcPr>
            <w:tcW w:w="2689" w:type="dxa"/>
          </w:tcPr>
          <w:p w14:paraId="47F25948" w14:textId="56995E7A" w:rsidR="006C22B6" w:rsidRPr="006C22B6" w:rsidRDefault="006C22B6" w:rsidP="006C22B6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소프트웨어 아키텍처 </w:t>
            </w:r>
            <w:r w:rsidRPr="006C22B6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4+1</w:t>
            </w:r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뷰</w:t>
            </w:r>
          </w:p>
        </w:tc>
        <w:tc>
          <w:tcPr>
            <w:tcW w:w="6327" w:type="dxa"/>
          </w:tcPr>
          <w:p w14:paraId="3757EB0F" w14:textId="6630FB51" w:rsidR="006C22B6" w:rsidRPr="00BF38C2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고객의 요구사항을 정리해 놓은 시나리오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 관점으로 접근하는 방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논구배프유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</w:tc>
      </w:tr>
      <w:tr w:rsidR="006C22B6" w:rsidRPr="001D1FE6" w14:paraId="75FD1964" w14:textId="77777777" w:rsidTr="006C22B6">
        <w:tc>
          <w:tcPr>
            <w:tcW w:w="2689" w:type="dxa"/>
          </w:tcPr>
          <w:p w14:paraId="1DC59C85" w14:textId="228F55A0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논리 뷰</w:t>
            </w:r>
          </w:p>
        </w:tc>
        <w:tc>
          <w:tcPr>
            <w:tcW w:w="6327" w:type="dxa"/>
          </w:tcPr>
          <w:p w14:paraId="41124C12" w14:textId="38CDAE8E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설계 모델의 추상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적 요구사항 지원</w:t>
            </w:r>
          </w:p>
        </w:tc>
      </w:tr>
      <w:tr w:rsidR="006C22B6" w:rsidRPr="001D1FE6" w14:paraId="724270C3" w14:textId="77777777" w:rsidTr="006C22B6">
        <w:tc>
          <w:tcPr>
            <w:tcW w:w="2689" w:type="dxa"/>
          </w:tcPr>
          <w:p w14:paraId="2BA0958C" w14:textId="09DDF1BB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 뷰</w:t>
            </w:r>
          </w:p>
        </w:tc>
        <w:tc>
          <w:tcPr>
            <w:tcW w:w="6327" w:type="dxa"/>
          </w:tcPr>
          <w:p w14:paraId="4A95DCBF" w14:textId="71B6D601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런타임 시 태스크.스레드.프로세스의 관계 표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기능적 요구사항 고려</w:t>
            </w:r>
          </w:p>
        </w:tc>
      </w:tr>
      <w:tr w:rsidR="006C22B6" w:rsidRPr="001D1FE6" w14:paraId="068751F0" w14:textId="77777777" w:rsidTr="006C22B6">
        <w:tc>
          <w:tcPr>
            <w:tcW w:w="2689" w:type="dxa"/>
          </w:tcPr>
          <w:p w14:paraId="59848673" w14:textId="4EF15219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 뷰</w:t>
            </w:r>
          </w:p>
        </w:tc>
        <w:tc>
          <w:tcPr>
            <w:tcW w:w="6327" w:type="dxa"/>
          </w:tcPr>
          <w:p w14:paraId="4C26C603" w14:textId="4E7C8DE8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소프트웨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.관리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측면 표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자 관점</w:t>
            </w:r>
          </w:p>
        </w:tc>
      </w:tr>
      <w:tr w:rsidR="006C22B6" w:rsidRPr="001D1FE6" w14:paraId="35ED9048" w14:textId="77777777" w:rsidTr="006C22B6">
        <w:tc>
          <w:tcPr>
            <w:tcW w:w="2689" w:type="dxa"/>
          </w:tcPr>
          <w:p w14:paraId="5594EF97" w14:textId="3407FBA0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배포 뷰</w:t>
            </w:r>
          </w:p>
        </w:tc>
        <w:tc>
          <w:tcPr>
            <w:tcW w:w="6327" w:type="dxa"/>
          </w:tcPr>
          <w:p w14:paraId="4DB86453" w14:textId="60AA542B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적인 구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상호 연결 관계 표현</w:t>
            </w:r>
          </w:p>
        </w:tc>
      </w:tr>
      <w:tr w:rsidR="006C22B6" w:rsidRPr="001D1FE6" w14:paraId="0B8EA638" w14:textId="77777777" w:rsidTr="006C22B6">
        <w:tc>
          <w:tcPr>
            <w:tcW w:w="2689" w:type="dxa"/>
          </w:tcPr>
          <w:p w14:paraId="1EDFFAA0" w14:textId="2CE9AD17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뷰</w:t>
            </w:r>
          </w:p>
        </w:tc>
        <w:tc>
          <w:tcPr>
            <w:tcW w:w="6327" w:type="dxa"/>
          </w:tcPr>
          <w:p w14:paraId="119E9389" w14:textId="26E6F787" w:rsidR="006C22B6" w:rsidRDefault="006C22B6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아키텍처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도출.설계하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작업 주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다른 뷰 검증에 이용</w:t>
            </w:r>
          </w:p>
        </w:tc>
      </w:tr>
    </w:tbl>
    <w:p w14:paraId="77DC8198" w14:textId="28224621" w:rsidR="009A6918" w:rsidRDefault="009A6918" w:rsidP="00BC0081">
      <w:pPr>
        <w:rPr>
          <w:rFonts w:ascii="나눔고딕" w:eastAsia="나눔고딕" w:hAnsi="나눔고딕"/>
          <w:sz w:val="16"/>
          <w:szCs w:val="16"/>
        </w:rPr>
      </w:pPr>
    </w:p>
    <w:p w14:paraId="45E92AEB" w14:textId="1D20456D" w:rsidR="002944E5" w:rsidRDefault="002944E5" w:rsidP="00BC0081">
      <w:pPr>
        <w:rPr>
          <w:rFonts w:ascii="나눔고딕" w:eastAsia="나눔고딕" w:hAnsi="나눔고딕"/>
          <w:sz w:val="16"/>
          <w:szCs w:val="16"/>
        </w:rPr>
      </w:pPr>
    </w:p>
    <w:p w14:paraId="7A142815" w14:textId="411FEE6C" w:rsidR="002944E5" w:rsidRDefault="002944E5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화면 설계 도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2944E5" w:rsidRPr="00BC0081" w14:paraId="0BEF05E9" w14:textId="77777777" w:rsidTr="002944E5">
        <w:tc>
          <w:tcPr>
            <w:tcW w:w="1129" w:type="dxa"/>
          </w:tcPr>
          <w:p w14:paraId="6E3D1005" w14:textId="47E3EEE3" w:rsidR="002944E5" w:rsidRPr="00906361" w:rsidRDefault="002944E5" w:rsidP="002944E5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와이어프레임</w:t>
            </w:r>
          </w:p>
        </w:tc>
        <w:tc>
          <w:tcPr>
            <w:tcW w:w="7887" w:type="dxa"/>
          </w:tcPr>
          <w:p w14:paraId="379C8D8C" w14:textId="412A3E20" w:rsidR="002944E5" w:rsidRPr="00BC0081" w:rsidRDefault="002944E5" w:rsidP="002944E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페이지에 대한 개략적인 레이아웃이나 UI 요소 등에 대한 뼈대를 설계하기 위해 제작하는 UI 설계 도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proofErr w:type="spellStart"/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이해관계자들과의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화면구성을 협의하거나 서비스의 간략한 흐름을 공유하기 위해 화면 단위의 레이아웃을 설계하는 작업</w:t>
            </w:r>
          </w:p>
        </w:tc>
      </w:tr>
      <w:tr w:rsidR="002944E5" w:rsidRPr="00BC0081" w14:paraId="6142A7EF" w14:textId="77777777" w:rsidTr="002944E5">
        <w:tc>
          <w:tcPr>
            <w:tcW w:w="1129" w:type="dxa"/>
          </w:tcPr>
          <w:p w14:paraId="741E643A" w14:textId="79579261" w:rsidR="002944E5" w:rsidRDefault="002944E5" w:rsidP="002944E5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목업</w:t>
            </w:r>
            <w:proofErr w:type="spellEnd"/>
          </w:p>
        </w:tc>
        <w:tc>
          <w:tcPr>
            <w:tcW w:w="7887" w:type="dxa"/>
          </w:tcPr>
          <w:p w14:paraId="4CF800C7" w14:textId="77777777" w:rsidR="002944E5" w:rsidRPr="00BC0081" w:rsidRDefault="002944E5" w:rsidP="002944E5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2944E5" w:rsidRPr="00BC0081" w14:paraId="3C0A3C0F" w14:textId="77777777" w:rsidTr="002944E5">
        <w:tc>
          <w:tcPr>
            <w:tcW w:w="1129" w:type="dxa"/>
          </w:tcPr>
          <w:p w14:paraId="7F7A70AA" w14:textId="413F8AD8" w:rsidR="002944E5" w:rsidRDefault="002944E5" w:rsidP="002944E5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토리보드</w:t>
            </w:r>
          </w:p>
        </w:tc>
        <w:tc>
          <w:tcPr>
            <w:tcW w:w="7887" w:type="dxa"/>
          </w:tcPr>
          <w:p w14:paraId="174137E6" w14:textId="7FC44749" w:rsidR="002944E5" w:rsidRPr="00BC0081" w:rsidRDefault="002944E5" w:rsidP="002944E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UI 화면 설계를 위해서 구축하는 서비스를 위한 모든 정보가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담겨져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있는 문서. 설계 산출물</w:t>
            </w:r>
          </w:p>
        </w:tc>
      </w:tr>
      <w:tr w:rsidR="002944E5" w:rsidRPr="00BC0081" w14:paraId="50BB878E" w14:textId="77777777" w:rsidTr="002944E5">
        <w:tc>
          <w:tcPr>
            <w:tcW w:w="1129" w:type="dxa"/>
          </w:tcPr>
          <w:p w14:paraId="6BA9E35F" w14:textId="164B5022" w:rsidR="002944E5" w:rsidRPr="002944E5" w:rsidRDefault="002944E5" w:rsidP="002944E5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토타입</w:t>
            </w:r>
          </w:p>
        </w:tc>
        <w:tc>
          <w:tcPr>
            <w:tcW w:w="7887" w:type="dxa"/>
          </w:tcPr>
          <w:p w14:paraId="6F84B25D" w14:textId="0E5061B8" w:rsidR="002944E5" w:rsidRDefault="002944E5" w:rsidP="002944E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와이어프레임 또는 스토리보드에 동적 효과를 적용함으로써 실제 구현된 것처럼 시뮬레이션 할 수 있는 모형</w:t>
            </w:r>
          </w:p>
        </w:tc>
      </w:tr>
      <w:tr w:rsidR="002944E5" w:rsidRPr="00BC0081" w14:paraId="103A6847" w14:textId="77777777" w:rsidTr="002944E5">
        <w:tc>
          <w:tcPr>
            <w:tcW w:w="1129" w:type="dxa"/>
          </w:tcPr>
          <w:p w14:paraId="3EFB09BC" w14:textId="4BF06E45" w:rsidR="002944E5" w:rsidRDefault="002944E5" w:rsidP="002944E5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유스케이스</w:t>
            </w:r>
            <w:proofErr w:type="spellEnd"/>
          </w:p>
        </w:tc>
        <w:tc>
          <w:tcPr>
            <w:tcW w:w="7887" w:type="dxa"/>
          </w:tcPr>
          <w:p w14:paraId="3FB14F42" w14:textId="0A52CA4D" w:rsidR="002944E5" w:rsidRDefault="002944E5" w:rsidP="002944E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이 액터에게 제공해야 하는 기능으로 시스템 요구사항이자 사용자 입장에서 바라본 시스템의 기능</w:t>
            </w:r>
          </w:p>
        </w:tc>
      </w:tr>
    </w:tbl>
    <w:p w14:paraId="010A8EAA" w14:textId="77777777" w:rsidR="002944E5" w:rsidRPr="002944E5" w:rsidRDefault="002944E5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03884A84" w14:textId="26949EF4" w:rsidR="001C1A20" w:rsidRDefault="001C1A20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2EA2AFD0" w14:textId="6FC8C1EB" w:rsidR="00E90000" w:rsidRDefault="00E90000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차수 </w:t>
      </w:r>
      <w:r>
        <w:rPr>
          <w:rFonts w:ascii="나눔고딕" w:eastAsia="나눔고딕" w:hAnsi="나눔고딕"/>
          <w:sz w:val="16"/>
          <w:szCs w:val="16"/>
        </w:rPr>
        <w:t xml:space="preserve">&amp;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카디널리티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E90000" w:rsidRPr="00BC0081" w14:paraId="62894B69" w14:textId="77777777" w:rsidTr="00945A8A">
        <w:tc>
          <w:tcPr>
            <w:tcW w:w="1980" w:type="dxa"/>
          </w:tcPr>
          <w:p w14:paraId="1A6F654C" w14:textId="1129EA2D" w:rsidR="00E90000" w:rsidRPr="00906361" w:rsidRDefault="00E90000" w:rsidP="00945A8A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차수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gree)</w:t>
            </w:r>
          </w:p>
        </w:tc>
        <w:tc>
          <w:tcPr>
            <w:tcW w:w="7036" w:type="dxa"/>
          </w:tcPr>
          <w:p w14:paraId="3E8DD74C" w14:textId="2454D541" w:rsidR="00E90000" w:rsidRPr="00BC0081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속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tribute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구성하는 가장 작은 단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)의 개수</w:t>
            </w:r>
          </w:p>
        </w:tc>
      </w:tr>
      <w:tr w:rsidR="00E90000" w:rsidRPr="00BC0081" w14:paraId="1CE04A91" w14:textId="77777777" w:rsidTr="00945A8A">
        <w:tc>
          <w:tcPr>
            <w:tcW w:w="1980" w:type="dxa"/>
          </w:tcPr>
          <w:p w14:paraId="481EDBF4" w14:textId="44E44955" w:rsidR="00E90000" w:rsidRPr="00906361" w:rsidRDefault="00E90000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카디널리티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Cardinality)</w:t>
            </w:r>
          </w:p>
        </w:tc>
        <w:tc>
          <w:tcPr>
            <w:tcW w:w="7036" w:type="dxa"/>
          </w:tcPr>
          <w:p w14:paraId="62E8ED31" w14:textId="4890940F" w:rsidR="00E90000" w:rsidRPr="00BC0081" w:rsidRDefault="00E90000" w:rsidP="00945A8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튜플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uple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릴레이션을 구성하는 각각의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행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개수</w:t>
            </w:r>
          </w:p>
        </w:tc>
      </w:tr>
    </w:tbl>
    <w:p w14:paraId="2F9E4D3C" w14:textId="77777777" w:rsidR="00E90000" w:rsidRDefault="00E90000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4A6DB41E" w14:textId="77777777" w:rsidR="00E90000" w:rsidRDefault="00E90000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7CF8FB5F" w14:textId="4F85828A" w:rsidR="004A705D" w:rsidRDefault="004A705D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J</w:t>
      </w:r>
      <w:r>
        <w:rPr>
          <w:rFonts w:ascii="나눔고딕" w:eastAsia="나눔고딕" w:hAnsi="나눔고딕"/>
          <w:sz w:val="16"/>
          <w:szCs w:val="16"/>
        </w:rPr>
        <w:t>AVA</w:t>
      </w:r>
      <w:r w:rsidR="00AD16D8">
        <w:rPr>
          <w:rFonts w:ascii="나눔고딕" w:eastAsia="나눔고딕" w:hAnsi="나눔고딕"/>
          <w:sz w:val="16"/>
          <w:szCs w:val="16"/>
        </w:rPr>
        <w:t xml:space="preserve"> </w:t>
      </w:r>
      <w:proofErr w:type="spellStart"/>
      <w:r w:rsidR="00AD16D8">
        <w:rPr>
          <w:rFonts w:ascii="나눔고딕" w:eastAsia="나눔고딕" w:hAnsi="나눔고딕" w:hint="eastAsia"/>
          <w:sz w:val="16"/>
          <w:szCs w:val="16"/>
        </w:rPr>
        <w:t>웅앵웅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1D1FE6" w:rsidRPr="001D1FE6" w14:paraId="2E8723DE" w14:textId="77777777" w:rsidTr="00B475BC">
        <w:tc>
          <w:tcPr>
            <w:tcW w:w="1980" w:type="dxa"/>
            <w:shd w:val="clear" w:color="auto" w:fill="F2F2F2" w:themeFill="background1" w:themeFillShade="F2"/>
          </w:tcPr>
          <w:p w14:paraId="3D2F52E7" w14:textId="77777777" w:rsidR="001D1FE6" w:rsidRPr="00906361" w:rsidRDefault="001D1FE6" w:rsidP="00046348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jax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5B8C402F" w14:textId="41ECC8FD" w:rsidR="001D1FE6" w:rsidRPr="001D1FE6" w:rsidRDefault="001D1FE6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자바스크립트를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사용한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동기 통신기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클라이언트와 서버 간에 XML 데이터를 주고받는 기술</w:t>
            </w:r>
          </w:p>
        </w:tc>
      </w:tr>
      <w:tr w:rsidR="001D1FE6" w:rsidRPr="001D1FE6" w14:paraId="0A596156" w14:textId="77777777" w:rsidTr="00257A4C">
        <w:tc>
          <w:tcPr>
            <w:tcW w:w="1980" w:type="dxa"/>
            <w:shd w:val="clear" w:color="auto" w:fill="F2F2F2" w:themeFill="background1" w:themeFillShade="F2"/>
          </w:tcPr>
          <w:p w14:paraId="1177B87E" w14:textId="77777777" w:rsidR="001D1FE6" w:rsidRPr="00906361" w:rsidRDefault="001D1FE6" w:rsidP="00046348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JSON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38ED8022" w14:textId="50BB8F4F" w:rsidR="001D1FE6" w:rsidRPr="001D1FE6" w:rsidRDefault="001D1FE6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661B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속성</w:t>
            </w:r>
            <w:r w:rsidRPr="009661B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값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661B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쌍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으로 이루어진 데이터객체를 전달하기위해 사람이 읽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있는 텍스트를 사용하는 개방형 표준 포맷. 비동기처리를 하는 ajax에서는 XML을 대신하여 사용됨</w:t>
            </w:r>
          </w:p>
        </w:tc>
      </w:tr>
      <w:tr w:rsidR="001D1FE6" w:rsidRPr="001D1FE6" w14:paraId="6F7340EF" w14:textId="77777777" w:rsidTr="001D1FE6">
        <w:tc>
          <w:tcPr>
            <w:tcW w:w="1980" w:type="dxa"/>
          </w:tcPr>
          <w:p w14:paraId="21F7D093" w14:textId="77777777" w:rsidR="001D1FE6" w:rsidRPr="00906361" w:rsidRDefault="001D1FE6" w:rsidP="00046348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</w:t>
            </w:r>
          </w:p>
        </w:tc>
        <w:tc>
          <w:tcPr>
            <w:tcW w:w="7036" w:type="dxa"/>
          </w:tcPr>
          <w:p w14:paraId="3B0950F3" w14:textId="4734E70E" w:rsidR="001D1FE6" w:rsidRPr="001D1FE6" w:rsidRDefault="001D1FE6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DBMS 접속 기술 중 하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직접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연계 방식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AVA에서 데이터베이스에 접속할 수 있도록 하는 자바 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수신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시스템의 프로그램에서 드라이버를 이용하여 송신 시스템 DB와 연결하는 연계 기술</w:t>
            </w:r>
          </w:p>
        </w:tc>
      </w:tr>
      <w:tr w:rsidR="001D1FE6" w:rsidRPr="001D1FE6" w14:paraId="5686265F" w14:textId="77777777" w:rsidTr="001D1FE6">
        <w:tc>
          <w:tcPr>
            <w:tcW w:w="1980" w:type="dxa"/>
          </w:tcPr>
          <w:p w14:paraId="22C98283" w14:textId="77777777" w:rsidR="001D1FE6" w:rsidRPr="00906361" w:rsidRDefault="001D1FE6" w:rsidP="00046348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yBatis</w:t>
            </w:r>
            <w:proofErr w:type="spellEnd"/>
          </w:p>
        </w:tc>
        <w:tc>
          <w:tcPr>
            <w:tcW w:w="7036" w:type="dxa"/>
          </w:tcPr>
          <w:p w14:paraId="27A09523" w14:textId="5390DF93" w:rsidR="001D1FE6" w:rsidRPr="001D1FE6" w:rsidRDefault="001D1FE6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DBMS 접속 기술 중 하나.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 코드를 단순화한 SQL Mapping 기반 오픈 소스 접속 프레임워크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. SQL을 거의 그대로 사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가능하여 국내 환경에 적합</w:t>
            </w:r>
          </w:p>
        </w:tc>
      </w:tr>
      <w:tr w:rsidR="001D1FE6" w:rsidRPr="00347D92" w14:paraId="2F7D178B" w14:textId="77777777" w:rsidTr="001D1FE6">
        <w:tc>
          <w:tcPr>
            <w:tcW w:w="1980" w:type="dxa"/>
          </w:tcPr>
          <w:p w14:paraId="737AEF5D" w14:textId="77777777" w:rsidR="001D1FE6" w:rsidRPr="00906361" w:rsidRDefault="001D1FE6" w:rsidP="00046348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7036" w:type="dxa"/>
          </w:tcPr>
          <w:p w14:paraId="4E3DAF5B" w14:textId="1467B690" w:rsidR="001D1FE6" w:rsidRPr="00347D92" w:rsidRDefault="001D1FE6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JAVA 플랫폼을 위한 오픈소스 애플리케이션 프레임워크</w:t>
            </w:r>
            <w:r w:rsidR="00A16D1C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A16D1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A16D1C"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자정부 프레임워크</w:t>
            </w:r>
            <w:r w:rsidR="00A16D1C"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기술로 사용되는 서버 개발 프레임워크</w:t>
            </w:r>
          </w:p>
        </w:tc>
      </w:tr>
    </w:tbl>
    <w:p w14:paraId="18AD3AE5" w14:textId="19B54DFB" w:rsidR="004A705D" w:rsidRDefault="004A705D" w:rsidP="001D1FE6">
      <w:pPr>
        <w:rPr>
          <w:rFonts w:ascii="나눔고딕" w:eastAsia="나눔고딕" w:hAnsi="나눔고딕"/>
          <w:sz w:val="16"/>
          <w:szCs w:val="16"/>
        </w:rPr>
      </w:pPr>
    </w:p>
    <w:p w14:paraId="00A4055B" w14:textId="2F6E12A1" w:rsidR="00B31BD1" w:rsidRDefault="00B31BD1" w:rsidP="001D1FE6">
      <w:pPr>
        <w:rPr>
          <w:rFonts w:ascii="나눔고딕" w:eastAsia="나눔고딕" w:hAnsi="나눔고딕"/>
          <w:sz w:val="16"/>
          <w:szCs w:val="16"/>
        </w:rPr>
      </w:pPr>
    </w:p>
    <w:p w14:paraId="2CCD8887" w14:textId="6B4A88C1" w:rsidR="00B31BD1" w:rsidRDefault="00B31BD1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BMS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B31BD1" w:rsidRPr="001D1FE6" w14:paraId="307743A0" w14:textId="77777777" w:rsidTr="00BD24FA">
        <w:tc>
          <w:tcPr>
            <w:tcW w:w="2405" w:type="dxa"/>
          </w:tcPr>
          <w:p w14:paraId="6BA7D76F" w14:textId="5B374F04" w:rsidR="00B31BD1" w:rsidRPr="00906361" w:rsidRDefault="00B31BD1" w:rsidP="00B31BD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6611" w:type="dxa"/>
          </w:tcPr>
          <w:p w14:paraId="2100A2EE" w14:textId="52907FA2" w:rsidR="00B31BD1" w:rsidRPr="001D1FE6" w:rsidRDefault="00B31BD1" w:rsidP="00B31BD1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베이스를 관리해주는 소프트웨어</w:t>
            </w:r>
          </w:p>
        </w:tc>
      </w:tr>
      <w:tr w:rsidR="00B31BD1" w:rsidRPr="001D1FE6" w14:paraId="4985B2EB" w14:textId="77777777" w:rsidTr="00BD24FA">
        <w:tc>
          <w:tcPr>
            <w:tcW w:w="2405" w:type="dxa"/>
          </w:tcPr>
          <w:p w14:paraId="6A6A2FAF" w14:textId="313D36A3" w:rsidR="00B31BD1" w:rsidRPr="001D1FE6" w:rsidRDefault="00B31BD1" w:rsidP="00B31BD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M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종류</w:t>
            </w:r>
          </w:p>
        </w:tc>
        <w:tc>
          <w:tcPr>
            <w:tcW w:w="6611" w:type="dxa"/>
          </w:tcPr>
          <w:p w14:paraId="06B42F42" w14:textId="6E60F85C" w:rsidR="00B31BD1" w:rsidRPr="001D1FE6" w:rsidRDefault="00B31BD1" w:rsidP="00B31BD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acle</w:t>
            </w:r>
            <w:r w:rsidR="00BF38C2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BM DB2</w:t>
            </w:r>
            <w:r w:rsidR="00BF38C2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ySQL</w:t>
            </w:r>
            <w:r w:rsidR="00BF38C2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icrosoft SQL Server</w:t>
            </w:r>
            <w:r w:rsidR="00BF38C2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Q Lite </w:t>
            </w:r>
          </w:p>
        </w:tc>
      </w:tr>
      <w:tr w:rsidR="00B31BD1" w:rsidRPr="00347D92" w14:paraId="153F96C8" w14:textId="77777777" w:rsidTr="00BD24FA">
        <w:tc>
          <w:tcPr>
            <w:tcW w:w="2405" w:type="dxa"/>
          </w:tcPr>
          <w:p w14:paraId="292DC733" w14:textId="3C17D4B2" w:rsidR="00B31BD1" w:rsidRPr="001D1FE6" w:rsidRDefault="00B31BD1" w:rsidP="00B31BD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DBM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접속기술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  <w:t xml:space="preserve">(AP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또는 프레임워크)</w:t>
            </w:r>
            <w:r w:rsidR="0095034E">
              <w:rPr>
                <w:rFonts w:ascii="나눔고딕" w:eastAsia="나눔고딕" w:hAnsi="나눔고딕"/>
                <w:sz w:val="16"/>
                <w:szCs w:val="16"/>
              </w:rPr>
              <w:t xml:space="preserve"> (3</w:t>
            </w:r>
            <w:r w:rsidR="0095034E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611" w:type="dxa"/>
          </w:tcPr>
          <w:p w14:paraId="5C3FC398" w14:textId="41933B68" w:rsidR="00B31BD1" w:rsidRPr="00347D92" w:rsidRDefault="00B31BD1" w:rsidP="00B31BD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BC. ODBC.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MyBatis</w:t>
            </w:r>
            <w:proofErr w:type="spellEnd"/>
          </w:p>
        </w:tc>
      </w:tr>
      <w:tr w:rsidR="00AD16D8" w:rsidRPr="00347D92" w14:paraId="69CD17AE" w14:textId="77777777" w:rsidTr="00BD24FA">
        <w:tc>
          <w:tcPr>
            <w:tcW w:w="2405" w:type="dxa"/>
          </w:tcPr>
          <w:p w14:paraId="48CBF75B" w14:textId="202E4833" w:rsidR="00AD16D8" w:rsidRPr="00906361" w:rsidRDefault="00AD16D8" w:rsidP="00AD16D8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</w:t>
            </w:r>
          </w:p>
        </w:tc>
        <w:tc>
          <w:tcPr>
            <w:tcW w:w="6611" w:type="dxa"/>
          </w:tcPr>
          <w:p w14:paraId="53DD3F2A" w14:textId="77F5AE79" w:rsidR="00AD16D8" w:rsidRDefault="00AD16D8" w:rsidP="00AD16D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직접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연계 방식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JAVA에서 데이터베이스에 접속할 수 있도록 하는 자바 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수신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시스템의 프로그램에서 드라이버를 이용하여 송신 시스템 DB와 연결하는 연계 기술</w:t>
            </w:r>
          </w:p>
        </w:tc>
      </w:tr>
      <w:tr w:rsidR="00AD16D8" w:rsidRPr="00347D92" w14:paraId="6F70D879" w14:textId="77777777" w:rsidTr="00BD24FA">
        <w:tc>
          <w:tcPr>
            <w:tcW w:w="2405" w:type="dxa"/>
          </w:tcPr>
          <w:p w14:paraId="08C3A535" w14:textId="210D54DC" w:rsidR="00AD16D8" w:rsidRPr="00906361" w:rsidRDefault="00AD16D8" w:rsidP="00AD16D8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BC</w:t>
            </w:r>
          </w:p>
        </w:tc>
        <w:tc>
          <w:tcPr>
            <w:tcW w:w="6611" w:type="dxa"/>
          </w:tcPr>
          <w:p w14:paraId="54A595CE" w14:textId="0EE5825C" w:rsidR="00AD16D8" w:rsidRDefault="00AD16D8" w:rsidP="00AD16D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데이터베이스에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접근하기 위한 표준 개방형 API</w:t>
            </w:r>
          </w:p>
        </w:tc>
      </w:tr>
      <w:tr w:rsidR="00AD16D8" w:rsidRPr="00347D92" w14:paraId="497AF824" w14:textId="77777777" w:rsidTr="00BD24FA">
        <w:tc>
          <w:tcPr>
            <w:tcW w:w="2405" w:type="dxa"/>
          </w:tcPr>
          <w:p w14:paraId="7E486079" w14:textId="3CFCBAC6" w:rsidR="00AD16D8" w:rsidRPr="00906361" w:rsidRDefault="00AD16D8" w:rsidP="00AD16D8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yBatis</w:t>
            </w:r>
            <w:proofErr w:type="spellEnd"/>
          </w:p>
        </w:tc>
        <w:tc>
          <w:tcPr>
            <w:tcW w:w="6611" w:type="dxa"/>
          </w:tcPr>
          <w:p w14:paraId="39A9FDD0" w14:textId="369369F7" w:rsidR="00AD16D8" w:rsidRDefault="00AD16D8" w:rsidP="00AD16D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JDBC 코드를 단순화한 SQL Mapping 기반 오픈 소스 접속 프레임워크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SQL을 거의 그대로 사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가능하여 국내 환경에 적합</w:t>
            </w:r>
          </w:p>
        </w:tc>
      </w:tr>
      <w:tr w:rsidR="00AD16D8" w:rsidRPr="00347D92" w14:paraId="59998470" w14:textId="77777777" w:rsidTr="00BD24FA">
        <w:tc>
          <w:tcPr>
            <w:tcW w:w="2405" w:type="dxa"/>
          </w:tcPr>
          <w:p w14:paraId="54549E99" w14:textId="4329A537" w:rsidR="00AD16D8" w:rsidRDefault="00AD16D8" w:rsidP="00AD16D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DBMS 필수 기능 (3가지)</w:t>
            </w:r>
          </w:p>
        </w:tc>
        <w:tc>
          <w:tcPr>
            <w:tcW w:w="6611" w:type="dxa"/>
          </w:tcPr>
          <w:p w14:paraId="4D5539DC" w14:textId="2FB3FCE8" w:rsidR="00AD16D8" w:rsidRDefault="00AD16D8" w:rsidP="00AD16D8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정의기능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조작기능 / 제어기능</w:t>
            </w:r>
          </w:p>
        </w:tc>
      </w:tr>
    </w:tbl>
    <w:p w14:paraId="256D42C9" w14:textId="1924DDCE" w:rsidR="00B31BD1" w:rsidRDefault="00B31BD1" w:rsidP="001D1FE6">
      <w:pPr>
        <w:rPr>
          <w:rFonts w:ascii="나눔고딕" w:eastAsia="나눔고딕" w:hAnsi="나눔고딕"/>
          <w:sz w:val="16"/>
          <w:szCs w:val="16"/>
        </w:rPr>
      </w:pPr>
    </w:p>
    <w:p w14:paraId="365DEF65" w14:textId="54D3E4C2" w:rsidR="00BF38C2" w:rsidRDefault="00BF38C2" w:rsidP="001D1FE6">
      <w:pPr>
        <w:rPr>
          <w:rFonts w:ascii="나눔고딕" w:eastAsia="나눔고딕" w:hAnsi="나눔고딕"/>
          <w:sz w:val="16"/>
          <w:szCs w:val="16"/>
        </w:rPr>
      </w:pPr>
    </w:p>
    <w:p w14:paraId="5FFBCCD4" w14:textId="6ED09F6C" w:rsidR="00E90000" w:rsidRDefault="00E90000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데이터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웨어하우스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E90000" w:rsidRPr="00BC0081" w14:paraId="64BCD2FB" w14:textId="77777777" w:rsidTr="00945A8A">
        <w:tc>
          <w:tcPr>
            <w:tcW w:w="1980" w:type="dxa"/>
          </w:tcPr>
          <w:p w14:paraId="0E6DEDBE" w14:textId="220A5AF1" w:rsidR="00E90000" w:rsidRPr="00906361" w:rsidRDefault="00E90000" w:rsidP="00945A8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LAP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proofErr w:type="spellStart"/>
            <w:r w:rsidRPr="00E90000">
              <w:rPr>
                <w:rFonts w:ascii="나눔고딕" w:eastAsia="나눔고딕" w:hAnsi="나눔고딕"/>
                <w:sz w:val="16"/>
                <w:szCs w:val="16"/>
              </w:rPr>
              <w:t>O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ine</w:t>
            </w:r>
            <w:proofErr w:type="spellEnd"/>
            <w:r w:rsidRPr="00E90000">
              <w:rPr>
                <w:rFonts w:ascii="나눔고딕" w:eastAsia="나눔고딕" w:hAnsi="나눔고딕"/>
                <w:sz w:val="16"/>
                <w:szCs w:val="16"/>
              </w:rPr>
              <w:br/>
              <w:t>Analytical Processing)</w:t>
            </w:r>
          </w:p>
        </w:tc>
        <w:tc>
          <w:tcPr>
            <w:tcW w:w="7036" w:type="dxa"/>
          </w:tcPr>
          <w:p w14:paraId="2A464474" w14:textId="77777777" w:rsidR="00E90000" w:rsidRPr="00BC0081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가 정보에 대해 직접 접근해 </w:t>
            </w:r>
            <w:r w:rsidRPr="00E9000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대화식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으로 정보를 분석하고 </w:t>
            </w:r>
            <w:r w:rsidRPr="00E9000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사결정에 활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는 과정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차원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이루어진 데이터로부터 통계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요약 정보를 분석하여 의사결정에 활용하는 방식</w:t>
            </w:r>
          </w:p>
        </w:tc>
      </w:tr>
      <w:tr w:rsidR="00E90000" w:rsidRPr="00E90000" w14:paraId="079EA556" w14:textId="77777777" w:rsidTr="00945A8A">
        <w:tc>
          <w:tcPr>
            <w:tcW w:w="1980" w:type="dxa"/>
          </w:tcPr>
          <w:p w14:paraId="1556EB14" w14:textId="587F034F" w:rsidR="00E90000" w:rsidRPr="00E90000" w:rsidRDefault="00E90000" w:rsidP="00945A8A">
            <w:pPr>
              <w:jc w:val="left"/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LAP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연산</w:t>
            </w:r>
          </w:p>
        </w:tc>
        <w:tc>
          <w:tcPr>
            <w:tcW w:w="7036" w:type="dxa"/>
          </w:tcPr>
          <w:p w14:paraId="42851C62" w14:textId="38FD29AF" w:rsidR="00E90000" w:rsidRPr="00BC0081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oll-up / Roll-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down(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>Drill-down) / Drill Across / Drill Through / Pivoting / Slicing / Dicing</w:t>
            </w:r>
          </w:p>
        </w:tc>
      </w:tr>
      <w:tr w:rsidR="00E90000" w:rsidRPr="00BC0081" w14:paraId="322D1585" w14:textId="77777777" w:rsidTr="00945A8A">
        <w:tc>
          <w:tcPr>
            <w:tcW w:w="1980" w:type="dxa"/>
          </w:tcPr>
          <w:p w14:paraId="264AEBFC" w14:textId="2B983D44" w:rsidR="00E90000" w:rsidRPr="00906361" w:rsidRDefault="00E90000" w:rsidP="00945A8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데이터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웨어하우스</w:t>
            </w:r>
            <w:proofErr w:type="spellEnd"/>
          </w:p>
        </w:tc>
        <w:tc>
          <w:tcPr>
            <w:tcW w:w="7036" w:type="dxa"/>
          </w:tcPr>
          <w:p w14:paraId="637E4FB5" w14:textId="77777777" w:rsidR="00E90000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급증하는 다량의 데이터를 분석하고 정보화하고 이를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여러 계층의 사용자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효율적으로 사용할 수 있도록 한 데이터베이스</w:t>
            </w:r>
          </w:p>
          <w:p w14:paraId="3F17B9E4" w14:textId="77777777" w:rsidR="00E90000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의 중심이 되는 업무 시스템에서 모아진 정보를 일관된 스키마로 저장한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장소</w:t>
            </w:r>
          </w:p>
          <w:p w14:paraId="234BE8C2" w14:textId="05BDCF07" w:rsidR="00E90000" w:rsidRPr="00E90000" w:rsidRDefault="00E90000" w:rsidP="00945A8A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사결정용 데이터베이스</w:t>
            </w:r>
          </w:p>
        </w:tc>
      </w:tr>
      <w:tr w:rsidR="00E90000" w:rsidRPr="00BC0081" w14:paraId="7CDDC507" w14:textId="77777777" w:rsidTr="00945A8A">
        <w:tc>
          <w:tcPr>
            <w:tcW w:w="9016" w:type="dxa"/>
            <w:gridSpan w:val="2"/>
          </w:tcPr>
          <w:p w14:paraId="2A2C3443" w14:textId="1EF722E7" w:rsidR="00E90000" w:rsidRPr="00E90000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데이터</w:t>
            </w:r>
            <w:r w:rsidR="00F91463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마이닝을 위해 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LAP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연산을 지원도구로 사용한 저장소가 데이터 </w:t>
            </w:r>
            <w:proofErr w:type="spellStart"/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웨어하우스</w:t>
            </w:r>
            <w:proofErr w:type="spellEnd"/>
          </w:p>
        </w:tc>
      </w:tr>
      <w:tr w:rsidR="00F91463" w:rsidRPr="00BC0081" w14:paraId="773BE1F4" w14:textId="77777777" w:rsidTr="00110919">
        <w:tc>
          <w:tcPr>
            <w:tcW w:w="1980" w:type="dxa"/>
            <w:shd w:val="clear" w:color="auto" w:fill="F2F2F2" w:themeFill="background1" w:themeFillShade="F2"/>
          </w:tcPr>
          <w:p w14:paraId="472F696B" w14:textId="35C41074" w:rsidR="00F91463" w:rsidRPr="00F91463" w:rsidRDefault="00F91463" w:rsidP="00F91463">
            <w:pPr>
              <w:jc w:val="left"/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91463">
              <w:rPr>
                <w:rFonts w:ascii="나눔고딕" w:eastAsia="나눔고딕" w:hAnsi="나눔고딕" w:hint="eastAsia"/>
                <w:sz w:val="16"/>
                <w:szCs w:val="16"/>
              </w:rPr>
              <w:t>데이터 마이닝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3DB7F19B" w14:textId="77777777" w:rsidR="00F91463" w:rsidRDefault="00F91463" w:rsidP="00F91463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규모로 저장된 데이터 안에서 체계적이고 자동적으로 통계적 규칙이나 패턴을 찾아내는 기술</w:t>
            </w:r>
          </w:p>
          <w:p w14:paraId="00EBF5A8" w14:textId="54BC9B61" w:rsidR="00F91463" w:rsidRDefault="00F91463" w:rsidP="00F91463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웨어하우스에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저장된 데이터 집합에서 사용자의 요구에 따라 정보를 발견하기 위한 기법</w:t>
            </w:r>
          </w:p>
        </w:tc>
      </w:tr>
      <w:tr w:rsidR="00F91463" w:rsidRPr="00BC0081" w14:paraId="74572DAA" w14:textId="77777777" w:rsidTr="00945A8A">
        <w:tc>
          <w:tcPr>
            <w:tcW w:w="1980" w:type="dxa"/>
          </w:tcPr>
          <w:p w14:paraId="664232FB" w14:textId="7104D05F" w:rsidR="00F91463" w:rsidRPr="00F91463" w:rsidRDefault="00F91463" w:rsidP="00F91463">
            <w:pPr>
              <w:jc w:val="left"/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91463">
              <w:rPr>
                <w:rFonts w:ascii="나눔고딕" w:eastAsia="나눔고딕" w:hAnsi="나눔고딕" w:hint="eastAsia"/>
                <w:sz w:val="16"/>
                <w:szCs w:val="16"/>
              </w:rPr>
              <w:t>군집화</w:t>
            </w:r>
          </w:p>
        </w:tc>
        <w:tc>
          <w:tcPr>
            <w:tcW w:w="7036" w:type="dxa"/>
          </w:tcPr>
          <w:p w14:paraId="14AAB7BB" w14:textId="3D69CD56" w:rsidR="00F91463" w:rsidRPr="00F91463" w:rsidRDefault="00F91463" w:rsidP="00F91463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마이닝의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상호간 유사한 특성을 갖는 데이터들을 집단화 하는 방법</w:t>
            </w:r>
          </w:p>
        </w:tc>
      </w:tr>
      <w:tr w:rsidR="00F91463" w:rsidRPr="00BC0081" w14:paraId="5D698BBD" w14:textId="77777777" w:rsidTr="00945A8A">
        <w:tc>
          <w:tcPr>
            <w:tcW w:w="1980" w:type="dxa"/>
          </w:tcPr>
          <w:p w14:paraId="1E395C78" w14:textId="77777777" w:rsidR="00F91463" w:rsidRDefault="00F91463" w:rsidP="00F91463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TP</w:t>
            </w:r>
          </w:p>
          <w:p w14:paraId="4960162F" w14:textId="5BD934B3" w:rsidR="00F91463" w:rsidRPr="00E90000" w:rsidRDefault="00F91463" w:rsidP="00F91463">
            <w:pPr>
              <w:jc w:val="left"/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proofErr w:type="spellStart"/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ine</w:t>
            </w:r>
            <w:proofErr w:type="spellEnd"/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 Transaction Processing)</w:t>
            </w:r>
          </w:p>
        </w:tc>
        <w:tc>
          <w:tcPr>
            <w:tcW w:w="7036" w:type="dxa"/>
          </w:tcPr>
          <w:p w14:paraId="34401807" w14:textId="77777777" w:rsidR="00F91463" w:rsidRDefault="00F91463" w:rsidP="00F9146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라인 업무 처리 형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하나로 네트워크 상의 여러 이용자가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시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갱신하거나 검색하는 등 단위 작업을 처리하는 방식</w:t>
            </w:r>
          </w:p>
          <w:p w14:paraId="063FECBC" w14:textId="6A2F4622" w:rsidR="00F91463" w:rsidRPr="00BC0081" w:rsidRDefault="00F91463" w:rsidP="00F91463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랜잭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수집하고 분류, 저장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갱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색하는 기능을 수행하는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시간 거래 처리 시스템</w:t>
            </w:r>
          </w:p>
        </w:tc>
      </w:tr>
    </w:tbl>
    <w:p w14:paraId="7802F7CA" w14:textId="77777777" w:rsidR="00945A8A" w:rsidRDefault="00945A8A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63FB7F91" w14:textId="77777777" w:rsidR="00106ED7" w:rsidRDefault="00106ED7" w:rsidP="00106ED7">
      <w:pPr>
        <w:rPr>
          <w:rFonts w:ascii="나눔고딕" w:eastAsia="나눔고딕" w:hAnsi="나눔고딕"/>
          <w:sz w:val="16"/>
          <w:szCs w:val="16"/>
        </w:rPr>
      </w:pPr>
    </w:p>
    <w:p w14:paraId="4259D3FD" w14:textId="77777777" w:rsidR="00106ED7" w:rsidRDefault="00106ED7" w:rsidP="00106ED7">
      <w:pPr>
        <w:rPr>
          <w:rFonts w:ascii="나눔고딕" w:eastAsia="나눔고딕" w:hAnsi="나눔고딕"/>
          <w:sz w:val="16"/>
          <w:szCs w:val="16"/>
        </w:rPr>
      </w:pPr>
      <w:proofErr w:type="gramStart"/>
      <w:r>
        <w:rPr>
          <w:rFonts w:ascii="나눔고딕" w:eastAsia="나눔고딕" w:hAnsi="나눔고딕" w:hint="eastAsia"/>
          <w:sz w:val="16"/>
          <w:szCs w:val="16"/>
        </w:rPr>
        <w:lastRenderedPageBreak/>
        <w:t xml:space="preserve">프레임워크 </w:t>
      </w:r>
      <w:r>
        <w:rPr>
          <w:rFonts w:ascii="나눔고딕" w:eastAsia="나눔고딕" w:hAnsi="나눔고딕"/>
          <w:sz w:val="16"/>
          <w:szCs w:val="16"/>
        </w:rPr>
        <w:t>/</w:t>
      </w:r>
      <w:proofErr w:type="gramEnd"/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라이브러리 </w:t>
      </w:r>
      <w:r>
        <w:rPr>
          <w:rFonts w:ascii="나눔고딕" w:eastAsia="나눔고딕" w:hAnsi="나눔고딕"/>
          <w:sz w:val="16"/>
          <w:szCs w:val="16"/>
        </w:rPr>
        <w:t>/ API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106ED7" w:rsidRPr="001D1FE6" w14:paraId="105FFE3C" w14:textId="77777777" w:rsidTr="002557CA">
        <w:tc>
          <w:tcPr>
            <w:tcW w:w="1980" w:type="dxa"/>
          </w:tcPr>
          <w:p w14:paraId="0B26637C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레임워크</w:t>
            </w:r>
          </w:p>
        </w:tc>
        <w:tc>
          <w:tcPr>
            <w:tcW w:w="7036" w:type="dxa"/>
          </w:tcPr>
          <w:p w14:paraId="5AC345F7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소프트웨어의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구체적 설계 구현을 클래스로 제공해 도움을 줌 (어떻게 개발할지 결정 틀)</w:t>
            </w:r>
          </w:p>
        </w:tc>
      </w:tr>
      <w:tr w:rsidR="00106ED7" w:rsidRPr="001D1FE6" w14:paraId="46126ED4" w14:textId="77777777" w:rsidTr="002557CA">
        <w:tc>
          <w:tcPr>
            <w:tcW w:w="1980" w:type="dxa"/>
          </w:tcPr>
          <w:p w14:paraId="4DA8EDAE" w14:textId="738BAAFC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</w:p>
        </w:tc>
        <w:tc>
          <w:tcPr>
            <w:tcW w:w="7036" w:type="dxa"/>
          </w:tcPr>
          <w:p w14:paraId="64B31AA7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재확모역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재사용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확장성 / 모듈화 / 제어의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역흐름</w:t>
            </w:r>
            <w:proofErr w:type="spellEnd"/>
          </w:p>
        </w:tc>
      </w:tr>
      <w:tr w:rsidR="00106ED7" w:rsidRPr="001D1FE6" w14:paraId="7CD2D4C8" w14:textId="77777777" w:rsidTr="002557CA">
        <w:tc>
          <w:tcPr>
            <w:tcW w:w="1980" w:type="dxa"/>
          </w:tcPr>
          <w:p w14:paraId="4C32A603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이브러리</w:t>
            </w:r>
          </w:p>
        </w:tc>
        <w:tc>
          <w:tcPr>
            <w:tcW w:w="7036" w:type="dxa"/>
          </w:tcPr>
          <w:p w14:paraId="4E17A99D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미리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함수들을 만들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두고 편리하게 사용하게 제공함 (필요한 것을 빌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쓰는 대상)</w:t>
            </w:r>
          </w:p>
        </w:tc>
      </w:tr>
      <w:tr w:rsidR="00106ED7" w:rsidRPr="00347D92" w14:paraId="1752CEE5" w14:textId="77777777" w:rsidTr="002557CA">
        <w:tc>
          <w:tcPr>
            <w:tcW w:w="1980" w:type="dxa"/>
          </w:tcPr>
          <w:p w14:paraId="3F39FA50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PI</w:t>
            </w:r>
          </w:p>
        </w:tc>
        <w:tc>
          <w:tcPr>
            <w:tcW w:w="7036" w:type="dxa"/>
          </w:tcPr>
          <w:p w14:paraId="2E449A11" w14:textId="77777777" w:rsidR="00106ED7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프로그램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또는 애플리케이션이 처리를 위해 호출하는 함수의 집합 (라이브러리 + 명세)</w:t>
            </w:r>
          </w:p>
          <w:p w14:paraId="18D75133" w14:textId="77777777" w:rsidR="00106ED7" w:rsidRPr="00347D92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를 송신 시스템의 DB에서 읽어와 제공하는 애플리케이션 프로그래밍 인터페이스 프로그램</w:t>
            </w:r>
          </w:p>
        </w:tc>
      </w:tr>
    </w:tbl>
    <w:p w14:paraId="7BFF2BAE" w14:textId="073BB7A9" w:rsidR="003F0332" w:rsidRDefault="003F0332" w:rsidP="00106ED7">
      <w:pPr>
        <w:rPr>
          <w:rFonts w:ascii="나눔고딕" w:eastAsia="나눔고딕" w:hAnsi="나눔고딕" w:hint="eastAsia"/>
          <w:sz w:val="16"/>
          <w:szCs w:val="16"/>
        </w:rPr>
      </w:pPr>
    </w:p>
    <w:p w14:paraId="19019534" w14:textId="77777777" w:rsidR="003F0332" w:rsidRDefault="003F0332" w:rsidP="00106ED7">
      <w:pPr>
        <w:rPr>
          <w:rFonts w:ascii="나눔고딕" w:eastAsia="나눔고딕" w:hAnsi="나눔고딕" w:hint="eastAsia"/>
          <w:sz w:val="16"/>
          <w:szCs w:val="16"/>
        </w:rPr>
      </w:pPr>
    </w:p>
    <w:p w14:paraId="13E03763" w14:textId="77777777" w:rsidR="00106ED7" w:rsidRDefault="00106ED7" w:rsidP="00106ED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웹 서비스 구성요소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106ED7" w:rsidRPr="001D1FE6" w14:paraId="4F3129BB" w14:textId="77777777" w:rsidTr="00234DC7">
        <w:tc>
          <w:tcPr>
            <w:tcW w:w="1129" w:type="dxa"/>
            <w:shd w:val="clear" w:color="auto" w:fill="F2F2F2" w:themeFill="background1" w:themeFillShade="F2"/>
          </w:tcPr>
          <w:p w14:paraId="1BB99839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OAP</w:t>
            </w:r>
          </w:p>
        </w:tc>
        <w:tc>
          <w:tcPr>
            <w:tcW w:w="7887" w:type="dxa"/>
            <w:shd w:val="clear" w:color="auto" w:fill="F2F2F2" w:themeFill="background1" w:themeFillShade="F2"/>
          </w:tcPr>
          <w:p w14:paraId="3A119295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HTTP, HTTPS, SMTP 등을 활용해 XML 기반의 메세지를 네트워크 상에서 교환하는 프로토콜</w:t>
            </w:r>
          </w:p>
        </w:tc>
      </w:tr>
      <w:tr w:rsidR="00106ED7" w:rsidRPr="001D1FE6" w14:paraId="24A18CEC" w14:textId="77777777" w:rsidTr="003F0332">
        <w:tc>
          <w:tcPr>
            <w:tcW w:w="1129" w:type="dxa"/>
          </w:tcPr>
          <w:p w14:paraId="2C1ACF57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SDL</w:t>
            </w:r>
          </w:p>
        </w:tc>
        <w:tc>
          <w:tcPr>
            <w:tcW w:w="7887" w:type="dxa"/>
          </w:tcPr>
          <w:p w14:paraId="1B90FF5E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웹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서비스 명, 서비스 제공 위치, 프로토콜 등 웹 서비스에 대한 상세 정보를 XML 형식으로 구현</w:t>
            </w:r>
          </w:p>
        </w:tc>
      </w:tr>
      <w:tr w:rsidR="00106ED7" w:rsidRPr="00347D92" w14:paraId="3F8C621E" w14:textId="77777777" w:rsidTr="003F0332">
        <w:tc>
          <w:tcPr>
            <w:tcW w:w="1129" w:type="dxa"/>
          </w:tcPr>
          <w:p w14:paraId="64A7F00E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DDI</w:t>
            </w:r>
          </w:p>
        </w:tc>
        <w:tc>
          <w:tcPr>
            <w:tcW w:w="7887" w:type="dxa"/>
          </w:tcPr>
          <w:p w14:paraId="19B13D61" w14:textId="77777777" w:rsidR="00106ED7" w:rsidRPr="00347D92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WSDL을 등록하여 서비스와 서비스 제공자를 검색하고 접근하는데 사용하는 레지스트리</w:t>
            </w:r>
          </w:p>
        </w:tc>
      </w:tr>
    </w:tbl>
    <w:p w14:paraId="079CF55D" w14:textId="2B7DA9CF" w:rsidR="00106ED7" w:rsidRDefault="00106ED7" w:rsidP="00106ED7">
      <w:pPr>
        <w:rPr>
          <w:rFonts w:ascii="나눔고딕" w:eastAsia="나눔고딕" w:hAnsi="나눔고딕"/>
          <w:sz w:val="16"/>
          <w:szCs w:val="16"/>
        </w:rPr>
      </w:pPr>
    </w:p>
    <w:p w14:paraId="0EE82672" w14:textId="77777777" w:rsidR="00106ED7" w:rsidRDefault="00106ED7" w:rsidP="00106ED7">
      <w:pPr>
        <w:rPr>
          <w:rFonts w:ascii="나눔고딕" w:eastAsia="나눔고딕" w:hAnsi="나눔고딕"/>
          <w:sz w:val="16"/>
          <w:szCs w:val="16"/>
        </w:rPr>
      </w:pPr>
    </w:p>
    <w:p w14:paraId="3CDA2B68" w14:textId="4D2A83C1" w:rsidR="00BF38C2" w:rsidRDefault="004E6EAE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__ML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BF38C2" w:rsidRPr="00BC0081" w14:paraId="4FBE536A" w14:textId="77777777" w:rsidTr="004216C4">
        <w:tc>
          <w:tcPr>
            <w:tcW w:w="1129" w:type="dxa"/>
          </w:tcPr>
          <w:p w14:paraId="0CFBA2A3" w14:textId="77777777" w:rsidR="00BF38C2" w:rsidRPr="00906361" w:rsidRDefault="00BF38C2" w:rsidP="00A16D1C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TML</w:t>
            </w:r>
          </w:p>
        </w:tc>
        <w:tc>
          <w:tcPr>
            <w:tcW w:w="7887" w:type="dxa"/>
          </w:tcPr>
          <w:p w14:paraId="2C9AF539" w14:textId="77777777" w:rsidR="00BF38C2" w:rsidRPr="00BC0081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이퍼텍스트 문서를 작성하기 위해 사용하는 마크업 언어</w:t>
            </w:r>
          </w:p>
        </w:tc>
      </w:tr>
      <w:tr w:rsidR="00BF38C2" w:rsidRPr="00BC0081" w14:paraId="1C30F111" w14:textId="77777777" w:rsidTr="004216C4">
        <w:tc>
          <w:tcPr>
            <w:tcW w:w="1129" w:type="dxa"/>
          </w:tcPr>
          <w:p w14:paraId="3B75555B" w14:textId="6BF7D518" w:rsidR="00BF38C2" w:rsidRPr="00906361" w:rsidRDefault="00BF38C2" w:rsidP="00BF38C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ML</w:t>
            </w:r>
          </w:p>
        </w:tc>
        <w:tc>
          <w:tcPr>
            <w:tcW w:w="7887" w:type="dxa"/>
          </w:tcPr>
          <w:p w14:paraId="1F585E93" w14:textId="1DB6EF95" w:rsidR="00BF38C2" w:rsidRPr="00BC0081" w:rsidRDefault="00BF38C2" w:rsidP="00BF38C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객체지향 모델링 언어</w:t>
            </w:r>
          </w:p>
        </w:tc>
      </w:tr>
      <w:tr w:rsidR="00BF38C2" w:rsidRPr="00BC0081" w14:paraId="55B5B9AF" w14:textId="77777777" w:rsidTr="00E87C6D">
        <w:tc>
          <w:tcPr>
            <w:tcW w:w="1129" w:type="dxa"/>
            <w:shd w:val="clear" w:color="auto" w:fill="F2F2F2" w:themeFill="background1" w:themeFillShade="F2"/>
          </w:tcPr>
          <w:p w14:paraId="52DF291A" w14:textId="27931F35" w:rsidR="00BF38C2" w:rsidRPr="00906361" w:rsidRDefault="00BF38C2" w:rsidP="00BF38C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7887" w:type="dxa"/>
            <w:shd w:val="clear" w:color="auto" w:fill="F2F2F2" w:themeFill="background1" w:themeFillShade="F2"/>
          </w:tcPr>
          <w:p w14:paraId="5638A243" w14:textId="6FE5B5F4" w:rsidR="00BF38C2" w:rsidRPr="00BC0081" w:rsidRDefault="00611D01" w:rsidP="00BF38C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개발한 </w:t>
            </w:r>
            <w:r w:rsidR="00BF38C2" w:rsidRPr="00BC0081">
              <w:rPr>
                <w:rFonts w:ascii="나눔고딕" w:eastAsia="나눔고딕" w:hAnsi="나눔고딕"/>
                <w:sz w:val="16"/>
                <w:szCs w:val="16"/>
              </w:rPr>
              <w:t>다른 특수한 목적의 마크업 언어를 만들기 위해서 사용하는 다목적 마크업 언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HTM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한계를 극복할 목적으로 만들어진 언어.</w:t>
            </w:r>
          </w:p>
        </w:tc>
      </w:tr>
      <w:tr w:rsidR="00EF0B56" w:rsidRPr="00BC0081" w14:paraId="5B22BF13" w14:textId="77777777" w:rsidTr="004216C4">
        <w:tc>
          <w:tcPr>
            <w:tcW w:w="1129" w:type="dxa"/>
          </w:tcPr>
          <w:p w14:paraId="53B09765" w14:textId="718DD099" w:rsidR="00EF0B56" w:rsidRPr="00906361" w:rsidRDefault="00EF0B56" w:rsidP="00BF38C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ML</w:t>
            </w:r>
            <w:proofErr w:type="spellEnd"/>
          </w:p>
        </w:tc>
        <w:tc>
          <w:tcPr>
            <w:tcW w:w="7887" w:type="dxa"/>
          </w:tcPr>
          <w:p w14:paraId="38ACE039" w14:textId="3CA05B54" w:rsidR="00EF0B56" w:rsidRPr="00BC0081" w:rsidRDefault="00EF0B56" w:rsidP="00BF38C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지털 콘텐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웹서비스 권리</w:t>
            </w:r>
            <w:r w:rsidR="008A7B4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조건을 표현한 </w:t>
            </w:r>
            <w:r w:rsidR="008A7B47">
              <w:rPr>
                <w:rFonts w:ascii="나눔고딕" w:eastAsia="나눔고딕" w:hAnsi="나눔고딕"/>
                <w:sz w:val="16"/>
                <w:szCs w:val="16"/>
              </w:rPr>
              <w:t xml:space="preserve">XML </w:t>
            </w:r>
            <w:r w:rsidR="008A7B47">
              <w:rPr>
                <w:rFonts w:ascii="나눔고딕" w:eastAsia="나눔고딕" w:hAnsi="나눔고딕" w:hint="eastAsia"/>
                <w:sz w:val="16"/>
                <w:szCs w:val="16"/>
              </w:rPr>
              <w:t>기반의 마크업 언어</w:t>
            </w:r>
          </w:p>
        </w:tc>
      </w:tr>
    </w:tbl>
    <w:p w14:paraId="03D2094D" w14:textId="1461507C" w:rsidR="00BF38C2" w:rsidRDefault="00BF38C2" w:rsidP="001D1FE6">
      <w:pPr>
        <w:rPr>
          <w:rFonts w:ascii="나눔고딕" w:eastAsia="나눔고딕" w:hAnsi="나눔고딕"/>
          <w:sz w:val="16"/>
          <w:szCs w:val="16"/>
        </w:rPr>
      </w:pPr>
    </w:p>
    <w:p w14:paraId="74595CF1" w14:textId="234F76B9" w:rsidR="004E6EAE" w:rsidRDefault="004E6EAE" w:rsidP="001D1FE6">
      <w:pPr>
        <w:rPr>
          <w:rFonts w:ascii="나눔고딕" w:eastAsia="나눔고딕" w:hAnsi="나눔고딕"/>
          <w:sz w:val="16"/>
          <w:szCs w:val="16"/>
        </w:rPr>
      </w:pPr>
    </w:p>
    <w:p w14:paraId="0EC5B338" w14:textId="51792F01" w:rsidR="00945A8A" w:rsidRDefault="00945A8A" w:rsidP="001D1FE6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클라우드 컴퓨팅 유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45A8A" w:rsidRPr="00BC0081" w14:paraId="18242936" w14:textId="77777777" w:rsidTr="00A16D1C">
        <w:tc>
          <w:tcPr>
            <w:tcW w:w="1980" w:type="dxa"/>
          </w:tcPr>
          <w:p w14:paraId="15189181" w14:textId="7DF5326B" w:rsidR="00945A8A" w:rsidRPr="00945A8A" w:rsidRDefault="00945A8A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sz w:val="16"/>
                <w:szCs w:val="16"/>
              </w:rPr>
              <w:t>클라우드 컴퓨팅</w:t>
            </w:r>
          </w:p>
        </w:tc>
        <w:tc>
          <w:tcPr>
            <w:tcW w:w="7036" w:type="dxa"/>
          </w:tcPr>
          <w:p w14:paraId="6A92ADD8" w14:textId="39C1832A" w:rsidR="00945A8A" w:rsidRPr="00BC0081" w:rsidRDefault="00945A8A" w:rsidP="00A16D1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을 통해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화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컴퓨터 시스템 리소스를 제공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를 자신의 컴퓨터가 아닌 클라우드에 연결된 다른 컴퓨터로 처리하는 기술</w:t>
            </w:r>
          </w:p>
        </w:tc>
      </w:tr>
      <w:tr w:rsidR="004E6EAE" w:rsidRPr="00BC0081" w14:paraId="09AD35E5" w14:textId="77777777" w:rsidTr="00A16D1C">
        <w:tc>
          <w:tcPr>
            <w:tcW w:w="1980" w:type="dxa"/>
          </w:tcPr>
          <w:p w14:paraId="55ACBDD9" w14:textId="5F4148AA" w:rsidR="004E6EAE" w:rsidRPr="00906361" w:rsidRDefault="004E6EAE" w:rsidP="00A16D1C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aaS </w:t>
            </w:r>
            <w:r w:rsid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프라형 서비스</w:t>
            </w:r>
            <w:r w:rsid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3E0D9FEB" w14:textId="77777777" w:rsidR="004E6EAE" w:rsidRDefault="004E6EAE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서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, 스토리지 같은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시스템 자원</w:t>
            </w:r>
            <w:r w:rsidR="00945A8A">
              <w:rPr>
                <w:rFonts w:ascii="나눔고딕" w:eastAsia="나눔고딕" w:hAnsi="나눔고딕" w:hint="eastAsia"/>
                <w:sz w:val="16"/>
                <w:szCs w:val="16"/>
              </w:rPr>
              <w:t>(인프라)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클라우드로 제공하는 서비스</w:t>
            </w:r>
          </w:p>
          <w:p w14:paraId="5EFC21E5" w14:textId="6F6ECDF9" w:rsidR="00945A8A" w:rsidRPr="00BC0081" w:rsidRDefault="00945A8A" w:rsidP="00A16D1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에 부하가 많아 성능 저하 우려가 있을 때 하드웨어 자원들을 빌려와 부하를 감소시킴</w:t>
            </w:r>
          </w:p>
        </w:tc>
      </w:tr>
      <w:tr w:rsidR="004E6EAE" w:rsidRPr="00BC0081" w14:paraId="0B691DFA" w14:textId="77777777" w:rsidTr="00A16D1C">
        <w:tc>
          <w:tcPr>
            <w:tcW w:w="1980" w:type="dxa"/>
          </w:tcPr>
          <w:p w14:paraId="0E933946" w14:textId="2EDEE376" w:rsidR="004E6EAE" w:rsidRPr="00906361" w:rsidRDefault="004E6EAE" w:rsidP="004E6EA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aaS (플랫폼형 서비스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2FDD260A" w14:textId="77777777" w:rsidR="00945A8A" w:rsidRDefault="00945A8A" w:rsidP="004E6EA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애플리케이션을 개발, 실행,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관리 할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 있게 하는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플랫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제공하는 서비스</w:t>
            </w:r>
          </w:p>
          <w:p w14:paraId="4108D892" w14:textId="52091B1C" w:rsidR="004E6EAE" w:rsidRPr="00945A8A" w:rsidRDefault="004E6EAE" w:rsidP="004E6EA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인프라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생성, 관리하는 복잡함 </w:t>
            </w:r>
            <w:r w:rsidR="00945A8A">
              <w:rPr>
                <w:rFonts w:ascii="나눔고딕" w:eastAsia="나눔고딕" w:hAnsi="나눔고딕" w:hint="eastAsia"/>
                <w:sz w:val="16"/>
                <w:szCs w:val="16"/>
              </w:rPr>
              <w:t>없음</w:t>
            </w:r>
          </w:p>
        </w:tc>
      </w:tr>
      <w:tr w:rsidR="004E6EAE" w:rsidRPr="00BC0081" w14:paraId="6BB23343" w14:textId="77777777" w:rsidTr="00A16D1C">
        <w:tc>
          <w:tcPr>
            <w:tcW w:w="1980" w:type="dxa"/>
          </w:tcPr>
          <w:p w14:paraId="7D986068" w14:textId="4742C14F" w:rsidR="004E6EAE" w:rsidRPr="00906361" w:rsidRDefault="004E6EAE" w:rsidP="004E6EA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aaS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소프트웨어형 서비스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6E087695" w14:textId="44751919" w:rsidR="00945A8A" w:rsidRDefault="00945A8A" w:rsidP="004E6EA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주문형 소프트웨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제품이 아닌 빌려 쓰는 모델</w:t>
            </w:r>
          </w:p>
          <w:p w14:paraId="076190C7" w14:textId="77777777" w:rsidR="00945A8A" w:rsidRDefault="00945A8A" w:rsidP="004E6EA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="004E6EAE"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및 관련 데이터는 중앙에 </w:t>
            </w:r>
            <w:proofErr w:type="spellStart"/>
            <w:r w:rsidR="004E6EAE" w:rsidRPr="00BC0081">
              <w:rPr>
                <w:rFonts w:ascii="나눔고딕" w:eastAsia="나눔고딕" w:hAnsi="나눔고딕"/>
                <w:sz w:val="16"/>
                <w:szCs w:val="16"/>
              </w:rPr>
              <w:t>호스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되</w:t>
            </w:r>
            <w:r w:rsidR="004E6EAE" w:rsidRPr="00BC0081">
              <w:rPr>
                <w:rFonts w:ascii="나눔고딕" w:eastAsia="나눔고딕" w:hAnsi="나눔고딕"/>
                <w:sz w:val="16"/>
                <w:szCs w:val="16"/>
              </w:rPr>
              <w:t>고</w:t>
            </w:r>
            <w:proofErr w:type="spellEnd"/>
            <w:r w:rsidR="004E6EAE"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사용자는 클라이언트를 통해 접속하여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용하는 서비스</w:t>
            </w:r>
          </w:p>
          <w:p w14:paraId="59B76533" w14:textId="414663F2" w:rsidR="004E6EAE" w:rsidRPr="00BC0081" w:rsidRDefault="00945A8A" w:rsidP="004E6EA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여러 기능 중 사용자가 필요로 하는 서비스만 이용 가능</w:t>
            </w:r>
          </w:p>
        </w:tc>
      </w:tr>
    </w:tbl>
    <w:p w14:paraId="5F1234F5" w14:textId="77777777" w:rsidR="004E6EAE" w:rsidRPr="004E6EAE" w:rsidRDefault="004E6EAE" w:rsidP="001D1FE6">
      <w:pPr>
        <w:rPr>
          <w:rFonts w:ascii="나눔고딕" w:eastAsia="나눔고딕" w:hAnsi="나눔고딕"/>
          <w:sz w:val="16"/>
          <w:szCs w:val="16"/>
        </w:rPr>
      </w:pPr>
    </w:p>
    <w:p w14:paraId="03637174" w14:textId="190410F0" w:rsidR="001507AF" w:rsidRDefault="001507AF" w:rsidP="001D1FE6">
      <w:pPr>
        <w:rPr>
          <w:rFonts w:ascii="나눔고딕" w:eastAsia="나눔고딕" w:hAnsi="나눔고딕"/>
          <w:sz w:val="16"/>
          <w:szCs w:val="16"/>
        </w:rPr>
      </w:pPr>
    </w:p>
    <w:p w14:paraId="4C0A7797" w14:textId="0A3ECE85" w:rsidR="001507AF" w:rsidRDefault="005936E1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>NIX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1507AF" w:rsidRPr="00BF38C2" w14:paraId="124B37C7" w14:textId="77777777" w:rsidTr="001507AF">
        <w:tc>
          <w:tcPr>
            <w:tcW w:w="2122" w:type="dxa"/>
          </w:tcPr>
          <w:p w14:paraId="509AEF21" w14:textId="77777777" w:rsidR="001507AF" w:rsidRPr="00BF38C2" w:rsidRDefault="001507AF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유닉스 구성요소 (5단계)</w:t>
            </w:r>
          </w:p>
        </w:tc>
        <w:tc>
          <w:tcPr>
            <w:tcW w:w="6894" w:type="dxa"/>
          </w:tcPr>
          <w:p w14:paraId="62D4A1AC" w14:textId="77777777" w:rsidR="001507AF" w:rsidRPr="00BF38C2" w:rsidRDefault="001507AF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드웨어 -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커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널 -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쉘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유틸리티 - 사용자</w:t>
            </w:r>
          </w:p>
        </w:tc>
      </w:tr>
      <w:tr w:rsidR="001507AF" w:rsidRPr="00BF38C2" w14:paraId="08E96A59" w14:textId="77777777" w:rsidTr="001507AF">
        <w:tc>
          <w:tcPr>
            <w:tcW w:w="2122" w:type="dxa"/>
          </w:tcPr>
          <w:p w14:paraId="641AE205" w14:textId="480F71EB" w:rsidR="001507AF" w:rsidRPr="00906361" w:rsidRDefault="001507AF" w:rsidP="001507A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커널(Kernel)</w:t>
            </w:r>
          </w:p>
        </w:tc>
        <w:tc>
          <w:tcPr>
            <w:tcW w:w="6894" w:type="dxa"/>
          </w:tcPr>
          <w:p w14:paraId="765DD60B" w14:textId="139210CD" w:rsidR="001507AF" w:rsidRPr="00BF38C2" w:rsidRDefault="001507AF" w:rsidP="001507A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유닉스의 구성요소 중 가장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핵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이며 프로그램-하드웨어 사이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터페이스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역할을 담당하는 하드웨어 보호기</w:t>
            </w:r>
          </w:p>
        </w:tc>
      </w:tr>
      <w:tr w:rsidR="001507AF" w:rsidRPr="00BF38C2" w14:paraId="23DF8792" w14:textId="77777777" w:rsidTr="001507AF">
        <w:tc>
          <w:tcPr>
            <w:tcW w:w="2122" w:type="dxa"/>
          </w:tcPr>
          <w:p w14:paraId="668C0BD0" w14:textId="57705CD2" w:rsidR="001507AF" w:rsidRPr="00906361" w:rsidRDefault="001507AF" w:rsidP="001507A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쉘(Shell)</w:t>
            </w:r>
          </w:p>
        </w:tc>
        <w:tc>
          <w:tcPr>
            <w:tcW w:w="6894" w:type="dxa"/>
          </w:tcPr>
          <w:p w14:paraId="25AE1EC7" w14:textId="0CA5D788" w:rsidR="001507AF" w:rsidRPr="00BC0081" w:rsidRDefault="001507AF" w:rsidP="001507A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유닉스의 구성요소 중 시스템-사용자 간 인터페이스를 담당하는 사용자의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령어 해석기</w:t>
            </w:r>
          </w:p>
        </w:tc>
      </w:tr>
    </w:tbl>
    <w:p w14:paraId="68D5A817" w14:textId="609FA293" w:rsidR="001507AF" w:rsidRDefault="001507AF" w:rsidP="001D1FE6">
      <w:pPr>
        <w:rPr>
          <w:rFonts w:ascii="나눔고딕" w:eastAsia="나눔고딕" w:hAnsi="나눔고딕"/>
          <w:sz w:val="16"/>
          <w:szCs w:val="16"/>
        </w:rPr>
      </w:pPr>
    </w:p>
    <w:p w14:paraId="672CB911" w14:textId="39C4AEF2" w:rsidR="007A19F8" w:rsidRDefault="007A19F8" w:rsidP="001D1FE6">
      <w:pPr>
        <w:rPr>
          <w:rFonts w:ascii="나눔고딕" w:eastAsia="나눔고딕" w:hAnsi="나눔고딕"/>
          <w:sz w:val="16"/>
          <w:szCs w:val="16"/>
        </w:rPr>
      </w:pPr>
    </w:p>
    <w:p w14:paraId="28CA3DEF" w14:textId="77777777" w:rsidR="007A19F8" w:rsidRDefault="007A19F8" w:rsidP="007A19F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키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603"/>
      </w:tblGrid>
      <w:tr w:rsidR="007A19F8" w:rsidRPr="00BC0081" w14:paraId="552FECE5" w14:textId="77777777" w:rsidTr="00915D91">
        <w:tc>
          <w:tcPr>
            <w:tcW w:w="1413" w:type="dxa"/>
          </w:tcPr>
          <w:p w14:paraId="71B6B89D" w14:textId="77777777" w:rsidR="007A19F8" w:rsidRPr="00906361" w:rsidRDefault="007A19F8" w:rsidP="00915D91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본키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주키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03" w:type="dxa"/>
          </w:tcPr>
          <w:p w14:paraId="09D5411F" w14:textId="77777777" w:rsidR="007A19F8" w:rsidRPr="00BC0081" w:rsidRDefault="007A19F8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일성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표성을 만족하는 키</w:t>
            </w:r>
          </w:p>
        </w:tc>
      </w:tr>
      <w:tr w:rsidR="007A19F8" w:rsidRPr="00BC0081" w14:paraId="59B2B85D" w14:textId="77777777" w:rsidTr="00915D91">
        <w:tc>
          <w:tcPr>
            <w:tcW w:w="1413" w:type="dxa"/>
          </w:tcPr>
          <w:p w14:paraId="2A9FF498" w14:textId="77777777" w:rsidR="007A19F8" w:rsidRDefault="007A19F8" w:rsidP="00915D91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후보키</w:t>
            </w:r>
            <w:proofErr w:type="spellEnd"/>
          </w:p>
        </w:tc>
        <w:tc>
          <w:tcPr>
            <w:tcW w:w="7603" w:type="dxa"/>
          </w:tcPr>
          <w:p w14:paraId="5577382B" w14:textId="77777777" w:rsidR="007A19F8" w:rsidRPr="00BC0081" w:rsidRDefault="007A19F8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키로 사용할 수 있는 속성들</w:t>
            </w:r>
          </w:p>
        </w:tc>
      </w:tr>
      <w:tr w:rsidR="007A19F8" w:rsidRPr="00BC0081" w14:paraId="00CC057B" w14:textId="77777777" w:rsidTr="00915D91">
        <w:tc>
          <w:tcPr>
            <w:tcW w:w="1413" w:type="dxa"/>
          </w:tcPr>
          <w:p w14:paraId="3857B375" w14:textId="77777777" w:rsidR="007A19F8" w:rsidRDefault="007A19F8" w:rsidP="00915D91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대체키</w:t>
            </w:r>
          </w:p>
        </w:tc>
        <w:tc>
          <w:tcPr>
            <w:tcW w:w="7603" w:type="dxa"/>
          </w:tcPr>
          <w:p w14:paraId="178C6A05" w14:textId="77777777" w:rsidR="007A19F8" w:rsidRDefault="007A19F8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후보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키</w:t>
            </w:r>
            <w:proofErr w:type="spellEnd"/>
          </w:p>
        </w:tc>
      </w:tr>
      <w:tr w:rsidR="007A19F8" w:rsidRPr="00BC0081" w14:paraId="2B00555E" w14:textId="77777777" w:rsidTr="00915D91">
        <w:tc>
          <w:tcPr>
            <w:tcW w:w="1413" w:type="dxa"/>
          </w:tcPr>
          <w:p w14:paraId="2DFAF3FC" w14:textId="77777777" w:rsidR="007A19F8" w:rsidRDefault="007A19F8" w:rsidP="00915D91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슈퍼키</w:t>
            </w:r>
            <w:proofErr w:type="spellEnd"/>
          </w:p>
        </w:tc>
        <w:tc>
          <w:tcPr>
            <w:tcW w:w="7603" w:type="dxa"/>
          </w:tcPr>
          <w:p w14:paraId="0F6EDC26" w14:textId="77777777" w:rsidR="007A19F8" w:rsidRDefault="007A19F8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일성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들의 집합</w:t>
            </w:r>
          </w:p>
        </w:tc>
      </w:tr>
      <w:tr w:rsidR="007A19F8" w:rsidRPr="00CC2DD2" w14:paraId="3EC62505" w14:textId="77777777" w:rsidTr="00915D91">
        <w:tc>
          <w:tcPr>
            <w:tcW w:w="1413" w:type="dxa"/>
          </w:tcPr>
          <w:p w14:paraId="46D7B1C8" w14:textId="77777777" w:rsidR="007A19F8" w:rsidRDefault="007A19F8" w:rsidP="00915D91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7603" w:type="dxa"/>
          </w:tcPr>
          <w:p w14:paraId="5BCC1172" w14:textId="54E8347F" w:rsidR="007A19F8" w:rsidRDefault="00CC2DD2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릴레이션 간 참조 무결성을 보장하기 위해 사용</w:t>
            </w:r>
          </w:p>
        </w:tc>
      </w:tr>
    </w:tbl>
    <w:p w14:paraId="497857B9" w14:textId="77777777" w:rsidR="007A19F8" w:rsidRPr="007A19F8" w:rsidRDefault="007A19F8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00A80BD1" w14:textId="77777777" w:rsidR="002557CA" w:rsidRDefault="002557CA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443CE3DE" w14:textId="6EFE9077" w:rsidR="007A19F8" w:rsidRDefault="00106ED7" w:rsidP="00106ED7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무결성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7A19F8" w:rsidRPr="001D1FE6" w14:paraId="7D52F332" w14:textId="77777777" w:rsidTr="002557CA">
        <w:tc>
          <w:tcPr>
            <w:tcW w:w="1980" w:type="dxa"/>
          </w:tcPr>
          <w:p w14:paraId="1B00B154" w14:textId="4EAB452D" w:rsidR="007A19F8" w:rsidRPr="007A19F8" w:rsidRDefault="007A19F8" w:rsidP="002557C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7A19F8">
              <w:rPr>
                <w:rFonts w:ascii="나눔고딕" w:eastAsia="나눔고딕" w:hAnsi="나눔고딕" w:hint="eastAsia"/>
                <w:sz w:val="16"/>
                <w:szCs w:val="16"/>
              </w:rPr>
              <w:t>무결성</w:t>
            </w:r>
          </w:p>
        </w:tc>
        <w:tc>
          <w:tcPr>
            <w:tcW w:w="7036" w:type="dxa"/>
          </w:tcPr>
          <w:p w14:paraId="049FB0EC" w14:textId="49723FA6" w:rsidR="007A19F8" w:rsidRPr="001D1FE6" w:rsidRDefault="007A19F8" w:rsidP="002557C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저장된 데이터 값과 그것이 표현하는 현실 세계의 실제 값이 일치하는 정확성</w:t>
            </w:r>
          </w:p>
        </w:tc>
      </w:tr>
      <w:tr w:rsidR="00106ED7" w:rsidRPr="001D1FE6" w14:paraId="3AF1933A" w14:textId="77777777" w:rsidTr="002557CA">
        <w:tc>
          <w:tcPr>
            <w:tcW w:w="1980" w:type="dxa"/>
          </w:tcPr>
          <w:p w14:paraId="7FA905CE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체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1250A5B4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기본키를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구성하는 어떤 속성도 NULL값이나 중복된 값을 가질 수 없다</w:t>
            </w:r>
          </w:p>
        </w:tc>
      </w:tr>
      <w:tr w:rsidR="00106ED7" w:rsidRPr="001D1FE6" w14:paraId="71E04424" w14:textId="77777777" w:rsidTr="002557CA">
        <w:tc>
          <w:tcPr>
            <w:tcW w:w="1980" w:type="dxa"/>
          </w:tcPr>
          <w:p w14:paraId="60A9F1AF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메인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72A9A9B4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주어진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속성값이 정의된 도메인에 속한 값이여야 한다</w:t>
            </w:r>
          </w:p>
        </w:tc>
      </w:tr>
      <w:tr w:rsidR="00106ED7" w:rsidRPr="001D1FE6" w14:paraId="4112F0A5" w14:textId="77777777" w:rsidTr="002557CA">
        <w:tc>
          <w:tcPr>
            <w:tcW w:w="1980" w:type="dxa"/>
          </w:tcPr>
          <w:p w14:paraId="43A30CB1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조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612AC6A1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릴레이션은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참조할 수 없는 </w:t>
            </w:r>
            <w:proofErr w:type="spellStart"/>
            <w:r w:rsidRPr="001D1FE6">
              <w:rPr>
                <w:rFonts w:ascii="나눔고딕" w:eastAsia="나눔고딕" w:hAnsi="나눔고딕"/>
                <w:sz w:val="16"/>
                <w:szCs w:val="16"/>
              </w:rPr>
              <w:t>외래키</w:t>
            </w:r>
            <w:proofErr w:type="spellEnd"/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값을 가질 수 없다</w:t>
            </w:r>
          </w:p>
        </w:tc>
      </w:tr>
    </w:tbl>
    <w:p w14:paraId="2E66E4B1" w14:textId="77777777" w:rsidR="00106ED7" w:rsidRDefault="00106ED7" w:rsidP="001D1FE6">
      <w:pPr>
        <w:rPr>
          <w:rFonts w:ascii="나눔고딕" w:eastAsia="나눔고딕" w:hAnsi="나눔고딕"/>
          <w:sz w:val="16"/>
          <w:szCs w:val="16"/>
        </w:rPr>
      </w:pPr>
    </w:p>
    <w:p w14:paraId="507B293C" w14:textId="31C5681C" w:rsidR="00106ED7" w:rsidRDefault="00106ED7" w:rsidP="001D1FE6">
      <w:pPr>
        <w:rPr>
          <w:rFonts w:ascii="나눔고딕" w:eastAsia="나눔고딕" w:hAnsi="나눔고딕"/>
          <w:sz w:val="16"/>
          <w:szCs w:val="16"/>
        </w:rPr>
      </w:pPr>
    </w:p>
    <w:p w14:paraId="1AE7534E" w14:textId="2E9A37FB" w:rsidR="004216C4" w:rsidRDefault="004216C4" w:rsidP="004216C4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스키마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4216C4" w:rsidRPr="001D1FE6" w14:paraId="779E2CCF" w14:textId="77777777" w:rsidTr="004216C4">
        <w:tc>
          <w:tcPr>
            <w:tcW w:w="2122" w:type="dxa"/>
          </w:tcPr>
          <w:p w14:paraId="37738904" w14:textId="390696DB" w:rsidR="004216C4" w:rsidRPr="007A19F8" w:rsidRDefault="004216C4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키마</w:t>
            </w:r>
          </w:p>
        </w:tc>
        <w:tc>
          <w:tcPr>
            <w:tcW w:w="6894" w:type="dxa"/>
          </w:tcPr>
          <w:p w14:paraId="665C2256" w14:textId="768CAB49" w:rsidR="004216C4" w:rsidRPr="001D1FE6" w:rsidRDefault="004216C4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조와 제약 조건에 관한 전반적인 명세</w:t>
            </w:r>
          </w:p>
        </w:tc>
      </w:tr>
      <w:tr w:rsidR="004216C4" w:rsidRPr="001D1FE6" w14:paraId="6D0DF1CF" w14:textId="77777777" w:rsidTr="004216C4">
        <w:tc>
          <w:tcPr>
            <w:tcW w:w="2122" w:type="dxa"/>
          </w:tcPr>
          <w:p w14:paraId="0A29ECCD" w14:textId="3535CD7C" w:rsidR="004216C4" w:rsidRPr="00906361" w:rsidRDefault="004216C4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외부 스키마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서브 스키마)</w:t>
            </w:r>
          </w:p>
        </w:tc>
        <w:tc>
          <w:tcPr>
            <w:tcW w:w="6894" w:type="dxa"/>
          </w:tcPr>
          <w:p w14:paraId="056E21A9" w14:textId="6354161F" w:rsidR="004216C4" w:rsidRPr="001D1FE6" w:rsidRDefault="004216C4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나 응용 프로그래머가 개인의 입장에서 필요로 하는 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논리적인 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정의</w:t>
            </w:r>
          </w:p>
        </w:tc>
      </w:tr>
      <w:tr w:rsidR="004216C4" w:rsidRPr="001D1FE6" w14:paraId="7471E5F5" w14:textId="77777777" w:rsidTr="004216C4">
        <w:tc>
          <w:tcPr>
            <w:tcW w:w="2122" w:type="dxa"/>
          </w:tcPr>
          <w:p w14:paraId="4B0292DA" w14:textId="35E4EE31" w:rsidR="004216C4" w:rsidRPr="00906361" w:rsidRDefault="004216C4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념 스키마</w:t>
            </w:r>
          </w:p>
        </w:tc>
        <w:tc>
          <w:tcPr>
            <w:tcW w:w="6894" w:type="dxa"/>
          </w:tcPr>
          <w:p w14:paraId="3CC88A64" w14:textId="3C8D0E29" w:rsidR="004216C4" w:rsidRPr="001D1FE6" w:rsidRDefault="004216C4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순한 스키마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체 간의 관계와 제약 조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나타내고 명세를 정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체적인 논리적 구조</w:t>
            </w:r>
          </w:p>
        </w:tc>
      </w:tr>
      <w:tr w:rsidR="004216C4" w:rsidRPr="001D1FE6" w14:paraId="144C6B0B" w14:textId="77777777" w:rsidTr="004216C4">
        <w:tc>
          <w:tcPr>
            <w:tcW w:w="2122" w:type="dxa"/>
          </w:tcPr>
          <w:p w14:paraId="508FDAB8" w14:textId="77777777" w:rsidR="004216C4" w:rsidRPr="00906361" w:rsidRDefault="004216C4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조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6894" w:type="dxa"/>
          </w:tcPr>
          <w:p w14:paraId="39C6A248" w14:textId="446ED9C4" w:rsidR="004216C4" w:rsidRPr="001D1FE6" w:rsidRDefault="004216C4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 물리적 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정의</w:t>
            </w:r>
          </w:p>
        </w:tc>
      </w:tr>
    </w:tbl>
    <w:p w14:paraId="7D37C2C6" w14:textId="5F382681" w:rsidR="004216C4" w:rsidRPr="004216C4" w:rsidRDefault="004216C4" w:rsidP="001D1FE6">
      <w:pPr>
        <w:rPr>
          <w:rFonts w:ascii="나눔고딕" w:eastAsia="나눔고딕" w:hAnsi="나눔고딕"/>
          <w:sz w:val="16"/>
          <w:szCs w:val="16"/>
        </w:rPr>
      </w:pPr>
    </w:p>
    <w:p w14:paraId="26941B48" w14:textId="77777777" w:rsidR="004216C4" w:rsidRDefault="004216C4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4E6862BF" w14:textId="3C602BC0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  <w:proofErr w:type="spellStart"/>
      <w:r>
        <w:rPr>
          <w:rFonts w:ascii="나눔고딕" w:eastAsia="나눔고딕" w:hAnsi="나눔고딕" w:hint="eastAsia"/>
          <w:sz w:val="16"/>
          <w:szCs w:val="16"/>
        </w:rPr>
        <w:t>옵티마이저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A255A0" w:rsidRPr="00BC0081" w14:paraId="2CEFAB24" w14:textId="77777777" w:rsidTr="00D14455">
        <w:tc>
          <w:tcPr>
            <w:tcW w:w="1980" w:type="dxa"/>
          </w:tcPr>
          <w:p w14:paraId="71BE463A" w14:textId="77777777" w:rsidR="00A255A0" w:rsidRPr="00906361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옵티마이저</w:t>
            </w:r>
            <w:proofErr w:type="spellEnd"/>
          </w:p>
        </w:tc>
        <w:tc>
          <w:tcPr>
            <w:tcW w:w="7036" w:type="dxa"/>
          </w:tcPr>
          <w:p w14:paraId="2B992365" w14:textId="77777777" w:rsidR="00A255A0" w:rsidRPr="00BC0081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SQL을 가장 빠르고 효율적으로 수행할 최적의 처리 경호를 생성해주는 DBMS 핵심엔진. 모듈</w:t>
            </w:r>
          </w:p>
        </w:tc>
      </w:tr>
      <w:tr w:rsidR="00A255A0" w:rsidRPr="00BC0081" w14:paraId="5EE1711C" w14:textId="77777777" w:rsidTr="00D14455">
        <w:tc>
          <w:tcPr>
            <w:tcW w:w="1980" w:type="dxa"/>
          </w:tcPr>
          <w:p w14:paraId="73FA482B" w14:textId="6A940C8C" w:rsidR="00A255A0" w:rsidRPr="00906361" w:rsidRDefault="00A255A0" w:rsidP="00A255A0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행 계획</w:t>
            </w:r>
          </w:p>
        </w:tc>
        <w:tc>
          <w:tcPr>
            <w:tcW w:w="7036" w:type="dxa"/>
          </w:tcPr>
          <w:p w14:paraId="63AF807F" w14:textId="4CB258DC" w:rsidR="00A255A0" w:rsidRPr="00BC0081" w:rsidRDefault="00A255A0" w:rsidP="00A255A0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가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가장 빠르고 효율적으로 수행할 수 있도록 생성한 최적의 처리 경로</w:t>
            </w:r>
          </w:p>
        </w:tc>
      </w:tr>
      <w:tr w:rsidR="00A255A0" w:rsidRPr="00BC0081" w14:paraId="62891E39" w14:textId="77777777" w:rsidTr="00D14455">
        <w:tc>
          <w:tcPr>
            <w:tcW w:w="1980" w:type="dxa"/>
          </w:tcPr>
          <w:p w14:paraId="7644430D" w14:textId="1ABC6C0A" w:rsidR="00A255A0" w:rsidRDefault="00A255A0" w:rsidP="00A255A0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힌트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int)</w:t>
            </w:r>
          </w:p>
        </w:tc>
        <w:tc>
          <w:tcPr>
            <w:tcW w:w="7036" w:type="dxa"/>
          </w:tcPr>
          <w:p w14:paraId="33CD3578" w14:textId="49897926" w:rsidR="00A255A0" w:rsidRDefault="00A255A0" w:rsidP="00A255A0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가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비정상적으로 수립한 계획에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엑세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경로 및 조인순서를 제어할 수 있도록 하기 위한 기법. 항상 최적으로 실행계획을 수립하기 위해 명시적인 이것을 사용.</w:t>
            </w:r>
          </w:p>
        </w:tc>
      </w:tr>
      <w:tr w:rsidR="00A255A0" w:rsidRPr="00A255A0" w14:paraId="65BF6763" w14:textId="77777777" w:rsidTr="00D14455">
        <w:tc>
          <w:tcPr>
            <w:tcW w:w="1980" w:type="dxa"/>
          </w:tcPr>
          <w:p w14:paraId="42B04251" w14:textId="3C2236EE" w:rsidR="00A255A0" w:rsidRPr="00A255A0" w:rsidRDefault="00A255A0" w:rsidP="00A255A0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>옵티마이저</w:t>
            </w:r>
            <w:proofErr w:type="spellEnd"/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종류 </w:t>
            </w:r>
            <w:r w:rsidRPr="00A255A0"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7036" w:type="dxa"/>
          </w:tcPr>
          <w:p w14:paraId="7EED0400" w14:textId="434C6126" w:rsidR="00A255A0" w:rsidRDefault="00A255A0" w:rsidP="00A255A0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O(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Rule-Based Optimization) / CBO(Cost-Based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Optimiation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</w:tr>
      <w:tr w:rsidR="00A255A0" w:rsidRPr="00A255A0" w14:paraId="50480586" w14:textId="77777777" w:rsidTr="00D14455">
        <w:tc>
          <w:tcPr>
            <w:tcW w:w="1980" w:type="dxa"/>
          </w:tcPr>
          <w:p w14:paraId="5E60E8A6" w14:textId="06AF5C18" w:rsidR="00A255A0" w:rsidRDefault="00A255A0" w:rsidP="00A255A0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7036" w:type="dxa"/>
          </w:tcPr>
          <w:p w14:paraId="46CA0C55" w14:textId="7E200AA2" w:rsidR="00A255A0" w:rsidRDefault="00A255A0" w:rsidP="00A255A0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통계정보가 없는 상태에서 사전에 등록된 규칙에 따라 질의 실행 계획을 선택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</w:t>
            </w:r>
            <w:proofErr w:type="spellEnd"/>
          </w:p>
        </w:tc>
      </w:tr>
      <w:tr w:rsidR="00A255A0" w:rsidRPr="00A255A0" w14:paraId="2D22F966" w14:textId="77777777" w:rsidTr="00D14455">
        <w:tc>
          <w:tcPr>
            <w:tcW w:w="1980" w:type="dxa"/>
          </w:tcPr>
          <w:p w14:paraId="5EFFA2FB" w14:textId="12E68A95" w:rsidR="00A255A0" w:rsidRDefault="00A255A0" w:rsidP="00A255A0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7036" w:type="dxa"/>
          </w:tcPr>
          <w:p w14:paraId="101C6A34" w14:textId="65CCF285" w:rsidR="00A255A0" w:rsidRDefault="00A255A0" w:rsidP="00A255A0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통계정보로부터 모든 접근 경로를 고려한 질의 실행 계획을 선택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</w:t>
            </w:r>
            <w:proofErr w:type="spellEnd"/>
          </w:p>
        </w:tc>
      </w:tr>
    </w:tbl>
    <w:p w14:paraId="592168CC" w14:textId="0280BB13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1F958AD1" w14:textId="46FB2F45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2D515584" w14:textId="46FDC23B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네트워크 연결 방식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A255A0" w:rsidRPr="00BC0081" w14:paraId="050FA45C" w14:textId="77777777" w:rsidTr="00A255A0">
        <w:tc>
          <w:tcPr>
            <w:tcW w:w="2830" w:type="dxa"/>
          </w:tcPr>
          <w:p w14:paraId="7CD8980E" w14:textId="6D7B804C" w:rsidR="00A255A0" w:rsidRPr="00906361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DAS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Direct Area Network)</w:t>
            </w:r>
          </w:p>
        </w:tc>
        <w:tc>
          <w:tcPr>
            <w:tcW w:w="6186" w:type="dxa"/>
          </w:tcPr>
          <w:p w14:paraId="1C4E5B42" w14:textId="0839AF6F" w:rsidR="00A255A0" w:rsidRPr="00BC0081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서버와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저장장치를 전용케이블로 직접 연결하는 방식</w:t>
            </w:r>
          </w:p>
        </w:tc>
      </w:tr>
      <w:tr w:rsidR="00A255A0" w:rsidRPr="00BC0081" w14:paraId="4BA407A6" w14:textId="77777777" w:rsidTr="00A255A0">
        <w:tc>
          <w:tcPr>
            <w:tcW w:w="2830" w:type="dxa"/>
          </w:tcPr>
          <w:p w14:paraId="08CCB581" w14:textId="2C5E1647" w:rsidR="00A255A0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AS (Network Attached Storage)</w:t>
            </w:r>
          </w:p>
        </w:tc>
        <w:tc>
          <w:tcPr>
            <w:tcW w:w="6186" w:type="dxa"/>
          </w:tcPr>
          <w:p w14:paraId="305BC512" w14:textId="6F1FB549" w:rsidR="00A255A0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저장장치를 네트워크로 연결하는 방식</w:t>
            </w:r>
          </w:p>
        </w:tc>
      </w:tr>
      <w:tr w:rsidR="00A255A0" w:rsidRPr="00BC0081" w14:paraId="45FB2205" w14:textId="77777777" w:rsidTr="00A255A0">
        <w:tc>
          <w:tcPr>
            <w:tcW w:w="2830" w:type="dxa"/>
          </w:tcPr>
          <w:p w14:paraId="64C377D2" w14:textId="5DA5CBDC" w:rsidR="00A255A0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N (Storage Attached Network)</w:t>
            </w:r>
          </w:p>
        </w:tc>
        <w:tc>
          <w:tcPr>
            <w:tcW w:w="6186" w:type="dxa"/>
          </w:tcPr>
          <w:p w14:paraId="39D89C90" w14:textId="3A624280" w:rsidR="00A255A0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스토리지를 광케이블 및 광채널스위치를 통해 근거리 네트워크 환경을 구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빠른 속도로 데이터를 처리할 수 있는 특수 목적용 고속 네트워크</w:t>
            </w:r>
          </w:p>
        </w:tc>
      </w:tr>
    </w:tbl>
    <w:p w14:paraId="10112582" w14:textId="1E17A2E9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0BD18ED4" w14:textId="016107C1" w:rsidR="00EF0B56" w:rsidRDefault="00EF0B56" w:rsidP="001D1FE6">
      <w:pPr>
        <w:rPr>
          <w:rFonts w:ascii="나눔고딕" w:eastAsia="나눔고딕" w:hAnsi="나눔고딕"/>
          <w:sz w:val="16"/>
          <w:szCs w:val="16"/>
        </w:rPr>
      </w:pPr>
    </w:p>
    <w:p w14:paraId="02731517" w14:textId="15586F5F" w:rsidR="00EF0B56" w:rsidRDefault="00EF0B56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TO / VO / DAO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EF0B56" w:rsidRPr="00BC0081" w14:paraId="590B1261" w14:textId="77777777" w:rsidTr="00E9468F">
        <w:tc>
          <w:tcPr>
            <w:tcW w:w="1271" w:type="dxa"/>
          </w:tcPr>
          <w:p w14:paraId="31F161BC" w14:textId="1356B2B4" w:rsidR="00EF0B56" w:rsidRPr="00906361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7745" w:type="dxa"/>
          </w:tcPr>
          <w:p w14:paraId="143F3CC5" w14:textId="5CB0F2C0" w:rsidR="00EF0B56" w:rsidRPr="00BC0081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 사이에서 데이터를 전송하는 객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저장 회수 외 다른 기능 없음</w:t>
            </w:r>
          </w:p>
        </w:tc>
      </w:tr>
      <w:tr w:rsidR="00EF0B56" w:rsidRPr="00BC0081" w14:paraId="6BC81FE9" w14:textId="77777777" w:rsidTr="00E9468F">
        <w:tc>
          <w:tcPr>
            <w:tcW w:w="1271" w:type="dxa"/>
          </w:tcPr>
          <w:p w14:paraId="6B069B01" w14:textId="2995DDB2" w:rsidR="00EF0B56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745" w:type="dxa"/>
          </w:tcPr>
          <w:p w14:paraId="77755844" w14:textId="70734A6F" w:rsidR="00EF0B56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간단한 엔티티를 의미하는 작은 객체가 클래스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T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와 달리 고정 클래스를 가짐</w:t>
            </w:r>
          </w:p>
        </w:tc>
      </w:tr>
      <w:tr w:rsidR="00EF0B56" w:rsidRPr="00BC0081" w14:paraId="5DEC746C" w14:textId="77777777" w:rsidTr="00E9468F">
        <w:tc>
          <w:tcPr>
            <w:tcW w:w="1271" w:type="dxa"/>
          </w:tcPr>
          <w:p w14:paraId="2CB0EDDF" w14:textId="78B6C6D5" w:rsidR="00EF0B56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O</w:t>
            </w:r>
          </w:p>
        </w:tc>
        <w:tc>
          <w:tcPr>
            <w:tcW w:w="7745" w:type="dxa"/>
          </w:tcPr>
          <w:p w14:paraId="1AA242E1" w14:textId="61C9FA68" w:rsidR="00EF0B56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타입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추상 인터페이스를 제공하는 객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부내용 노출없이 데이터를 조작</w:t>
            </w:r>
          </w:p>
        </w:tc>
      </w:tr>
    </w:tbl>
    <w:p w14:paraId="4F31750E" w14:textId="1E96E5E6" w:rsidR="00EF0B56" w:rsidRDefault="00EF0B56" w:rsidP="001D1FE6">
      <w:pPr>
        <w:rPr>
          <w:rFonts w:ascii="나눔고딕" w:eastAsia="나눔고딕" w:hAnsi="나눔고딕"/>
          <w:sz w:val="16"/>
          <w:szCs w:val="16"/>
        </w:rPr>
      </w:pPr>
    </w:p>
    <w:p w14:paraId="1DFE5870" w14:textId="419376C9" w:rsidR="002557CA" w:rsidRDefault="002557CA" w:rsidP="001D1FE6">
      <w:pPr>
        <w:rPr>
          <w:rFonts w:ascii="나눔고딕" w:eastAsia="나눔고딕" w:hAnsi="나눔고딕"/>
          <w:sz w:val="16"/>
          <w:szCs w:val="16"/>
        </w:rPr>
      </w:pPr>
    </w:p>
    <w:p w14:paraId="5140DC67" w14:textId="4CF447DC" w:rsidR="002557CA" w:rsidRDefault="002557CA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>NIX</w:t>
      </w:r>
      <w:r>
        <w:rPr>
          <w:rFonts w:ascii="나눔고딕" w:eastAsia="나눔고딕" w:hAnsi="나눔고딕" w:hint="eastAsia"/>
          <w:sz w:val="16"/>
          <w:szCs w:val="16"/>
        </w:rPr>
        <w:t xml:space="preserve"> 명령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2557CA" w:rsidRPr="00BC0081" w14:paraId="291EE49B" w14:textId="77777777" w:rsidTr="002557CA">
        <w:tc>
          <w:tcPr>
            <w:tcW w:w="1980" w:type="dxa"/>
          </w:tcPr>
          <w:p w14:paraId="38F3BA12" w14:textId="77777777" w:rsidR="002557CA" w:rsidRPr="00906361" w:rsidRDefault="002557CA" w:rsidP="002557C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at</w:t>
            </w:r>
          </w:p>
        </w:tc>
        <w:tc>
          <w:tcPr>
            <w:tcW w:w="7036" w:type="dxa"/>
          </w:tcPr>
          <w:p w14:paraId="793609B2" w14:textId="6B0ABFA3" w:rsidR="002557CA" w:rsidRPr="00BC0081" w:rsidRDefault="002557CA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 내용을 화면에 표시하는 명령어</w:t>
            </w:r>
          </w:p>
        </w:tc>
      </w:tr>
      <w:tr w:rsidR="002557CA" w:rsidRPr="00BC0081" w14:paraId="2780C4D4" w14:textId="77777777" w:rsidTr="0023010A">
        <w:tc>
          <w:tcPr>
            <w:tcW w:w="1980" w:type="dxa"/>
            <w:shd w:val="clear" w:color="auto" w:fill="F2F2F2" w:themeFill="background1" w:themeFillShade="F2"/>
          </w:tcPr>
          <w:p w14:paraId="2134DA5D" w14:textId="77777777" w:rsidR="002557CA" w:rsidRPr="00906361" w:rsidRDefault="002557CA" w:rsidP="002557C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mod</w:t>
            </w:r>
            <w:proofErr w:type="spellEnd"/>
          </w:p>
        </w:tc>
        <w:tc>
          <w:tcPr>
            <w:tcW w:w="7036" w:type="dxa"/>
            <w:shd w:val="clear" w:color="auto" w:fill="F2F2F2" w:themeFill="background1" w:themeFillShade="F2"/>
          </w:tcPr>
          <w:p w14:paraId="03A9E347" w14:textId="77777777" w:rsidR="002557CA" w:rsidRPr="00BC0081" w:rsidRDefault="002557CA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 파일 또는 디렉토리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퍼미션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정 명령어</w:t>
            </w:r>
          </w:p>
        </w:tc>
      </w:tr>
      <w:tr w:rsidR="002557CA" w:rsidRPr="00BC0081" w14:paraId="5C26B166" w14:textId="77777777" w:rsidTr="002557CA">
        <w:tc>
          <w:tcPr>
            <w:tcW w:w="1980" w:type="dxa"/>
          </w:tcPr>
          <w:p w14:paraId="120BCF09" w14:textId="77777777" w:rsidR="002557CA" w:rsidRPr="00906361" w:rsidRDefault="002557CA" w:rsidP="002557C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hown</w:t>
            </w:r>
            <w:proofErr w:type="spellEnd"/>
          </w:p>
        </w:tc>
        <w:tc>
          <w:tcPr>
            <w:tcW w:w="7036" w:type="dxa"/>
          </w:tcPr>
          <w:p w14:paraId="6A1253D3" w14:textId="77777777" w:rsidR="002557CA" w:rsidRPr="00BC0081" w:rsidRDefault="002557CA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이나 디렉토리의 소유자, 소유 그룹 수정 명령어</w:t>
            </w:r>
          </w:p>
        </w:tc>
      </w:tr>
      <w:tr w:rsidR="002557CA" w:rsidRPr="00BC0081" w14:paraId="6AA608E9" w14:textId="77777777" w:rsidTr="002557CA">
        <w:tc>
          <w:tcPr>
            <w:tcW w:w="1980" w:type="dxa"/>
          </w:tcPr>
          <w:p w14:paraId="2EB696FE" w14:textId="2B55ABA2" w:rsidR="002557CA" w:rsidRPr="00906361" w:rsidRDefault="002557CA" w:rsidP="002557C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sck</w:t>
            </w:r>
            <w:proofErr w:type="spellEnd"/>
          </w:p>
        </w:tc>
        <w:tc>
          <w:tcPr>
            <w:tcW w:w="7036" w:type="dxa"/>
          </w:tcPr>
          <w:p w14:paraId="2DCB486B" w14:textId="1666AEDA" w:rsidR="002557CA" w:rsidRPr="00BC0081" w:rsidRDefault="002557CA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 시스템을 검사 및 보수하여 무결성을 검사하는 명령어</w:t>
            </w:r>
          </w:p>
        </w:tc>
      </w:tr>
    </w:tbl>
    <w:p w14:paraId="18DA3881" w14:textId="77777777" w:rsidR="00907734" w:rsidRPr="00907734" w:rsidRDefault="00907734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2B3C6CF0" w14:textId="482BF3C7" w:rsidR="00167BCF" w:rsidRDefault="00167BCF" w:rsidP="001D1FE6">
      <w:pPr>
        <w:rPr>
          <w:rFonts w:ascii="나눔고딕" w:eastAsia="나눔고딕" w:hAnsi="나눔고딕"/>
          <w:sz w:val="16"/>
          <w:szCs w:val="16"/>
        </w:rPr>
      </w:pPr>
    </w:p>
    <w:p w14:paraId="5933E2CC" w14:textId="675195D3" w:rsidR="00167BCF" w:rsidRDefault="00167BCF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암호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3"/>
        <w:gridCol w:w="1766"/>
        <w:gridCol w:w="6327"/>
      </w:tblGrid>
      <w:tr w:rsidR="00167BCF" w:rsidRPr="00BC0081" w14:paraId="60800EBA" w14:textId="77777777" w:rsidTr="00167BCF">
        <w:tc>
          <w:tcPr>
            <w:tcW w:w="923" w:type="dxa"/>
          </w:tcPr>
          <w:p w14:paraId="1A3D1BE7" w14:textId="6F4D6575" w:rsidR="00167BCF" w:rsidRPr="00906361" w:rsidRDefault="00167BCF" w:rsidP="005C75AC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766" w:type="dxa"/>
          </w:tcPr>
          <w:p w14:paraId="0996C495" w14:textId="4EEA9A97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록 방식)</w:t>
            </w:r>
          </w:p>
        </w:tc>
        <w:tc>
          <w:tcPr>
            <w:tcW w:w="6327" w:type="dxa"/>
          </w:tcPr>
          <w:p w14:paraId="292599B5" w14:textId="77777777" w:rsidR="00167BCF" w:rsidRDefault="00167BCF" w:rsidP="005C75A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미국 표준</w:t>
            </w:r>
            <w:r w:rsidR="00F52F22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 w:rsidR="00F52F22">
              <w:rPr>
                <w:rFonts w:ascii="나눔고딕" w:eastAsia="나눔고딕" w:hAnsi="나눔고딕"/>
                <w:sz w:val="16"/>
                <w:szCs w:val="16"/>
              </w:rPr>
              <w:t>NIST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암호화 알고리즘</w:t>
            </w:r>
          </w:p>
          <w:p w14:paraId="35643633" w14:textId="1D7C13EB" w:rsidR="00F52F22" w:rsidRPr="00F52F22" w:rsidRDefault="00F52F22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52F2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56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키를 이용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64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평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블록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64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암호문 블록으로 만듦</w:t>
            </w:r>
          </w:p>
        </w:tc>
      </w:tr>
      <w:tr w:rsidR="00167BCF" w14:paraId="40103488" w14:textId="77777777" w:rsidTr="00167BCF">
        <w:tc>
          <w:tcPr>
            <w:tcW w:w="923" w:type="dxa"/>
          </w:tcPr>
          <w:p w14:paraId="2BC1EB5C" w14:textId="58D91129" w:rsidR="00167BCF" w:rsidRPr="00F52F22" w:rsidRDefault="00167BCF" w:rsidP="005C75A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ES</w:t>
            </w:r>
          </w:p>
        </w:tc>
        <w:tc>
          <w:tcPr>
            <w:tcW w:w="1766" w:type="dxa"/>
          </w:tcPr>
          <w:p w14:paraId="3BD61CAA" w14:textId="19396834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록 방식)</w:t>
            </w:r>
          </w:p>
        </w:tc>
        <w:tc>
          <w:tcPr>
            <w:tcW w:w="6327" w:type="dxa"/>
          </w:tcPr>
          <w:p w14:paraId="496EF094" w14:textId="0AD687C4" w:rsidR="00167BCF" w:rsidRDefault="00167BCF" w:rsidP="005C75A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E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대체하는 고급 암호화 알고리즘</w:t>
            </w:r>
          </w:p>
        </w:tc>
      </w:tr>
      <w:tr w:rsidR="00167BCF" w14:paraId="53779150" w14:textId="77777777" w:rsidTr="00167BCF">
        <w:tc>
          <w:tcPr>
            <w:tcW w:w="923" w:type="dxa"/>
          </w:tcPr>
          <w:p w14:paraId="48BC2C48" w14:textId="45563C52" w:rsidR="00167BCF" w:rsidRDefault="00167BCF" w:rsidP="005C75AC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ED</w:t>
            </w:r>
          </w:p>
        </w:tc>
        <w:tc>
          <w:tcPr>
            <w:tcW w:w="1766" w:type="dxa"/>
          </w:tcPr>
          <w:p w14:paraId="16A34ADD" w14:textId="4A5F4218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록 방식)</w:t>
            </w:r>
          </w:p>
        </w:tc>
        <w:tc>
          <w:tcPr>
            <w:tcW w:w="6327" w:type="dxa"/>
          </w:tcPr>
          <w:p w14:paraId="24CE6B07" w14:textId="77777777" w:rsidR="00167BCF" w:rsidRDefault="00167BCF" w:rsidP="005C75A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한국(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보호진흥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)에서 개발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28bit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암호화 알고리즘</w:t>
            </w:r>
          </w:p>
          <w:p w14:paraId="75FBAF0E" w14:textId="255AC171" w:rsidR="00F52F22" w:rsidRDefault="00F52F22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자상거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금융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무선통신 등에서 전송되는 개인정보를 보호하기 위해 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국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 개발</w:t>
            </w:r>
          </w:p>
        </w:tc>
      </w:tr>
      <w:tr w:rsidR="00167BCF" w14:paraId="1504EB0B" w14:textId="77777777" w:rsidTr="00167BCF">
        <w:tc>
          <w:tcPr>
            <w:tcW w:w="923" w:type="dxa"/>
          </w:tcPr>
          <w:p w14:paraId="0DD03669" w14:textId="4A36426D" w:rsidR="00167BCF" w:rsidRPr="00F52F22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RIA</w:t>
            </w:r>
          </w:p>
        </w:tc>
        <w:tc>
          <w:tcPr>
            <w:tcW w:w="1766" w:type="dxa"/>
          </w:tcPr>
          <w:p w14:paraId="07C4089B" w14:textId="05D646E0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록 방식)</w:t>
            </w:r>
          </w:p>
        </w:tc>
        <w:tc>
          <w:tcPr>
            <w:tcW w:w="6327" w:type="dxa"/>
          </w:tcPr>
          <w:p w14:paraId="068AC71A" w14:textId="3988DA31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한국(국가보안기술연구소)에서 개발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28, 192, 256 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종류의 </w:t>
            </w:r>
            <w:r w:rsidR="00907734">
              <w:rPr>
                <w:rFonts w:ascii="나눔고딕" w:eastAsia="나눔고딕" w:hAnsi="나눔고딕" w:hint="eastAsia"/>
                <w:sz w:val="16"/>
                <w:szCs w:val="16"/>
              </w:rPr>
              <w:t>양방향 알고리즘</w:t>
            </w:r>
          </w:p>
        </w:tc>
      </w:tr>
      <w:tr w:rsidR="00167BCF" w14:paraId="73802A63" w14:textId="77777777" w:rsidTr="00167BCF">
        <w:tc>
          <w:tcPr>
            <w:tcW w:w="923" w:type="dxa"/>
          </w:tcPr>
          <w:p w14:paraId="43C0CF83" w14:textId="145AB829" w:rsidR="00167BCF" w:rsidRPr="00F52F22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C4</w:t>
            </w:r>
          </w:p>
        </w:tc>
        <w:tc>
          <w:tcPr>
            <w:tcW w:w="1766" w:type="dxa"/>
          </w:tcPr>
          <w:p w14:paraId="56E5BE16" w14:textId="5136D761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트림 방식)</w:t>
            </w:r>
          </w:p>
        </w:tc>
        <w:tc>
          <w:tcPr>
            <w:tcW w:w="6327" w:type="dxa"/>
          </w:tcPr>
          <w:p w14:paraId="46BA489B" w14:textId="3FF17769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</w:tr>
      <w:tr w:rsidR="00167BCF" w14:paraId="39E14992" w14:textId="77777777" w:rsidTr="00167BCF">
        <w:tc>
          <w:tcPr>
            <w:tcW w:w="923" w:type="dxa"/>
          </w:tcPr>
          <w:p w14:paraId="0291FACC" w14:textId="3CE0B53A" w:rsidR="00167BCF" w:rsidRPr="00F52F22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FSR</w:t>
            </w:r>
          </w:p>
        </w:tc>
        <w:tc>
          <w:tcPr>
            <w:tcW w:w="1766" w:type="dxa"/>
          </w:tcPr>
          <w:p w14:paraId="354F1437" w14:textId="796293FA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트림 방식)</w:t>
            </w:r>
          </w:p>
        </w:tc>
        <w:tc>
          <w:tcPr>
            <w:tcW w:w="6327" w:type="dxa"/>
          </w:tcPr>
          <w:p w14:paraId="35C74CFD" w14:textId="77777777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</w:tr>
      <w:tr w:rsidR="00167BCF" w14:paraId="4EF1EA29" w14:textId="77777777" w:rsidTr="00167BCF">
        <w:tc>
          <w:tcPr>
            <w:tcW w:w="923" w:type="dxa"/>
          </w:tcPr>
          <w:p w14:paraId="1C088FD9" w14:textId="5F616DAE" w:rsidR="00167BCF" w:rsidRDefault="00167BCF" w:rsidP="005C75AC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1766" w:type="dxa"/>
          </w:tcPr>
          <w:p w14:paraId="0F833AE5" w14:textId="6CBE054A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비대칭키</w:t>
            </w:r>
          </w:p>
        </w:tc>
        <w:tc>
          <w:tcPr>
            <w:tcW w:w="6327" w:type="dxa"/>
          </w:tcPr>
          <w:p w14:paraId="328F2319" w14:textId="77777777" w:rsidR="00167BCF" w:rsidRDefault="00167BCF" w:rsidP="005C75A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인수분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어려움을 이용한 방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널리 쓰이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비대칭 키 암호 방식</w:t>
            </w:r>
          </w:p>
          <w:p w14:paraId="38772C79" w14:textId="7422C4DC" w:rsidR="00F52F22" w:rsidRDefault="00F52F22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늘날 양자 컴퓨터의 등장으로 보안 위협에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직면해있음</w:t>
            </w:r>
            <w:proofErr w:type="spellEnd"/>
          </w:p>
        </w:tc>
      </w:tr>
      <w:tr w:rsidR="00167BCF" w:rsidRPr="00167BCF" w14:paraId="7974AAFA" w14:textId="77777777" w:rsidTr="00167BCF">
        <w:tc>
          <w:tcPr>
            <w:tcW w:w="923" w:type="dxa"/>
          </w:tcPr>
          <w:p w14:paraId="26181EE0" w14:textId="1B42C7FE" w:rsidR="00167BCF" w:rsidRPr="00F52F22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HA</w:t>
            </w:r>
          </w:p>
        </w:tc>
        <w:tc>
          <w:tcPr>
            <w:tcW w:w="1766" w:type="dxa"/>
          </w:tcPr>
          <w:p w14:paraId="0665368B" w14:textId="2BF92180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해시</w:t>
            </w:r>
          </w:p>
        </w:tc>
        <w:tc>
          <w:tcPr>
            <w:tcW w:w="6327" w:type="dxa"/>
          </w:tcPr>
          <w:p w14:paraId="73EA2AB1" w14:textId="47B3700F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(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국가안보국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NSA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국가 표준 해시 암호화 알고리즘</w:t>
            </w:r>
          </w:p>
        </w:tc>
      </w:tr>
      <w:tr w:rsidR="00167BCF" w:rsidRPr="00167BCF" w14:paraId="379EFA7C" w14:textId="77777777" w:rsidTr="00257A4C">
        <w:tc>
          <w:tcPr>
            <w:tcW w:w="923" w:type="dxa"/>
            <w:shd w:val="clear" w:color="auto" w:fill="F2F2F2" w:themeFill="background1" w:themeFillShade="F2"/>
          </w:tcPr>
          <w:p w14:paraId="35DC3133" w14:textId="329E2F5E" w:rsidR="00167BCF" w:rsidRDefault="00167BCF" w:rsidP="005C75AC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5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B583E7A" w14:textId="7C5CCCC2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해시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6361BD10" w14:textId="6B5F6816" w:rsidR="00167BCF" w:rsidRDefault="00167BCF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대체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28bit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시 암호화 알고리즘</w:t>
            </w:r>
          </w:p>
        </w:tc>
      </w:tr>
      <w:tr w:rsidR="00543E20" w:rsidRPr="00167BCF" w14:paraId="6388347D" w14:textId="77777777" w:rsidTr="00822E0C">
        <w:tc>
          <w:tcPr>
            <w:tcW w:w="2689" w:type="dxa"/>
            <w:gridSpan w:val="2"/>
          </w:tcPr>
          <w:p w14:paraId="397BEF5E" w14:textId="070E9871" w:rsidR="00543E20" w:rsidRDefault="00543E20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KD</w:t>
            </w:r>
          </w:p>
        </w:tc>
        <w:tc>
          <w:tcPr>
            <w:tcW w:w="6327" w:type="dxa"/>
          </w:tcPr>
          <w:p w14:paraId="629AB114" w14:textId="5563F70B" w:rsidR="00F52F22" w:rsidRDefault="00543E20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양자 통신을 위해 비밀키를 분배하고 관리하는 기술</w:t>
            </w:r>
            <w:r w:rsidR="008174DE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8174DE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174DE">
              <w:rPr>
                <w:rFonts w:ascii="나눔고딕" w:eastAsia="나눔고딕" w:hAnsi="나눔고딕" w:hint="eastAsia"/>
                <w:sz w:val="16"/>
                <w:szCs w:val="16"/>
              </w:rPr>
              <w:t>비밀키를 안전하게 공유</w:t>
            </w:r>
          </w:p>
        </w:tc>
      </w:tr>
      <w:tr w:rsidR="00F52F22" w:rsidRPr="00167BCF" w14:paraId="1FBACB19" w14:textId="77777777" w:rsidTr="00822E0C">
        <w:tc>
          <w:tcPr>
            <w:tcW w:w="2689" w:type="dxa"/>
            <w:gridSpan w:val="2"/>
          </w:tcPr>
          <w:p w14:paraId="49C11D8D" w14:textId="3C6F6A08" w:rsidR="00F52F22" w:rsidRDefault="00F52F22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KI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공개키 기반 구조)</w:t>
            </w:r>
          </w:p>
        </w:tc>
        <w:tc>
          <w:tcPr>
            <w:tcW w:w="6327" w:type="dxa"/>
          </w:tcPr>
          <w:p w14:paraId="1097844A" w14:textId="11219877" w:rsidR="00F52F22" w:rsidRDefault="00F52F22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개키 암호 방식으로 디지털 인증서를 활용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, HW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책 제도를 총칭</w:t>
            </w:r>
          </w:p>
        </w:tc>
      </w:tr>
    </w:tbl>
    <w:p w14:paraId="3FEDA0C2" w14:textId="6ABE7DBC" w:rsidR="00167BCF" w:rsidRDefault="00167BCF" w:rsidP="001D1FE6">
      <w:pPr>
        <w:rPr>
          <w:rFonts w:ascii="나눔고딕" w:eastAsia="나눔고딕" w:hAnsi="나눔고딕"/>
          <w:sz w:val="16"/>
          <w:szCs w:val="16"/>
        </w:rPr>
      </w:pPr>
    </w:p>
    <w:p w14:paraId="28EA8564" w14:textId="480C1CFA" w:rsidR="005402B8" w:rsidRDefault="005402B8" w:rsidP="001D1FE6">
      <w:pPr>
        <w:rPr>
          <w:rFonts w:ascii="나눔고딕" w:eastAsia="나눔고딕" w:hAnsi="나눔고딕"/>
          <w:sz w:val="16"/>
          <w:szCs w:val="16"/>
        </w:rPr>
      </w:pPr>
    </w:p>
    <w:p w14:paraId="13C07FE2" w14:textId="72FAC800" w:rsidR="005402B8" w:rsidRDefault="005402B8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페이지 교체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5402B8" w:rsidRPr="00915D91" w14:paraId="108CA1FA" w14:textId="77777777" w:rsidTr="005C75AC">
        <w:tc>
          <w:tcPr>
            <w:tcW w:w="1980" w:type="dxa"/>
          </w:tcPr>
          <w:p w14:paraId="0270983A" w14:textId="77777777" w:rsidR="005402B8" w:rsidRPr="00906361" w:rsidRDefault="005402B8" w:rsidP="005C75AC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OPT</w:t>
            </w:r>
          </w:p>
        </w:tc>
        <w:tc>
          <w:tcPr>
            <w:tcW w:w="7036" w:type="dxa"/>
          </w:tcPr>
          <w:p w14:paraId="348C9714" w14:textId="2E75B43E" w:rsidR="005402B8" w:rsidRPr="00BC0081" w:rsidRDefault="005402B8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앞으로 가장 오랫동안 사용하지 않을 페이지를 교체</w:t>
            </w:r>
          </w:p>
        </w:tc>
      </w:tr>
      <w:tr w:rsidR="00915D91" w:rsidRPr="00915D91" w14:paraId="6A73DAB7" w14:textId="77777777" w:rsidTr="005C75AC">
        <w:tc>
          <w:tcPr>
            <w:tcW w:w="1980" w:type="dxa"/>
          </w:tcPr>
          <w:p w14:paraId="1D1ADB9D" w14:textId="17689784" w:rsidR="00915D91" w:rsidRPr="00906361" w:rsidRDefault="00915D91" w:rsidP="005C75AC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FO</w:t>
            </w:r>
          </w:p>
        </w:tc>
        <w:tc>
          <w:tcPr>
            <w:tcW w:w="7036" w:type="dxa"/>
          </w:tcPr>
          <w:p w14:paraId="2A67C817" w14:textId="332C1B35" w:rsidR="00915D91" w:rsidRPr="00BC0081" w:rsidRDefault="00915D91" w:rsidP="005C75A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rst 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In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First Out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오래 존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한 페이지를 교체</w:t>
            </w:r>
            <w:r w:rsidR="00F91463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F9146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="00F91463">
              <w:rPr>
                <w:rFonts w:ascii="나눔고딕" w:eastAsia="나눔고딕" w:hAnsi="나눔고딕"/>
                <w:sz w:val="16"/>
                <w:szCs w:val="16"/>
              </w:rPr>
              <w:t>FCFS(</w:t>
            </w:r>
            <w:proofErr w:type="gramEnd"/>
            <w:r w:rsidR="00F91463">
              <w:rPr>
                <w:rFonts w:ascii="나눔고딕" w:eastAsia="나눔고딕" w:hAnsi="나눔고딕"/>
                <w:sz w:val="16"/>
                <w:szCs w:val="16"/>
              </w:rPr>
              <w:t>First Come First Served)</w:t>
            </w:r>
          </w:p>
        </w:tc>
      </w:tr>
      <w:tr w:rsidR="00F91463" w:rsidRPr="00915D91" w14:paraId="19F52667" w14:textId="77777777" w:rsidTr="005C75AC">
        <w:tc>
          <w:tcPr>
            <w:tcW w:w="1980" w:type="dxa"/>
          </w:tcPr>
          <w:p w14:paraId="7B17C851" w14:textId="207D7AC5" w:rsidR="00F91463" w:rsidRDefault="00F91463" w:rsidP="005C75AC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</w:t>
            </w:r>
          </w:p>
        </w:tc>
        <w:tc>
          <w:tcPr>
            <w:tcW w:w="7036" w:type="dxa"/>
          </w:tcPr>
          <w:p w14:paraId="5A6CC602" w14:textId="2FE23FFF" w:rsidR="00F91463" w:rsidRDefault="00F91463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ast Recently Used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오래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F91463" w:rsidRPr="00915D91" w14:paraId="7AFFE203" w14:textId="77777777" w:rsidTr="005C75AC">
        <w:tc>
          <w:tcPr>
            <w:tcW w:w="1980" w:type="dxa"/>
          </w:tcPr>
          <w:p w14:paraId="2CD8E59A" w14:textId="79793AEC" w:rsidR="00F91463" w:rsidRDefault="00F91463" w:rsidP="005C75AC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U</w:t>
            </w:r>
          </w:p>
        </w:tc>
        <w:tc>
          <w:tcPr>
            <w:tcW w:w="7036" w:type="dxa"/>
          </w:tcPr>
          <w:p w14:paraId="17ED05B0" w14:textId="354D6D28" w:rsidR="00F91463" w:rsidRDefault="00F91463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ast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Frequncy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Used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자주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F91463" w:rsidRPr="00915D91" w14:paraId="5ABF4E1A" w14:textId="77777777" w:rsidTr="005C75AC">
        <w:tc>
          <w:tcPr>
            <w:tcW w:w="1980" w:type="dxa"/>
          </w:tcPr>
          <w:p w14:paraId="14C0AC8D" w14:textId="0A211DBB" w:rsidR="00F91463" w:rsidRDefault="00F91463" w:rsidP="005C75AC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R</w:t>
            </w:r>
          </w:p>
        </w:tc>
        <w:tc>
          <w:tcPr>
            <w:tcW w:w="7036" w:type="dxa"/>
          </w:tcPr>
          <w:p w14:paraId="3EA85485" w14:textId="7B2AA447" w:rsidR="00F91463" w:rsidRDefault="00F91463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ot Used Recently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근에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F91463" w:rsidRPr="00915D91" w14:paraId="43F83B33" w14:textId="77777777" w:rsidTr="005C75AC">
        <w:tc>
          <w:tcPr>
            <w:tcW w:w="1980" w:type="dxa"/>
          </w:tcPr>
          <w:p w14:paraId="6BB9638A" w14:textId="474F3B99" w:rsidR="00F91463" w:rsidRDefault="00F91463" w:rsidP="005C75AC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7036" w:type="dxa"/>
          </w:tcPr>
          <w:p w14:paraId="422C990C" w14:textId="3D72C6A6" w:rsidR="00F91463" w:rsidRDefault="00F91463" w:rsidP="005C75AC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econd Chance.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2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번째 기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주어서 페이지를 교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FIF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단점 보완)</w:t>
            </w:r>
          </w:p>
        </w:tc>
      </w:tr>
    </w:tbl>
    <w:p w14:paraId="19D7AF66" w14:textId="44AC9CF1" w:rsidR="005402B8" w:rsidRDefault="005402B8" w:rsidP="001D1FE6">
      <w:pPr>
        <w:rPr>
          <w:rFonts w:ascii="나눔고딕" w:eastAsia="나눔고딕" w:hAnsi="나눔고딕"/>
          <w:sz w:val="16"/>
          <w:szCs w:val="16"/>
        </w:rPr>
      </w:pPr>
    </w:p>
    <w:p w14:paraId="2D0D97ED" w14:textId="7D8A38C9" w:rsidR="00451DF7" w:rsidRDefault="00451DF7" w:rsidP="001D1FE6">
      <w:pPr>
        <w:rPr>
          <w:rFonts w:ascii="나눔고딕" w:eastAsia="나눔고딕" w:hAnsi="나눔고딕"/>
          <w:sz w:val="16"/>
          <w:szCs w:val="16"/>
        </w:rPr>
      </w:pPr>
    </w:p>
    <w:p w14:paraId="3AB1611E" w14:textId="3B597B8F" w:rsidR="00451DF7" w:rsidRDefault="00451DF7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RM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451DF7" w:rsidRPr="00BC0081" w14:paraId="47996050" w14:textId="77777777" w:rsidTr="00EC2993">
        <w:tc>
          <w:tcPr>
            <w:tcW w:w="2405" w:type="dxa"/>
          </w:tcPr>
          <w:p w14:paraId="7A7E9D75" w14:textId="5C4E50A4" w:rsidR="00451DF7" w:rsidRPr="00906361" w:rsidRDefault="00451DF7" w:rsidP="00451DF7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RM</w:t>
            </w:r>
          </w:p>
        </w:tc>
        <w:tc>
          <w:tcPr>
            <w:tcW w:w="6611" w:type="dxa"/>
          </w:tcPr>
          <w:p w14:paraId="666B90A8" w14:textId="1710398A" w:rsidR="00451DF7" w:rsidRPr="00BC0081" w:rsidRDefault="00451DF7" w:rsidP="00451DF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디지털 저작권 관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저작권자가 의도한 용도로만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 되도록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통제함</w:t>
            </w:r>
          </w:p>
        </w:tc>
      </w:tr>
      <w:tr w:rsidR="00451DF7" w:rsidRPr="00BC0081" w14:paraId="1D28B64F" w14:textId="77777777" w:rsidTr="00EC2993">
        <w:tc>
          <w:tcPr>
            <w:tcW w:w="2405" w:type="dxa"/>
          </w:tcPr>
          <w:p w14:paraId="78CF8E36" w14:textId="5EC64307" w:rsidR="00451DF7" w:rsidRPr="00906361" w:rsidRDefault="00451DF7" w:rsidP="00451DF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클리어링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하우스</w:t>
            </w:r>
          </w:p>
        </w:tc>
        <w:tc>
          <w:tcPr>
            <w:tcW w:w="6611" w:type="dxa"/>
          </w:tcPr>
          <w:p w14:paraId="4D8FB53D" w14:textId="6409BD9E" w:rsidR="00451DF7" w:rsidRDefault="00451DF7" w:rsidP="00451DF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저작권에 대한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용 권한과 라이선스를 발급</w:t>
            </w:r>
            <w:r w:rsidR="00EC2993"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 w:rsidR="00EC299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EC2993">
              <w:rPr>
                <w:rFonts w:ascii="나눔고딕" w:eastAsia="나눔고딕" w:hAnsi="나눔고딕" w:hint="eastAsia"/>
                <w:sz w:val="16"/>
                <w:szCs w:val="16"/>
              </w:rPr>
              <w:t>사용량에 따른 결제 관리 등을 수행</w:t>
            </w:r>
          </w:p>
        </w:tc>
      </w:tr>
      <w:tr w:rsidR="00EC2993" w:rsidRPr="00BC0081" w14:paraId="011A09F1" w14:textId="77777777" w:rsidTr="00EC2993">
        <w:tc>
          <w:tcPr>
            <w:tcW w:w="2405" w:type="dxa"/>
          </w:tcPr>
          <w:p w14:paraId="756DF6A6" w14:textId="44F1B6B0" w:rsidR="00EC2993" w:rsidRPr="00906361" w:rsidRDefault="00EC2993" w:rsidP="00EC2993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패키저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kager)</w:t>
            </w:r>
          </w:p>
        </w:tc>
        <w:tc>
          <w:tcPr>
            <w:tcW w:w="6611" w:type="dxa"/>
          </w:tcPr>
          <w:p w14:paraId="169C313F" w14:textId="2842F345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콘텐츠를 메타 데이터와 함께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배포 가능한 단위로 묶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는 기능 (+암호화)</w:t>
            </w:r>
          </w:p>
        </w:tc>
      </w:tr>
      <w:tr w:rsidR="00EC2993" w:rsidRPr="00BC0081" w14:paraId="17585099" w14:textId="77777777" w:rsidTr="00EC2993">
        <w:tc>
          <w:tcPr>
            <w:tcW w:w="2405" w:type="dxa"/>
          </w:tcPr>
          <w:p w14:paraId="28730C8B" w14:textId="03B11810" w:rsidR="00EC2993" w:rsidRPr="00906361" w:rsidRDefault="00EC2993" w:rsidP="00EC2993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타데이터</w:t>
            </w:r>
          </w:p>
        </w:tc>
        <w:tc>
          <w:tcPr>
            <w:tcW w:w="6611" w:type="dxa"/>
          </w:tcPr>
          <w:p w14:paraId="60B4E8EA" w14:textId="3DFD3D7A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</w:t>
            </w:r>
            <w:r w:rsidR="005E43E0"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에 관한</w:t>
            </w: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 정보를 설명</w:t>
            </w:r>
          </w:p>
        </w:tc>
      </w:tr>
      <w:tr w:rsidR="00EC2993" w:rsidRPr="00BC0081" w14:paraId="4EBAB980" w14:textId="77777777" w:rsidTr="00EC2993">
        <w:tc>
          <w:tcPr>
            <w:tcW w:w="2405" w:type="dxa"/>
          </w:tcPr>
          <w:p w14:paraId="65031441" w14:textId="6ABA2F2F" w:rsidR="00EC2993" w:rsidRPr="005E43E0" w:rsidRDefault="00EC2993" w:rsidP="00EC2993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sz w:val="16"/>
                <w:szCs w:val="16"/>
              </w:rPr>
              <w:t xml:space="preserve">메타데이터 레지스트리 </w:t>
            </w:r>
            <w:r w:rsidRPr="005E43E0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Pr="005E43E0"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 w:rsidRPr="005E43E0">
              <w:rPr>
                <w:rFonts w:ascii="나눔고딕" w:eastAsia="나눔고딕" w:hAnsi="나눔고딕"/>
                <w:sz w:val="16"/>
                <w:szCs w:val="16"/>
              </w:rPr>
              <w:t>DR)</w:t>
            </w:r>
          </w:p>
        </w:tc>
        <w:tc>
          <w:tcPr>
            <w:tcW w:w="6611" w:type="dxa"/>
          </w:tcPr>
          <w:p w14:paraId="422CE0D9" w14:textId="16DF49D3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358AD">
              <w:rPr>
                <w:rFonts w:ascii="나눔고딕" w:eastAsia="나눔고딕" w:hAnsi="나눔고딕" w:hint="eastAsia"/>
                <w:sz w:val="16"/>
                <w:szCs w:val="16"/>
              </w:rPr>
              <w:t>메타 데이터의 등록과 인증을 통해 유지.관리.명세를 공유하는 레지스트리</w:t>
            </w:r>
          </w:p>
        </w:tc>
      </w:tr>
      <w:tr w:rsidR="00EC2993" w:rsidRPr="00BC0081" w14:paraId="17ABCE2C" w14:textId="77777777" w:rsidTr="00EC2993">
        <w:tc>
          <w:tcPr>
            <w:tcW w:w="2405" w:type="dxa"/>
          </w:tcPr>
          <w:p w14:paraId="49E1241E" w14:textId="36B6E62D" w:rsidR="00EC2993" w:rsidRPr="00906361" w:rsidRDefault="00EC2993" w:rsidP="00EC2993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RM 컨트롤러</w:t>
            </w:r>
          </w:p>
        </w:tc>
        <w:tc>
          <w:tcPr>
            <w:tcW w:w="6611" w:type="dxa"/>
          </w:tcPr>
          <w:p w14:paraId="5D3364B8" w14:textId="069D1FB7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배포된 콘텐츠에 대한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이용권한을 통제</w:t>
            </w:r>
          </w:p>
        </w:tc>
      </w:tr>
      <w:tr w:rsidR="00EC2993" w:rsidRPr="00BC0081" w14:paraId="79663DEF" w14:textId="77777777" w:rsidTr="00EC2993">
        <w:tc>
          <w:tcPr>
            <w:tcW w:w="2405" w:type="dxa"/>
          </w:tcPr>
          <w:p w14:paraId="18535A3D" w14:textId="547BC078" w:rsidR="00EC2993" w:rsidRPr="00906361" w:rsidRDefault="00EC2993" w:rsidP="00EC2993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보안 컨테이너</w:t>
            </w:r>
          </w:p>
        </w:tc>
        <w:tc>
          <w:tcPr>
            <w:tcW w:w="6611" w:type="dxa"/>
          </w:tcPr>
          <w:p w14:paraId="50B98D15" w14:textId="7E9E698A" w:rsidR="00EC2993" w:rsidRPr="00BC0081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안전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유통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위한 보안장치</w:t>
            </w:r>
          </w:p>
        </w:tc>
      </w:tr>
    </w:tbl>
    <w:p w14:paraId="72E5F1EA" w14:textId="64BC3960" w:rsidR="00451DF7" w:rsidRDefault="00451DF7" w:rsidP="001D1FE6">
      <w:pPr>
        <w:rPr>
          <w:rFonts w:ascii="나눔고딕" w:eastAsia="나눔고딕" w:hAnsi="나눔고딕"/>
          <w:sz w:val="16"/>
          <w:szCs w:val="16"/>
        </w:rPr>
      </w:pPr>
    </w:p>
    <w:p w14:paraId="23F2160E" w14:textId="1944EC6F" w:rsidR="00EC2993" w:rsidRDefault="00EC2993" w:rsidP="001D1FE6">
      <w:pPr>
        <w:rPr>
          <w:rFonts w:ascii="나눔고딕" w:eastAsia="나눔고딕" w:hAnsi="나눔고딕"/>
          <w:sz w:val="16"/>
          <w:szCs w:val="16"/>
        </w:rPr>
      </w:pPr>
    </w:p>
    <w:p w14:paraId="042F0D88" w14:textId="6D77686A" w:rsidR="00EC2993" w:rsidRDefault="00EC2993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비용 산정 기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327"/>
      </w:tblGrid>
      <w:tr w:rsidR="00EC2993" w:rsidRPr="00BC0081" w14:paraId="58C24F29" w14:textId="77777777" w:rsidTr="00EC2993">
        <w:tc>
          <w:tcPr>
            <w:tcW w:w="1838" w:type="dxa"/>
          </w:tcPr>
          <w:p w14:paraId="45E77FCA" w14:textId="5F026BF7" w:rsidR="00EC2993" w:rsidRPr="00906361" w:rsidRDefault="00EC2993" w:rsidP="00915D91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문가 감정 기법</w:t>
            </w:r>
          </w:p>
        </w:tc>
        <w:tc>
          <w:tcPr>
            <w:tcW w:w="851" w:type="dxa"/>
          </w:tcPr>
          <w:p w14:paraId="5D1E45F8" w14:textId="1CFFCFB8" w:rsidR="00EC2993" w:rsidRDefault="00EC2993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</w:t>
            </w:r>
          </w:p>
        </w:tc>
        <w:tc>
          <w:tcPr>
            <w:tcW w:w="6327" w:type="dxa"/>
          </w:tcPr>
          <w:p w14:paraId="43639034" w14:textId="77777777" w:rsidR="00EC2993" w:rsidRDefault="00EC2993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조직 내 경험이 많은 전문가가 참여하는 비용 산정 기법</w:t>
            </w:r>
          </w:p>
          <w:p w14:paraId="6D6F0FE9" w14:textId="0B06AE16" w:rsidR="00EC2993" w:rsidRPr="00BC0081" w:rsidRDefault="00EC2993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편리하고 신속하지만 유사경험이 없는 경우에는 난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인적이고 주관적</w:t>
            </w:r>
          </w:p>
        </w:tc>
      </w:tr>
      <w:tr w:rsidR="00EC2993" w14:paraId="3A8CA7BD" w14:textId="77777777" w:rsidTr="00EC2993">
        <w:tc>
          <w:tcPr>
            <w:tcW w:w="1838" w:type="dxa"/>
          </w:tcPr>
          <w:p w14:paraId="3163B8EE" w14:textId="1A0A8FC7" w:rsidR="00EC2993" w:rsidRDefault="00EC2993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델파이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기법</w:t>
            </w:r>
          </w:p>
        </w:tc>
        <w:tc>
          <w:tcPr>
            <w:tcW w:w="851" w:type="dxa"/>
          </w:tcPr>
          <w:p w14:paraId="59BA3E8D" w14:textId="06A82F13" w:rsidR="00EC2993" w:rsidRDefault="00EC2993" w:rsidP="00EC2993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</w:t>
            </w:r>
          </w:p>
        </w:tc>
        <w:tc>
          <w:tcPr>
            <w:tcW w:w="6327" w:type="dxa"/>
          </w:tcPr>
          <w:p w14:paraId="019CF639" w14:textId="77777777" w:rsidR="00EC2993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전문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감정 기법을 보완한 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법</w:t>
            </w:r>
          </w:p>
          <w:p w14:paraId="58FE9AFC" w14:textId="7D9EA193" w:rsidR="00EC2993" w:rsidRDefault="00EC2993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다수의 전문가와 한 명의 중재자를 통해 비용을 산정하는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향식 비용 산정 기법</w:t>
            </w:r>
          </w:p>
        </w:tc>
      </w:tr>
      <w:tr w:rsidR="00EC2993" w14:paraId="4AD79E85" w14:textId="77777777" w:rsidTr="00257A4C">
        <w:tc>
          <w:tcPr>
            <w:tcW w:w="1838" w:type="dxa"/>
            <w:shd w:val="clear" w:color="auto" w:fill="F2F2F2" w:themeFill="background1" w:themeFillShade="F2"/>
          </w:tcPr>
          <w:p w14:paraId="410BD09B" w14:textId="69057162" w:rsidR="00EC2993" w:rsidRDefault="00EC2993" w:rsidP="00915D91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OC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4EA711" w14:textId="17E96B6E" w:rsidR="00EC2993" w:rsidRDefault="00EC2993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14:paraId="4D6C326F" w14:textId="71753FD1" w:rsidR="00EC2993" w:rsidRDefault="00EC2993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원시 코드 라인 수</w:t>
            </w:r>
          </w:p>
        </w:tc>
      </w:tr>
      <w:tr w:rsidR="00EC2993" w14:paraId="24680D5A" w14:textId="77777777" w:rsidTr="00EC2993">
        <w:tc>
          <w:tcPr>
            <w:tcW w:w="1838" w:type="dxa"/>
          </w:tcPr>
          <w:p w14:paraId="4CE9381F" w14:textId="6EE45729" w:rsidR="00EC2993" w:rsidRDefault="00EC2993" w:rsidP="00915D91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an Month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851" w:type="dxa"/>
          </w:tcPr>
          <w:p w14:paraId="2A1AD501" w14:textId="5310B1DB" w:rsidR="00EC2993" w:rsidRDefault="00EC2993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</w:t>
            </w:r>
          </w:p>
        </w:tc>
        <w:tc>
          <w:tcPr>
            <w:tcW w:w="6327" w:type="dxa"/>
          </w:tcPr>
          <w:p w14:paraId="626A55BD" w14:textId="1EB9123F" w:rsidR="00EC2993" w:rsidRDefault="00EC2993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발 단계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 LO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법의 단점을 보완한 방법</w:t>
            </w:r>
          </w:p>
        </w:tc>
      </w:tr>
      <w:tr w:rsidR="00EC2993" w14:paraId="7C4354F1" w14:textId="77777777" w:rsidTr="00EC2993">
        <w:tc>
          <w:tcPr>
            <w:tcW w:w="1838" w:type="dxa"/>
          </w:tcPr>
          <w:p w14:paraId="0F2462A1" w14:textId="4F72146C" w:rsidR="00EC2993" w:rsidRDefault="00EC2993" w:rsidP="00915D91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OCOMO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</w:tcPr>
          <w:p w14:paraId="01E865A7" w14:textId="296B683E" w:rsidR="00EC2993" w:rsidRDefault="00EC2993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</w:t>
            </w:r>
          </w:p>
        </w:tc>
        <w:tc>
          <w:tcPr>
            <w:tcW w:w="6327" w:type="dxa"/>
          </w:tcPr>
          <w:p w14:paraId="30F11E2A" w14:textId="39DCF837" w:rsidR="00EC2993" w:rsidRDefault="00EC2993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과거를 기반으로 자동화하는 수학적 산정 기법 중 하나</w:t>
            </w:r>
            <w:r w:rsidR="009661BE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9661BE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 w:rsidR="009661BE" w:rsidRPr="009661B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헴</w:t>
            </w:r>
            <w:r w:rsidR="009661BE">
              <w:rPr>
                <w:rFonts w:ascii="나눔고딕" w:eastAsia="나눔고딕" w:hAnsi="나눔고딕" w:hint="eastAsia"/>
                <w:sz w:val="16"/>
                <w:szCs w:val="16"/>
              </w:rPr>
              <w:t>이</w:t>
            </w:r>
            <w:proofErr w:type="spellEnd"/>
            <w:r w:rsidR="009661B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안</w:t>
            </w:r>
          </w:p>
          <w:p w14:paraId="4B905CC2" w14:textId="5424E175" w:rsidR="00EC2993" w:rsidRDefault="00EC2993" w:rsidP="00915D91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인 수에 따라 조직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~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반분리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5~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내장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~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 모드로 구분</w:t>
            </w:r>
          </w:p>
        </w:tc>
      </w:tr>
      <w:tr w:rsidR="00EC2993" w14:paraId="0B45509B" w14:textId="77777777" w:rsidTr="00EC2993">
        <w:tc>
          <w:tcPr>
            <w:tcW w:w="1838" w:type="dxa"/>
          </w:tcPr>
          <w:p w14:paraId="30F40CE3" w14:textId="2722870E" w:rsidR="00EC2993" w:rsidRDefault="00EC2993" w:rsidP="00EC2993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tumn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</w:tcPr>
          <w:p w14:paraId="1D9F1FEE" w14:textId="2F411C33" w:rsidR="00EC2993" w:rsidRDefault="00EC2993" w:rsidP="00EC2993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</w:t>
            </w:r>
          </w:p>
        </w:tc>
        <w:tc>
          <w:tcPr>
            <w:tcW w:w="6327" w:type="dxa"/>
          </w:tcPr>
          <w:p w14:paraId="7C98C187" w14:textId="0067BFDD" w:rsidR="00EC2993" w:rsidRDefault="00EC2993" w:rsidP="00EC2993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학적 산정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노력의 분포를 가정</w:t>
            </w:r>
          </w:p>
        </w:tc>
      </w:tr>
      <w:tr w:rsidR="00EC2993" w14:paraId="7631B592" w14:textId="77777777" w:rsidTr="00EC2993">
        <w:tc>
          <w:tcPr>
            <w:tcW w:w="1838" w:type="dxa"/>
          </w:tcPr>
          <w:p w14:paraId="290933B3" w14:textId="3F51E112" w:rsidR="00EC2993" w:rsidRDefault="00EC2993" w:rsidP="00EC2993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</w:tcPr>
          <w:p w14:paraId="61111A3D" w14:textId="06DBB9D6" w:rsidR="00EC2993" w:rsidRDefault="00EC2993" w:rsidP="00EC2993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</w:t>
            </w:r>
          </w:p>
        </w:tc>
        <w:tc>
          <w:tcPr>
            <w:tcW w:w="6327" w:type="dxa"/>
          </w:tcPr>
          <w:p w14:paraId="6828898C" w14:textId="25E78E7C" w:rsidR="00EC2993" w:rsidRDefault="00EC2993" w:rsidP="00EC2993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학적 산정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 점수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Function Point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이용</w:t>
            </w:r>
          </w:p>
        </w:tc>
      </w:tr>
    </w:tbl>
    <w:p w14:paraId="6C0C1299" w14:textId="378AC1F7" w:rsidR="00EC2993" w:rsidRDefault="00EC2993" w:rsidP="001D1FE6">
      <w:pPr>
        <w:rPr>
          <w:rFonts w:ascii="나눔고딕" w:eastAsia="나눔고딕" w:hAnsi="나눔고딕"/>
          <w:sz w:val="16"/>
          <w:szCs w:val="16"/>
        </w:rPr>
      </w:pPr>
    </w:p>
    <w:p w14:paraId="613FFE04" w14:textId="6F00BEC2" w:rsidR="008174DE" w:rsidRDefault="008174DE" w:rsidP="001D1FE6">
      <w:pPr>
        <w:rPr>
          <w:rFonts w:ascii="나눔고딕" w:eastAsia="나눔고딕" w:hAnsi="나눔고딕"/>
          <w:sz w:val="16"/>
          <w:szCs w:val="16"/>
        </w:rPr>
      </w:pPr>
    </w:p>
    <w:p w14:paraId="0AA31A7B" w14:textId="5E9569B7" w:rsidR="008174DE" w:rsidRDefault="008174DE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병행 제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8174DE" w14:paraId="590C1A01" w14:textId="77777777" w:rsidTr="003C6ED5">
        <w:tc>
          <w:tcPr>
            <w:tcW w:w="1980" w:type="dxa"/>
          </w:tcPr>
          <w:p w14:paraId="3C347179" w14:textId="77777777" w:rsidR="008174DE" w:rsidRDefault="008174DE" w:rsidP="003C6ED5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병행 제어</w:t>
            </w:r>
          </w:p>
        </w:tc>
        <w:tc>
          <w:tcPr>
            <w:tcW w:w="7036" w:type="dxa"/>
          </w:tcPr>
          <w:p w14:paraId="42F2008E" w14:textId="4C2A4BA9" w:rsidR="008174DE" w:rsidRDefault="008174DE" w:rsidP="003C6ED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중 프로그램의 이즘을 활용하여 동시에 여러 개의 트랜잭션을 병행 수행 시 트랜잭션 간의 상호작용을 제어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법으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로킹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타임스탬프가 있음</w:t>
            </w:r>
          </w:p>
        </w:tc>
      </w:tr>
      <w:tr w:rsidR="008174DE" w14:paraId="6FDB06A7" w14:textId="77777777" w:rsidTr="003C6ED5">
        <w:tc>
          <w:tcPr>
            <w:tcW w:w="1980" w:type="dxa"/>
          </w:tcPr>
          <w:p w14:paraId="404E9113" w14:textId="77777777" w:rsidR="008174DE" w:rsidRDefault="008174DE" w:rsidP="003C6ED5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로킹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Locking)기법 </w:t>
            </w:r>
          </w:p>
        </w:tc>
        <w:tc>
          <w:tcPr>
            <w:tcW w:w="7036" w:type="dxa"/>
          </w:tcPr>
          <w:p w14:paraId="21205148" w14:textId="1F9F63E7" w:rsidR="008174DE" w:rsidRDefault="008174DE" w:rsidP="003C6ED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트랜잭션이 데이터를 액세스하는 동안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다른 트랜잭션이 그 데이터 항목을 </w:t>
            </w:r>
            <w:proofErr w:type="spellStart"/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엑세스할</w:t>
            </w:r>
            <w:proofErr w:type="spellEnd"/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수 없도록 제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기법</w:t>
            </w:r>
          </w:p>
        </w:tc>
      </w:tr>
      <w:tr w:rsidR="008174DE" w14:paraId="44BABCB2" w14:textId="77777777" w:rsidTr="003C6ED5">
        <w:tc>
          <w:tcPr>
            <w:tcW w:w="1980" w:type="dxa"/>
          </w:tcPr>
          <w:p w14:paraId="45524BD5" w14:textId="21E66AE4" w:rsidR="008174DE" w:rsidRPr="00906361" w:rsidRDefault="008174DE" w:rsidP="003C6ED5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임 스탬프 기법</w:t>
            </w:r>
          </w:p>
        </w:tc>
        <w:tc>
          <w:tcPr>
            <w:tcW w:w="7036" w:type="dxa"/>
          </w:tcPr>
          <w:p w14:paraId="01340BF1" w14:textId="50CDFCA8" w:rsidR="008174DE" w:rsidRPr="00BC0081" w:rsidRDefault="008174DE" w:rsidP="003C6ED5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이 실행하기 전에 </w:t>
            </w:r>
            <w:r w:rsidRPr="008174D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간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부여해 부여된 시간에 따라 트랜잭션 작업을 수행하는 기법</w:t>
            </w:r>
          </w:p>
        </w:tc>
      </w:tr>
    </w:tbl>
    <w:p w14:paraId="25058CBD" w14:textId="77777777" w:rsidR="008174DE" w:rsidRPr="008174DE" w:rsidRDefault="008174DE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19A3C6BE" w14:textId="77777777" w:rsidR="009661BE" w:rsidRPr="008174DE" w:rsidRDefault="009661BE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12186465" w14:textId="77777777" w:rsidR="008174DE" w:rsidRDefault="008174DE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p w14:paraId="4067F8F0" w14:textId="77777777" w:rsidR="006D636E" w:rsidRDefault="006D636E" w:rsidP="006D636E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신기술 (기출)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D636E" w:rsidRPr="001D1FE6" w14:paraId="655E3437" w14:textId="77777777" w:rsidTr="004216C4">
        <w:tc>
          <w:tcPr>
            <w:tcW w:w="1980" w:type="dxa"/>
          </w:tcPr>
          <w:p w14:paraId="6FC5F6E3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O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ngle Sign-On)</w:t>
            </w:r>
          </w:p>
        </w:tc>
        <w:tc>
          <w:tcPr>
            <w:tcW w:w="7036" w:type="dxa"/>
          </w:tcPr>
          <w:p w14:paraId="189D4B4B" w14:textId="77777777" w:rsidR="006D636E" w:rsidRPr="001D1FE6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번의 로그인으로 개인이 가입한 모든 사이트를 이용할 수 있게 해주는 시스템</w:t>
            </w:r>
          </w:p>
        </w:tc>
      </w:tr>
      <w:tr w:rsidR="006D636E" w:rsidRPr="00A21AFE" w14:paraId="2DAA7E61" w14:textId="77777777" w:rsidTr="004216C4">
        <w:tc>
          <w:tcPr>
            <w:tcW w:w="1980" w:type="dxa"/>
          </w:tcPr>
          <w:p w14:paraId="6A06161E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AID</w:t>
            </w:r>
          </w:p>
        </w:tc>
        <w:tc>
          <w:tcPr>
            <w:tcW w:w="7036" w:type="dxa"/>
          </w:tcPr>
          <w:p w14:paraId="068B6B92" w14:textId="77777777" w:rsidR="006D636E" w:rsidRPr="00A21AF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A21AFE">
              <w:rPr>
                <w:rFonts w:ascii="나눔고딕" w:eastAsia="나눔고딕" w:hAnsi="나눔고딕"/>
                <w:sz w:val="16"/>
                <w:szCs w:val="16"/>
              </w:rPr>
              <w:t>여러</w:t>
            </w:r>
            <w:r w:rsidRPr="00A21AF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 xml:space="preserve">개의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드디스크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 xml:space="preserve">에 일부 중복된 데이터를 </w:t>
            </w:r>
            <w:r w:rsidRPr="00A21AFE"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로 다른 디스크에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산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저장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>하는 기술</w:t>
            </w:r>
          </w:p>
        </w:tc>
      </w:tr>
      <w:tr w:rsidR="006D636E" w:rsidRPr="00A21AFE" w14:paraId="28C60A95" w14:textId="77777777" w:rsidTr="004216C4">
        <w:tc>
          <w:tcPr>
            <w:tcW w:w="1980" w:type="dxa"/>
          </w:tcPr>
          <w:p w14:paraId="00BF2DE0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DISC</w:t>
            </w:r>
          </w:p>
        </w:tc>
        <w:tc>
          <w:tcPr>
            <w:tcW w:w="7036" w:type="dxa"/>
          </w:tcPr>
          <w:p w14:paraId="414FADA9" w14:textId="77777777" w:rsidR="006D636E" w:rsidRPr="00A21AFE" w:rsidRDefault="006D636E" w:rsidP="004216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</w:pP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한번의 기록만으로 </w:t>
            </w:r>
            <w:r w:rsidRPr="00A21AF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자료를 영구적으로 저장</w:t>
            </w: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이 가능한 </w:t>
            </w:r>
            <w:r w:rsidRPr="00A21AF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광디스크</w:t>
            </w: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기술</w:t>
            </w:r>
          </w:p>
        </w:tc>
      </w:tr>
      <w:tr w:rsidR="006D636E" w:rsidRPr="001D1FE6" w14:paraId="71BDAFCD" w14:textId="77777777" w:rsidTr="004216C4">
        <w:tc>
          <w:tcPr>
            <w:tcW w:w="1980" w:type="dxa"/>
          </w:tcPr>
          <w:p w14:paraId="5090C16E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36" w:type="dxa"/>
          </w:tcPr>
          <w:p w14:paraId="5C5987DA" w14:textId="77777777" w:rsidR="006D636E" w:rsidRPr="00BC0081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43E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초정밀 반도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조기술을 바탕으로 한 초 미세 장치</w:t>
            </w:r>
          </w:p>
        </w:tc>
      </w:tr>
      <w:tr w:rsidR="006D636E" w:rsidRPr="001D1FE6" w14:paraId="413DA97E" w14:textId="77777777" w:rsidTr="004216C4">
        <w:tc>
          <w:tcPr>
            <w:tcW w:w="1980" w:type="dxa"/>
          </w:tcPr>
          <w:p w14:paraId="150E441C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그비</w:t>
            </w:r>
            <w:proofErr w:type="spellEnd"/>
          </w:p>
        </w:tc>
        <w:tc>
          <w:tcPr>
            <w:tcW w:w="7036" w:type="dxa"/>
          </w:tcPr>
          <w:p w14:paraId="5F57AABB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저속 전송 속도를 갖는 </w:t>
            </w:r>
            <w:r w:rsidRPr="00543E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홈 오토메이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및 데이터 네트워크를 위한 표준 기술</w:t>
            </w:r>
          </w:p>
        </w:tc>
      </w:tr>
      <w:tr w:rsidR="006D636E" w:rsidRPr="001D1FE6" w14:paraId="34AA595A" w14:textId="77777777" w:rsidTr="004216C4">
        <w:tc>
          <w:tcPr>
            <w:tcW w:w="1980" w:type="dxa"/>
          </w:tcPr>
          <w:p w14:paraId="759C0D47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커넥티드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카</w:t>
            </w:r>
          </w:p>
        </w:tc>
        <w:tc>
          <w:tcPr>
            <w:tcW w:w="7036" w:type="dxa"/>
          </w:tcPr>
          <w:p w14:paraId="7EB65A12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자동차와 정보통신기술을 연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양방향 인터넷 및 모바일 서비스 이용이 가능한 차량</w:t>
            </w:r>
          </w:p>
        </w:tc>
      </w:tr>
      <w:tr w:rsidR="006D636E" w:rsidRPr="001D1FE6" w14:paraId="65C66E61" w14:textId="77777777" w:rsidTr="004216C4">
        <w:tc>
          <w:tcPr>
            <w:tcW w:w="1980" w:type="dxa"/>
          </w:tcPr>
          <w:p w14:paraId="0632B26E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킬 스위치</w:t>
            </w:r>
          </w:p>
        </w:tc>
        <w:tc>
          <w:tcPr>
            <w:tcW w:w="7036" w:type="dxa"/>
          </w:tcPr>
          <w:p w14:paraId="61F3EC8B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마트폰 이용자가 도난당한 스마트폰의 작동을 웹사이트를 통해 정지시킬 수 있는 자폭 기능</w:t>
            </w:r>
          </w:p>
        </w:tc>
      </w:tr>
      <w:tr w:rsidR="006D636E" w:rsidRPr="001D1FE6" w14:paraId="351B6A3B" w14:textId="77777777" w:rsidTr="004216C4">
        <w:tc>
          <w:tcPr>
            <w:tcW w:w="1980" w:type="dxa"/>
          </w:tcPr>
          <w:p w14:paraId="08856FEF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아이핀</w:t>
            </w:r>
          </w:p>
        </w:tc>
        <w:tc>
          <w:tcPr>
            <w:tcW w:w="7036" w:type="dxa"/>
          </w:tcPr>
          <w:p w14:paraId="0223DE7F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에서 주민등록번호 대신 쓸 수 있도록 만든 사이버 주민등록번호</w:t>
            </w:r>
          </w:p>
        </w:tc>
      </w:tr>
      <w:tr w:rsidR="004216C4" w:rsidRPr="001D1FE6" w14:paraId="0484C877" w14:textId="77777777" w:rsidTr="004216C4">
        <w:tc>
          <w:tcPr>
            <w:tcW w:w="1980" w:type="dxa"/>
          </w:tcPr>
          <w:p w14:paraId="4FE77C70" w14:textId="211D810F" w:rsidR="004216C4" w:rsidRDefault="004216C4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E</w:t>
            </w:r>
          </w:p>
        </w:tc>
        <w:tc>
          <w:tcPr>
            <w:tcW w:w="7036" w:type="dxa"/>
          </w:tcPr>
          <w:p w14:paraId="7E9DBDBC" w14:textId="6D619172" w:rsidR="004216C4" w:rsidRDefault="004216C4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저전력 블루투스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연결되지 않은 대기 상태에서는 절전 모드로 유지됨</w:t>
            </w:r>
          </w:p>
        </w:tc>
      </w:tr>
      <w:tr w:rsidR="006D636E" w:rsidRPr="001D1FE6" w14:paraId="72C9C69C" w14:textId="77777777" w:rsidTr="004216C4">
        <w:tc>
          <w:tcPr>
            <w:tcW w:w="1980" w:type="dxa"/>
          </w:tcPr>
          <w:p w14:paraId="77C726D5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레이웨어</w:t>
            </w:r>
            <w:proofErr w:type="spellEnd"/>
          </w:p>
        </w:tc>
        <w:tc>
          <w:tcPr>
            <w:tcW w:w="7036" w:type="dxa"/>
          </w:tcPr>
          <w:p w14:paraId="2E29C293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제공하는 입장과 달리 사용자 입장에서는 유용할 수도 있고 악의적일 수도 있는 악성 소프트웨어</w:t>
            </w:r>
          </w:p>
          <w:p w14:paraId="131A4B5C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이미지인 백색과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악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이미지인 흑색의 중간</w:t>
            </w:r>
          </w:p>
        </w:tc>
      </w:tr>
      <w:tr w:rsidR="006D636E" w:rsidRPr="001D1FE6" w14:paraId="2D1F43F6" w14:textId="77777777" w:rsidTr="004216C4">
        <w:tc>
          <w:tcPr>
            <w:tcW w:w="1980" w:type="dxa"/>
          </w:tcPr>
          <w:p w14:paraId="41D545BC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컴패니언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스크린</w:t>
            </w:r>
          </w:p>
        </w:tc>
        <w:tc>
          <w:tcPr>
            <w:tcW w:w="7036" w:type="dxa"/>
          </w:tcPr>
          <w:p w14:paraId="2DE108E7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cree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한 종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방송 시청 시 추가 기능을 수행할 수 있는 스마트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태플릿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컨드 스크린</w:t>
            </w:r>
          </w:p>
        </w:tc>
      </w:tr>
      <w:tr w:rsidR="006D636E" w:rsidRPr="001D1FE6" w14:paraId="77E76F29" w14:textId="77777777" w:rsidTr="004216C4">
        <w:tc>
          <w:tcPr>
            <w:tcW w:w="1980" w:type="dxa"/>
          </w:tcPr>
          <w:p w14:paraId="237EF721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블록체인</w:t>
            </w:r>
          </w:p>
        </w:tc>
        <w:tc>
          <w:tcPr>
            <w:tcW w:w="7036" w:type="dxa"/>
          </w:tcPr>
          <w:p w14:paraId="58DB80C2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2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를 이용하여 </w:t>
            </w:r>
            <w:r w:rsidRPr="005C75A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라인 금융 거래 정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온라인 네트워크 참여자의 디지털 </w:t>
            </w:r>
            <w:r w:rsidRPr="005C75A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장비에 분산 저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예시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비트코인</w:t>
            </w:r>
            <w:proofErr w:type="spellEnd"/>
          </w:p>
        </w:tc>
      </w:tr>
      <w:tr w:rsidR="006D636E" w:rsidRPr="001D1FE6" w14:paraId="0A6888E4" w14:textId="77777777" w:rsidTr="004216C4">
        <w:tc>
          <w:tcPr>
            <w:tcW w:w="1980" w:type="dxa"/>
          </w:tcPr>
          <w:p w14:paraId="04A06C30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노모포비아</w:t>
            </w:r>
            <w:proofErr w:type="spellEnd"/>
          </w:p>
        </w:tc>
        <w:tc>
          <w:tcPr>
            <w:tcW w:w="7036" w:type="dxa"/>
          </w:tcPr>
          <w:p w14:paraId="19631D52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마트폰이 곁에 없을 때 불안감이나 두려움을 느끼는 증상</w:t>
            </w:r>
          </w:p>
        </w:tc>
      </w:tr>
      <w:tr w:rsidR="006D636E" w:rsidRPr="001D1FE6" w14:paraId="0097F207" w14:textId="77777777" w:rsidTr="004216C4">
        <w:tc>
          <w:tcPr>
            <w:tcW w:w="1980" w:type="dxa"/>
          </w:tcPr>
          <w:p w14:paraId="67584BD9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포러스트</w:t>
            </w:r>
            <w:proofErr w:type="spellEnd"/>
          </w:p>
        </w:tc>
        <w:tc>
          <w:tcPr>
            <w:tcW w:w="7036" w:type="dxa"/>
          </w:tcPr>
          <w:p w14:paraId="4162A670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열광자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필요한 정보를 기다리지 않고 적극적으로 찾아내고 그것을 자신의 홈페이지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N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통해 대중화시킴</w:t>
            </w:r>
          </w:p>
        </w:tc>
      </w:tr>
      <w:tr w:rsidR="006D636E" w:rsidRPr="001D1FE6" w14:paraId="6249B5C1" w14:textId="77777777" w:rsidTr="004216C4">
        <w:tc>
          <w:tcPr>
            <w:tcW w:w="1980" w:type="dxa"/>
          </w:tcPr>
          <w:p w14:paraId="602CBA20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크리슈머</w:t>
            </w:r>
            <w:proofErr w:type="spellEnd"/>
          </w:p>
        </w:tc>
        <w:tc>
          <w:tcPr>
            <w:tcW w:w="7036" w:type="dxa"/>
          </w:tcPr>
          <w:p w14:paraId="2EED57B0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순히 제품 사용에 그치지 않고 제품의 기능이나 가치에 스토리를 담아 기존의 콘텐츠를 발전시켜 새로운 문화와 소비 유행을 만들어가는 사람들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슈머보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발전한 개념</w:t>
            </w:r>
          </w:p>
        </w:tc>
      </w:tr>
      <w:tr w:rsidR="006D636E" w:rsidRPr="001D1FE6" w14:paraId="4E75278A" w14:textId="77777777" w:rsidTr="004216C4">
        <w:tc>
          <w:tcPr>
            <w:tcW w:w="1980" w:type="dxa"/>
          </w:tcPr>
          <w:p w14:paraId="40CE9D82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라우드 소싱</w:t>
            </w:r>
          </w:p>
        </w:tc>
        <w:tc>
          <w:tcPr>
            <w:tcW w:w="7036" w:type="dxa"/>
          </w:tcPr>
          <w:p w14:paraId="517D4962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군중+아웃소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우드 컴퓨팅이 실용화되면서 가능하게 된 정보기술 아웃소싱 전략</w:t>
            </w:r>
          </w:p>
        </w:tc>
      </w:tr>
    </w:tbl>
    <w:p w14:paraId="7F7ACB65" w14:textId="77777777" w:rsidR="006D636E" w:rsidRDefault="006D636E" w:rsidP="006D636E">
      <w:pPr>
        <w:rPr>
          <w:rFonts w:ascii="나눔고딕" w:eastAsia="나눔고딕" w:hAnsi="나눔고딕"/>
          <w:sz w:val="16"/>
          <w:szCs w:val="16"/>
        </w:rPr>
      </w:pPr>
    </w:p>
    <w:p w14:paraId="24D9E1F8" w14:textId="77777777" w:rsidR="006D636E" w:rsidRDefault="006D636E" w:rsidP="006D636E">
      <w:pPr>
        <w:rPr>
          <w:rFonts w:ascii="나눔고딕" w:eastAsia="나눔고딕" w:hAnsi="나눔고딕"/>
          <w:sz w:val="16"/>
          <w:szCs w:val="16"/>
        </w:rPr>
      </w:pPr>
    </w:p>
    <w:p w14:paraId="55BEBFBC" w14:textId="4CD02DB0" w:rsidR="006D636E" w:rsidRPr="002557CA" w:rsidRDefault="006D636E" w:rsidP="006D636E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시스템 (기출)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6D636E" w:rsidRPr="001D1FE6" w14:paraId="0DD9B507" w14:textId="77777777" w:rsidTr="004216C4">
        <w:tc>
          <w:tcPr>
            <w:tcW w:w="3114" w:type="dxa"/>
          </w:tcPr>
          <w:p w14:paraId="11CE6492" w14:textId="77777777" w:rsidR="006D636E" w:rsidRPr="00906361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cision Support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35F4DD47" w14:textId="77777777" w:rsidR="006D636E" w:rsidRPr="001D1FE6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컴퓨터를 사용하여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정형화 되지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않는 문제에 관해 의사결정자가 효과적인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사결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할 수 있도록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:rsidRPr="001D1FE6" w14:paraId="07150D45" w14:textId="77777777" w:rsidTr="004216C4">
        <w:tc>
          <w:tcPr>
            <w:tcW w:w="3114" w:type="dxa"/>
          </w:tcPr>
          <w:p w14:paraId="740284EA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rategic Information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1FB1E7C4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이 경쟁 우위 확보를 위해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략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구축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 시스템</w:t>
            </w:r>
          </w:p>
        </w:tc>
      </w:tr>
      <w:tr w:rsidR="006D636E" w:rsidRPr="001D1FE6" w14:paraId="4C314A2C" w14:textId="77777777" w:rsidTr="004216C4">
        <w:tc>
          <w:tcPr>
            <w:tcW w:w="3114" w:type="dxa"/>
          </w:tcPr>
          <w:p w14:paraId="4DAAB2FC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S (Contents Management System)</w:t>
            </w:r>
          </w:p>
        </w:tc>
        <w:tc>
          <w:tcPr>
            <w:tcW w:w="5902" w:type="dxa"/>
          </w:tcPr>
          <w:p w14:paraId="28A139C0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다양한 미디어 포맷에 따라 각종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콘텐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작성.수집.관리.배급(생산~활용~폐기) 전 공급과정을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관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술</w:t>
            </w:r>
          </w:p>
        </w:tc>
      </w:tr>
      <w:tr w:rsidR="006D636E" w14:paraId="5F3F4E5D" w14:textId="77777777" w:rsidTr="004216C4">
        <w:tc>
          <w:tcPr>
            <w:tcW w:w="3114" w:type="dxa"/>
          </w:tcPr>
          <w:p w14:paraId="19F76882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ONASS (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글로나스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4370F3A1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러시아의 전파 위성 항법 시스템</w:t>
            </w:r>
          </w:p>
        </w:tc>
      </w:tr>
      <w:tr w:rsidR="006D636E" w14:paraId="238DA586" w14:textId="77777777" w:rsidTr="004216C4">
        <w:tc>
          <w:tcPr>
            <w:tcW w:w="3114" w:type="dxa"/>
          </w:tcPr>
          <w:p w14:paraId="1AAE2EB0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I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gital Object </w:t>
            </w:r>
            <w:proofErr w:type="spellStart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dentifer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2741D4CE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지털저작물의 저작권보호 및 정확한 위치추적이 가능한 시스템</w:t>
            </w:r>
          </w:p>
        </w:tc>
      </w:tr>
      <w:tr w:rsidR="006D636E" w14:paraId="66D34452" w14:textId="77777777" w:rsidTr="004216C4">
        <w:tc>
          <w:tcPr>
            <w:tcW w:w="3114" w:type="dxa"/>
          </w:tcPr>
          <w:p w14:paraId="0C13D27C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ansaction Processing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6F7E997D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업무 처리 중 발생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자료를 전산화해서 신속하고 정확하게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정보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14:paraId="0E127F4F" w14:textId="77777777" w:rsidTr="004216C4">
        <w:tc>
          <w:tcPr>
            <w:tcW w:w="3114" w:type="dxa"/>
          </w:tcPr>
          <w:p w14:paraId="51F0FDFE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ALS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광속 상거래)</w:t>
            </w:r>
          </w:p>
        </w:tc>
        <w:tc>
          <w:tcPr>
            <w:tcW w:w="5902" w:type="dxa"/>
          </w:tcPr>
          <w:p w14:paraId="254CCAF2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98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년 미국 국방부에서 군수품 납품 체계를 개선할 목적으로 도입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모든 기술정보 등을 통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로 관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오늘 날 전자 상거래로 개념 확대</w:t>
            </w:r>
          </w:p>
        </w:tc>
      </w:tr>
      <w:tr w:rsidR="006D636E" w14:paraId="54A1A13A" w14:textId="77777777" w:rsidTr="004216C4">
        <w:tc>
          <w:tcPr>
            <w:tcW w:w="3114" w:type="dxa"/>
          </w:tcPr>
          <w:p w14:paraId="76AAA18F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 (Geographic Information System)</w:t>
            </w:r>
          </w:p>
        </w:tc>
        <w:tc>
          <w:tcPr>
            <w:tcW w:w="5902" w:type="dxa"/>
          </w:tcPr>
          <w:p w14:paraId="0B04DD12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리적인 자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수집.저장.분석.출력할 수 있는 컴퓨터 응용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14:paraId="5F83215E" w14:textId="77777777" w:rsidTr="004216C4">
        <w:tc>
          <w:tcPr>
            <w:tcW w:w="3114" w:type="dxa"/>
          </w:tcPr>
          <w:p w14:paraId="57B315EB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S (Location Based Service)</w:t>
            </w:r>
          </w:p>
        </w:tc>
        <w:tc>
          <w:tcPr>
            <w:tcW w:w="5902" w:type="dxa"/>
          </w:tcPr>
          <w:p w14:paraId="0C5CCF23" w14:textId="69759F36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을 제어하기 위해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위치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사용하는 프로그램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계 서비스</w:t>
            </w:r>
          </w:p>
        </w:tc>
      </w:tr>
      <w:tr w:rsidR="006D636E" w14:paraId="73FA4337" w14:textId="77777777" w:rsidTr="004216C4">
        <w:tc>
          <w:tcPr>
            <w:tcW w:w="3114" w:type="dxa"/>
          </w:tcPr>
          <w:p w14:paraId="44A40111" w14:textId="77777777" w:rsidR="006D636E" w:rsidRDefault="006D636E" w:rsidP="004216C4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C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Voice of Customer)</w:t>
            </w:r>
          </w:p>
        </w:tc>
        <w:tc>
          <w:tcPr>
            <w:tcW w:w="5902" w:type="dxa"/>
          </w:tcPr>
          <w:p w14:paraId="62C9D4EC" w14:textId="77777777" w:rsidR="006D636E" w:rsidRDefault="006D636E" w:rsidP="004216C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수준 향상 목적으로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고객의 의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나 불만사항을 실시간으로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관리.평가하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고객 관리 시스템</w:t>
            </w:r>
          </w:p>
        </w:tc>
      </w:tr>
    </w:tbl>
    <w:p w14:paraId="02D290D2" w14:textId="14C8519B" w:rsidR="003F0332" w:rsidRDefault="003F0332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lastRenderedPageBreak/>
        <w:br w:type="page"/>
      </w:r>
    </w:p>
    <w:p w14:paraId="409933D8" w14:textId="29FDFCC4" w:rsidR="004216C4" w:rsidRDefault="004216C4" w:rsidP="001D1FE6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 xml:space="preserve">&lt;학생&gt; 테이블에 최대 </w:t>
      </w:r>
      <w:r>
        <w:rPr>
          <w:rFonts w:ascii="나눔고딕" w:eastAsia="나눔고딕" w:hAnsi="나눔고딕"/>
          <w:sz w:val="16"/>
          <w:szCs w:val="16"/>
        </w:rPr>
        <w:t>3</w:t>
      </w:r>
      <w:r>
        <w:rPr>
          <w:rFonts w:ascii="나눔고딕" w:eastAsia="나눔고딕" w:hAnsi="나눔고딕" w:hint="eastAsia"/>
          <w:sz w:val="16"/>
          <w:szCs w:val="16"/>
        </w:rPr>
        <w:t>문자로 구성되는 학년 속성을 추가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A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LTER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TABL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ADD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년 </w:t>
      </w:r>
      <w:r>
        <w:rPr>
          <w:rFonts w:ascii="나눔고딕" w:eastAsia="나눔고딕" w:hAnsi="나눔고딕"/>
          <w:sz w:val="16"/>
          <w:szCs w:val="16"/>
        </w:rPr>
        <w:t>VARCHAR(3);</w:t>
      </w:r>
    </w:p>
    <w:p w14:paraId="7EBA91ED" w14:textId="77777777" w:rsidR="004216C4" w:rsidRDefault="004216C4" w:rsidP="001D1FE6">
      <w:pPr>
        <w:rPr>
          <w:rFonts w:ascii="나눔고딕" w:eastAsia="나눔고딕" w:hAnsi="나눔고딕"/>
          <w:sz w:val="16"/>
          <w:szCs w:val="16"/>
        </w:rPr>
      </w:pPr>
    </w:p>
    <w:p w14:paraId="159AE68B" w14:textId="3D212ADE" w:rsidR="005E43E0" w:rsidRDefault="004216C4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</w:t>
      </w:r>
      <w:r w:rsidR="003F0332"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 w:hint="eastAsia"/>
          <w:sz w:val="16"/>
          <w:szCs w:val="16"/>
        </w:rPr>
        <w:t>&gt;</w:t>
      </w:r>
      <w:r w:rsidR="003F0332">
        <w:rPr>
          <w:rFonts w:ascii="나눔고딕" w:eastAsia="나눔고딕" w:hAnsi="나눔고딕" w:hint="eastAsia"/>
          <w:sz w:val="16"/>
          <w:szCs w:val="16"/>
        </w:rPr>
        <w:t xml:space="preserve"> 테이블에 학번이 </w:t>
      </w:r>
      <w:r w:rsidR="003F0332">
        <w:rPr>
          <w:rFonts w:ascii="나눔고딕" w:eastAsia="나눔고딕" w:hAnsi="나눔고딕"/>
          <w:sz w:val="16"/>
          <w:szCs w:val="16"/>
        </w:rPr>
        <w:t>981</w:t>
      </w:r>
      <w:r w:rsidR="005E43E0">
        <w:rPr>
          <w:rFonts w:ascii="나눔고딕" w:eastAsia="나눔고딕" w:hAnsi="나눔고딕"/>
          <w:sz w:val="16"/>
          <w:szCs w:val="16"/>
        </w:rPr>
        <w:t xml:space="preserve">70, </w:t>
      </w:r>
      <w:r w:rsidR="005E43E0">
        <w:rPr>
          <w:rFonts w:ascii="나눔고딕" w:eastAsia="나눔고딕" w:hAnsi="나눔고딕" w:hint="eastAsia"/>
          <w:sz w:val="16"/>
          <w:szCs w:val="16"/>
        </w:rPr>
        <w:t xml:space="preserve">성명이 </w:t>
      </w:r>
      <w:r w:rsidR="005E43E0">
        <w:rPr>
          <w:rFonts w:ascii="나눔고딕" w:eastAsia="나눔고딕" w:hAnsi="나눔고딕"/>
          <w:sz w:val="16"/>
          <w:szCs w:val="16"/>
        </w:rPr>
        <w:t>‘</w:t>
      </w:r>
      <w:r w:rsidR="005E43E0">
        <w:rPr>
          <w:rFonts w:ascii="나눔고딕" w:eastAsia="나눔고딕" w:hAnsi="나눔고딕" w:hint="eastAsia"/>
          <w:sz w:val="16"/>
          <w:szCs w:val="16"/>
        </w:rPr>
        <w:t>한국산</w:t>
      </w:r>
      <w:r w:rsidR="005E43E0">
        <w:rPr>
          <w:rFonts w:ascii="나눔고딕" w:eastAsia="나눔고딕" w:hAnsi="나눔고딕"/>
          <w:sz w:val="16"/>
          <w:szCs w:val="16"/>
        </w:rPr>
        <w:t xml:space="preserve">’, </w:t>
      </w:r>
      <w:r w:rsidR="005E43E0">
        <w:rPr>
          <w:rFonts w:ascii="나눔고딕" w:eastAsia="나눔고딕" w:hAnsi="나눔고딕" w:hint="eastAsia"/>
          <w:sz w:val="16"/>
          <w:szCs w:val="16"/>
        </w:rPr>
        <w:t xml:space="preserve">학년이 </w:t>
      </w:r>
      <w:r w:rsidR="005E43E0">
        <w:rPr>
          <w:rFonts w:ascii="나눔고딕" w:eastAsia="나눔고딕" w:hAnsi="나눔고딕"/>
          <w:sz w:val="16"/>
          <w:szCs w:val="16"/>
        </w:rPr>
        <w:t xml:space="preserve">3, </w:t>
      </w:r>
      <w:r w:rsidR="005E43E0">
        <w:rPr>
          <w:rFonts w:ascii="나눔고딕" w:eastAsia="나눔고딕" w:hAnsi="나눔고딕" w:hint="eastAsia"/>
          <w:sz w:val="16"/>
          <w:szCs w:val="16"/>
        </w:rPr>
        <w:t xml:space="preserve">과목이 </w:t>
      </w:r>
      <w:r w:rsidR="005E43E0">
        <w:rPr>
          <w:rFonts w:ascii="나눔고딕" w:eastAsia="나눔고딕" w:hAnsi="나눔고딕"/>
          <w:sz w:val="16"/>
          <w:szCs w:val="16"/>
        </w:rPr>
        <w:t>‘</w:t>
      </w:r>
      <w:r w:rsidR="005E43E0">
        <w:rPr>
          <w:rFonts w:ascii="나눔고딕" w:eastAsia="나눔고딕" w:hAnsi="나눔고딕" w:hint="eastAsia"/>
          <w:sz w:val="16"/>
          <w:szCs w:val="16"/>
        </w:rPr>
        <w:t>경영학개론</w:t>
      </w:r>
      <w:r w:rsidR="005E43E0">
        <w:rPr>
          <w:rFonts w:ascii="나눔고딕" w:eastAsia="나눔고딕" w:hAnsi="나눔고딕"/>
          <w:sz w:val="16"/>
          <w:szCs w:val="16"/>
        </w:rPr>
        <w:t xml:space="preserve">’, </w:t>
      </w:r>
      <w:r w:rsidR="005E43E0">
        <w:rPr>
          <w:rFonts w:ascii="나눔고딕" w:eastAsia="나눔고딕" w:hAnsi="나눔고딕" w:hint="eastAsia"/>
          <w:sz w:val="16"/>
          <w:szCs w:val="16"/>
        </w:rPr>
        <w:t xml:space="preserve">연락처가 </w:t>
      </w:r>
      <w:proofErr w:type="gramStart"/>
      <w:r w:rsidR="005E43E0">
        <w:rPr>
          <w:rFonts w:ascii="나눔고딕" w:eastAsia="나눔고딕" w:hAnsi="나눔고딕"/>
          <w:sz w:val="16"/>
          <w:szCs w:val="16"/>
        </w:rPr>
        <w:t>‘?-</w:t>
      </w:r>
      <w:proofErr w:type="gramEnd"/>
      <w:r w:rsidR="005E43E0">
        <w:rPr>
          <w:rFonts w:ascii="나눔고딕" w:eastAsia="나눔고딕" w:hAnsi="나눔고딕"/>
          <w:sz w:val="16"/>
          <w:szCs w:val="16"/>
        </w:rPr>
        <w:t>1234-1234’</w:t>
      </w:r>
      <w:r w:rsidR="005E43E0">
        <w:rPr>
          <w:rFonts w:ascii="나눔고딕" w:eastAsia="나눔고딕" w:hAnsi="나눔고딕" w:hint="eastAsia"/>
          <w:sz w:val="16"/>
          <w:szCs w:val="16"/>
        </w:rPr>
        <w:t>인 학생의 정보 입력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="005E43E0" w:rsidRPr="00694C0C">
        <w:rPr>
          <w:rFonts w:ascii="나눔고딕" w:eastAsia="나눔고딕" w:hAnsi="나눔고딕" w:hint="eastAsia"/>
          <w:b/>
          <w:bCs/>
          <w:sz w:val="16"/>
          <w:szCs w:val="16"/>
        </w:rPr>
        <w:t>I</w:t>
      </w:r>
      <w:r w:rsidR="005E43E0" w:rsidRPr="00694C0C">
        <w:rPr>
          <w:rFonts w:ascii="나눔고딕" w:eastAsia="나눔고딕" w:hAnsi="나눔고딕"/>
          <w:b/>
          <w:bCs/>
          <w:sz w:val="16"/>
          <w:szCs w:val="16"/>
        </w:rPr>
        <w:t xml:space="preserve">NSERT </w:t>
      </w:r>
      <w:r w:rsidR="005E43E0" w:rsidRPr="00694C0C">
        <w:rPr>
          <w:rFonts w:ascii="나눔고딕" w:eastAsia="나눔고딕" w:hAnsi="나눔고딕" w:hint="eastAsia"/>
          <w:b/>
          <w:bCs/>
          <w:sz w:val="16"/>
          <w:szCs w:val="16"/>
        </w:rPr>
        <w:t>I</w:t>
      </w:r>
      <w:r w:rsidR="005E43E0" w:rsidRPr="00694C0C">
        <w:rPr>
          <w:rFonts w:ascii="나눔고딕" w:eastAsia="나눔고딕" w:hAnsi="나눔고딕"/>
          <w:b/>
          <w:bCs/>
          <w:sz w:val="16"/>
          <w:szCs w:val="16"/>
        </w:rPr>
        <w:t>NTO</w:t>
      </w:r>
      <w:r w:rsidR="005E43E0">
        <w:rPr>
          <w:rFonts w:ascii="나눔고딕" w:eastAsia="나눔고딕" w:hAnsi="나눔고딕"/>
          <w:sz w:val="16"/>
          <w:szCs w:val="16"/>
        </w:rPr>
        <w:t xml:space="preserve"> </w:t>
      </w:r>
      <w:r w:rsidR="005E43E0"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="005E43E0" w:rsidRPr="00694C0C">
        <w:rPr>
          <w:rFonts w:ascii="나눔고딕" w:eastAsia="나눔고딕" w:hAnsi="나눔고딕"/>
          <w:b/>
          <w:bCs/>
          <w:sz w:val="16"/>
          <w:szCs w:val="16"/>
        </w:rPr>
        <w:t>VALUES(</w:t>
      </w:r>
      <w:r w:rsidR="005E43E0">
        <w:rPr>
          <w:rFonts w:ascii="나눔고딕" w:eastAsia="나눔고딕" w:hAnsi="나눔고딕"/>
          <w:sz w:val="16"/>
          <w:szCs w:val="16"/>
        </w:rPr>
        <w:t>98170, ‘</w:t>
      </w:r>
      <w:r w:rsidR="005E43E0">
        <w:rPr>
          <w:rFonts w:ascii="나눔고딕" w:eastAsia="나눔고딕" w:hAnsi="나눔고딕" w:hint="eastAsia"/>
          <w:sz w:val="16"/>
          <w:szCs w:val="16"/>
        </w:rPr>
        <w:t>한국산</w:t>
      </w:r>
      <w:r w:rsidR="005E43E0">
        <w:rPr>
          <w:rFonts w:ascii="나눔고딕" w:eastAsia="나눔고딕" w:hAnsi="나눔고딕"/>
          <w:sz w:val="16"/>
          <w:szCs w:val="16"/>
        </w:rPr>
        <w:t>’, 3, ‘</w:t>
      </w:r>
      <w:r w:rsidR="005E43E0">
        <w:rPr>
          <w:rFonts w:ascii="나눔고딕" w:eastAsia="나눔고딕" w:hAnsi="나눔고딕" w:hint="eastAsia"/>
          <w:sz w:val="16"/>
          <w:szCs w:val="16"/>
        </w:rPr>
        <w:t>경영학개론</w:t>
      </w:r>
      <w:r w:rsidR="005E43E0">
        <w:rPr>
          <w:rFonts w:ascii="나눔고딕" w:eastAsia="나눔고딕" w:hAnsi="나눔고딕"/>
          <w:sz w:val="16"/>
          <w:szCs w:val="16"/>
        </w:rPr>
        <w:t>’, ‘?-1234-1234’</w:t>
      </w:r>
      <w:r w:rsidR="005E43E0" w:rsidRPr="00694C0C">
        <w:rPr>
          <w:rFonts w:ascii="나눔고딕" w:eastAsia="나눔고딕" w:hAnsi="나눔고딕"/>
          <w:b/>
          <w:bCs/>
          <w:sz w:val="16"/>
          <w:szCs w:val="16"/>
        </w:rPr>
        <w:t>)</w:t>
      </w:r>
      <w:r w:rsidR="005E43E0">
        <w:rPr>
          <w:rFonts w:ascii="나눔고딕" w:eastAsia="나눔고딕" w:hAnsi="나눔고딕"/>
          <w:sz w:val="16"/>
          <w:szCs w:val="16"/>
        </w:rPr>
        <w:t>;</w:t>
      </w:r>
    </w:p>
    <w:p w14:paraId="57082C5E" w14:textId="6F9AE804" w:rsidR="00F56515" w:rsidRDefault="00F56515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0CC484A6" w14:textId="234F595F" w:rsidR="00110919" w:rsidRDefault="004216C4" w:rsidP="001D1FE6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</w:t>
      </w:r>
      <w:r w:rsidR="00F56515"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/>
          <w:sz w:val="16"/>
          <w:szCs w:val="16"/>
        </w:rPr>
        <w:t>&gt;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 테이블에서 </w:t>
      </w:r>
      <w:r w:rsidR="00F56515">
        <w:rPr>
          <w:rFonts w:ascii="나눔고딕" w:eastAsia="나눔고딕" w:hAnsi="나눔고딕"/>
          <w:sz w:val="16"/>
          <w:szCs w:val="16"/>
        </w:rPr>
        <w:t>3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학년과 </w:t>
      </w:r>
      <w:r w:rsidR="00F56515">
        <w:rPr>
          <w:rFonts w:ascii="나눔고딕" w:eastAsia="나눔고딕" w:hAnsi="나눔고딕"/>
          <w:sz w:val="16"/>
          <w:szCs w:val="16"/>
        </w:rPr>
        <w:t>4</w:t>
      </w:r>
      <w:r w:rsidR="00F56515">
        <w:rPr>
          <w:rFonts w:ascii="나눔고딕" w:eastAsia="나눔고딕" w:hAnsi="나눔고딕" w:hint="eastAsia"/>
          <w:sz w:val="16"/>
          <w:szCs w:val="16"/>
        </w:rPr>
        <w:t>학년 학생의 학번과 이름을 검색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="00F56515"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 w:rsidR="00F56515">
        <w:rPr>
          <w:rFonts w:ascii="나눔고딕" w:eastAsia="나눔고딕" w:hAnsi="나눔고딕"/>
          <w:sz w:val="16"/>
          <w:szCs w:val="16"/>
        </w:rPr>
        <w:t xml:space="preserve"> </w:t>
      </w:r>
      <w:r w:rsidR="00F56515">
        <w:rPr>
          <w:rFonts w:ascii="나눔고딕" w:eastAsia="나눔고딕" w:hAnsi="나눔고딕" w:hint="eastAsia"/>
          <w:sz w:val="16"/>
          <w:szCs w:val="16"/>
        </w:rPr>
        <w:t>학번,</w:t>
      </w:r>
      <w:r w:rsidR="00F56515">
        <w:rPr>
          <w:rFonts w:ascii="나눔고딕" w:eastAsia="나눔고딕" w:hAnsi="나눔고딕"/>
          <w:sz w:val="16"/>
          <w:szCs w:val="16"/>
        </w:rPr>
        <w:t xml:space="preserve"> 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이름 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 w:rsidR="00F56515">
        <w:rPr>
          <w:rFonts w:ascii="나눔고딕" w:eastAsia="나눔고딕" w:hAnsi="나눔고딕"/>
          <w:sz w:val="16"/>
          <w:szCs w:val="16"/>
        </w:rPr>
        <w:t xml:space="preserve"> 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 w:rsidR="00F56515">
        <w:rPr>
          <w:rFonts w:ascii="나눔고딕" w:eastAsia="나눔고딕" w:hAnsi="나눔고딕"/>
          <w:sz w:val="16"/>
          <w:szCs w:val="16"/>
        </w:rPr>
        <w:t xml:space="preserve"> </w:t>
      </w:r>
      <w:r w:rsidR="00F56515">
        <w:rPr>
          <w:rFonts w:ascii="나눔고딕" w:eastAsia="나눔고딕" w:hAnsi="나눔고딕" w:hint="eastAsia"/>
          <w:sz w:val="16"/>
          <w:szCs w:val="16"/>
        </w:rPr>
        <w:t xml:space="preserve">학년 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IN(</w:t>
      </w:r>
      <w:r w:rsidR="00F56515">
        <w:rPr>
          <w:rFonts w:ascii="나눔고딕" w:eastAsia="나눔고딕" w:hAnsi="나눔고딕"/>
          <w:sz w:val="16"/>
          <w:szCs w:val="16"/>
        </w:rPr>
        <w:t>3,4</w:t>
      </w:r>
      <w:r w:rsidR="00F56515" w:rsidRPr="00694C0C">
        <w:rPr>
          <w:rFonts w:ascii="나눔고딕" w:eastAsia="나눔고딕" w:hAnsi="나눔고딕"/>
          <w:b/>
          <w:bCs/>
          <w:sz w:val="16"/>
          <w:szCs w:val="16"/>
        </w:rPr>
        <w:t>)</w:t>
      </w:r>
      <w:r w:rsidR="00F56515">
        <w:rPr>
          <w:rFonts w:ascii="나눔고딕" w:eastAsia="나눔고딕" w:hAnsi="나눔고딕"/>
          <w:sz w:val="16"/>
          <w:szCs w:val="16"/>
        </w:rPr>
        <w:t>;</w:t>
      </w:r>
    </w:p>
    <w:p w14:paraId="04BDB823" w14:textId="7D4DDC2C" w:rsidR="004216C4" w:rsidRDefault="004216C4" w:rsidP="001D1FE6">
      <w:pPr>
        <w:rPr>
          <w:rFonts w:ascii="나눔고딕" w:eastAsia="나눔고딕" w:hAnsi="나눔고딕"/>
          <w:sz w:val="16"/>
          <w:szCs w:val="16"/>
        </w:rPr>
      </w:pPr>
    </w:p>
    <w:p w14:paraId="482674EB" w14:textId="299402C8" w:rsidR="004216C4" w:rsidRDefault="004216C4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이름이 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이</w:t>
      </w:r>
      <w:r>
        <w:rPr>
          <w:rFonts w:ascii="나눔고딕" w:eastAsia="나눔고딕" w:hAnsi="나눔고딕"/>
          <w:sz w:val="16"/>
          <w:szCs w:val="16"/>
        </w:rPr>
        <w:t>’</w:t>
      </w:r>
      <w:r>
        <w:rPr>
          <w:rFonts w:ascii="나눔고딕" w:eastAsia="나눔고딕" w:hAnsi="나눔고딕" w:hint="eastAsia"/>
          <w:sz w:val="16"/>
          <w:szCs w:val="16"/>
        </w:rPr>
        <w:t>로 시작하는 학생들의 학번을 검색하되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년을 기준으로 내림차순 출력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번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이름 </w:t>
      </w:r>
      <w:r w:rsidRPr="00694C0C">
        <w:rPr>
          <w:rFonts w:ascii="나눔고딕" w:eastAsia="나눔고딕" w:hAnsi="나눔고딕"/>
          <w:sz w:val="16"/>
          <w:szCs w:val="16"/>
        </w:rPr>
        <w:t>LIKE ‘</w:t>
      </w:r>
      <w:r w:rsidRPr="00694C0C">
        <w:rPr>
          <w:rFonts w:ascii="나눔고딕" w:eastAsia="나눔고딕" w:hAnsi="나눔고딕" w:hint="eastAsia"/>
          <w:sz w:val="16"/>
          <w:szCs w:val="16"/>
        </w:rPr>
        <w:t>이%</w:t>
      </w:r>
      <w:r w:rsidRPr="00694C0C">
        <w:rPr>
          <w:rFonts w:ascii="나눔고딕" w:eastAsia="나눔고딕" w:hAnsi="나눔고딕"/>
          <w:sz w:val="16"/>
          <w:szCs w:val="16"/>
        </w:rPr>
        <w:t xml:space="preserve">’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ORDER BY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년 </w:t>
      </w:r>
      <w:r>
        <w:rPr>
          <w:rFonts w:ascii="나눔고딕" w:eastAsia="나눔고딕" w:hAnsi="나눔고딕"/>
          <w:sz w:val="16"/>
          <w:szCs w:val="16"/>
        </w:rPr>
        <w:t>DESC;</w:t>
      </w:r>
    </w:p>
    <w:p w14:paraId="65BD7DED" w14:textId="3194D09B" w:rsidR="004216C4" w:rsidRDefault="004216C4" w:rsidP="001D1FE6">
      <w:pPr>
        <w:rPr>
          <w:rFonts w:ascii="나눔고딕" w:eastAsia="나눔고딕" w:hAnsi="나눔고딕"/>
          <w:sz w:val="16"/>
          <w:szCs w:val="16"/>
        </w:rPr>
      </w:pPr>
    </w:p>
    <w:p w14:paraId="695B0820" w14:textId="39D2409E" w:rsidR="004216C4" w:rsidRDefault="004216C4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</w:t>
      </w:r>
      <w:r>
        <w:rPr>
          <w:rFonts w:ascii="나눔고딕" w:eastAsia="나눔고딕" w:hAnsi="나눔고딕"/>
          <w:sz w:val="16"/>
          <w:szCs w:val="16"/>
        </w:rPr>
        <w:t xml:space="preserve">&gt; 테이블에서 </w:t>
      </w:r>
      <w:r>
        <w:rPr>
          <w:rFonts w:ascii="나눔고딕" w:eastAsia="나눔고딕" w:hAnsi="나눔고딕" w:hint="eastAsia"/>
          <w:sz w:val="16"/>
          <w:szCs w:val="16"/>
        </w:rPr>
        <w:t>4학년인 학생의 수를 출력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COUNT(*)</w:t>
      </w:r>
      <w:r w:rsidR="008174DE">
        <w:rPr>
          <w:rFonts w:ascii="나눔고딕" w:eastAsia="나눔고딕" w:hAnsi="나눔고딕"/>
          <w:sz w:val="16"/>
          <w:szCs w:val="16"/>
        </w:rPr>
        <w:t xml:space="preserve"> </w:t>
      </w:r>
      <w:r w:rsidR="008174DE"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 w:rsidR="008174DE">
        <w:rPr>
          <w:rFonts w:ascii="나눔고딕" w:eastAsia="나눔고딕" w:hAnsi="나눔고딕"/>
          <w:sz w:val="16"/>
          <w:szCs w:val="16"/>
        </w:rPr>
        <w:t xml:space="preserve"> </w:t>
      </w:r>
      <w:r w:rsidR="008174DE"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="008174DE"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 w:rsidR="008174DE">
        <w:rPr>
          <w:rFonts w:ascii="나눔고딕" w:eastAsia="나눔고딕" w:hAnsi="나눔고딕"/>
          <w:sz w:val="16"/>
          <w:szCs w:val="16"/>
        </w:rPr>
        <w:t xml:space="preserve"> </w:t>
      </w:r>
      <w:r w:rsidR="008174DE">
        <w:rPr>
          <w:rFonts w:ascii="나눔고딕" w:eastAsia="나눔고딕" w:hAnsi="나눔고딕" w:hint="eastAsia"/>
          <w:sz w:val="16"/>
          <w:szCs w:val="16"/>
        </w:rPr>
        <w:t>학년=</w:t>
      </w:r>
      <w:r w:rsidR="008174DE">
        <w:rPr>
          <w:rFonts w:ascii="나눔고딕" w:eastAsia="나눔고딕" w:hAnsi="나눔고딕"/>
          <w:sz w:val="16"/>
          <w:szCs w:val="16"/>
        </w:rPr>
        <w:t>4;</w:t>
      </w:r>
    </w:p>
    <w:p w14:paraId="6D3DB1BA" w14:textId="72D80F19" w:rsidR="00110919" w:rsidRDefault="00110919" w:rsidP="001D1FE6">
      <w:pPr>
        <w:rPr>
          <w:rFonts w:ascii="나눔고딕" w:eastAsia="나눔고딕" w:hAnsi="나눔고딕"/>
          <w:sz w:val="16"/>
          <w:szCs w:val="16"/>
        </w:rPr>
      </w:pPr>
    </w:p>
    <w:p w14:paraId="4458794C" w14:textId="401B7EF7" w:rsidR="00110919" w:rsidRDefault="00110919" w:rsidP="001D1FE6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&lt;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테이블에서 학과가 전산과인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튜플을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골라 학과 중복없이 출력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S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CT</w:t>
      </w:r>
      <w:r>
        <w:rPr>
          <w:rFonts w:ascii="나눔고딕" w:eastAsia="나눔고딕" w:hAnsi="나눔고딕"/>
          <w:sz w:val="16"/>
          <w:szCs w:val="16"/>
        </w:rPr>
        <w:t xml:space="preserve"> COUNT(</w:t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D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ISTINC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과)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W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과=</w:t>
      </w:r>
      <w:r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 w:hint="eastAsia"/>
          <w:sz w:val="16"/>
          <w:szCs w:val="16"/>
        </w:rPr>
        <w:t>전산과</w:t>
      </w:r>
      <w:r>
        <w:rPr>
          <w:rFonts w:ascii="나눔고딕" w:eastAsia="나눔고딕" w:hAnsi="나눔고딕"/>
          <w:sz w:val="16"/>
          <w:szCs w:val="16"/>
        </w:rPr>
        <w:t>’;</w:t>
      </w:r>
    </w:p>
    <w:p w14:paraId="5F89481E" w14:textId="30A09ABD" w:rsidR="004216C4" w:rsidRDefault="004216C4" w:rsidP="001D1FE6">
      <w:pPr>
        <w:rPr>
          <w:rFonts w:ascii="나눔고딕" w:eastAsia="나눔고딕" w:hAnsi="나눔고딕"/>
          <w:sz w:val="16"/>
          <w:szCs w:val="16"/>
        </w:rPr>
      </w:pPr>
    </w:p>
    <w:p w14:paraId="6090A083" w14:textId="06C3C88D" w:rsidR="004216C4" w:rsidRDefault="004216C4" w:rsidP="004216C4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&lt;학생&gt; 테이블에서 이름이 </w:t>
      </w:r>
      <w:r>
        <w:rPr>
          <w:rFonts w:ascii="나눔고딕" w:eastAsia="나눔고딕" w:hAnsi="나눔고딕"/>
          <w:sz w:val="16"/>
          <w:szCs w:val="16"/>
        </w:rPr>
        <w:t>Scott</w:t>
      </w:r>
      <w:r>
        <w:rPr>
          <w:rFonts w:ascii="나눔고딕" w:eastAsia="나눔고딕" w:hAnsi="나눔고딕" w:hint="eastAsia"/>
          <w:sz w:val="16"/>
          <w:szCs w:val="16"/>
        </w:rPr>
        <w:t xml:space="preserve">인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튜플을</w:t>
      </w:r>
      <w:proofErr w:type="spellEnd"/>
      <w:r>
        <w:rPr>
          <w:rFonts w:ascii="나눔고딕" w:eastAsia="나눔고딕" w:hAnsi="나눔고딕" w:hint="eastAsia"/>
          <w:sz w:val="16"/>
          <w:szCs w:val="16"/>
        </w:rPr>
        <w:t xml:space="preserve"> 삭제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D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LET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W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HERE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이름=</w:t>
      </w:r>
      <w:r w:rsidR="00694C0C">
        <w:rPr>
          <w:rFonts w:ascii="나눔고딕" w:eastAsia="나눔고딕" w:hAnsi="나눔고딕"/>
          <w:sz w:val="16"/>
          <w:szCs w:val="16"/>
        </w:rPr>
        <w:t>‘</w:t>
      </w:r>
      <w:r>
        <w:rPr>
          <w:rFonts w:ascii="나눔고딕" w:eastAsia="나눔고딕" w:hAnsi="나눔고딕"/>
          <w:sz w:val="16"/>
          <w:szCs w:val="16"/>
        </w:rPr>
        <w:t>Scott’;</w:t>
      </w:r>
    </w:p>
    <w:p w14:paraId="1C5D1775" w14:textId="243AB806" w:rsidR="004216C4" w:rsidRDefault="004216C4" w:rsidP="001D1FE6">
      <w:pPr>
        <w:rPr>
          <w:rFonts w:ascii="나눔고딕" w:eastAsia="나눔고딕" w:hAnsi="나눔고딕"/>
          <w:sz w:val="16"/>
          <w:szCs w:val="16"/>
        </w:rPr>
      </w:pPr>
    </w:p>
    <w:p w14:paraId="7BF30159" w14:textId="0E6C2F27" w:rsidR="009661BE" w:rsidRDefault="009661BE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길동에게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 대한 모든 권한과 다름 사람에게도 권한을 부여할 수 있는 권한까지 부여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G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RANT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A</w:t>
      </w:r>
      <w:r>
        <w:rPr>
          <w:rFonts w:ascii="나눔고딕" w:eastAsia="나눔고딕" w:hAnsi="나눔고딕"/>
          <w:sz w:val="16"/>
          <w:szCs w:val="16"/>
        </w:rPr>
        <w:t xml:space="preserve">LL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ON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학생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TO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길동 </w:t>
      </w:r>
      <w:r>
        <w:rPr>
          <w:rFonts w:ascii="나눔고딕" w:eastAsia="나눔고딕" w:hAnsi="나눔고딕"/>
          <w:sz w:val="16"/>
          <w:szCs w:val="16"/>
        </w:rPr>
        <w:t>WITH GRANT OPTION</w:t>
      </w:r>
      <w:r w:rsidR="00F55F82">
        <w:rPr>
          <w:rFonts w:ascii="나눔고딕" w:eastAsia="나눔고딕" w:hAnsi="나눔고딕"/>
          <w:sz w:val="16"/>
          <w:szCs w:val="16"/>
        </w:rPr>
        <w:t>;</w:t>
      </w:r>
    </w:p>
    <w:p w14:paraId="2E1E1A80" w14:textId="53EB6B0E" w:rsidR="009661BE" w:rsidRDefault="009661BE" w:rsidP="001D1FE6">
      <w:pPr>
        <w:rPr>
          <w:rFonts w:ascii="나눔고딕" w:eastAsia="나눔고딕" w:hAnsi="나눔고딕"/>
          <w:sz w:val="16"/>
          <w:szCs w:val="16"/>
        </w:rPr>
      </w:pPr>
    </w:p>
    <w:p w14:paraId="62FAB886" w14:textId="726D4587" w:rsidR="009661BE" w:rsidRPr="007A19F8" w:rsidRDefault="009661BE" w:rsidP="001D1FE6">
      <w:pPr>
        <w:rPr>
          <w:rFonts w:ascii="나눔고딕" w:eastAsia="나눔고딕" w:hAnsi="나눔고딕" w:hint="eastAsia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길동에게 부여된 </w:t>
      </w:r>
      <w:r>
        <w:rPr>
          <w:rFonts w:ascii="나눔고딕" w:eastAsia="나눔고딕" w:hAnsi="나눔고딕"/>
          <w:sz w:val="16"/>
          <w:szCs w:val="16"/>
        </w:rPr>
        <w:t>&lt;</w:t>
      </w:r>
      <w:r>
        <w:rPr>
          <w:rFonts w:ascii="나눔고딕" w:eastAsia="나눔고딕" w:hAnsi="나눔고딕" w:hint="eastAsia"/>
          <w:sz w:val="16"/>
          <w:szCs w:val="16"/>
        </w:rPr>
        <w:t>학생&gt;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테이블에 대한 권한은 유지하고,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다른 사용자에게 권한을 부여할 수 있는 권한만 취소</w:t>
      </w:r>
      <w:r w:rsidR="00C8398D">
        <w:rPr>
          <w:rFonts w:ascii="나눔고딕" w:eastAsia="나눔고딕" w:hAnsi="나눔고딕"/>
          <w:sz w:val="16"/>
          <w:szCs w:val="16"/>
        </w:rPr>
        <w:br/>
      </w:r>
      <w:r w:rsidRPr="00694C0C">
        <w:rPr>
          <w:rFonts w:ascii="나눔고딕" w:eastAsia="나눔고딕" w:hAnsi="나눔고딕" w:hint="eastAsia"/>
          <w:b/>
          <w:bCs/>
          <w:sz w:val="16"/>
          <w:szCs w:val="16"/>
        </w:rPr>
        <w:t>R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EVOKE</w:t>
      </w:r>
      <w:r>
        <w:rPr>
          <w:rFonts w:ascii="나눔고딕" w:eastAsia="나눔고딕" w:hAnsi="나눔고딕"/>
          <w:sz w:val="16"/>
          <w:szCs w:val="16"/>
        </w:rPr>
        <w:t xml:space="preserve"> GRANT OPTION FOR ALL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ON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학생 </w:t>
      </w:r>
      <w:r w:rsidRPr="00694C0C">
        <w:rPr>
          <w:rFonts w:ascii="나눔고딕" w:eastAsia="나눔고딕" w:hAnsi="나눔고딕"/>
          <w:b/>
          <w:bCs/>
          <w:sz w:val="16"/>
          <w:szCs w:val="16"/>
        </w:rPr>
        <w:t>FROM</w:t>
      </w:r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길동</w:t>
      </w:r>
      <w:r w:rsidR="00F55F82">
        <w:rPr>
          <w:rFonts w:ascii="나눔고딕" w:eastAsia="나눔고딕" w:hAnsi="나눔고딕" w:hint="eastAsia"/>
          <w:sz w:val="16"/>
          <w:szCs w:val="16"/>
        </w:rPr>
        <w:t>;</w:t>
      </w:r>
    </w:p>
    <w:sectPr w:rsidR="009661BE" w:rsidRPr="007A19F8" w:rsidSect="00347D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92"/>
    <w:rsid w:val="0000355E"/>
    <w:rsid w:val="00046348"/>
    <w:rsid w:val="00054C3F"/>
    <w:rsid w:val="000617F6"/>
    <w:rsid w:val="00064686"/>
    <w:rsid w:val="00065CB5"/>
    <w:rsid w:val="000B3F68"/>
    <w:rsid w:val="000D638C"/>
    <w:rsid w:val="00106ED7"/>
    <w:rsid w:val="00110919"/>
    <w:rsid w:val="001507AF"/>
    <w:rsid w:val="00167BCF"/>
    <w:rsid w:val="001A33DE"/>
    <w:rsid w:val="001A385E"/>
    <w:rsid w:val="001C1A20"/>
    <w:rsid w:val="001D1FE6"/>
    <w:rsid w:val="001D7CFE"/>
    <w:rsid w:val="0023010A"/>
    <w:rsid w:val="00234DC7"/>
    <w:rsid w:val="00242942"/>
    <w:rsid w:val="002557CA"/>
    <w:rsid w:val="00257A4C"/>
    <w:rsid w:val="0029391E"/>
    <w:rsid w:val="002944E5"/>
    <w:rsid w:val="002F0908"/>
    <w:rsid w:val="002F3C70"/>
    <w:rsid w:val="00301640"/>
    <w:rsid w:val="00347D92"/>
    <w:rsid w:val="00353717"/>
    <w:rsid w:val="003C6ED5"/>
    <w:rsid w:val="003F0332"/>
    <w:rsid w:val="00416BC1"/>
    <w:rsid w:val="00420130"/>
    <w:rsid w:val="004216C4"/>
    <w:rsid w:val="00451DF7"/>
    <w:rsid w:val="004779AF"/>
    <w:rsid w:val="004A705D"/>
    <w:rsid w:val="004E6EAE"/>
    <w:rsid w:val="004F1FE3"/>
    <w:rsid w:val="004F4C2B"/>
    <w:rsid w:val="00531D46"/>
    <w:rsid w:val="005402B8"/>
    <w:rsid w:val="00543E20"/>
    <w:rsid w:val="0054737D"/>
    <w:rsid w:val="00572094"/>
    <w:rsid w:val="00582D37"/>
    <w:rsid w:val="005936E1"/>
    <w:rsid w:val="00595BA1"/>
    <w:rsid w:val="005C75AC"/>
    <w:rsid w:val="005E43E0"/>
    <w:rsid w:val="00611D01"/>
    <w:rsid w:val="006358AD"/>
    <w:rsid w:val="00694C0C"/>
    <w:rsid w:val="006B6FF7"/>
    <w:rsid w:val="006C22B6"/>
    <w:rsid w:val="006D636E"/>
    <w:rsid w:val="006E2217"/>
    <w:rsid w:val="007428B5"/>
    <w:rsid w:val="007A19F8"/>
    <w:rsid w:val="007E0A7A"/>
    <w:rsid w:val="007F5A7E"/>
    <w:rsid w:val="00812493"/>
    <w:rsid w:val="008174DE"/>
    <w:rsid w:val="00822E0C"/>
    <w:rsid w:val="0084266F"/>
    <w:rsid w:val="00845176"/>
    <w:rsid w:val="00883AFE"/>
    <w:rsid w:val="00890786"/>
    <w:rsid w:val="008A7B47"/>
    <w:rsid w:val="008C5508"/>
    <w:rsid w:val="00906361"/>
    <w:rsid w:val="00907734"/>
    <w:rsid w:val="00915D91"/>
    <w:rsid w:val="00945A8A"/>
    <w:rsid w:val="0095034E"/>
    <w:rsid w:val="009661BE"/>
    <w:rsid w:val="009A48C5"/>
    <w:rsid w:val="009A6918"/>
    <w:rsid w:val="00A16D1C"/>
    <w:rsid w:val="00A21AFE"/>
    <w:rsid w:val="00A255A0"/>
    <w:rsid w:val="00AC0A12"/>
    <w:rsid w:val="00AD16D8"/>
    <w:rsid w:val="00B31BD1"/>
    <w:rsid w:val="00B475BC"/>
    <w:rsid w:val="00BA6168"/>
    <w:rsid w:val="00BC0081"/>
    <w:rsid w:val="00BD24FA"/>
    <w:rsid w:val="00BF38C2"/>
    <w:rsid w:val="00C312C4"/>
    <w:rsid w:val="00C8398D"/>
    <w:rsid w:val="00CC2DD2"/>
    <w:rsid w:val="00CE220D"/>
    <w:rsid w:val="00D119F6"/>
    <w:rsid w:val="00D14455"/>
    <w:rsid w:val="00D62955"/>
    <w:rsid w:val="00E45300"/>
    <w:rsid w:val="00E57964"/>
    <w:rsid w:val="00E64DAC"/>
    <w:rsid w:val="00E87C6D"/>
    <w:rsid w:val="00E90000"/>
    <w:rsid w:val="00E9468F"/>
    <w:rsid w:val="00EA770A"/>
    <w:rsid w:val="00EC2993"/>
    <w:rsid w:val="00EE53F4"/>
    <w:rsid w:val="00EF0B56"/>
    <w:rsid w:val="00F52F22"/>
    <w:rsid w:val="00F55F82"/>
    <w:rsid w:val="00F56515"/>
    <w:rsid w:val="00F74C8F"/>
    <w:rsid w:val="00F81BA2"/>
    <w:rsid w:val="00F9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E370D"/>
  <w15:chartTrackingRefBased/>
  <w15:docId w15:val="{50BED2D7-A093-4753-8A80-4CD53ACA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21A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0610-64D4-4AE4-B814-BF184C74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2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50</cp:revision>
  <cp:lastPrinted>2020-10-04T00:56:00Z</cp:lastPrinted>
  <dcterms:created xsi:type="dcterms:W3CDTF">2020-09-29T04:15:00Z</dcterms:created>
  <dcterms:modified xsi:type="dcterms:W3CDTF">2020-10-14T20:37:00Z</dcterms:modified>
</cp:coreProperties>
</file>